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C4" w:rsidRPr="00392CC4" w:rsidRDefault="00567EBC" w:rsidP="00392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392CC4" w:rsidRPr="00392CC4">
        <w:rPr>
          <w:rFonts w:ascii="Times New Roman" w:hAnsi="Times New Roman" w:cs="Times New Roman"/>
          <w:b/>
          <w:sz w:val="28"/>
          <w:szCs w:val="28"/>
          <w:lang w:val="tt-RU"/>
        </w:rPr>
        <w:t>ДОКЛАД ГЛАВЫ АЛЬКЕЕВСКОГО МУНИЦИПАЛЬНОГО РАЙОНА А.Ф.НИКОШИНА “ О РЕАЛИЗАЦИИ МЕРОПРИЯТИЙ ПО ОБЕСПЕЧЕНИЮ УСТОЙЧИВОГО СОЦИАЛЬНО-ЭКОНОМИЧЕСКОГО РАЗВИТИЯ АЛЬКЕЕВСКОГО РАЙОНА”</w:t>
      </w:r>
    </w:p>
    <w:p w:rsidR="00392CC4" w:rsidRDefault="00392CC4" w:rsidP="009B4D1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392CC4" w:rsidRDefault="00392CC4" w:rsidP="009B4D1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9B4D12" w:rsidRPr="00AA0099" w:rsidRDefault="009B4D12" w:rsidP="009B4D12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</w:pPr>
      <w:r w:rsidRPr="00AA0099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Слайд 1.Заставка</w:t>
      </w:r>
    </w:p>
    <w:p w:rsidR="002C5756" w:rsidRPr="003B2CD1" w:rsidRDefault="00902F89" w:rsidP="007D184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CD1">
        <w:rPr>
          <w:rFonts w:ascii="Times New Roman" w:hAnsi="Times New Roman" w:cs="Times New Roman"/>
          <w:sz w:val="28"/>
          <w:szCs w:val="28"/>
          <w:lang w:val="tt-RU"/>
        </w:rPr>
        <w:t>Хорматле</w:t>
      </w:r>
      <w:r w:rsidR="003F3BE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F6A0C" w:rsidRPr="003B2CD1">
        <w:rPr>
          <w:rFonts w:ascii="Times New Roman" w:hAnsi="Times New Roman" w:cs="Times New Roman"/>
          <w:sz w:val="28"/>
          <w:szCs w:val="28"/>
        </w:rPr>
        <w:t xml:space="preserve">Рустам </w:t>
      </w:r>
      <w:r w:rsidR="006A0CE5" w:rsidRPr="003B2CD1">
        <w:rPr>
          <w:rFonts w:ascii="Times New Roman" w:hAnsi="Times New Roman" w:cs="Times New Roman"/>
          <w:sz w:val="28"/>
          <w:szCs w:val="28"/>
        </w:rPr>
        <w:t>Нургалиев</w:t>
      </w:r>
      <w:r w:rsidR="006A0CE5">
        <w:rPr>
          <w:rFonts w:ascii="Times New Roman" w:hAnsi="Times New Roman" w:cs="Times New Roman"/>
          <w:sz w:val="28"/>
          <w:szCs w:val="28"/>
        </w:rPr>
        <w:t>ич</w:t>
      </w:r>
      <w:r w:rsidR="002C5756" w:rsidRPr="003B2CD1">
        <w:rPr>
          <w:rFonts w:ascii="Times New Roman" w:hAnsi="Times New Roman" w:cs="Times New Roman"/>
          <w:sz w:val="28"/>
          <w:szCs w:val="28"/>
        </w:rPr>
        <w:t>!</w:t>
      </w:r>
    </w:p>
    <w:p w:rsidR="002C5756" w:rsidRPr="003B2CD1" w:rsidRDefault="002C5756" w:rsidP="007D184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CD1">
        <w:rPr>
          <w:rFonts w:ascii="Times New Roman" w:hAnsi="Times New Roman" w:cs="Times New Roman"/>
          <w:sz w:val="28"/>
          <w:szCs w:val="28"/>
        </w:rPr>
        <w:t>Х</w:t>
      </w:r>
      <w:r w:rsidR="00902F89" w:rsidRPr="003B2CD1">
        <w:rPr>
          <w:rFonts w:ascii="Times New Roman" w:hAnsi="Times New Roman" w:cs="Times New Roman"/>
          <w:sz w:val="28"/>
          <w:szCs w:val="28"/>
          <w:lang w:val="tt-RU"/>
        </w:rPr>
        <w:t xml:space="preserve">орматле </w:t>
      </w:r>
      <w:r w:rsidR="00C63473" w:rsidRPr="003B2CD1">
        <w:rPr>
          <w:rFonts w:ascii="Times New Roman" w:hAnsi="Times New Roman" w:cs="Times New Roman"/>
          <w:sz w:val="28"/>
          <w:szCs w:val="28"/>
        </w:rPr>
        <w:t>Алексей</w:t>
      </w:r>
      <w:r w:rsidR="00682E45" w:rsidRPr="003B2CD1">
        <w:rPr>
          <w:rFonts w:ascii="Times New Roman" w:hAnsi="Times New Roman" w:cs="Times New Roman"/>
          <w:sz w:val="28"/>
          <w:szCs w:val="28"/>
        </w:rPr>
        <w:t xml:space="preserve"> Валерьевич</w:t>
      </w:r>
      <w:r w:rsidR="00357D4F" w:rsidRPr="003B2CD1">
        <w:rPr>
          <w:rFonts w:ascii="Times New Roman" w:hAnsi="Times New Roman" w:cs="Times New Roman"/>
          <w:sz w:val="28"/>
          <w:szCs w:val="28"/>
        </w:rPr>
        <w:t>!</w:t>
      </w:r>
    </w:p>
    <w:p w:rsidR="00E612F8" w:rsidRPr="003B2CD1" w:rsidRDefault="00902F89" w:rsidP="007D184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CD1">
        <w:rPr>
          <w:rFonts w:ascii="Times New Roman" w:hAnsi="Times New Roman" w:cs="Times New Roman"/>
          <w:sz w:val="28"/>
          <w:szCs w:val="28"/>
          <w:lang w:val="tt-RU"/>
        </w:rPr>
        <w:t>Хорматле</w:t>
      </w:r>
      <w:r w:rsidR="00330C7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A0CE5" w:rsidRPr="003B2CD1">
        <w:rPr>
          <w:rFonts w:ascii="Times New Roman" w:hAnsi="Times New Roman" w:cs="Times New Roman"/>
          <w:sz w:val="28"/>
          <w:szCs w:val="28"/>
        </w:rPr>
        <w:t>кол</w:t>
      </w:r>
      <w:r w:rsidR="006A0CE5">
        <w:rPr>
          <w:rFonts w:ascii="Times New Roman" w:hAnsi="Times New Roman" w:cs="Times New Roman"/>
          <w:sz w:val="28"/>
          <w:szCs w:val="28"/>
        </w:rPr>
        <w:t>л</w:t>
      </w:r>
      <w:r w:rsidR="006A0CE5" w:rsidRPr="003B2CD1">
        <w:rPr>
          <w:rFonts w:ascii="Times New Roman" w:hAnsi="Times New Roman" w:cs="Times New Roman"/>
          <w:sz w:val="28"/>
          <w:szCs w:val="28"/>
        </w:rPr>
        <w:t>е</w:t>
      </w:r>
      <w:r w:rsidR="006A0CE5">
        <w:rPr>
          <w:rFonts w:ascii="Times New Roman" w:hAnsi="Times New Roman" w:cs="Times New Roman"/>
          <w:sz w:val="28"/>
          <w:szCs w:val="28"/>
        </w:rPr>
        <w:t>галар</w:t>
      </w:r>
      <w:r w:rsidR="003043E3" w:rsidRPr="003B2CD1">
        <w:rPr>
          <w:rFonts w:ascii="Times New Roman" w:hAnsi="Times New Roman" w:cs="Times New Roman"/>
          <w:sz w:val="28"/>
          <w:szCs w:val="28"/>
        </w:rPr>
        <w:t>!</w:t>
      </w:r>
    </w:p>
    <w:p w:rsidR="00CF16B5" w:rsidRPr="006669F5" w:rsidRDefault="00CF16B5" w:rsidP="00CF16B5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F16B5" w:rsidRPr="006669F5" w:rsidRDefault="00FF10E2" w:rsidP="00443A1B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работа  была направлена на обеспечение социально-экономического развития района, </w:t>
      </w:r>
      <w:r w:rsidR="009F1494">
        <w:rPr>
          <w:rFonts w:ascii="Times New Roman" w:hAnsi="Times New Roman" w:cs="Times New Roman"/>
          <w:sz w:val="28"/>
          <w:szCs w:val="28"/>
        </w:rPr>
        <w:t>улучшения работы</w:t>
      </w:r>
      <w:r>
        <w:rPr>
          <w:rFonts w:ascii="Times New Roman" w:hAnsi="Times New Roman" w:cs="Times New Roman"/>
          <w:sz w:val="28"/>
          <w:szCs w:val="28"/>
        </w:rPr>
        <w:t xml:space="preserve"> отраслей экономики и социальной сферы, а также достижения целевых показателей, поставленных нам руководством республики. </w:t>
      </w:r>
      <w:r w:rsidR="00357D4F" w:rsidRPr="006669F5">
        <w:rPr>
          <w:rFonts w:ascii="Times New Roman" w:hAnsi="Times New Roman" w:cs="Times New Roman"/>
          <w:sz w:val="28"/>
          <w:szCs w:val="28"/>
        </w:rPr>
        <w:t xml:space="preserve">Разрешите </w:t>
      </w:r>
      <w:r w:rsidR="002D5F12">
        <w:rPr>
          <w:rFonts w:ascii="Times New Roman" w:hAnsi="Times New Roman" w:cs="Times New Roman"/>
          <w:sz w:val="28"/>
          <w:szCs w:val="28"/>
        </w:rPr>
        <w:t xml:space="preserve"> доложить о результатах </w:t>
      </w:r>
      <w:r w:rsidR="0029499F">
        <w:rPr>
          <w:rFonts w:ascii="Times New Roman" w:hAnsi="Times New Roman" w:cs="Times New Roman"/>
          <w:sz w:val="28"/>
          <w:szCs w:val="28"/>
        </w:rPr>
        <w:t>работы Алькеевского</w:t>
      </w:r>
      <w:r w:rsidR="009B4D1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36E13">
        <w:rPr>
          <w:rFonts w:ascii="Times New Roman" w:hAnsi="Times New Roman" w:cs="Times New Roman"/>
          <w:sz w:val="28"/>
          <w:szCs w:val="28"/>
        </w:rPr>
        <w:t>за</w:t>
      </w:r>
      <w:r w:rsidR="00B573AA">
        <w:rPr>
          <w:rFonts w:ascii="Times New Roman" w:hAnsi="Times New Roman" w:cs="Times New Roman"/>
          <w:sz w:val="28"/>
          <w:szCs w:val="28"/>
        </w:rPr>
        <w:t xml:space="preserve"> </w:t>
      </w:r>
      <w:r w:rsidR="009B4D12">
        <w:rPr>
          <w:rFonts w:ascii="Times New Roman" w:hAnsi="Times New Roman" w:cs="Times New Roman"/>
          <w:sz w:val="28"/>
          <w:szCs w:val="28"/>
        </w:rPr>
        <w:t xml:space="preserve">2021 год и о </w:t>
      </w:r>
      <w:r w:rsidR="00E3279F">
        <w:rPr>
          <w:rFonts w:ascii="Times New Roman" w:hAnsi="Times New Roman" w:cs="Times New Roman"/>
          <w:sz w:val="28"/>
          <w:szCs w:val="28"/>
        </w:rPr>
        <w:t xml:space="preserve">задачах на 2022 год по </w:t>
      </w:r>
      <w:r w:rsidR="000A5DEC">
        <w:rPr>
          <w:rFonts w:ascii="Times New Roman" w:hAnsi="Times New Roman" w:cs="Times New Roman"/>
          <w:sz w:val="28"/>
          <w:szCs w:val="28"/>
        </w:rPr>
        <w:t>обеспечению устойчивого</w:t>
      </w:r>
      <w:r w:rsidR="00E3279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0A5DEC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E3279F">
        <w:rPr>
          <w:rFonts w:ascii="Times New Roman" w:hAnsi="Times New Roman" w:cs="Times New Roman"/>
          <w:sz w:val="28"/>
          <w:szCs w:val="28"/>
        </w:rPr>
        <w:t>района</w:t>
      </w:r>
      <w:r w:rsidR="009835D5">
        <w:rPr>
          <w:rFonts w:ascii="Times New Roman" w:hAnsi="Times New Roman" w:cs="Times New Roman"/>
          <w:sz w:val="28"/>
          <w:szCs w:val="28"/>
        </w:rPr>
        <w:t>.</w:t>
      </w:r>
    </w:p>
    <w:p w:rsidR="00CF16B5" w:rsidRPr="00AA0099" w:rsidRDefault="00174DE5" w:rsidP="003B6B64">
      <w:pPr>
        <w:spacing w:before="240"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</w:pPr>
      <w:r w:rsidRPr="00AA0099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Слайд 2.</w:t>
      </w:r>
      <w:r w:rsidR="00890036" w:rsidRPr="00AA0099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 Итоги СЭР за 2021 год</w:t>
      </w:r>
      <w:r w:rsidR="00D64170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 </w:t>
      </w:r>
    </w:p>
    <w:p w:rsidR="00C129BC" w:rsidRDefault="00174DE5" w:rsidP="00C129B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A12">
        <w:rPr>
          <w:rFonts w:ascii="Times New Roman" w:hAnsi="Times New Roman" w:cs="Times New Roman"/>
          <w:sz w:val="28"/>
          <w:szCs w:val="28"/>
        </w:rPr>
        <w:t xml:space="preserve">Основным показателем деятельности района является величина Валового </w:t>
      </w:r>
      <w:r w:rsidR="0020024C" w:rsidRPr="00822A12">
        <w:rPr>
          <w:rFonts w:ascii="Times New Roman" w:hAnsi="Times New Roman" w:cs="Times New Roman"/>
          <w:sz w:val="28"/>
          <w:szCs w:val="28"/>
        </w:rPr>
        <w:t xml:space="preserve">Территориального продукта, </w:t>
      </w:r>
      <w:r w:rsidRPr="00822A12">
        <w:rPr>
          <w:rFonts w:ascii="Times New Roman" w:hAnsi="Times New Roman" w:cs="Times New Roman"/>
          <w:sz w:val="28"/>
          <w:szCs w:val="28"/>
        </w:rPr>
        <w:t xml:space="preserve"> которая</w:t>
      </w:r>
      <w:r w:rsidR="00ED3E0B" w:rsidRPr="00822A12">
        <w:rPr>
          <w:rFonts w:ascii="Times New Roman" w:hAnsi="Times New Roman" w:cs="Times New Roman"/>
          <w:sz w:val="28"/>
          <w:szCs w:val="28"/>
        </w:rPr>
        <w:t xml:space="preserve"> </w:t>
      </w:r>
      <w:r w:rsidR="00747884" w:rsidRPr="00822A12">
        <w:rPr>
          <w:rFonts w:ascii="Times New Roman" w:hAnsi="Times New Roman" w:cs="Times New Roman"/>
          <w:sz w:val="28"/>
          <w:szCs w:val="28"/>
        </w:rPr>
        <w:t>по</w:t>
      </w:r>
      <w:r w:rsidR="0020024C" w:rsidRPr="00822A12">
        <w:rPr>
          <w:rFonts w:ascii="Times New Roman" w:hAnsi="Times New Roman" w:cs="Times New Roman"/>
          <w:sz w:val="28"/>
          <w:szCs w:val="28"/>
        </w:rPr>
        <w:t xml:space="preserve"> итогам года</w:t>
      </w:r>
      <w:r w:rsidR="00ED3E0B" w:rsidRPr="00822A12">
        <w:rPr>
          <w:rFonts w:ascii="Times New Roman" w:hAnsi="Times New Roman" w:cs="Times New Roman"/>
          <w:sz w:val="28"/>
          <w:szCs w:val="28"/>
        </w:rPr>
        <w:t xml:space="preserve"> </w:t>
      </w:r>
      <w:r w:rsidR="00B532D7">
        <w:rPr>
          <w:rFonts w:ascii="Times New Roman" w:hAnsi="Times New Roman" w:cs="Times New Roman"/>
          <w:sz w:val="28"/>
          <w:szCs w:val="28"/>
        </w:rPr>
        <w:t xml:space="preserve">по оценке </w:t>
      </w:r>
      <w:r w:rsidR="000F6A0C" w:rsidRPr="00822A12">
        <w:rPr>
          <w:rFonts w:ascii="Times New Roman" w:hAnsi="Times New Roman" w:cs="Times New Roman"/>
          <w:sz w:val="28"/>
          <w:szCs w:val="28"/>
        </w:rPr>
        <w:t>состави</w:t>
      </w:r>
      <w:r w:rsidR="00B532D7">
        <w:rPr>
          <w:rFonts w:ascii="Times New Roman" w:hAnsi="Times New Roman" w:cs="Times New Roman"/>
          <w:sz w:val="28"/>
          <w:szCs w:val="28"/>
        </w:rPr>
        <w:t>т</w:t>
      </w:r>
      <w:r w:rsidRPr="00822A12">
        <w:rPr>
          <w:rFonts w:ascii="Times New Roman" w:hAnsi="Times New Roman" w:cs="Times New Roman"/>
          <w:sz w:val="28"/>
          <w:szCs w:val="28"/>
        </w:rPr>
        <w:t xml:space="preserve">  </w:t>
      </w:r>
      <w:r w:rsidR="00747884" w:rsidRPr="00822A12">
        <w:rPr>
          <w:rFonts w:ascii="Times New Roman" w:hAnsi="Times New Roman" w:cs="Times New Roman"/>
          <w:sz w:val="28"/>
          <w:szCs w:val="28"/>
        </w:rPr>
        <w:t>7</w:t>
      </w:r>
      <w:r w:rsidR="00EA0BC8" w:rsidRPr="00822A12">
        <w:rPr>
          <w:rFonts w:ascii="Times New Roman" w:hAnsi="Times New Roman" w:cs="Times New Roman"/>
          <w:sz w:val="28"/>
          <w:szCs w:val="28"/>
        </w:rPr>
        <w:t xml:space="preserve"> </w:t>
      </w:r>
      <w:r w:rsidR="00357D4F" w:rsidRPr="00822A12">
        <w:rPr>
          <w:rFonts w:ascii="Times New Roman" w:hAnsi="Times New Roman" w:cs="Times New Roman"/>
          <w:sz w:val="28"/>
          <w:szCs w:val="28"/>
        </w:rPr>
        <w:t>м</w:t>
      </w:r>
      <w:r w:rsidR="001D5E9C" w:rsidRPr="00822A12">
        <w:rPr>
          <w:rFonts w:ascii="Times New Roman" w:hAnsi="Times New Roman" w:cs="Times New Roman"/>
          <w:sz w:val="28"/>
          <w:szCs w:val="28"/>
        </w:rPr>
        <w:t>лрд</w:t>
      </w:r>
      <w:r w:rsidR="001D5E9C" w:rsidRPr="00822A12">
        <w:rPr>
          <w:rFonts w:ascii="Times New Roman" w:hAnsi="Times New Roman" w:cs="Times New Roman"/>
          <w:b/>
          <w:sz w:val="28"/>
          <w:szCs w:val="28"/>
        </w:rPr>
        <w:t>.</w:t>
      </w:r>
      <w:r w:rsidR="002A28D1" w:rsidRPr="00822A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A04" w:rsidRPr="00822A12">
        <w:rPr>
          <w:rFonts w:ascii="Times New Roman" w:hAnsi="Times New Roman" w:cs="Times New Roman"/>
          <w:sz w:val="28"/>
          <w:szCs w:val="28"/>
        </w:rPr>
        <w:t>рублей</w:t>
      </w:r>
      <w:r w:rsidR="00B532D7">
        <w:rPr>
          <w:rFonts w:ascii="Times New Roman" w:hAnsi="Times New Roman" w:cs="Times New Roman"/>
          <w:sz w:val="28"/>
          <w:szCs w:val="28"/>
        </w:rPr>
        <w:t xml:space="preserve"> (</w:t>
      </w:r>
      <w:r w:rsidR="001845F9" w:rsidRPr="001845F9">
        <w:rPr>
          <w:rFonts w:ascii="Times New Roman" w:hAnsi="Times New Roman" w:cs="Times New Roman"/>
          <w:i/>
          <w:sz w:val="24"/>
          <w:szCs w:val="24"/>
        </w:rPr>
        <w:t>к 2020 году</w:t>
      </w:r>
      <w:r w:rsidR="001845F9">
        <w:rPr>
          <w:rFonts w:ascii="Times New Roman" w:hAnsi="Times New Roman" w:cs="Times New Roman"/>
          <w:sz w:val="28"/>
          <w:szCs w:val="28"/>
        </w:rPr>
        <w:t xml:space="preserve"> </w:t>
      </w:r>
      <w:r w:rsidR="0020024C" w:rsidRPr="00B532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5292" w:rsidRPr="00B532D7">
        <w:rPr>
          <w:rFonts w:ascii="Times New Roman" w:hAnsi="Times New Roman" w:cs="Times New Roman"/>
          <w:i/>
          <w:sz w:val="24"/>
          <w:szCs w:val="24"/>
        </w:rPr>
        <w:t>95,0</w:t>
      </w:r>
      <w:r w:rsidR="0020024C" w:rsidRPr="00B532D7">
        <w:rPr>
          <w:rFonts w:ascii="Times New Roman" w:hAnsi="Times New Roman" w:cs="Times New Roman"/>
          <w:i/>
          <w:sz w:val="24"/>
          <w:szCs w:val="24"/>
        </w:rPr>
        <w:t xml:space="preserve"> %</w:t>
      </w:r>
      <w:r w:rsidR="00B532D7" w:rsidRPr="00B532D7">
        <w:rPr>
          <w:rFonts w:ascii="Times New Roman" w:hAnsi="Times New Roman" w:cs="Times New Roman"/>
          <w:i/>
          <w:sz w:val="24"/>
          <w:szCs w:val="24"/>
        </w:rPr>
        <w:t>)</w:t>
      </w:r>
      <w:r w:rsidR="0020024C" w:rsidRPr="00822A12">
        <w:rPr>
          <w:rFonts w:ascii="Times New Roman" w:hAnsi="Times New Roman" w:cs="Times New Roman"/>
          <w:sz w:val="28"/>
          <w:szCs w:val="28"/>
        </w:rPr>
        <w:t xml:space="preserve"> </w:t>
      </w:r>
      <w:r w:rsidRPr="00822A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7CC" w:rsidRDefault="006E37CC" w:rsidP="00443A1B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 отчетный год</w:t>
      </w:r>
      <w:r w:rsidRPr="006669F5">
        <w:rPr>
          <w:rFonts w:ascii="Times New Roman" w:hAnsi="Times New Roman" w:cs="Times New Roman"/>
          <w:sz w:val="28"/>
          <w:szCs w:val="28"/>
        </w:rPr>
        <w:t xml:space="preserve"> промышленными предприятиями района отгружено продукции на сумму</w:t>
      </w:r>
      <w:r w:rsidR="00BD03A5">
        <w:rPr>
          <w:rFonts w:ascii="Times New Roman" w:hAnsi="Times New Roman" w:cs="Times New Roman"/>
          <w:sz w:val="28"/>
          <w:szCs w:val="28"/>
        </w:rPr>
        <w:t xml:space="preserve"> </w:t>
      </w:r>
      <w:r w:rsidRPr="00E63458">
        <w:rPr>
          <w:rFonts w:ascii="Times New Roman" w:hAnsi="Times New Roman" w:cs="Times New Roman"/>
          <w:sz w:val="28"/>
          <w:szCs w:val="28"/>
        </w:rPr>
        <w:t>5</w:t>
      </w:r>
      <w:r w:rsidR="00592390">
        <w:rPr>
          <w:rFonts w:ascii="Times New Roman" w:hAnsi="Times New Roman" w:cs="Times New Roman"/>
          <w:sz w:val="28"/>
          <w:szCs w:val="28"/>
        </w:rPr>
        <w:t>77</w:t>
      </w:r>
      <w:r w:rsidRPr="00E63458">
        <w:rPr>
          <w:rFonts w:ascii="Times New Roman" w:hAnsi="Times New Roman" w:cs="Times New Roman"/>
          <w:sz w:val="28"/>
          <w:szCs w:val="28"/>
        </w:rPr>
        <w:t xml:space="preserve"> млн. рублей</w:t>
      </w:r>
      <w:r>
        <w:rPr>
          <w:rFonts w:ascii="Times New Roman" w:hAnsi="Times New Roman" w:cs="Times New Roman"/>
          <w:sz w:val="28"/>
          <w:szCs w:val="28"/>
        </w:rPr>
        <w:t>, или 10</w:t>
      </w:r>
      <w:r w:rsidR="00490EB3">
        <w:rPr>
          <w:rFonts w:ascii="Times New Roman" w:hAnsi="Times New Roman" w:cs="Times New Roman"/>
          <w:sz w:val="28"/>
          <w:szCs w:val="28"/>
        </w:rPr>
        <w:t>4,1</w:t>
      </w:r>
      <w:r>
        <w:rPr>
          <w:rFonts w:ascii="Times New Roman" w:hAnsi="Times New Roman" w:cs="Times New Roman"/>
          <w:sz w:val="28"/>
          <w:szCs w:val="28"/>
        </w:rPr>
        <w:t xml:space="preserve">  %</w:t>
      </w:r>
      <w:r w:rsidR="00172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уровню прошлого года.</w:t>
      </w:r>
    </w:p>
    <w:p w:rsidR="00AC265B" w:rsidRDefault="00BD03A5" w:rsidP="00AC265B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25E50" w:rsidRPr="00AC265B" w:rsidRDefault="00A25E50" w:rsidP="00AC265B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088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Слайд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3 </w:t>
      </w:r>
      <w:r w:rsidRPr="00311088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.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С</w:t>
      </w:r>
      <w:r w:rsidRPr="00311088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ельско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е</w:t>
      </w:r>
      <w:r w:rsidRPr="00311088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 хозяйств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о</w:t>
      </w:r>
    </w:p>
    <w:p w:rsidR="00A25E50" w:rsidRDefault="00A25E50" w:rsidP="00A25E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9F5">
        <w:rPr>
          <w:rFonts w:ascii="Times New Roman" w:hAnsi="Times New Roman" w:cs="Times New Roman"/>
          <w:sz w:val="28"/>
          <w:szCs w:val="28"/>
        </w:rPr>
        <w:t xml:space="preserve">На территории района работают </w:t>
      </w:r>
      <w:r w:rsidRPr="00B447A8">
        <w:rPr>
          <w:rFonts w:ascii="Times New Roman" w:hAnsi="Times New Roman" w:cs="Times New Roman"/>
          <w:sz w:val="28"/>
          <w:szCs w:val="28"/>
        </w:rPr>
        <w:t>6 сельхозпредприятий и 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447A8">
        <w:rPr>
          <w:rFonts w:ascii="Times New Roman" w:hAnsi="Times New Roman" w:cs="Times New Roman"/>
          <w:sz w:val="28"/>
          <w:szCs w:val="28"/>
        </w:rPr>
        <w:t xml:space="preserve"> крестьянск</w:t>
      </w:r>
      <w:r>
        <w:rPr>
          <w:rFonts w:ascii="Times New Roman" w:hAnsi="Times New Roman" w:cs="Times New Roman"/>
          <w:sz w:val="28"/>
          <w:szCs w:val="28"/>
        </w:rPr>
        <w:t>о-фермерское</w:t>
      </w:r>
      <w:r w:rsidRPr="00B447A8">
        <w:rPr>
          <w:rFonts w:ascii="Times New Roman" w:hAnsi="Times New Roman" w:cs="Times New Roman"/>
          <w:sz w:val="28"/>
          <w:szCs w:val="28"/>
        </w:rPr>
        <w:t xml:space="preserve"> хозя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447A8">
        <w:rPr>
          <w:rFonts w:ascii="Times New Roman" w:hAnsi="Times New Roman" w:cs="Times New Roman"/>
          <w:sz w:val="28"/>
          <w:szCs w:val="28"/>
        </w:rPr>
        <w:t>, которыми</w:t>
      </w:r>
      <w:r>
        <w:rPr>
          <w:rFonts w:ascii="Times New Roman" w:hAnsi="Times New Roman" w:cs="Times New Roman"/>
          <w:sz w:val="28"/>
          <w:szCs w:val="28"/>
        </w:rPr>
        <w:t xml:space="preserve"> обрабатываются 98 </w:t>
      </w:r>
      <w:r w:rsidRPr="006669F5">
        <w:rPr>
          <w:rFonts w:ascii="Times New Roman" w:hAnsi="Times New Roman" w:cs="Times New Roman"/>
          <w:sz w:val="28"/>
          <w:szCs w:val="28"/>
        </w:rPr>
        <w:t xml:space="preserve">тысяч </w:t>
      </w:r>
      <w:r>
        <w:rPr>
          <w:rFonts w:ascii="Times New Roman" w:hAnsi="Times New Roman" w:cs="Times New Roman"/>
          <w:sz w:val="28"/>
          <w:szCs w:val="28"/>
        </w:rPr>
        <w:t xml:space="preserve">300 </w:t>
      </w:r>
      <w:r w:rsidRPr="006669F5">
        <w:rPr>
          <w:rFonts w:ascii="Times New Roman" w:hAnsi="Times New Roman" w:cs="Times New Roman"/>
          <w:sz w:val="28"/>
          <w:szCs w:val="28"/>
        </w:rPr>
        <w:t>гектаров пашни и создан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532D7">
        <w:rPr>
          <w:rFonts w:ascii="Times New Roman" w:hAnsi="Times New Roman" w:cs="Times New Roman"/>
          <w:sz w:val="28"/>
          <w:szCs w:val="28"/>
        </w:rPr>
        <w:t xml:space="preserve">одна </w:t>
      </w:r>
      <w:r>
        <w:rPr>
          <w:rFonts w:ascii="Times New Roman" w:hAnsi="Times New Roman" w:cs="Times New Roman"/>
          <w:sz w:val="28"/>
          <w:szCs w:val="28"/>
        </w:rPr>
        <w:t xml:space="preserve">тысяча </w:t>
      </w:r>
      <w:r w:rsidRPr="006669F5">
        <w:rPr>
          <w:rFonts w:ascii="Times New Roman" w:hAnsi="Times New Roman" w:cs="Times New Roman"/>
          <w:sz w:val="28"/>
          <w:szCs w:val="28"/>
        </w:rPr>
        <w:t>рабоч</w:t>
      </w:r>
      <w:r>
        <w:rPr>
          <w:rFonts w:ascii="Times New Roman" w:hAnsi="Times New Roman" w:cs="Times New Roman"/>
          <w:sz w:val="28"/>
          <w:szCs w:val="28"/>
        </w:rPr>
        <w:t>их мест</w:t>
      </w:r>
      <w:r w:rsidRPr="006669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5E50" w:rsidRDefault="00A25E50" w:rsidP="00A25E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за </w:t>
      </w:r>
      <w:r w:rsidRPr="006669F5">
        <w:rPr>
          <w:rFonts w:ascii="Times New Roman" w:hAnsi="Times New Roman" w:cs="Times New Roman"/>
          <w:sz w:val="28"/>
          <w:szCs w:val="28"/>
        </w:rPr>
        <w:t xml:space="preserve"> </w:t>
      </w:r>
      <w:r w:rsidR="00B532D7">
        <w:rPr>
          <w:rFonts w:ascii="Times New Roman" w:hAnsi="Times New Roman" w:cs="Times New Roman"/>
          <w:sz w:val="28"/>
          <w:szCs w:val="28"/>
        </w:rPr>
        <w:t>прошедший год</w:t>
      </w:r>
      <w:r w:rsidRPr="006669F5">
        <w:rPr>
          <w:rFonts w:ascii="Times New Roman" w:hAnsi="Times New Roman" w:cs="Times New Roman"/>
          <w:sz w:val="28"/>
          <w:szCs w:val="28"/>
        </w:rPr>
        <w:t xml:space="preserve"> объем валовой продукции сельского хозяйства составил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6669F5">
        <w:rPr>
          <w:rFonts w:ascii="Times New Roman" w:hAnsi="Times New Roman" w:cs="Times New Roman"/>
          <w:sz w:val="28"/>
          <w:szCs w:val="28"/>
        </w:rPr>
        <w:t>млрд.</w:t>
      </w:r>
      <w:r>
        <w:rPr>
          <w:rFonts w:ascii="Times New Roman" w:hAnsi="Times New Roman" w:cs="Times New Roman"/>
          <w:sz w:val="28"/>
          <w:szCs w:val="28"/>
        </w:rPr>
        <w:t xml:space="preserve"> 827 млн.</w:t>
      </w:r>
      <w:r w:rsidRPr="006669F5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42B">
        <w:rPr>
          <w:rFonts w:ascii="Times New Roman" w:hAnsi="Times New Roman" w:cs="Times New Roman"/>
          <w:i/>
          <w:sz w:val="24"/>
          <w:szCs w:val="24"/>
        </w:rPr>
        <w:t>(2020-4,7 млрд. руб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6669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532D7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B532D7">
        <w:rPr>
          <w:rFonts w:ascii="Times New Roman" w:hAnsi="Times New Roman" w:cs="Times New Roman"/>
          <w:sz w:val="28"/>
          <w:szCs w:val="28"/>
        </w:rPr>
        <w:t>планируем вый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532D7">
        <w:rPr>
          <w:rFonts w:ascii="Times New Roman" w:hAnsi="Times New Roman" w:cs="Times New Roman"/>
          <w:sz w:val="28"/>
          <w:szCs w:val="28"/>
        </w:rPr>
        <w:t>показатель</w:t>
      </w:r>
      <w:r>
        <w:rPr>
          <w:rFonts w:ascii="Times New Roman" w:hAnsi="Times New Roman" w:cs="Times New Roman"/>
          <w:sz w:val="28"/>
          <w:szCs w:val="28"/>
        </w:rPr>
        <w:t xml:space="preserve">  4  млрд.</w:t>
      </w:r>
      <w:r w:rsidR="008362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0 млн. рублей.</w:t>
      </w:r>
    </w:p>
    <w:p w:rsidR="00A25E50" w:rsidRDefault="00A25E50" w:rsidP="00A25E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месячная заработная плата по сельскому хозяйству составила 28 тысяч 94 рубля, с ростом к 2020 году  на 7 %.</w:t>
      </w:r>
    </w:p>
    <w:p w:rsidR="00C633C8" w:rsidRDefault="00C633C8" w:rsidP="00C633C8">
      <w:pPr>
        <w:spacing w:before="240"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</w:pPr>
      <w:r w:rsidRPr="00311088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Слайд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4 </w:t>
      </w:r>
      <w:r w:rsidRPr="00311088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.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С</w:t>
      </w:r>
      <w:r w:rsidRPr="00311088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ельско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е</w:t>
      </w:r>
      <w:r w:rsidRPr="00311088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 хозяйств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о-растениеводство</w:t>
      </w:r>
    </w:p>
    <w:p w:rsidR="00CF1238" w:rsidRDefault="00A25E50" w:rsidP="00A25E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9F5">
        <w:rPr>
          <w:rFonts w:ascii="Times New Roman" w:hAnsi="Times New Roman" w:cs="Times New Roman"/>
          <w:sz w:val="28"/>
          <w:szCs w:val="28"/>
        </w:rPr>
        <w:t>Земледельцы района собрали</w:t>
      </w:r>
      <w:r>
        <w:rPr>
          <w:rFonts w:ascii="Times New Roman" w:hAnsi="Times New Roman" w:cs="Times New Roman"/>
          <w:sz w:val="28"/>
          <w:szCs w:val="28"/>
        </w:rPr>
        <w:t xml:space="preserve"> 63 тысячи тонн зерна,</w:t>
      </w:r>
      <w:r w:rsidR="00511D67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9F5">
        <w:rPr>
          <w:rFonts w:ascii="Times New Roman" w:hAnsi="Times New Roman" w:cs="Times New Roman"/>
          <w:sz w:val="28"/>
          <w:szCs w:val="28"/>
        </w:rPr>
        <w:t>средн</w:t>
      </w:r>
      <w:r w:rsidR="00511D67">
        <w:rPr>
          <w:rFonts w:ascii="Times New Roman" w:hAnsi="Times New Roman" w:cs="Times New Roman"/>
          <w:sz w:val="28"/>
          <w:szCs w:val="28"/>
        </w:rPr>
        <w:t>ей урожайностью</w:t>
      </w:r>
      <w:r w:rsidRPr="00666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4,2 </w:t>
      </w:r>
      <w:r w:rsidRPr="006669F5">
        <w:rPr>
          <w:rFonts w:ascii="Times New Roman" w:hAnsi="Times New Roman" w:cs="Times New Roman"/>
          <w:sz w:val="28"/>
          <w:szCs w:val="28"/>
        </w:rPr>
        <w:t>центн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69F5">
        <w:rPr>
          <w:rFonts w:ascii="Times New Roman" w:hAnsi="Times New Roman" w:cs="Times New Roman"/>
          <w:sz w:val="28"/>
          <w:szCs w:val="28"/>
        </w:rPr>
        <w:t xml:space="preserve"> с гектара.</w:t>
      </w:r>
    </w:p>
    <w:p w:rsidR="00A25E50" w:rsidRDefault="00CF1238" w:rsidP="00A25E5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A25E50" w:rsidRPr="00CF1238">
        <w:rPr>
          <w:rFonts w:ascii="Times New Roman" w:hAnsi="Times New Roman" w:cs="Times New Roman"/>
          <w:i/>
          <w:sz w:val="24"/>
          <w:szCs w:val="24"/>
        </w:rPr>
        <w:t>Посеяно под урожай  текущего года 21 тысяча 400 гектара озимых культур.</w:t>
      </w:r>
      <w:r w:rsidR="00A25E50">
        <w:rPr>
          <w:rFonts w:ascii="Times New Roman" w:hAnsi="Times New Roman" w:cs="Times New Roman"/>
          <w:sz w:val="28"/>
          <w:szCs w:val="28"/>
        </w:rPr>
        <w:t xml:space="preserve">    </w:t>
      </w:r>
      <w:r w:rsidR="00A25E50" w:rsidRPr="005C4997">
        <w:rPr>
          <w:rFonts w:ascii="Times New Roman" w:hAnsi="Times New Roman" w:cs="Times New Roman"/>
          <w:i/>
          <w:sz w:val="24"/>
          <w:szCs w:val="24"/>
        </w:rPr>
        <w:t>Заготовлено кормов на 1 условную  голову 12,</w:t>
      </w:r>
      <w:r w:rsidR="00A25E50">
        <w:rPr>
          <w:rFonts w:ascii="Times New Roman" w:hAnsi="Times New Roman" w:cs="Times New Roman"/>
          <w:i/>
          <w:sz w:val="24"/>
          <w:szCs w:val="24"/>
        </w:rPr>
        <w:t>3</w:t>
      </w:r>
      <w:r w:rsidR="00A25E50" w:rsidRPr="005C4997">
        <w:rPr>
          <w:rFonts w:ascii="Times New Roman" w:hAnsi="Times New Roman" w:cs="Times New Roman"/>
          <w:i/>
          <w:sz w:val="24"/>
          <w:szCs w:val="24"/>
        </w:rPr>
        <w:t xml:space="preserve"> центнера  кормовых единиц</w:t>
      </w:r>
      <w:r w:rsidR="00155966">
        <w:rPr>
          <w:rFonts w:ascii="Times New Roman" w:hAnsi="Times New Roman" w:cs="Times New Roman"/>
          <w:i/>
          <w:sz w:val="24"/>
          <w:szCs w:val="24"/>
        </w:rPr>
        <w:t>)</w:t>
      </w:r>
      <w:r w:rsidR="00A25E50" w:rsidRPr="006669F5">
        <w:rPr>
          <w:rFonts w:ascii="Times New Roman" w:hAnsi="Times New Roman" w:cs="Times New Roman"/>
          <w:sz w:val="28"/>
          <w:szCs w:val="28"/>
        </w:rPr>
        <w:t>.</w:t>
      </w:r>
      <w:r w:rsidR="00A25E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65B" w:rsidRDefault="00AC265B" w:rsidP="00A25E5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3C8" w:rsidRDefault="00C633C8" w:rsidP="00C633C8">
      <w:pPr>
        <w:spacing w:before="240"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</w:pPr>
      <w:r w:rsidRPr="00311088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lastRenderedPageBreak/>
        <w:t xml:space="preserve">Слайд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5 </w:t>
      </w:r>
      <w:r w:rsidRPr="00311088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.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С</w:t>
      </w:r>
      <w:r w:rsidRPr="00311088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ельско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е</w:t>
      </w:r>
      <w:r w:rsidRPr="00311088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 хозяйств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о-животноводство</w:t>
      </w:r>
    </w:p>
    <w:p w:rsidR="00A25E50" w:rsidRDefault="00956043" w:rsidP="00A25E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25E50" w:rsidRPr="00956043">
        <w:rPr>
          <w:rFonts w:ascii="Times New Roman" w:hAnsi="Times New Roman" w:cs="Times New Roman"/>
          <w:i/>
          <w:sz w:val="24"/>
          <w:szCs w:val="24"/>
        </w:rPr>
        <w:t>На 1 января 2022 года поголовье крупного рогатого скота составило 33 тысячи 14 голов, в том числе дойное стадо 10 тысяч 865 кор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A25E50">
        <w:rPr>
          <w:rFonts w:ascii="Times New Roman" w:hAnsi="Times New Roman" w:cs="Times New Roman"/>
          <w:sz w:val="28"/>
          <w:szCs w:val="28"/>
        </w:rPr>
        <w:t>.</w:t>
      </w:r>
    </w:p>
    <w:p w:rsidR="0077750F" w:rsidRDefault="00A25E50" w:rsidP="007775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о молока  61 тысяча 212 тонн. </w:t>
      </w:r>
      <w:r w:rsidR="000413ED">
        <w:rPr>
          <w:rFonts w:ascii="Times New Roman" w:hAnsi="Times New Roman" w:cs="Times New Roman"/>
          <w:sz w:val="28"/>
          <w:szCs w:val="28"/>
        </w:rPr>
        <w:t>(</w:t>
      </w:r>
      <w:r w:rsidR="000413ED" w:rsidRPr="000413ED">
        <w:rPr>
          <w:rFonts w:ascii="Times New Roman" w:hAnsi="Times New Roman" w:cs="Times New Roman"/>
          <w:i/>
          <w:sz w:val="24"/>
          <w:szCs w:val="24"/>
        </w:rPr>
        <w:t>Надой на 1 корову составил 4960 кг</w:t>
      </w:r>
      <w:r w:rsidR="000413ED">
        <w:rPr>
          <w:rFonts w:ascii="Times New Roman" w:hAnsi="Times New Roman" w:cs="Times New Roman"/>
          <w:sz w:val="28"/>
          <w:szCs w:val="28"/>
        </w:rPr>
        <w:t xml:space="preserve">). </w:t>
      </w:r>
      <w:r w:rsidR="00636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о мяса выросло на 16 % к </w:t>
      </w:r>
      <w:r w:rsidR="00CE1B77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у и составило 4 тысячи 776 тонн.</w:t>
      </w:r>
    </w:p>
    <w:p w:rsidR="00AC265B" w:rsidRDefault="00AC265B" w:rsidP="007775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3C8" w:rsidRPr="0077750F" w:rsidRDefault="00D71A3A" w:rsidP="007775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3C8" w:rsidRPr="00311088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Слайд </w:t>
      </w:r>
      <w:r w:rsidR="00C633C8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6 </w:t>
      </w:r>
      <w:r w:rsidR="00C633C8" w:rsidRPr="00311088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.</w:t>
      </w:r>
      <w:r w:rsidR="00C633C8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С</w:t>
      </w:r>
      <w:r w:rsidR="00C633C8" w:rsidRPr="00311088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ельско</w:t>
      </w:r>
      <w:r w:rsidR="00C633C8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е</w:t>
      </w:r>
      <w:r w:rsidR="00C633C8" w:rsidRPr="00311088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 хозяйств</w:t>
      </w:r>
      <w:r w:rsidR="00C633C8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о-техника</w:t>
      </w:r>
    </w:p>
    <w:p w:rsidR="00A25E50" w:rsidRDefault="00D82C5F" w:rsidP="00A25E50">
      <w:pPr>
        <w:pStyle w:val="ae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поддержке Республиканских программ и льготным пр</w:t>
      </w:r>
      <w:r w:rsidRPr="00963EA6">
        <w:rPr>
          <w:rFonts w:ascii="Times New Roman" w:hAnsi="Times New Roman" w:cs="Times New Roman"/>
          <w:sz w:val="28"/>
          <w:szCs w:val="28"/>
        </w:rPr>
        <w:t>едлож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63EA6">
        <w:rPr>
          <w:rFonts w:ascii="Times New Roman" w:hAnsi="Times New Roman" w:cs="Times New Roman"/>
          <w:sz w:val="28"/>
          <w:szCs w:val="28"/>
        </w:rPr>
        <w:t xml:space="preserve"> Росагролизинга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52484" w:rsidRPr="00963EA6">
        <w:rPr>
          <w:rFonts w:ascii="Times New Roman" w:hAnsi="Times New Roman" w:cs="Times New Roman"/>
          <w:sz w:val="28"/>
          <w:szCs w:val="28"/>
        </w:rPr>
        <w:t>нвестиции в технику составили 268 млн. рублей</w:t>
      </w:r>
      <w:r w:rsidR="00652484">
        <w:rPr>
          <w:rFonts w:ascii="Times New Roman" w:hAnsi="Times New Roman" w:cs="Times New Roman"/>
          <w:sz w:val="28"/>
          <w:szCs w:val="28"/>
        </w:rPr>
        <w:t>.</w:t>
      </w:r>
      <w:r w:rsidR="00A25E50" w:rsidRPr="00963EA6">
        <w:rPr>
          <w:rFonts w:ascii="Times New Roman" w:hAnsi="Times New Roman" w:cs="Times New Roman"/>
          <w:sz w:val="28"/>
          <w:szCs w:val="28"/>
        </w:rPr>
        <w:t xml:space="preserve"> Отрадно, что обновляют свой парк и закупают новую технику не только крупные инвесторы, но и  фермерские хозяйства. </w:t>
      </w:r>
    </w:p>
    <w:p w:rsidR="00510752" w:rsidRDefault="00A25E50" w:rsidP="00510752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4F0C">
        <w:rPr>
          <w:rFonts w:ascii="Times New Roman" w:eastAsia="Verdana" w:hAnsi="Times New Roman" w:cs="Times New Roman"/>
          <w:sz w:val="28"/>
          <w:szCs w:val="28"/>
        </w:rPr>
        <w:t>Первоочередные задачи, которые стоят, сегодня перед тружениками села – это успешное завершение зимовки скота и качественная подготовка к весенне-полевым работам.</w:t>
      </w:r>
    </w:p>
    <w:p w:rsidR="00A25E50" w:rsidRDefault="00652484" w:rsidP="00510752">
      <w:pPr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25E50" w:rsidRPr="00BE3E0C">
        <w:rPr>
          <w:rFonts w:ascii="Times New Roman" w:hAnsi="Times New Roman" w:cs="Times New Roman"/>
          <w:i/>
          <w:sz w:val="24"/>
          <w:szCs w:val="24"/>
        </w:rPr>
        <w:t xml:space="preserve">Ежегодно сельхозтоваропроизводителями района потребляются горюче-смазочные материалы в объеме </w:t>
      </w:r>
      <w:r w:rsidRPr="00BE3E0C">
        <w:rPr>
          <w:rFonts w:ascii="Times New Roman" w:hAnsi="Times New Roman" w:cs="Times New Roman"/>
          <w:i/>
          <w:sz w:val="24"/>
          <w:szCs w:val="24"/>
        </w:rPr>
        <w:t xml:space="preserve">более </w:t>
      </w:r>
      <w:r w:rsidR="00A25E50" w:rsidRPr="00BE3E0C">
        <w:rPr>
          <w:rFonts w:ascii="Times New Roman" w:hAnsi="Times New Roman" w:cs="Times New Roman"/>
          <w:i/>
          <w:sz w:val="24"/>
          <w:szCs w:val="24"/>
        </w:rPr>
        <w:t xml:space="preserve">7 тысяч тонн. Хотелось бы, уважаемый </w:t>
      </w:r>
      <w:r w:rsidR="00A25E50" w:rsidRPr="00BE3E0C">
        <w:rPr>
          <w:rFonts w:ascii="Times New Roman" w:hAnsi="Times New Roman" w:cs="Times New Roman"/>
          <w:b/>
          <w:i/>
          <w:sz w:val="24"/>
          <w:szCs w:val="24"/>
        </w:rPr>
        <w:t>Рустам Нургалиевич, чтоб вы поддержали</w:t>
      </w:r>
      <w:r w:rsidR="00BE3E0C" w:rsidRPr="00BE3E0C">
        <w:rPr>
          <w:rFonts w:ascii="Times New Roman" w:hAnsi="Times New Roman" w:cs="Times New Roman"/>
          <w:b/>
          <w:i/>
          <w:sz w:val="24"/>
          <w:szCs w:val="24"/>
        </w:rPr>
        <w:t xml:space="preserve"> нас, в вопросе </w:t>
      </w:r>
      <w:r w:rsidR="00A25E50" w:rsidRPr="00BE3E0C">
        <w:rPr>
          <w:rFonts w:ascii="Times New Roman" w:hAnsi="Times New Roman" w:cs="Times New Roman"/>
          <w:b/>
          <w:i/>
          <w:sz w:val="24"/>
          <w:szCs w:val="24"/>
        </w:rPr>
        <w:t xml:space="preserve"> выделени</w:t>
      </w:r>
      <w:r w:rsidR="00BE3E0C" w:rsidRPr="00BE3E0C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A25E50" w:rsidRPr="00BE3E0C">
        <w:rPr>
          <w:rFonts w:ascii="Times New Roman" w:hAnsi="Times New Roman" w:cs="Times New Roman"/>
          <w:b/>
          <w:i/>
          <w:sz w:val="24"/>
          <w:szCs w:val="24"/>
        </w:rPr>
        <w:t xml:space="preserve"> льготного топлива на проведение сезонных полевых работ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A25E50">
        <w:rPr>
          <w:rFonts w:ascii="Times New Roman" w:hAnsi="Times New Roman" w:cs="Times New Roman"/>
          <w:b/>
          <w:sz w:val="28"/>
          <w:szCs w:val="28"/>
        </w:rPr>
        <w:t>.</w:t>
      </w:r>
    </w:p>
    <w:p w:rsidR="0077750F" w:rsidRDefault="0077750F" w:rsidP="0077750F">
      <w:pPr>
        <w:spacing w:after="0" w:line="276" w:lineRule="auto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6A4F1E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Слайд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7</w:t>
      </w:r>
      <w:r w:rsidRPr="006A4F1E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.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 ООО “Хузангаевское”- п</w:t>
      </w: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ереработка молока</w:t>
      </w:r>
    </w:p>
    <w:p w:rsidR="0077750F" w:rsidRDefault="0077750F" w:rsidP="007775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районе переработкой молока и производством молочной продукции занимается ООО «Хузангаевское». Обществом  ежедневно </w:t>
      </w:r>
      <w:r w:rsidRPr="006669F5">
        <w:rPr>
          <w:rFonts w:ascii="Times New Roman" w:hAnsi="Times New Roman" w:cs="Times New Roman"/>
          <w:sz w:val="28"/>
          <w:szCs w:val="28"/>
        </w:rPr>
        <w:t xml:space="preserve"> перерабаты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66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6669F5">
        <w:rPr>
          <w:rFonts w:ascii="Times New Roman" w:hAnsi="Times New Roman" w:cs="Times New Roman"/>
          <w:sz w:val="28"/>
          <w:szCs w:val="28"/>
        </w:rPr>
        <w:t xml:space="preserve"> тонн молока, произведенного в районе.</w:t>
      </w:r>
      <w:r>
        <w:rPr>
          <w:rFonts w:ascii="Times New Roman" w:hAnsi="Times New Roman" w:cs="Times New Roman"/>
          <w:sz w:val="28"/>
          <w:szCs w:val="28"/>
        </w:rPr>
        <w:t xml:space="preserve"> Предприятие  </w:t>
      </w:r>
      <w:r w:rsidRPr="006669F5">
        <w:rPr>
          <w:rFonts w:ascii="Times New Roman" w:hAnsi="Times New Roman" w:cs="Times New Roman"/>
          <w:sz w:val="28"/>
          <w:szCs w:val="28"/>
        </w:rPr>
        <w:t xml:space="preserve">выпускает сыр </w:t>
      </w:r>
      <w:r>
        <w:rPr>
          <w:rFonts w:ascii="Times New Roman" w:hAnsi="Times New Roman" w:cs="Times New Roman"/>
          <w:sz w:val="28"/>
          <w:szCs w:val="28"/>
        </w:rPr>
        <w:t xml:space="preserve">семи </w:t>
      </w:r>
      <w:r w:rsidRPr="006669F5">
        <w:rPr>
          <w:rFonts w:ascii="Times New Roman" w:hAnsi="Times New Roman" w:cs="Times New Roman"/>
          <w:sz w:val="28"/>
          <w:szCs w:val="28"/>
        </w:rPr>
        <w:t xml:space="preserve"> наименований, сливочное масло.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9F5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9F5">
        <w:rPr>
          <w:rFonts w:ascii="Times New Roman" w:hAnsi="Times New Roman" w:cs="Times New Roman"/>
          <w:sz w:val="28"/>
          <w:szCs w:val="28"/>
        </w:rPr>
        <w:t>произведено</w:t>
      </w:r>
      <w:r>
        <w:rPr>
          <w:rFonts w:ascii="Times New Roman" w:hAnsi="Times New Roman" w:cs="Times New Roman"/>
          <w:sz w:val="28"/>
          <w:szCs w:val="28"/>
        </w:rPr>
        <w:t xml:space="preserve"> 730 </w:t>
      </w:r>
      <w:r w:rsidRPr="006669F5">
        <w:rPr>
          <w:rFonts w:ascii="Times New Roman" w:hAnsi="Times New Roman" w:cs="Times New Roman"/>
          <w:sz w:val="28"/>
          <w:szCs w:val="28"/>
        </w:rPr>
        <w:t>тон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9F5">
        <w:rPr>
          <w:rFonts w:ascii="Times New Roman" w:hAnsi="Times New Roman" w:cs="Times New Roman"/>
          <w:sz w:val="28"/>
          <w:szCs w:val="28"/>
        </w:rPr>
        <w:t xml:space="preserve">сыра, </w:t>
      </w:r>
      <w:r>
        <w:rPr>
          <w:rFonts w:ascii="Times New Roman" w:hAnsi="Times New Roman" w:cs="Times New Roman"/>
          <w:sz w:val="28"/>
          <w:szCs w:val="28"/>
        </w:rPr>
        <w:t xml:space="preserve">62 тонны </w:t>
      </w:r>
      <w:r w:rsidRPr="006669F5">
        <w:rPr>
          <w:rFonts w:ascii="Times New Roman" w:hAnsi="Times New Roman" w:cs="Times New Roman"/>
          <w:sz w:val="28"/>
          <w:szCs w:val="28"/>
        </w:rPr>
        <w:t xml:space="preserve">сливочного масла. </w:t>
      </w:r>
      <w:r>
        <w:rPr>
          <w:rFonts w:ascii="Times New Roman" w:hAnsi="Times New Roman" w:cs="Times New Roman"/>
          <w:sz w:val="28"/>
          <w:szCs w:val="28"/>
        </w:rPr>
        <w:t>По сравнению с аналогичным периодом прошлого года сыра произведено больше на 7 %, масла сливочного в 2 раза (</w:t>
      </w:r>
      <w:r w:rsidRPr="003E7296">
        <w:rPr>
          <w:rFonts w:ascii="Times New Roman" w:hAnsi="Times New Roman" w:cs="Times New Roman"/>
          <w:i/>
          <w:sz w:val="24"/>
          <w:szCs w:val="24"/>
        </w:rPr>
        <w:t>сыр-6</w:t>
      </w:r>
      <w:r>
        <w:rPr>
          <w:rFonts w:ascii="Times New Roman" w:hAnsi="Times New Roman" w:cs="Times New Roman"/>
          <w:i/>
          <w:sz w:val="24"/>
          <w:szCs w:val="24"/>
        </w:rPr>
        <w:t>81</w:t>
      </w:r>
      <w:r w:rsidRPr="003E7296">
        <w:rPr>
          <w:rFonts w:ascii="Times New Roman" w:hAnsi="Times New Roman" w:cs="Times New Roman"/>
          <w:i/>
          <w:sz w:val="24"/>
          <w:szCs w:val="24"/>
        </w:rPr>
        <w:t xml:space="preserve"> тонн</w:t>
      </w:r>
      <w:r>
        <w:rPr>
          <w:rFonts w:ascii="Times New Roman" w:hAnsi="Times New Roman" w:cs="Times New Roman"/>
          <w:i/>
          <w:sz w:val="24"/>
          <w:szCs w:val="24"/>
        </w:rPr>
        <w:t>а, масла сливочного-31,1</w:t>
      </w:r>
      <w:r w:rsidRPr="003E7296">
        <w:rPr>
          <w:rFonts w:ascii="Times New Roman" w:hAnsi="Times New Roman" w:cs="Times New Roman"/>
          <w:i/>
          <w:sz w:val="24"/>
          <w:szCs w:val="24"/>
        </w:rPr>
        <w:t xml:space="preserve"> тонн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7750F" w:rsidRDefault="0077750F" w:rsidP="007775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50F" w:rsidRDefault="0077750F" w:rsidP="0077750F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 </w:t>
      </w:r>
      <w:r w:rsidRPr="006A4F1E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Слайд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8</w:t>
      </w:r>
      <w:r w:rsidRPr="006A4F1E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.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ООО “Хузангаевское”-переработка </w:t>
      </w:r>
    </w:p>
    <w:p w:rsidR="0077750F" w:rsidRDefault="0077750F" w:rsidP="007775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669F5">
        <w:rPr>
          <w:rFonts w:ascii="Times New Roman" w:hAnsi="Times New Roman" w:cs="Times New Roman"/>
          <w:sz w:val="28"/>
          <w:szCs w:val="28"/>
        </w:rPr>
        <w:t>Кроме этого Общество производит круп</w:t>
      </w:r>
      <w:r>
        <w:rPr>
          <w:rFonts w:ascii="Times New Roman" w:hAnsi="Times New Roman" w:cs="Times New Roman"/>
          <w:sz w:val="28"/>
          <w:szCs w:val="28"/>
        </w:rPr>
        <w:t>яные изделия семи видов</w:t>
      </w:r>
      <w:r w:rsidR="00805C03">
        <w:rPr>
          <w:rFonts w:ascii="Times New Roman" w:hAnsi="Times New Roman" w:cs="Times New Roman"/>
          <w:sz w:val="28"/>
          <w:szCs w:val="28"/>
        </w:rPr>
        <w:t xml:space="preserve"> (</w:t>
      </w:r>
      <w:r w:rsidR="00805C03" w:rsidRPr="00805C03">
        <w:rPr>
          <w:rFonts w:ascii="Times New Roman" w:hAnsi="Times New Roman" w:cs="Times New Roman"/>
          <w:i/>
          <w:sz w:val="24"/>
          <w:szCs w:val="24"/>
        </w:rPr>
        <w:t>гречневая, ячневая, перловая, пшеничная, пшенная</w:t>
      </w:r>
      <w:r w:rsidRPr="00805C03">
        <w:rPr>
          <w:rFonts w:ascii="Times New Roman" w:hAnsi="Times New Roman" w:cs="Times New Roman"/>
          <w:i/>
          <w:sz w:val="24"/>
          <w:szCs w:val="24"/>
        </w:rPr>
        <w:t>,</w:t>
      </w:r>
      <w:r w:rsidR="00805C03" w:rsidRPr="00805C03">
        <w:rPr>
          <w:rFonts w:ascii="Times New Roman" w:hAnsi="Times New Roman" w:cs="Times New Roman"/>
          <w:i/>
          <w:sz w:val="24"/>
          <w:szCs w:val="24"/>
        </w:rPr>
        <w:t xml:space="preserve"> горох целый, горох колотый</w:t>
      </w:r>
      <w:r w:rsidR="00805C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 год произведено 1 тысяча 327 тонн. В прошлом году  закуплено новое оборудование для производства круп, что позволит в текущем году увеличить производство  производимой продукции. </w:t>
      </w:r>
    </w:p>
    <w:p w:rsidR="0077750F" w:rsidRDefault="0077750F" w:rsidP="007775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2021 год произведено 1 тысяча 513 тонн подсолнечного масла (</w:t>
      </w:r>
      <w:r w:rsidRPr="00D06A3A">
        <w:rPr>
          <w:rFonts w:ascii="Times New Roman" w:hAnsi="Times New Roman" w:cs="Times New Roman"/>
          <w:i/>
          <w:sz w:val="24"/>
          <w:szCs w:val="24"/>
        </w:rPr>
        <w:t>2020-</w:t>
      </w:r>
      <w:r>
        <w:rPr>
          <w:rFonts w:ascii="Times New Roman" w:hAnsi="Times New Roman" w:cs="Times New Roman"/>
          <w:i/>
          <w:sz w:val="24"/>
          <w:szCs w:val="24"/>
        </w:rPr>
        <w:t>2,1тыс.</w:t>
      </w:r>
      <w:r w:rsidRPr="00D06A3A">
        <w:rPr>
          <w:rFonts w:ascii="Times New Roman" w:hAnsi="Times New Roman" w:cs="Times New Roman"/>
          <w:i/>
          <w:sz w:val="24"/>
          <w:szCs w:val="24"/>
        </w:rPr>
        <w:t xml:space="preserve"> т</w:t>
      </w:r>
      <w:r>
        <w:rPr>
          <w:rFonts w:ascii="Times New Roman" w:hAnsi="Times New Roman" w:cs="Times New Roman"/>
          <w:i/>
          <w:sz w:val="24"/>
          <w:szCs w:val="24"/>
        </w:rPr>
        <w:t>онн</w:t>
      </w:r>
      <w:r>
        <w:rPr>
          <w:rFonts w:ascii="Times New Roman" w:hAnsi="Times New Roman" w:cs="Times New Roman"/>
          <w:sz w:val="28"/>
          <w:szCs w:val="28"/>
        </w:rPr>
        <w:t xml:space="preserve">), 425 тонн муки, 12 тысяч 200 тонн комбикорма. </w:t>
      </w:r>
    </w:p>
    <w:p w:rsidR="00AC265B" w:rsidRDefault="00AC265B" w:rsidP="007775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65B" w:rsidRDefault="00AC265B" w:rsidP="007775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50F" w:rsidRDefault="0077750F" w:rsidP="0077750F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</w:pPr>
    </w:p>
    <w:p w:rsidR="0077750F" w:rsidRPr="000D6678" w:rsidRDefault="0077750F" w:rsidP="0077750F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</w:pPr>
      <w:r w:rsidRPr="000D6678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Слайд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9</w:t>
      </w:r>
      <w:r w:rsidRPr="000D6678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.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 </w:t>
      </w:r>
      <w:r w:rsidRPr="000D6678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Развитие крестьянско-фермерских хозяйств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 (Бакиров Ф.Р.)</w:t>
      </w:r>
    </w:p>
    <w:p w:rsidR="0077750F" w:rsidRDefault="0077750F" w:rsidP="007775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      К</w:t>
      </w:r>
      <w:r w:rsidRPr="009C2ED3">
        <w:rPr>
          <w:rFonts w:ascii="Times New Roman" w:hAnsi="Times New Roman" w:cs="Times New Roman"/>
          <w:sz w:val="28"/>
          <w:szCs w:val="28"/>
          <w:lang w:val="tt-RU"/>
        </w:rPr>
        <w:t>рестьянско-фермерск</w:t>
      </w:r>
      <w:r>
        <w:rPr>
          <w:rFonts w:ascii="Times New Roman" w:hAnsi="Times New Roman" w:cs="Times New Roman"/>
          <w:sz w:val="28"/>
          <w:szCs w:val="28"/>
          <w:lang w:val="tt-RU"/>
        </w:rPr>
        <w:t>ие</w:t>
      </w:r>
      <w:r w:rsidRPr="009C2ED3">
        <w:rPr>
          <w:rFonts w:ascii="Times New Roman" w:hAnsi="Times New Roman" w:cs="Times New Roman"/>
          <w:sz w:val="28"/>
          <w:szCs w:val="28"/>
          <w:lang w:val="tt-RU"/>
        </w:rPr>
        <w:t xml:space="preserve"> хозяйств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а </w:t>
      </w:r>
      <w:r w:rsidRPr="005D4584">
        <w:rPr>
          <w:rFonts w:ascii="Times New Roman" w:hAnsi="Times New Roman" w:cs="Times New Roman"/>
          <w:sz w:val="28"/>
          <w:szCs w:val="28"/>
          <w:lang w:val="tt-RU"/>
        </w:rPr>
        <w:t xml:space="preserve">в основном занимаюся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выращиванием сельскохозяйственных культур и </w:t>
      </w:r>
      <w:r w:rsidRPr="005D4584">
        <w:rPr>
          <w:rFonts w:ascii="Times New Roman" w:hAnsi="Times New Roman" w:cs="Times New Roman"/>
          <w:sz w:val="28"/>
          <w:szCs w:val="28"/>
          <w:lang w:val="tt-RU"/>
        </w:rPr>
        <w:t>животноводством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,  в том числе разведением племенных лошадей. </w:t>
      </w:r>
    </w:p>
    <w:p w:rsidR="0077750F" w:rsidRPr="00691C38" w:rsidRDefault="0077750F" w:rsidP="007775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C38">
        <w:rPr>
          <w:rStyle w:val="hl-obj"/>
          <w:rFonts w:ascii="Times New Roman" w:hAnsi="Times New Roman" w:cs="Times New Roman"/>
          <w:sz w:val="28"/>
          <w:szCs w:val="28"/>
        </w:rPr>
        <w:t xml:space="preserve">       Бакиров</w:t>
      </w:r>
      <w:r w:rsidRPr="00691C38">
        <w:rPr>
          <w:rFonts w:ascii="Times New Roman" w:hAnsi="Times New Roman" w:cs="Times New Roman"/>
          <w:sz w:val="28"/>
          <w:szCs w:val="28"/>
        </w:rPr>
        <w:t xml:space="preserve"> Фанис Рашитович занимается разведением лошадей татарской породы в течение десяти лет.  На семейной ферме содержится  около 400 голов лошадей (</w:t>
      </w:r>
      <w:r w:rsidRPr="00691C38">
        <w:rPr>
          <w:rFonts w:ascii="Times New Roman" w:hAnsi="Times New Roman" w:cs="Times New Roman"/>
          <w:i/>
          <w:sz w:val="28"/>
          <w:szCs w:val="28"/>
        </w:rPr>
        <w:t xml:space="preserve">396 гол.), </w:t>
      </w:r>
      <w:r w:rsidRPr="00691C38">
        <w:rPr>
          <w:rFonts w:ascii="Times New Roman" w:hAnsi="Times New Roman" w:cs="Times New Roman"/>
          <w:sz w:val="28"/>
          <w:szCs w:val="28"/>
        </w:rPr>
        <w:t>в том числе 350 — лошади татарской породы</w:t>
      </w:r>
      <w:r w:rsidR="006B5E79">
        <w:rPr>
          <w:rFonts w:ascii="Times New Roman" w:hAnsi="Times New Roman" w:cs="Times New Roman"/>
          <w:sz w:val="28"/>
          <w:szCs w:val="28"/>
        </w:rPr>
        <w:t xml:space="preserve"> (</w:t>
      </w:r>
      <w:r w:rsidR="006B5E79" w:rsidRPr="006B5E79">
        <w:rPr>
          <w:rFonts w:ascii="Times New Roman" w:hAnsi="Times New Roman" w:cs="Times New Roman"/>
          <w:i/>
          <w:sz w:val="24"/>
          <w:szCs w:val="24"/>
        </w:rPr>
        <w:t>патент на селекционное достижение № 10037 от 06.02.2019 г</w:t>
      </w:r>
      <w:r w:rsidR="006B5E79">
        <w:rPr>
          <w:rFonts w:ascii="Times New Roman" w:hAnsi="Times New Roman" w:cs="Times New Roman"/>
          <w:sz w:val="28"/>
          <w:szCs w:val="28"/>
        </w:rPr>
        <w:t>)</w:t>
      </w:r>
      <w:r w:rsidRPr="00691C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750F" w:rsidRDefault="0077750F" w:rsidP="007775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преле прошлого года</w:t>
      </w:r>
      <w:r w:rsidRPr="00D675F5">
        <w:rPr>
          <w:rFonts w:ascii="Times New Roman" w:hAnsi="Times New Roman" w:cs="Times New Roman"/>
          <w:sz w:val="28"/>
          <w:szCs w:val="28"/>
        </w:rPr>
        <w:t xml:space="preserve"> в районном центре  </w:t>
      </w:r>
      <w:r>
        <w:rPr>
          <w:rFonts w:ascii="Times New Roman" w:hAnsi="Times New Roman" w:cs="Times New Roman"/>
          <w:sz w:val="28"/>
          <w:szCs w:val="28"/>
        </w:rPr>
        <w:t xml:space="preserve">он открыл </w:t>
      </w:r>
      <w:r w:rsidRPr="00D675F5">
        <w:rPr>
          <w:rFonts w:ascii="Times New Roman" w:hAnsi="Times New Roman" w:cs="Times New Roman"/>
          <w:sz w:val="28"/>
          <w:szCs w:val="28"/>
        </w:rPr>
        <w:t xml:space="preserve"> фермер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675F5">
        <w:rPr>
          <w:rFonts w:ascii="Times New Roman" w:hAnsi="Times New Roman" w:cs="Times New Roman"/>
          <w:sz w:val="28"/>
          <w:szCs w:val="28"/>
        </w:rPr>
        <w:t xml:space="preserve"> магазин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D675F5">
        <w:rPr>
          <w:rFonts w:ascii="Times New Roman" w:hAnsi="Times New Roman" w:cs="Times New Roman"/>
          <w:sz w:val="28"/>
          <w:szCs w:val="28"/>
        </w:rPr>
        <w:t xml:space="preserve">выставлена продукция, производимая крестьянско-фермерскими хозяйствами </w:t>
      </w:r>
      <w:r>
        <w:rPr>
          <w:rFonts w:ascii="Times New Roman" w:hAnsi="Times New Roman" w:cs="Times New Roman"/>
          <w:sz w:val="28"/>
          <w:szCs w:val="28"/>
        </w:rPr>
        <w:t>нашего</w:t>
      </w:r>
      <w:r w:rsidRPr="00D675F5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5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5F5">
        <w:rPr>
          <w:rFonts w:ascii="Times New Roman" w:hAnsi="Times New Roman" w:cs="Times New Roman"/>
          <w:sz w:val="28"/>
          <w:szCs w:val="28"/>
        </w:rPr>
        <w:t>говядина, конина, полуфабрикаты, мёд, а также изделия мучного производства.</w:t>
      </w:r>
    </w:p>
    <w:p w:rsidR="0077750F" w:rsidRPr="00BC34CB" w:rsidRDefault="0077750F" w:rsidP="007775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5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50F" w:rsidRDefault="0077750F" w:rsidP="0077750F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D6678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Слайд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10. </w:t>
      </w:r>
      <w:r w:rsidRPr="000D6678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Развитие крестьянско-фермерских хозяйст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7750F" w:rsidRDefault="0077750F" w:rsidP="0077750F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Pr="006669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ктивно развивает свой сельский бизнес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услан Сутягин </w:t>
      </w:r>
      <w:r w:rsidRPr="009C2ED3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6669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лучивший гран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Pr="004C6FC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в 2019 году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развитие растениеводства</w:t>
      </w:r>
      <w:r w:rsidRPr="006669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размер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,5  </w:t>
      </w:r>
      <w:r w:rsidRPr="006669F5">
        <w:rPr>
          <w:rFonts w:ascii="Times New Roman" w:hAnsi="Times New Roman" w:cs="Times New Roman"/>
          <w:noProof/>
          <w:sz w:val="28"/>
          <w:szCs w:val="28"/>
          <w:lang w:eastAsia="ru-RU"/>
        </w:rPr>
        <w:t>миллиона рубле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В прошлом году он  приобрел современный посевной агрегат</w:t>
      </w:r>
      <w:r w:rsidRPr="001778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ссийского производства  марки Фиат Агро  стоимостью 8 млн.рублей. </w:t>
      </w:r>
    </w:p>
    <w:p w:rsidR="0077750F" w:rsidRDefault="0077750F" w:rsidP="0077750F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олодой фермер Адель Хамитов </w:t>
      </w:r>
      <w:r w:rsidRPr="006669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ижнего Алькеево</w:t>
      </w:r>
      <w:r w:rsidRPr="006669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средства грант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лученное  (</w:t>
      </w:r>
      <w:r w:rsidRPr="004C6FC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в 2020 год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 w:rsidRPr="006669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размер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 w:rsidRPr="006669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иллиона рублей постр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л </w:t>
      </w:r>
      <w:r w:rsidRPr="006669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ер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 </w:t>
      </w:r>
      <w:r w:rsidRPr="006669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5</w:t>
      </w:r>
      <w:r w:rsidRPr="006669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ров, закуп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л</w:t>
      </w:r>
      <w:r w:rsidRPr="006669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ехни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.</w:t>
      </w:r>
    </w:p>
    <w:p w:rsidR="0077750F" w:rsidRDefault="0077750F" w:rsidP="0077750F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ахапов Руслан в прошлом году   вырастил  1100 голов  бролейных цыплят и реализовал  2 тысячи 800  кг мясо птицы. Он является активным участником на сельскохозяйственных ярмарках</w:t>
      </w:r>
      <w:r w:rsidRPr="00205531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водимые не только в районе </w:t>
      </w:r>
      <w:r w:rsidRPr="0020553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о и в городе Казани. </w:t>
      </w:r>
    </w:p>
    <w:p w:rsidR="0077750F" w:rsidRPr="00544967" w:rsidRDefault="0077750F" w:rsidP="0077750F">
      <w:pPr>
        <w:spacing w:before="240"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</w:pPr>
      <w:r w:rsidRPr="00544967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Слайд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11</w:t>
      </w:r>
      <w:r w:rsidRPr="00544967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.Развитие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личных подсобных хозяйств</w:t>
      </w:r>
    </w:p>
    <w:p w:rsidR="0077750F" w:rsidRDefault="0077750F" w:rsidP="007775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Pr="006669F5">
        <w:rPr>
          <w:rFonts w:ascii="Times New Roman" w:hAnsi="Times New Roman" w:cs="Times New Roman"/>
          <w:sz w:val="28"/>
          <w:szCs w:val="28"/>
        </w:rPr>
        <w:t xml:space="preserve">Наличие скота на подворье – это барометр жизни и достатка на селе. </w:t>
      </w:r>
    </w:p>
    <w:p w:rsidR="0077750F" w:rsidRDefault="0077750F" w:rsidP="0077750F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 работают 24 семейные фермы и 114 мини-ферм. В 2021 году  по программе строительства мини-ферм молочного направления 9 хозяйств получили  поддержку в виде субсидий в размере 3 млн. рублей.</w:t>
      </w:r>
    </w:p>
    <w:p w:rsidR="0077750F" w:rsidRPr="0095327B" w:rsidRDefault="0077750F" w:rsidP="007775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27B">
        <w:rPr>
          <w:rFonts w:ascii="Times New Roman" w:hAnsi="Times New Roman" w:cs="Times New Roman"/>
          <w:sz w:val="28"/>
          <w:szCs w:val="28"/>
        </w:rPr>
        <w:t xml:space="preserve">     В сельских поселениях района насчитывается 7 тысяч</w:t>
      </w:r>
      <w:r>
        <w:rPr>
          <w:rFonts w:ascii="Times New Roman" w:hAnsi="Times New Roman" w:cs="Times New Roman"/>
          <w:sz w:val="28"/>
          <w:szCs w:val="28"/>
        </w:rPr>
        <w:t xml:space="preserve"> 600</w:t>
      </w:r>
      <w:r w:rsidRPr="0095327B">
        <w:rPr>
          <w:rFonts w:ascii="Times New Roman" w:hAnsi="Times New Roman" w:cs="Times New Roman"/>
          <w:sz w:val="28"/>
          <w:szCs w:val="28"/>
        </w:rPr>
        <w:t xml:space="preserve"> личных подсобных хозяйств, где содержится около </w:t>
      </w:r>
      <w:r>
        <w:rPr>
          <w:rFonts w:ascii="Times New Roman" w:hAnsi="Times New Roman" w:cs="Times New Roman"/>
          <w:sz w:val="28"/>
          <w:szCs w:val="28"/>
        </w:rPr>
        <w:t>6 тысяч голов КРС,</w:t>
      </w:r>
      <w:r w:rsidRPr="0095327B">
        <w:rPr>
          <w:rFonts w:ascii="Times New Roman" w:hAnsi="Times New Roman" w:cs="Times New Roman"/>
          <w:sz w:val="28"/>
          <w:szCs w:val="28"/>
        </w:rPr>
        <w:t xml:space="preserve"> в том числе 2</w:t>
      </w:r>
      <w:r>
        <w:rPr>
          <w:rFonts w:ascii="Times New Roman" w:hAnsi="Times New Roman" w:cs="Times New Roman"/>
          <w:sz w:val="28"/>
          <w:szCs w:val="28"/>
        </w:rPr>
        <w:t>560</w:t>
      </w:r>
      <w:r w:rsidRPr="0095327B">
        <w:rPr>
          <w:rFonts w:ascii="Times New Roman" w:hAnsi="Times New Roman" w:cs="Times New Roman"/>
          <w:sz w:val="28"/>
          <w:szCs w:val="28"/>
        </w:rPr>
        <w:t xml:space="preserve"> ко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3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A5A8C">
        <w:rPr>
          <w:rFonts w:ascii="Times New Roman" w:hAnsi="Times New Roman" w:cs="Times New Roman"/>
          <w:i/>
          <w:sz w:val="24"/>
          <w:szCs w:val="24"/>
        </w:rPr>
        <w:t>3000 ЛПХ сдаю молок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7750F" w:rsidRPr="002318FD" w:rsidRDefault="0077750F" w:rsidP="007775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2021 год  закуплено 7 тысяч 273 тонны молока, выручка от реализации составила более 140 млн. рублей (</w:t>
      </w:r>
      <w:r w:rsidRPr="00FC3D4A">
        <w:rPr>
          <w:rFonts w:ascii="Times New Roman" w:hAnsi="Times New Roman" w:cs="Times New Roman"/>
          <w:i/>
          <w:sz w:val="24"/>
          <w:szCs w:val="24"/>
        </w:rPr>
        <w:t>при средней закупочной цене молока 20 рубл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7750F" w:rsidRDefault="0077750F" w:rsidP="007775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8 января текущего года провели слет молоко-сдатчиков, где подвели итоги работы за год и самым активным хозяйствам вручили памятные подарки.</w:t>
      </w:r>
    </w:p>
    <w:p w:rsidR="00AC265B" w:rsidRDefault="00AC265B" w:rsidP="007775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50F" w:rsidRDefault="0077750F" w:rsidP="001D0E81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</w:pPr>
    </w:p>
    <w:p w:rsidR="001D0E81" w:rsidRDefault="001D0E81" w:rsidP="001D0E81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</w:pPr>
      <w:r w:rsidRPr="006E18FF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Слайд </w:t>
      </w:r>
      <w:r w:rsidR="0077750F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12</w:t>
      </w:r>
      <w:r w:rsidRPr="006E18FF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 . Строительство</w:t>
      </w:r>
      <w:r w:rsidR="00CB5292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 и капитальный ремонт</w:t>
      </w:r>
    </w:p>
    <w:p w:rsidR="001D0E81" w:rsidRDefault="001D0E81" w:rsidP="001D0E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За счет всех источников финансирования выполнены строительно-монтажные работы более чем на 381  млн. рублей, что на 18,8  % выше уровня 2020 года.</w:t>
      </w:r>
    </w:p>
    <w:p w:rsidR="001D0E81" w:rsidRDefault="001D0E81" w:rsidP="001D0E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84802">
        <w:rPr>
          <w:rFonts w:ascii="Times New Roman" w:hAnsi="Times New Roman" w:cs="Times New Roman"/>
          <w:sz w:val="28"/>
          <w:szCs w:val="28"/>
        </w:rPr>
        <w:t>В 202</w:t>
      </w:r>
      <w:r w:rsidRPr="00C84802">
        <w:rPr>
          <w:rFonts w:ascii="Times New Roman" w:hAnsi="Times New Roman" w:cs="Times New Roman"/>
          <w:sz w:val="28"/>
          <w:szCs w:val="28"/>
          <w:lang w:val="tt-RU"/>
        </w:rPr>
        <w:t>1</w:t>
      </w:r>
      <w:r w:rsidRPr="00C84802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C84802">
        <w:rPr>
          <w:rFonts w:ascii="Times New Roman" w:hAnsi="Times New Roman" w:cs="Times New Roman"/>
          <w:sz w:val="28"/>
          <w:szCs w:val="28"/>
          <w:lang w:val="tt-RU"/>
        </w:rPr>
        <w:t xml:space="preserve"> построены: фельдшерско-акушерский пункт </w:t>
      </w:r>
      <w:r>
        <w:rPr>
          <w:rFonts w:ascii="Times New Roman" w:hAnsi="Times New Roman" w:cs="Times New Roman"/>
          <w:sz w:val="28"/>
          <w:szCs w:val="28"/>
          <w:lang w:val="tt-RU"/>
        </w:rPr>
        <w:t>(</w:t>
      </w:r>
      <w:r w:rsidRPr="00117E78">
        <w:rPr>
          <w:rFonts w:ascii="Times New Roman" w:hAnsi="Times New Roman" w:cs="Times New Roman"/>
          <w:i/>
          <w:sz w:val="24"/>
          <w:szCs w:val="24"/>
          <w:lang w:val="tt-RU"/>
        </w:rPr>
        <w:t>в селе Каракули</w:t>
      </w:r>
      <w:r>
        <w:rPr>
          <w:rFonts w:ascii="Times New Roman" w:hAnsi="Times New Roman" w:cs="Times New Roman"/>
          <w:sz w:val="28"/>
          <w:szCs w:val="28"/>
          <w:lang w:val="tt-RU"/>
        </w:rPr>
        <w:t>)</w:t>
      </w:r>
      <w:r w:rsidRPr="00C84802">
        <w:rPr>
          <w:rFonts w:ascii="Times New Roman" w:hAnsi="Times New Roman" w:cs="Times New Roman"/>
          <w:sz w:val="28"/>
          <w:szCs w:val="28"/>
        </w:rPr>
        <w:t>,</w:t>
      </w:r>
      <w:r w:rsidRPr="00C84802">
        <w:rPr>
          <w:rFonts w:ascii="Times New Roman" w:hAnsi="Times New Roman" w:cs="Times New Roman"/>
          <w:sz w:val="28"/>
          <w:szCs w:val="28"/>
          <w:lang w:val="tt-RU"/>
        </w:rPr>
        <w:t xml:space="preserve"> дом  для многодетной семьи </w:t>
      </w:r>
      <w:r w:rsidR="00996B24" w:rsidRPr="00996B24">
        <w:rPr>
          <w:rFonts w:ascii="Times New Roman" w:hAnsi="Times New Roman" w:cs="Times New Roman"/>
          <w:i/>
          <w:sz w:val="24"/>
          <w:szCs w:val="24"/>
          <w:lang w:val="tt-RU"/>
        </w:rPr>
        <w:t>(</w:t>
      </w:r>
      <w:r w:rsidRPr="00996B24">
        <w:rPr>
          <w:rFonts w:ascii="Times New Roman" w:hAnsi="Times New Roman" w:cs="Times New Roman"/>
          <w:i/>
          <w:sz w:val="24"/>
          <w:szCs w:val="24"/>
          <w:lang w:val="tt-RU"/>
        </w:rPr>
        <w:t>Удальцовых</w:t>
      </w:r>
      <w:r w:rsidR="00996B2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117E78">
        <w:rPr>
          <w:rFonts w:ascii="Times New Roman" w:hAnsi="Times New Roman" w:cs="Times New Roman"/>
          <w:i/>
          <w:sz w:val="24"/>
          <w:szCs w:val="24"/>
          <w:lang w:val="tt-RU"/>
        </w:rPr>
        <w:t>в селе Юхмачи</w:t>
      </w:r>
      <w:r>
        <w:rPr>
          <w:rFonts w:ascii="Times New Roman" w:hAnsi="Times New Roman" w:cs="Times New Roman"/>
          <w:sz w:val="28"/>
          <w:szCs w:val="28"/>
          <w:lang w:val="tt-RU"/>
        </w:rPr>
        <w:t>)</w:t>
      </w:r>
      <w:r w:rsidRPr="00C84802">
        <w:rPr>
          <w:rFonts w:ascii="Times New Roman" w:hAnsi="Times New Roman" w:cs="Times New Roman"/>
          <w:sz w:val="28"/>
          <w:szCs w:val="28"/>
        </w:rPr>
        <w:t xml:space="preserve">, здание Юхмачинского сельского поселения. </w:t>
      </w:r>
    </w:p>
    <w:p w:rsidR="001D0E81" w:rsidRDefault="001D0E81" w:rsidP="001D0E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4802">
        <w:rPr>
          <w:rFonts w:ascii="Times New Roman" w:hAnsi="Times New Roman" w:cs="Times New Roman"/>
          <w:sz w:val="28"/>
          <w:szCs w:val="28"/>
        </w:rPr>
        <w:t>Капитально отремонтир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2C4">
        <w:rPr>
          <w:rFonts w:ascii="Times New Roman" w:hAnsi="Times New Roman" w:cs="Times New Roman"/>
          <w:sz w:val="28"/>
          <w:szCs w:val="28"/>
        </w:rPr>
        <w:t>четыре объекта</w:t>
      </w:r>
      <w:r w:rsidR="00E073FA">
        <w:rPr>
          <w:rFonts w:ascii="Times New Roman" w:hAnsi="Times New Roman" w:cs="Times New Roman"/>
          <w:sz w:val="28"/>
          <w:szCs w:val="28"/>
        </w:rPr>
        <w:t xml:space="preserve"> </w:t>
      </w:r>
      <w:r w:rsidR="00C400C3">
        <w:rPr>
          <w:rFonts w:ascii="Times New Roman" w:hAnsi="Times New Roman" w:cs="Times New Roman"/>
          <w:sz w:val="28"/>
          <w:szCs w:val="28"/>
        </w:rPr>
        <w:t>(</w:t>
      </w:r>
      <w:r w:rsidRPr="008F5C28">
        <w:rPr>
          <w:rFonts w:ascii="Times New Roman" w:hAnsi="Times New Roman" w:cs="Times New Roman"/>
          <w:i/>
          <w:sz w:val="24"/>
          <w:szCs w:val="24"/>
        </w:rPr>
        <w:t>Базарно-Матакского и Чув. Бродского лесничества, Юхмачинской школы. В селе Базарные Матаки в школе № 1  отремонтирован пищеблок, закуплено новое кухонное оборудование</w:t>
      </w:r>
      <w:r w:rsidR="008F5C28">
        <w:rPr>
          <w:rFonts w:ascii="Times New Roman" w:hAnsi="Times New Roman" w:cs="Times New Roman"/>
          <w:sz w:val="28"/>
          <w:szCs w:val="28"/>
        </w:rPr>
        <w:t xml:space="preserve">). </w:t>
      </w:r>
      <w:r w:rsidRPr="00C848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0E81" w:rsidRDefault="001D0E81" w:rsidP="001D0E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йону был доведен план строительства жилья - 8 тысяч кв. метров, план ввода в эксплуатацию жилья выполнен.</w:t>
      </w:r>
    </w:p>
    <w:p w:rsidR="001D0E81" w:rsidRDefault="001D0E81" w:rsidP="001D0E81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943B5">
        <w:rPr>
          <w:rFonts w:ascii="Times New Roman" w:hAnsi="Times New Roman" w:cs="Times New Roman"/>
          <w:i/>
          <w:sz w:val="24"/>
          <w:szCs w:val="24"/>
        </w:rPr>
        <w:t>В текущем году для выполнения программы ввода жилья (план 7000 кв.м.)  начата работа по строительству 12-ти квартирного трехэтажного жилого дома общей площадью 56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43B5">
        <w:rPr>
          <w:rFonts w:ascii="Times New Roman" w:hAnsi="Times New Roman" w:cs="Times New Roman"/>
          <w:i/>
          <w:sz w:val="24"/>
          <w:szCs w:val="24"/>
        </w:rPr>
        <w:t>кв. метров, ввод в экс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8943B5">
        <w:rPr>
          <w:rFonts w:ascii="Times New Roman" w:hAnsi="Times New Roman" w:cs="Times New Roman"/>
          <w:i/>
          <w:sz w:val="24"/>
          <w:szCs w:val="24"/>
        </w:rPr>
        <w:t>луатацию запланирован в этом году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8943B5">
        <w:rPr>
          <w:rFonts w:ascii="Times New Roman" w:hAnsi="Times New Roman" w:cs="Times New Roman"/>
          <w:i/>
          <w:sz w:val="24"/>
          <w:szCs w:val="24"/>
        </w:rPr>
        <w:t>.</w:t>
      </w:r>
    </w:p>
    <w:p w:rsidR="001D0E81" w:rsidRDefault="001D0E81" w:rsidP="001D0E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0E81" w:rsidRDefault="001D0E81" w:rsidP="001D0E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Слайд </w:t>
      </w:r>
      <w:r w:rsidR="0077750F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13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. </w:t>
      </w:r>
      <w:r w:rsidRPr="00AA0099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Задач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а Алькеевского муниципального  района - по обеспечению устойчивого роста экономики</w:t>
      </w:r>
    </w:p>
    <w:p w:rsidR="001D0E81" w:rsidRDefault="001D0E81" w:rsidP="001D0E81">
      <w:pPr>
        <w:spacing w:after="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</w:t>
      </w:r>
      <w:r w:rsidRPr="006669F5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 объем валового территориального продукта  </w:t>
      </w:r>
      <w:r w:rsidRPr="006669F5">
        <w:rPr>
          <w:rFonts w:ascii="Times New Roman" w:hAnsi="Times New Roman" w:cs="Times New Roman"/>
          <w:sz w:val="28"/>
          <w:szCs w:val="28"/>
        </w:rPr>
        <w:t>ожи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9F5">
        <w:rPr>
          <w:rFonts w:ascii="Times New Roman" w:hAnsi="Times New Roman" w:cs="Times New Roman"/>
          <w:sz w:val="28"/>
          <w:szCs w:val="28"/>
        </w:rPr>
        <w:t xml:space="preserve"> с темпом рост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13CBB">
        <w:rPr>
          <w:rFonts w:ascii="Times New Roman" w:hAnsi="Times New Roman" w:cs="Times New Roman"/>
          <w:sz w:val="28"/>
          <w:szCs w:val="28"/>
        </w:rPr>
        <w:t>3,3</w:t>
      </w:r>
      <w:r w:rsidRPr="006669F5">
        <w:rPr>
          <w:rFonts w:ascii="Times New Roman" w:hAnsi="Times New Roman" w:cs="Times New Roman"/>
          <w:sz w:val="28"/>
          <w:szCs w:val="28"/>
        </w:rPr>
        <w:t xml:space="preserve"> %</w:t>
      </w:r>
      <w:r w:rsidR="004424D3">
        <w:rPr>
          <w:rFonts w:ascii="Times New Roman" w:hAnsi="Times New Roman" w:cs="Times New Roman"/>
          <w:sz w:val="28"/>
          <w:szCs w:val="28"/>
        </w:rPr>
        <w:t xml:space="preserve"> (</w:t>
      </w:r>
      <w:r w:rsidR="004424D3" w:rsidRPr="004424D3">
        <w:rPr>
          <w:rFonts w:ascii="Times New Roman" w:hAnsi="Times New Roman" w:cs="Times New Roman"/>
          <w:i/>
          <w:sz w:val="24"/>
          <w:szCs w:val="24"/>
        </w:rPr>
        <w:t>7,4 млрд.рублей</w:t>
      </w:r>
      <w:r w:rsidR="004424D3">
        <w:rPr>
          <w:rFonts w:ascii="Times New Roman" w:hAnsi="Times New Roman" w:cs="Times New Roman"/>
          <w:sz w:val="28"/>
          <w:szCs w:val="28"/>
        </w:rPr>
        <w:t>)</w:t>
      </w:r>
      <w:r w:rsidRPr="006669F5">
        <w:rPr>
          <w:rFonts w:ascii="Times New Roman" w:hAnsi="Times New Roman" w:cs="Times New Roman"/>
          <w:sz w:val="28"/>
          <w:szCs w:val="28"/>
        </w:rPr>
        <w:t>.</w:t>
      </w:r>
      <w:r w:rsidRPr="00261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ий рост будет обеспечен предприятиями агропромышленного комплекса,  наращиванием объемов промышленного производства и восстановлением на потребительском рынке. </w:t>
      </w:r>
    </w:p>
    <w:p w:rsidR="001D0E81" w:rsidRDefault="001D0E81" w:rsidP="001D0E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 ВТП основная доля приходится на сельское хозяйство, торговлю, промышленность. Структура   представлена на слайде:</w:t>
      </w:r>
    </w:p>
    <w:p w:rsidR="001D0E81" w:rsidRPr="009027B3" w:rsidRDefault="00CB5292" w:rsidP="001D0E81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сельское хозяйство -58,2 </w:t>
      </w:r>
      <w:r w:rsidR="001D0E81" w:rsidRPr="009027B3">
        <w:rPr>
          <w:rFonts w:ascii="Times New Roman" w:hAnsi="Times New Roman" w:cs="Times New Roman"/>
          <w:i/>
          <w:sz w:val="24"/>
          <w:szCs w:val="24"/>
        </w:rPr>
        <w:t>%;</w:t>
      </w:r>
    </w:p>
    <w:p w:rsidR="001D0E81" w:rsidRPr="009027B3" w:rsidRDefault="001D0E81" w:rsidP="001D0E81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27B3">
        <w:rPr>
          <w:rFonts w:ascii="Times New Roman" w:hAnsi="Times New Roman" w:cs="Times New Roman"/>
          <w:i/>
          <w:sz w:val="24"/>
          <w:szCs w:val="24"/>
        </w:rPr>
        <w:t>-торговля -</w:t>
      </w:r>
      <w:r w:rsidR="00CB5292">
        <w:rPr>
          <w:rFonts w:ascii="Times New Roman" w:hAnsi="Times New Roman" w:cs="Times New Roman"/>
          <w:i/>
          <w:sz w:val="24"/>
          <w:szCs w:val="24"/>
        </w:rPr>
        <w:t>7</w:t>
      </w:r>
      <w:r w:rsidRPr="009027B3">
        <w:rPr>
          <w:rFonts w:ascii="Times New Roman" w:hAnsi="Times New Roman" w:cs="Times New Roman"/>
          <w:i/>
          <w:sz w:val="24"/>
          <w:szCs w:val="24"/>
        </w:rPr>
        <w:t>%</w:t>
      </w:r>
    </w:p>
    <w:p w:rsidR="001D0E81" w:rsidRPr="009027B3" w:rsidRDefault="001D0E81" w:rsidP="001D0E81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27B3">
        <w:rPr>
          <w:rFonts w:ascii="Times New Roman" w:hAnsi="Times New Roman" w:cs="Times New Roman"/>
          <w:i/>
          <w:sz w:val="24"/>
          <w:szCs w:val="24"/>
        </w:rPr>
        <w:t>-промышленность-</w:t>
      </w:r>
      <w:r w:rsidR="00CB5292">
        <w:rPr>
          <w:rFonts w:ascii="Times New Roman" w:hAnsi="Times New Roman" w:cs="Times New Roman"/>
          <w:i/>
          <w:sz w:val="24"/>
          <w:szCs w:val="24"/>
        </w:rPr>
        <w:t>3,1</w:t>
      </w:r>
      <w:r w:rsidRPr="009027B3">
        <w:rPr>
          <w:rFonts w:ascii="Times New Roman" w:hAnsi="Times New Roman" w:cs="Times New Roman"/>
          <w:i/>
          <w:sz w:val="24"/>
          <w:szCs w:val="24"/>
        </w:rPr>
        <w:t>%;</w:t>
      </w:r>
    </w:p>
    <w:p w:rsidR="001D0E81" w:rsidRDefault="001D0E81" w:rsidP="001D0E81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27B3">
        <w:rPr>
          <w:rFonts w:ascii="Times New Roman" w:hAnsi="Times New Roman" w:cs="Times New Roman"/>
          <w:i/>
          <w:sz w:val="24"/>
          <w:szCs w:val="24"/>
        </w:rPr>
        <w:t xml:space="preserve">-строительство- </w:t>
      </w:r>
      <w:r w:rsidR="00CB5292">
        <w:rPr>
          <w:rFonts w:ascii="Times New Roman" w:hAnsi="Times New Roman" w:cs="Times New Roman"/>
          <w:i/>
          <w:sz w:val="24"/>
          <w:szCs w:val="24"/>
        </w:rPr>
        <w:t>6,2</w:t>
      </w:r>
      <w:r w:rsidRPr="009027B3">
        <w:rPr>
          <w:rFonts w:ascii="Times New Roman" w:hAnsi="Times New Roman" w:cs="Times New Roman"/>
          <w:i/>
          <w:sz w:val="24"/>
          <w:szCs w:val="24"/>
        </w:rPr>
        <w:t xml:space="preserve"> %;</w:t>
      </w:r>
    </w:p>
    <w:p w:rsidR="001D0E81" w:rsidRDefault="001D0E81" w:rsidP="001D0E81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27B3">
        <w:rPr>
          <w:rFonts w:ascii="Times New Roman" w:hAnsi="Times New Roman" w:cs="Times New Roman"/>
          <w:i/>
          <w:sz w:val="24"/>
          <w:szCs w:val="24"/>
        </w:rPr>
        <w:t>-транспорт-</w:t>
      </w:r>
      <w:r w:rsidR="00CB5292">
        <w:rPr>
          <w:rFonts w:ascii="Times New Roman" w:hAnsi="Times New Roman" w:cs="Times New Roman"/>
          <w:i/>
          <w:sz w:val="24"/>
          <w:szCs w:val="24"/>
        </w:rPr>
        <w:t>4,1</w:t>
      </w:r>
      <w:r w:rsidRPr="009027B3">
        <w:rPr>
          <w:rFonts w:ascii="Times New Roman" w:hAnsi="Times New Roman" w:cs="Times New Roman"/>
          <w:i/>
          <w:sz w:val="24"/>
          <w:szCs w:val="24"/>
        </w:rPr>
        <w:t>%.</w:t>
      </w:r>
    </w:p>
    <w:p w:rsidR="00CB5292" w:rsidRDefault="00CB5292" w:rsidP="001D0E81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прочие- 21,4%</w:t>
      </w:r>
    </w:p>
    <w:p w:rsidR="001D0E81" w:rsidRDefault="001D0E81" w:rsidP="001D0E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ых задач в текущем году нам необходимо работать над повышением  эффективности отраслей экономики района, </w:t>
      </w:r>
      <w:r w:rsidRPr="008E1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ей и привлечением  новых инвестиционных проектов, а также развитием сектора малого и среднего предпринимательства.</w:t>
      </w:r>
    </w:p>
    <w:p w:rsidR="006368F6" w:rsidRDefault="006368F6" w:rsidP="001D0E81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0E81" w:rsidRDefault="001D0E81" w:rsidP="00041E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Слайд </w:t>
      </w:r>
      <w:r w:rsidR="0077750F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14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. </w:t>
      </w:r>
      <w:r w:rsidR="00CB5292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Программа мероприятий на 2022 год</w:t>
      </w:r>
    </w:p>
    <w:p w:rsidR="001D0E81" w:rsidRDefault="00CB5292" w:rsidP="00686ADB">
      <w:pPr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тратегию</w:t>
      </w:r>
      <w:r w:rsidR="001D0E81" w:rsidRPr="00686ADB">
        <w:rPr>
          <w:rFonts w:ascii="Times New Roman" w:hAnsi="Times New Roman" w:cs="Times New Roman"/>
          <w:bCs/>
          <w:sz w:val="28"/>
          <w:szCs w:val="28"/>
        </w:rPr>
        <w:t xml:space="preserve">  со</w:t>
      </w:r>
      <w:r>
        <w:rPr>
          <w:rFonts w:ascii="Times New Roman" w:hAnsi="Times New Roman" w:cs="Times New Roman"/>
          <w:bCs/>
          <w:sz w:val="28"/>
          <w:szCs w:val="28"/>
        </w:rPr>
        <w:t xml:space="preserve">циально-экономического развития, принятую в 2016 году, будут внесены изменения для </w:t>
      </w:r>
      <w:r w:rsidR="001D0E81" w:rsidRPr="00686ADB">
        <w:rPr>
          <w:rFonts w:ascii="Times New Roman" w:hAnsi="Times New Roman" w:cs="Times New Roman"/>
          <w:sz w:val="28"/>
          <w:szCs w:val="28"/>
        </w:rPr>
        <w:t xml:space="preserve"> достижения поставленных задач </w:t>
      </w:r>
      <w:r w:rsidR="00686ADB">
        <w:rPr>
          <w:rFonts w:ascii="Times New Roman" w:hAnsi="Times New Roman" w:cs="Times New Roman"/>
          <w:sz w:val="28"/>
          <w:szCs w:val="28"/>
        </w:rPr>
        <w:t xml:space="preserve"> </w:t>
      </w:r>
      <w:r w:rsidR="00F50634">
        <w:rPr>
          <w:rFonts w:ascii="Times New Roman" w:hAnsi="Times New Roman" w:cs="Times New Roman"/>
          <w:sz w:val="28"/>
          <w:szCs w:val="28"/>
        </w:rPr>
        <w:t>на 2022 год</w:t>
      </w:r>
      <w:r w:rsidR="003873F0">
        <w:rPr>
          <w:rFonts w:ascii="Times New Roman" w:hAnsi="Times New Roman" w:cs="Times New Roman"/>
          <w:sz w:val="28"/>
          <w:szCs w:val="28"/>
        </w:rPr>
        <w:t>.</w:t>
      </w:r>
      <w:r w:rsidR="001D0E81" w:rsidRPr="00686A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65B" w:rsidRPr="00686ADB" w:rsidRDefault="00AC265B" w:rsidP="00686ADB">
      <w:pPr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11088" w:rsidRDefault="00890036" w:rsidP="004770C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AA0099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lastRenderedPageBreak/>
        <w:t xml:space="preserve">Слайд </w:t>
      </w:r>
      <w:r w:rsidR="0042704F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1</w:t>
      </w:r>
      <w:r w:rsidR="0077750F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5</w:t>
      </w:r>
      <w:r w:rsidRPr="00AA0099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. Задачи на 2022 год</w:t>
      </w:r>
    </w:p>
    <w:p w:rsidR="00CB5292" w:rsidRDefault="00BD03A5" w:rsidP="00443A1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11088">
        <w:rPr>
          <w:rFonts w:ascii="Times New Roman" w:hAnsi="Times New Roman" w:cs="Times New Roman"/>
          <w:sz w:val="28"/>
          <w:szCs w:val="28"/>
        </w:rPr>
        <w:t>Главная задача на 2022 год</w:t>
      </w:r>
      <w:r w:rsidR="00E95509">
        <w:rPr>
          <w:rFonts w:ascii="Times New Roman" w:hAnsi="Times New Roman" w:cs="Times New Roman"/>
          <w:sz w:val="28"/>
          <w:szCs w:val="28"/>
        </w:rPr>
        <w:t xml:space="preserve"> </w:t>
      </w:r>
      <w:r w:rsidR="00311088">
        <w:rPr>
          <w:rFonts w:ascii="Times New Roman" w:hAnsi="Times New Roman" w:cs="Times New Roman"/>
          <w:sz w:val="28"/>
          <w:szCs w:val="28"/>
        </w:rPr>
        <w:t>-</w:t>
      </w:r>
      <w:r w:rsidR="0081090D">
        <w:rPr>
          <w:rFonts w:ascii="Times New Roman" w:hAnsi="Times New Roman" w:cs="Times New Roman"/>
          <w:sz w:val="28"/>
          <w:szCs w:val="28"/>
        </w:rPr>
        <w:t xml:space="preserve"> </w:t>
      </w:r>
      <w:r w:rsidR="00311088">
        <w:rPr>
          <w:rFonts w:ascii="Times New Roman" w:hAnsi="Times New Roman" w:cs="Times New Roman"/>
          <w:sz w:val="28"/>
          <w:szCs w:val="28"/>
        </w:rPr>
        <w:t xml:space="preserve">сохранение и </w:t>
      </w:r>
      <w:r w:rsidR="00B54623">
        <w:rPr>
          <w:rFonts w:ascii="Times New Roman" w:hAnsi="Times New Roman" w:cs="Times New Roman"/>
          <w:sz w:val="28"/>
          <w:szCs w:val="28"/>
        </w:rPr>
        <w:t xml:space="preserve">закрепление </w:t>
      </w:r>
      <w:r w:rsidR="00711A7D">
        <w:rPr>
          <w:rFonts w:ascii="Times New Roman" w:hAnsi="Times New Roman" w:cs="Times New Roman"/>
          <w:sz w:val="28"/>
          <w:szCs w:val="28"/>
        </w:rPr>
        <w:t xml:space="preserve">устойчивого </w:t>
      </w:r>
      <w:r w:rsidR="00B54623">
        <w:rPr>
          <w:rFonts w:ascii="Times New Roman" w:hAnsi="Times New Roman" w:cs="Times New Roman"/>
          <w:sz w:val="28"/>
          <w:szCs w:val="28"/>
        </w:rPr>
        <w:t xml:space="preserve">экономического роста </w:t>
      </w:r>
      <w:r w:rsidR="00E26FDF">
        <w:rPr>
          <w:rFonts w:ascii="Times New Roman" w:hAnsi="Times New Roman" w:cs="Times New Roman"/>
          <w:sz w:val="28"/>
          <w:szCs w:val="28"/>
        </w:rPr>
        <w:t>на уровне 10</w:t>
      </w:r>
      <w:r w:rsidR="00CD1101">
        <w:rPr>
          <w:rFonts w:ascii="Times New Roman" w:hAnsi="Times New Roman" w:cs="Times New Roman"/>
          <w:sz w:val="28"/>
          <w:szCs w:val="28"/>
        </w:rPr>
        <w:t>3</w:t>
      </w:r>
      <w:r w:rsidR="00E26FDF">
        <w:rPr>
          <w:rFonts w:ascii="Times New Roman" w:hAnsi="Times New Roman" w:cs="Times New Roman"/>
          <w:sz w:val="28"/>
          <w:szCs w:val="28"/>
        </w:rPr>
        <w:t xml:space="preserve"> %, </w:t>
      </w:r>
    </w:p>
    <w:p w:rsidR="0036134D" w:rsidRPr="00CB5292" w:rsidRDefault="00CB5292" w:rsidP="00443A1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26FDF" w:rsidRPr="00CB5292">
        <w:rPr>
          <w:rFonts w:ascii="Times New Roman" w:hAnsi="Times New Roman" w:cs="Times New Roman"/>
          <w:i/>
          <w:sz w:val="24"/>
          <w:szCs w:val="24"/>
        </w:rPr>
        <w:t>в том числе:</w:t>
      </w:r>
    </w:p>
    <w:p w:rsidR="00E26FDF" w:rsidRPr="00CB5292" w:rsidRDefault="00E26FDF" w:rsidP="00443A1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5292">
        <w:rPr>
          <w:rFonts w:ascii="Times New Roman" w:hAnsi="Times New Roman" w:cs="Times New Roman"/>
          <w:i/>
          <w:sz w:val="24"/>
          <w:szCs w:val="24"/>
        </w:rPr>
        <w:t xml:space="preserve">-в промышленном производстве </w:t>
      </w:r>
      <w:r w:rsidR="00823CFC" w:rsidRPr="00CB5292">
        <w:rPr>
          <w:rFonts w:ascii="Times New Roman" w:hAnsi="Times New Roman" w:cs="Times New Roman"/>
          <w:i/>
          <w:sz w:val="24"/>
          <w:szCs w:val="24"/>
        </w:rPr>
        <w:t>–</w:t>
      </w:r>
      <w:r w:rsidRPr="00CB5292">
        <w:rPr>
          <w:rFonts w:ascii="Times New Roman" w:hAnsi="Times New Roman" w:cs="Times New Roman"/>
          <w:i/>
          <w:sz w:val="24"/>
          <w:szCs w:val="24"/>
        </w:rPr>
        <w:t xml:space="preserve"> 10</w:t>
      </w:r>
      <w:r w:rsidR="00B9557C" w:rsidRPr="00CB5292">
        <w:rPr>
          <w:rFonts w:ascii="Times New Roman" w:hAnsi="Times New Roman" w:cs="Times New Roman"/>
          <w:i/>
          <w:sz w:val="24"/>
          <w:szCs w:val="24"/>
        </w:rPr>
        <w:t>2,1</w:t>
      </w:r>
      <w:r w:rsidRPr="00CB5292">
        <w:rPr>
          <w:rFonts w:ascii="Times New Roman" w:hAnsi="Times New Roman" w:cs="Times New Roman"/>
          <w:i/>
          <w:sz w:val="24"/>
          <w:szCs w:val="24"/>
        </w:rPr>
        <w:t xml:space="preserve"> %;</w:t>
      </w:r>
    </w:p>
    <w:p w:rsidR="00E26FDF" w:rsidRPr="00CB5292" w:rsidRDefault="00E26FDF" w:rsidP="00443A1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529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E95509" w:rsidRPr="00CB5292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CB5292">
        <w:rPr>
          <w:rFonts w:ascii="Times New Roman" w:hAnsi="Times New Roman" w:cs="Times New Roman"/>
          <w:i/>
          <w:sz w:val="24"/>
          <w:szCs w:val="24"/>
        </w:rPr>
        <w:t>сельском хозяйстве -1</w:t>
      </w:r>
      <w:r w:rsidR="00B9557C" w:rsidRPr="00CB5292">
        <w:rPr>
          <w:rFonts w:ascii="Times New Roman" w:hAnsi="Times New Roman" w:cs="Times New Roman"/>
          <w:i/>
          <w:sz w:val="24"/>
          <w:szCs w:val="24"/>
        </w:rPr>
        <w:t>05,6</w:t>
      </w:r>
      <w:r w:rsidRPr="00CB5292">
        <w:rPr>
          <w:rFonts w:ascii="Times New Roman" w:hAnsi="Times New Roman" w:cs="Times New Roman"/>
          <w:i/>
          <w:sz w:val="24"/>
          <w:szCs w:val="24"/>
        </w:rPr>
        <w:t xml:space="preserve"> %;</w:t>
      </w:r>
    </w:p>
    <w:p w:rsidR="00E26FDF" w:rsidRPr="00CB5292" w:rsidRDefault="00E26FDF" w:rsidP="00443A1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5292">
        <w:rPr>
          <w:rFonts w:ascii="Times New Roman" w:hAnsi="Times New Roman" w:cs="Times New Roman"/>
          <w:i/>
          <w:sz w:val="24"/>
          <w:szCs w:val="24"/>
        </w:rPr>
        <w:t>-</w:t>
      </w:r>
      <w:r w:rsidR="00E95509" w:rsidRPr="00CB5292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Pr="00CB5292">
        <w:rPr>
          <w:rFonts w:ascii="Times New Roman" w:hAnsi="Times New Roman" w:cs="Times New Roman"/>
          <w:i/>
          <w:sz w:val="24"/>
          <w:szCs w:val="24"/>
        </w:rPr>
        <w:t>розничной торговле -10</w:t>
      </w:r>
      <w:r w:rsidR="00B9557C" w:rsidRPr="00CB5292">
        <w:rPr>
          <w:rFonts w:ascii="Times New Roman" w:hAnsi="Times New Roman" w:cs="Times New Roman"/>
          <w:i/>
          <w:sz w:val="24"/>
          <w:szCs w:val="24"/>
        </w:rPr>
        <w:t>3,1</w:t>
      </w:r>
      <w:r w:rsidRPr="00CB5292">
        <w:rPr>
          <w:rFonts w:ascii="Times New Roman" w:hAnsi="Times New Roman" w:cs="Times New Roman"/>
          <w:i/>
          <w:sz w:val="24"/>
          <w:szCs w:val="24"/>
        </w:rPr>
        <w:t xml:space="preserve"> %;</w:t>
      </w:r>
    </w:p>
    <w:p w:rsidR="00E26FDF" w:rsidRPr="00CB5292" w:rsidRDefault="00E26FDF" w:rsidP="00443A1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529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E95509" w:rsidRPr="00CB5292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CB5292">
        <w:rPr>
          <w:rFonts w:ascii="Times New Roman" w:hAnsi="Times New Roman" w:cs="Times New Roman"/>
          <w:i/>
          <w:sz w:val="24"/>
          <w:szCs w:val="24"/>
        </w:rPr>
        <w:t>строительстве- 101%.</w:t>
      </w:r>
    </w:p>
    <w:p w:rsidR="0014282B" w:rsidRDefault="0004583D" w:rsidP="00443A1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292">
        <w:rPr>
          <w:rFonts w:ascii="Times New Roman" w:hAnsi="Times New Roman" w:cs="Times New Roman"/>
          <w:i/>
          <w:sz w:val="24"/>
          <w:szCs w:val="24"/>
        </w:rPr>
        <w:t xml:space="preserve"> Р</w:t>
      </w:r>
      <w:r w:rsidR="0014282B" w:rsidRPr="00CB5292">
        <w:rPr>
          <w:rFonts w:ascii="Times New Roman" w:hAnsi="Times New Roman" w:cs="Times New Roman"/>
          <w:i/>
          <w:sz w:val="24"/>
          <w:szCs w:val="24"/>
        </w:rPr>
        <w:t>ост инвестиции на уровне 101%</w:t>
      </w:r>
      <w:r w:rsidR="00CB5292" w:rsidRPr="00CB5292">
        <w:rPr>
          <w:rFonts w:ascii="Times New Roman" w:hAnsi="Times New Roman" w:cs="Times New Roman"/>
          <w:i/>
          <w:sz w:val="24"/>
          <w:szCs w:val="24"/>
        </w:rPr>
        <w:t>)</w:t>
      </w:r>
      <w:r w:rsidR="0014282B" w:rsidRPr="00CB5292">
        <w:rPr>
          <w:rFonts w:ascii="Times New Roman" w:hAnsi="Times New Roman" w:cs="Times New Roman"/>
          <w:i/>
          <w:sz w:val="24"/>
          <w:szCs w:val="24"/>
        </w:rPr>
        <w:t>.</w:t>
      </w:r>
    </w:p>
    <w:p w:rsidR="00FB1AD1" w:rsidRPr="00FB1AD1" w:rsidRDefault="00FB1AD1" w:rsidP="00FB1AD1">
      <w:pPr>
        <w:spacing w:before="24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0E7">
        <w:rPr>
          <w:rFonts w:ascii="Times New Roman" w:hAnsi="Times New Roman" w:cs="Times New Roman"/>
          <w:sz w:val="28"/>
          <w:szCs w:val="28"/>
        </w:rPr>
        <w:t xml:space="preserve">  </w:t>
      </w:r>
      <w:r w:rsidRPr="00AA0099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Слайд </w:t>
      </w:r>
      <w:r w:rsidR="0042704F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1</w:t>
      </w:r>
      <w:r w:rsidR="0077750F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6</w:t>
      </w:r>
      <w:r w:rsidRPr="00AA0099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. </w:t>
      </w:r>
      <w:r w:rsidRPr="00FB1AD1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tt-RU"/>
        </w:rPr>
        <w:t>Факторы, сдерживающие</w:t>
      </w:r>
      <w:r w:rsidRPr="00FB1AD1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развитие  отраслей экономики в районе</w:t>
      </w:r>
    </w:p>
    <w:p w:rsidR="00267149" w:rsidRPr="006703CF" w:rsidRDefault="005130E7" w:rsidP="002671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CBC">
        <w:rPr>
          <w:rFonts w:ascii="Times New Roman" w:hAnsi="Times New Roman" w:cs="Times New Roman"/>
          <w:sz w:val="28"/>
          <w:szCs w:val="28"/>
        </w:rPr>
        <w:t xml:space="preserve"> </w:t>
      </w:r>
      <w:r w:rsidR="00267149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267149" w:rsidRPr="006703CF">
        <w:rPr>
          <w:rFonts w:ascii="Times New Roman" w:hAnsi="Times New Roman" w:cs="Times New Roman"/>
          <w:sz w:val="28"/>
          <w:szCs w:val="28"/>
          <w:lang w:val="tt-RU"/>
        </w:rPr>
        <w:t xml:space="preserve">В результате проведенного исследования </w:t>
      </w:r>
      <w:r w:rsidR="00267149">
        <w:rPr>
          <w:rFonts w:ascii="Times New Roman" w:hAnsi="Times New Roman" w:cs="Times New Roman"/>
          <w:sz w:val="28"/>
          <w:szCs w:val="28"/>
          <w:lang w:val="tt-RU"/>
        </w:rPr>
        <w:t xml:space="preserve"> целевых групп путем проведенного опроса </w:t>
      </w:r>
      <w:r w:rsidR="00267149" w:rsidRPr="006703CF">
        <w:rPr>
          <w:rFonts w:ascii="Times New Roman" w:hAnsi="Times New Roman" w:cs="Times New Roman"/>
          <w:sz w:val="28"/>
          <w:szCs w:val="28"/>
          <w:lang w:val="tt-RU"/>
        </w:rPr>
        <w:t>в Алькеевском муниципальном районе фактор</w:t>
      </w:r>
      <w:r w:rsidR="008B5DD8">
        <w:rPr>
          <w:rFonts w:ascii="Times New Roman" w:hAnsi="Times New Roman" w:cs="Times New Roman"/>
          <w:sz w:val="28"/>
          <w:szCs w:val="28"/>
          <w:lang w:val="tt-RU"/>
        </w:rPr>
        <w:t>ы</w:t>
      </w:r>
      <w:r w:rsidR="00267149" w:rsidRPr="006703CF">
        <w:rPr>
          <w:rFonts w:ascii="Times New Roman" w:hAnsi="Times New Roman" w:cs="Times New Roman"/>
          <w:sz w:val="28"/>
          <w:szCs w:val="28"/>
        </w:rPr>
        <w:t>, сдерживающие</w:t>
      </w:r>
      <w:r w:rsidR="00267149">
        <w:rPr>
          <w:rFonts w:ascii="Times New Roman" w:hAnsi="Times New Roman" w:cs="Times New Roman"/>
          <w:sz w:val="28"/>
          <w:szCs w:val="28"/>
        </w:rPr>
        <w:t xml:space="preserve"> </w:t>
      </w:r>
      <w:r w:rsidR="00267149" w:rsidRPr="006703CF">
        <w:rPr>
          <w:rFonts w:ascii="Times New Roman" w:hAnsi="Times New Roman" w:cs="Times New Roman"/>
          <w:sz w:val="28"/>
          <w:szCs w:val="28"/>
        </w:rPr>
        <w:t>развитие отраслей</w:t>
      </w:r>
      <w:r w:rsidR="008B5DD8">
        <w:rPr>
          <w:rFonts w:ascii="Times New Roman" w:hAnsi="Times New Roman" w:cs="Times New Roman"/>
          <w:sz w:val="28"/>
          <w:szCs w:val="28"/>
        </w:rPr>
        <w:t xml:space="preserve"> в нашем районе </w:t>
      </w:r>
      <w:r w:rsidR="00267149" w:rsidRPr="006703CF">
        <w:rPr>
          <w:rFonts w:ascii="Times New Roman" w:hAnsi="Times New Roman" w:cs="Times New Roman"/>
          <w:sz w:val="28"/>
          <w:szCs w:val="28"/>
        </w:rPr>
        <w:t xml:space="preserve"> </w:t>
      </w:r>
      <w:r w:rsidR="00267149">
        <w:rPr>
          <w:rFonts w:ascii="Times New Roman" w:hAnsi="Times New Roman" w:cs="Times New Roman"/>
          <w:sz w:val="28"/>
          <w:szCs w:val="28"/>
        </w:rPr>
        <w:t xml:space="preserve"> вы видите на слайде:</w:t>
      </w:r>
    </w:p>
    <w:p w:rsidR="00267149" w:rsidRDefault="00267149" w:rsidP="002671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7C5" w:rsidRPr="00267149" w:rsidRDefault="008711AA" w:rsidP="00267149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756">
        <w:rPr>
          <w:rFonts w:ascii="Times New Roman" w:hAnsi="Times New Roman" w:cs="Times New Roman"/>
          <w:b/>
          <w:bCs/>
          <w:i/>
          <w:sz w:val="24"/>
          <w:szCs w:val="24"/>
        </w:rPr>
        <w:t>Высокая степень изношенности сельхозтехники</w:t>
      </w:r>
      <w:r w:rsidRPr="0026714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90756">
        <w:rPr>
          <w:rFonts w:ascii="Times New Roman" w:hAnsi="Times New Roman" w:cs="Times New Roman"/>
          <w:bCs/>
          <w:i/>
          <w:sz w:val="24"/>
          <w:szCs w:val="24"/>
        </w:rPr>
        <w:t>– эксплуатация  64 % сельхозтехники за пределы амортизационного срока. Пути решения - увеличение средств субсидирования из республиканского бюджета на возмещение части затрат на техническую и технологическую  модернизацию сельскохозяйственного производства. Возможность приобретения техники и оборудования через АО « Росагролизинг» по льготным программам с отсрочкой первоначальных платежей на 1 год</w:t>
      </w:r>
    </w:p>
    <w:p w:rsidR="005167C5" w:rsidRPr="003E7891" w:rsidRDefault="008711AA" w:rsidP="00267149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7891">
        <w:rPr>
          <w:rFonts w:ascii="Times New Roman" w:hAnsi="Times New Roman" w:cs="Times New Roman"/>
          <w:b/>
          <w:bCs/>
          <w:i/>
          <w:sz w:val="24"/>
          <w:szCs w:val="24"/>
        </w:rPr>
        <w:t>Низкий уровень инвестиционной активности</w:t>
      </w:r>
      <w:r w:rsidR="003E7891">
        <w:rPr>
          <w:rFonts w:ascii="Times New Roman" w:hAnsi="Times New Roman" w:cs="Times New Roman"/>
          <w:b/>
          <w:bCs/>
          <w:i/>
          <w:sz w:val="24"/>
          <w:szCs w:val="24"/>
        </w:rPr>
        <w:t>—</w:t>
      </w:r>
      <w:r w:rsidR="003E7891" w:rsidRPr="003E7891">
        <w:rPr>
          <w:rFonts w:ascii="Times New Roman" w:hAnsi="Times New Roman" w:cs="Times New Roman"/>
          <w:bCs/>
          <w:i/>
          <w:sz w:val="24"/>
          <w:szCs w:val="24"/>
        </w:rPr>
        <w:t xml:space="preserve">в районе </w:t>
      </w:r>
      <w:r w:rsidR="00303499">
        <w:rPr>
          <w:rFonts w:ascii="Times New Roman" w:hAnsi="Times New Roman" w:cs="Times New Roman"/>
          <w:bCs/>
          <w:i/>
          <w:sz w:val="24"/>
          <w:szCs w:val="24"/>
        </w:rPr>
        <w:t xml:space="preserve">присутствуют 2 крупных инвестора (Хайруллин А.А., Казанков И.И.), которыми обрабатываются </w:t>
      </w:r>
      <w:r w:rsidR="004C2F83">
        <w:rPr>
          <w:rFonts w:ascii="Times New Roman" w:hAnsi="Times New Roman" w:cs="Times New Roman"/>
          <w:bCs/>
          <w:i/>
          <w:sz w:val="24"/>
          <w:szCs w:val="24"/>
        </w:rPr>
        <w:t xml:space="preserve"> 93% земель (90 тыс.га.</w:t>
      </w:r>
      <w:r w:rsidR="00F071D6">
        <w:rPr>
          <w:rFonts w:ascii="Times New Roman" w:hAnsi="Times New Roman" w:cs="Times New Roman"/>
          <w:bCs/>
          <w:i/>
          <w:sz w:val="24"/>
          <w:szCs w:val="24"/>
        </w:rPr>
        <w:t xml:space="preserve"> В районе </w:t>
      </w:r>
      <w:r w:rsidR="003E7891" w:rsidRPr="003E7891">
        <w:rPr>
          <w:rFonts w:ascii="Times New Roman" w:hAnsi="Times New Roman" w:cs="Times New Roman"/>
          <w:bCs/>
          <w:i/>
          <w:sz w:val="24"/>
          <w:szCs w:val="24"/>
        </w:rPr>
        <w:t>отсутству</w:t>
      </w:r>
      <w:r w:rsidR="003E7891">
        <w:rPr>
          <w:rFonts w:ascii="Times New Roman" w:hAnsi="Times New Roman" w:cs="Times New Roman"/>
          <w:bCs/>
          <w:i/>
          <w:sz w:val="24"/>
          <w:szCs w:val="24"/>
        </w:rPr>
        <w:t>ют действующие концессионные соглашения. Пути решения</w:t>
      </w:r>
      <w:r w:rsidR="00625DA8">
        <w:rPr>
          <w:rFonts w:ascii="Times New Roman" w:hAnsi="Times New Roman" w:cs="Times New Roman"/>
          <w:bCs/>
          <w:i/>
          <w:sz w:val="24"/>
          <w:szCs w:val="24"/>
        </w:rPr>
        <w:t xml:space="preserve"> –</w:t>
      </w:r>
      <w:r w:rsidR="0077750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3579C">
        <w:rPr>
          <w:rFonts w:ascii="Times New Roman" w:hAnsi="Times New Roman" w:cs="Times New Roman"/>
          <w:bCs/>
          <w:i/>
          <w:sz w:val="24"/>
          <w:szCs w:val="24"/>
        </w:rPr>
        <w:t>привлечение резидентов на МПП «Золотая долина», работа с земляками,</w:t>
      </w:r>
      <w:r w:rsidR="0077750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25DA8">
        <w:rPr>
          <w:rFonts w:ascii="Times New Roman" w:hAnsi="Times New Roman" w:cs="Times New Roman"/>
          <w:bCs/>
          <w:i/>
          <w:sz w:val="24"/>
          <w:szCs w:val="24"/>
        </w:rPr>
        <w:t xml:space="preserve"> подготовлен проект концессионного соглашения в отношении  объектов холодного водоснабжения, расположенные на территории Базарно</w:t>
      </w:r>
      <w:r w:rsidR="000D7B6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25DA8">
        <w:rPr>
          <w:rFonts w:ascii="Times New Roman" w:hAnsi="Times New Roman" w:cs="Times New Roman"/>
          <w:bCs/>
          <w:i/>
          <w:sz w:val="24"/>
          <w:szCs w:val="24"/>
        </w:rPr>
        <w:t>-Матакского сельского поселения</w:t>
      </w:r>
      <w:r w:rsidR="00C36563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5167C5" w:rsidRPr="00625DA8" w:rsidRDefault="008711AA" w:rsidP="00267149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DA8">
        <w:rPr>
          <w:rFonts w:ascii="Times New Roman" w:hAnsi="Times New Roman" w:cs="Times New Roman"/>
          <w:b/>
          <w:bCs/>
          <w:i/>
          <w:sz w:val="24"/>
          <w:szCs w:val="24"/>
        </w:rPr>
        <w:t>Уменьшение доли трудоспособного возраста</w:t>
      </w:r>
      <w:r w:rsidR="00625DA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- </w:t>
      </w:r>
      <w:r w:rsidR="00625DA8" w:rsidRPr="00625DA8">
        <w:rPr>
          <w:rFonts w:ascii="Times New Roman" w:hAnsi="Times New Roman" w:cs="Times New Roman"/>
          <w:bCs/>
          <w:i/>
          <w:sz w:val="24"/>
          <w:szCs w:val="24"/>
        </w:rPr>
        <w:t xml:space="preserve">миграция трудоспособного населения в </w:t>
      </w:r>
      <w:r w:rsidR="004163BF">
        <w:rPr>
          <w:rFonts w:ascii="Times New Roman" w:hAnsi="Times New Roman" w:cs="Times New Roman"/>
          <w:bCs/>
          <w:i/>
          <w:sz w:val="24"/>
          <w:szCs w:val="24"/>
        </w:rPr>
        <w:t>города</w:t>
      </w:r>
      <w:r w:rsidR="00625DA8" w:rsidRPr="00625DA8">
        <w:rPr>
          <w:rFonts w:ascii="Times New Roman" w:hAnsi="Times New Roman" w:cs="Times New Roman"/>
          <w:bCs/>
          <w:i/>
          <w:sz w:val="24"/>
          <w:szCs w:val="24"/>
        </w:rPr>
        <w:t>. Пути решения</w:t>
      </w:r>
      <w:r w:rsidR="00625DA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25DA8" w:rsidRPr="00625DA8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="00625DA8">
        <w:rPr>
          <w:rFonts w:ascii="Times New Roman" w:hAnsi="Times New Roman" w:cs="Times New Roman"/>
          <w:bCs/>
          <w:i/>
          <w:sz w:val="24"/>
          <w:szCs w:val="24"/>
        </w:rPr>
        <w:t xml:space="preserve"> возвращение жителей района, работающих вахтовым методом в других регионах, возвращение выпускников высших и средних учебных</w:t>
      </w:r>
      <w:r w:rsidR="00B83B8A">
        <w:rPr>
          <w:rFonts w:ascii="Times New Roman" w:hAnsi="Times New Roman" w:cs="Times New Roman"/>
          <w:bCs/>
          <w:i/>
          <w:sz w:val="24"/>
          <w:szCs w:val="24"/>
        </w:rPr>
        <w:t xml:space="preserve"> заведений</w:t>
      </w:r>
      <w:r w:rsidR="000026A6">
        <w:rPr>
          <w:rFonts w:ascii="Times New Roman" w:hAnsi="Times New Roman" w:cs="Times New Roman"/>
          <w:bCs/>
          <w:i/>
          <w:sz w:val="24"/>
          <w:szCs w:val="24"/>
        </w:rPr>
        <w:t>. Принятие государственных программ строительства и предоставления жилья бесплатно работникам, работающим на сельской территории.</w:t>
      </w:r>
    </w:p>
    <w:p w:rsidR="005167C5" w:rsidRPr="0046579A" w:rsidRDefault="008711AA" w:rsidP="00267149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6A6">
        <w:rPr>
          <w:rFonts w:ascii="Times New Roman" w:hAnsi="Times New Roman" w:cs="Times New Roman"/>
          <w:b/>
          <w:bCs/>
          <w:i/>
          <w:sz w:val="24"/>
          <w:szCs w:val="24"/>
        </w:rPr>
        <w:t>Низкая деловая активность</w:t>
      </w:r>
      <w:r w:rsidR="000026A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- </w:t>
      </w:r>
      <w:r w:rsidRPr="000026A6">
        <w:rPr>
          <w:rFonts w:ascii="Times New Roman" w:hAnsi="Times New Roman" w:cs="Times New Roman"/>
          <w:bCs/>
          <w:i/>
          <w:sz w:val="24"/>
          <w:szCs w:val="24"/>
        </w:rPr>
        <w:t>пассивность в участии мер поддержки МСП</w:t>
      </w:r>
      <w:r w:rsidR="000026A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="000026A6" w:rsidRPr="0046579A">
        <w:rPr>
          <w:rFonts w:ascii="Times New Roman" w:hAnsi="Times New Roman" w:cs="Times New Roman"/>
          <w:bCs/>
          <w:i/>
          <w:sz w:val="24"/>
          <w:szCs w:val="24"/>
        </w:rPr>
        <w:t>Пути решения</w:t>
      </w:r>
      <w:r w:rsidR="0046579A">
        <w:rPr>
          <w:rFonts w:ascii="Times New Roman" w:hAnsi="Times New Roman" w:cs="Times New Roman"/>
          <w:bCs/>
          <w:i/>
          <w:sz w:val="24"/>
          <w:szCs w:val="24"/>
        </w:rPr>
        <w:t xml:space="preserve"> - проведение обучения,</w:t>
      </w:r>
      <w:r w:rsidR="00B6068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6579A">
        <w:rPr>
          <w:rFonts w:ascii="Times New Roman" w:hAnsi="Times New Roman" w:cs="Times New Roman"/>
          <w:bCs/>
          <w:i/>
          <w:sz w:val="24"/>
          <w:szCs w:val="24"/>
        </w:rPr>
        <w:t>консультаций по мерам поддержи. Помощь в подготовке бизнес-планов. Размещение информации о появляющихся мерах поддержки на сайте района, в социальных сетях.</w:t>
      </w:r>
    </w:p>
    <w:p w:rsidR="002D4790" w:rsidRPr="00267149" w:rsidRDefault="008B5DD8" w:rsidP="00190FDA">
      <w:pPr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267149" w:rsidRPr="00267149">
        <w:rPr>
          <w:rFonts w:ascii="Times New Roman" w:hAnsi="Times New Roman" w:cs="Times New Roman"/>
          <w:bCs/>
          <w:sz w:val="28"/>
          <w:szCs w:val="28"/>
        </w:rPr>
        <w:t>Исходя из выделенных факторов</w:t>
      </w:r>
      <w:r w:rsidR="00267149">
        <w:rPr>
          <w:rFonts w:ascii="Times New Roman" w:hAnsi="Times New Roman" w:cs="Times New Roman"/>
          <w:bCs/>
          <w:sz w:val="28"/>
          <w:szCs w:val="28"/>
        </w:rPr>
        <w:t>,</w:t>
      </w:r>
      <w:r w:rsidR="00267149" w:rsidRPr="00267149">
        <w:rPr>
          <w:rFonts w:ascii="Times New Roman" w:hAnsi="Times New Roman" w:cs="Times New Roman"/>
          <w:bCs/>
          <w:sz w:val="28"/>
          <w:szCs w:val="28"/>
        </w:rPr>
        <w:t xml:space="preserve"> определены следующие задачи: рост производительности труда и повышение инвестиционной, деловой активност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267149" w:rsidRPr="00267149">
        <w:rPr>
          <w:rFonts w:ascii="Times New Roman" w:hAnsi="Times New Roman" w:cs="Times New Roman"/>
          <w:bCs/>
          <w:sz w:val="28"/>
          <w:szCs w:val="28"/>
        </w:rPr>
        <w:t xml:space="preserve"> мероприятия по закреплению кадров в районе</w:t>
      </w:r>
    </w:p>
    <w:p w:rsidR="00190FDA" w:rsidRDefault="00A07A6D" w:rsidP="00190FD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DD9" w:rsidRPr="008C4D5E" w:rsidRDefault="008C5DD9" w:rsidP="00190FDA">
      <w:pPr>
        <w:spacing w:line="276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C4D5E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lastRenderedPageBreak/>
        <w:t xml:space="preserve">Слайд </w:t>
      </w:r>
      <w:r w:rsidR="006C13FF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1</w:t>
      </w:r>
      <w:r w:rsidR="00940336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7</w:t>
      </w:r>
      <w:r w:rsidRPr="008C4D5E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.</w:t>
      </w:r>
      <w:r w:rsidRPr="008C4D5E">
        <w:rPr>
          <w:rFonts w:ascii="Arial" w:eastAsia="SimSun" w:hAnsi="Arial" w:cs="Arial"/>
          <w:b/>
          <w:bCs/>
          <w:color w:val="0033CC"/>
          <w:kern w:val="24"/>
          <w:sz w:val="56"/>
          <w:szCs w:val="56"/>
          <w:lang w:eastAsia="ru-RU"/>
        </w:rPr>
        <w:t xml:space="preserve"> </w:t>
      </w:r>
      <w:r w:rsidRPr="008C4D5E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Целевые показатели по повышению эффективности отраслей экономики в 2022 году </w:t>
      </w:r>
    </w:p>
    <w:p w:rsidR="008C5DD9" w:rsidRDefault="00322856" w:rsidP="003F3ED5">
      <w:pPr>
        <w:spacing w:after="0"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C5DD9" w:rsidRPr="008C4D5E">
        <w:rPr>
          <w:rFonts w:ascii="Times New Roman" w:hAnsi="Times New Roman" w:cs="Times New Roman"/>
          <w:sz w:val="28"/>
          <w:szCs w:val="28"/>
          <w:lang w:val="tt-RU"/>
        </w:rPr>
        <w:t>Для повышения эфективности отраслей экономики в Алькеевском муниципальном районе в 2022 году  необходимо достить темпа роста заработной платы на уровне 103</w:t>
      </w:r>
      <w:r w:rsidR="008C5DD9" w:rsidRPr="008C4D5E">
        <w:rPr>
          <w:rFonts w:ascii="Times New Roman" w:hAnsi="Times New Roman" w:cs="Times New Roman"/>
          <w:sz w:val="28"/>
          <w:szCs w:val="28"/>
        </w:rPr>
        <w:t xml:space="preserve">, 8 %  к уровню </w:t>
      </w:r>
      <w:r w:rsidR="00E448F3">
        <w:rPr>
          <w:rFonts w:ascii="Times New Roman" w:hAnsi="Times New Roman" w:cs="Times New Roman"/>
          <w:sz w:val="28"/>
          <w:szCs w:val="28"/>
        </w:rPr>
        <w:t>прошлого</w:t>
      </w:r>
      <w:r w:rsidR="008C5DD9" w:rsidRPr="008C4D5E">
        <w:rPr>
          <w:rFonts w:ascii="Times New Roman" w:hAnsi="Times New Roman" w:cs="Times New Roman"/>
          <w:sz w:val="28"/>
          <w:szCs w:val="28"/>
        </w:rPr>
        <w:t xml:space="preserve"> года и производительности </w:t>
      </w:r>
      <w:r w:rsidR="004323DF">
        <w:rPr>
          <w:rFonts w:ascii="Times New Roman" w:hAnsi="Times New Roman" w:cs="Times New Roman"/>
          <w:sz w:val="28"/>
          <w:szCs w:val="28"/>
        </w:rPr>
        <w:t xml:space="preserve">труда на одного работающего </w:t>
      </w:r>
      <w:r w:rsidR="009A3F91">
        <w:rPr>
          <w:rFonts w:ascii="Times New Roman" w:hAnsi="Times New Roman" w:cs="Times New Roman"/>
          <w:sz w:val="28"/>
          <w:szCs w:val="28"/>
        </w:rPr>
        <w:t>1 млн. 250</w:t>
      </w:r>
      <w:r w:rsidR="008C5DD9" w:rsidRPr="008C4D5E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4323DF">
        <w:rPr>
          <w:rFonts w:ascii="Times New Roman" w:hAnsi="Times New Roman" w:cs="Times New Roman"/>
          <w:sz w:val="28"/>
          <w:szCs w:val="28"/>
        </w:rPr>
        <w:t xml:space="preserve"> </w:t>
      </w:r>
      <w:r w:rsidR="009A3F91">
        <w:rPr>
          <w:rFonts w:ascii="Times New Roman" w:hAnsi="Times New Roman" w:cs="Times New Roman"/>
          <w:sz w:val="28"/>
          <w:szCs w:val="28"/>
        </w:rPr>
        <w:t>8</w:t>
      </w:r>
      <w:r w:rsidR="004323DF">
        <w:rPr>
          <w:rFonts w:ascii="Times New Roman" w:hAnsi="Times New Roman" w:cs="Times New Roman"/>
          <w:sz w:val="28"/>
          <w:szCs w:val="28"/>
        </w:rPr>
        <w:t>00</w:t>
      </w:r>
      <w:r w:rsidR="008C5DD9" w:rsidRPr="008C4D5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45827" w:rsidRDefault="00445827" w:rsidP="003F3ED5">
      <w:pPr>
        <w:spacing w:after="0" w:line="276" w:lineRule="auto"/>
        <w:ind w:hanging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(</w:t>
      </w:r>
      <w:r w:rsidRPr="00445827">
        <w:rPr>
          <w:rFonts w:ascii="Times New Roman" w:hAnsi="Times New Roman" w:cs="Times New Roman"/>
          <w:i/>
          <w:sz w:val="24"/>
          <w:szCs w:val="24"/>
        </w:rPr>
        <w:t>Аналогичные районы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445827">
        <w:rPr>
          <w:rFonts w:ascii="Times New Roman" w:hAnsi="Times New Roman" w:cs="Times New Roman"/>
          <w:i/>
          <w:sz w:val="24"/>
          <w:szCs w:val="24"/>
        </w:rPr>
        <w:t xml:space="preserve"> Апастовский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5827">
        <w:rPr>
          <w:rFonts w:ascii="Times New Roman" w:hAnsi="Times New Roman" w:cs="Times New Roman"/>
          <w:i/>
          <w:sz w:val="24"/>
          <w:szCs w:val="24"/>
        </w:rPr>
        <w:t>Арский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5827">
        <w:rPr>
          <w:rFonts w:ascii="Times New Roman" w:hAnsi="Times New Roman" w:cs="Times New Roman"/>
          <w:i/>
          <w:sz w:val="24"/>
          <w:szCs w:val="24"/>
        </w:rPr>
        <w:t>Балтасинский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5827">
        <w:rPr>
          <w:rFonts w:ascii="Times New Roman" w:hAnsi="Times New Roman" w:cs="Times New Roman"/>
          <w:i/>
          <w:sz w:val="24"/>
          <w:szCs w:val="24"/>
        </w:rPr>
        <w:t>Спасский</w:t>
      </w:r>
      <w:r w:rsidR="00B115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5827">
        <w:rPr>
          <w:rFonts w:ascii="Times New Roman" w:hAnsi="Times New Roman" w:cs="Times New Roman"/>
          <w:i/>
          <w:sz w:val="24"/>
          <w:szCs w:val="24"/>
        </w:rPr>
        <w:t xml:space="preserve">- производительность труда </w:t>
      </w:r>
      <w:r w:rsidR="009A3F91">
        <w:rPr>
          <w:rFonts w:ascii="Times New Roman" w:hAnsi="Times New Roman" w:cs="Times New Roman"/>
          <w:i/>
          <w:sz w:val="24"/>
          <w:szCs w:val="24"/>
        </w:rPr>
        <w:t>1089,4</w:t>
      </w:r>
      <w:r w:rsidRPr="00445827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Pr="00445827">
        <w:rPr>
          <w:rFonts w:ascii="Times New Roman" w:hAnsi="Times New Roman" w:cs="Times New Roman"/>
          <w:i/>
          <w:sz w:val="28"/>
          <w:szCs w:val="28"/>
        </w:rPr>
        <w:t>)</w:t>
      </w:r>
      <w:r w:rsidR="00BE05E1">
        <w:rPr>
          <w:rFonts w:ascii="Times New Roman" w:hAnsi="Times New Roman" w:cs="Times New Roman"/>
          <w:i/>
          <w:sz w:val="28"/>
          <w:szCs w:val="28"/>
        </w:rPr>
        <w:t>.</w:t>
      </w:r>
    </w:p>
    <w:p w:rsidR="00BE05E1" w:rsidRDefault="00BE05E1" w:rsidP="003F3ED5">
      <w:pPr>
        <w:spacing w:after="0" w:line="276" w:lineRule="auto"/>
        <w:ind w:hanging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05E1" w:rsidRPr="00BE05E1" w:rsidRDefault="00BE05E1" w:rsidP="00BE05E1">
      <w:pPr>
        <w:spacing w:line="276" w:lineRule="auto"/>
        <w:jc w:val="both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8C4D5E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Слайд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1</w:t>
      </w:r>
      <w:r w:rsidR="00940336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8</w:t>
      </w:r>
      <w:r w:rsidR="00DF4BD9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-1</w:t>
      </w:r>
      <w:r w:rsidR="00940336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9</w:t>
      </w:r>
      <w:r w:rsidRPr="008C4D5E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.</w:t>
      </w:r>
      <w:r w:rsidRPr="008C4D5E">
        <w:rPr>
          <w:rFonts w:ascii="Arial" w:eastAsia="SimSun" w:hAnsi="Arial" w:cs="Arial"/>
          <w:b/>
          <w:bCs/>
          <w:color w:val="0033CC"/>
          <w:kern w:val="24"/>
          <w:sz w:val="56"/>
          <w:szCs w:val="56"/>
          <w:lang w:eastAsia="ru-RU"/>
        </w:rPr>
        <w:t xml:space="preserve"> </w:t>
      </w:r>
      <w:r w:rsidRPr="00BE05E1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Основные мероприятия по повышению эффективности </w:t>
      </w: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</w:t>
      </w:r>
      <w:r w:rsidRPr="00BE05E1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отраслей экономики, росту производительности труда</w:t>
      </w:r>
    </w:p>
    <w:p w:rsidR="00BE05E1" w:rsidRDefault="00603B82" w:rsidP="00BE05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05E1" w:rsidRPr="00BE05E1">
        <w:rPr>
          <w:rFonts w:ascii="Times New Roman" w:hAnsi="Times New Roman" w:cs="Times New Roman"/>
          <w:sz w:val="28"/>
          <w:szCs w:val="28"/>
        </w:rPr>
        <w:t>Основные мероприятия по повышению эффективности отраслей экономики и росту производительности труда вы видите на слайде.</w:t>
      </w:r>
    </w:p>
    <w:p w:rsidR="00FE3793" w:rsidRPr="00FE3793" w:rsidRDefault="00FE3793" w:rsidP="00FE3793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79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EB5774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FE379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звитие отраслей экономики района: сельское хоз-во, промышленность, строительство </w:t>
      </w:r>
    </w:p>
    <w:p w:rsidR="00FE3793" w:rsidRPr="00FE3793" w:rsidRDefault="00FE3793" w:rsidP="00EB577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79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+ </w:t>
      </w:r>
      <w:r w:rsidRPr="00FE3793">
        <w:rPr>
          <w:rFonts w:ascii="Times New Roman" w:hAnsi="Times New Roman" w:cs="Times New Roman"/>
          <w:i/>
          <w:sz w:val="24"/>
          <w:szCs w:val="24"/>
        </w:rPr>
        <w:t xml:space="preserve">Восстановление поголовья КРС в АО «Красный Восток Агро» </w:t>
      </w:r>
    </w:p>
    <w:p w:rsidR="00FE3793" w:rsidRPr="00FE3793" w:rsidRDefault="00FE3793" w:rsidP="00EB577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79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+ </w:t>
      </w:r>
      <w:r w:rsidRPr="00FE3793">
        <w:rPr>
          <w:rFonts w:ascii="Times New Roman" w:hAnsi="Times New Roman" w:cs="Times New Roman"/>
          <w:i/>
          <w:sz w:val="24"/>
          <w:szCs w:val="24"/>
        </w:rPr>
        <w:t xml:space="preserve">Завершение строительства молочной фермы в ООО «Хузангаевское» </w:t>
      </w:r>
    </w:p>
    <w:p w:rsidR="00FE3793" w:rsidRPr="00FE3793" w:rsidRDefault="00FE3793" w:rsidP="00EB577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79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+ </w:t>
      </w:r>
      <w:r w:rsidRPr="00FE3793">
        <w:rPr>
          <w:rFonts w:ascii="Times New Roman" w:hAnsi="Times New Roman" w:cs="Times New Roman"/>
          <w:i/>
          <w:sz w:val="24"/>
          <w:szCs w:val="24"/>
        </w:rPr>
        <w:t xml:space="preserve">Ввод 3-х кормоцентров </w:t>
      </w:r>
    </w:p>
    <w:p w:rsidR="00FE3793" w:rsidRPr="00FE3793" w:rsidRDefault="00FE3793" w:rsidP="00EB577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79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+ </w:t>
      </w:r>
      <w:r w:rsidRPr="00FE3793">
        <w:rPr>
          <w:rFonts w:ascii="Times New Roman" w:hAnsi="Times New Roman" w:cs="Times New Roman"/>
          <w:i/>
          <w:sz w:val="24"/>
          <w:szCs w:val="24"/>
        </w:rPr>
        <w:t>Запуск цеха по производству сгущенного молока в ООО « Хузангаевское»</w:t>
      </w:r>
    </w:p>
    <w:p w:rsidR="00FE3793" w:rsidRPr="00FE3793" w:rsidRDefault="00FE3793" w:rsidP="00FE3793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79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Повышение производительности труда, рост заработной платы </w:t>
      </w:r>
    </w:p>
    <w:p w:rsidR="00FE3793" w:rsidRPr="00FE3793" w:rsidRDefault="00FE3793" w:rsidP="00EB577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79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+ </w:t>
      </w:r>
      <w:r w:rsidRPr="00FE3793">
        <w:rPr>
          <w:rFonts w:ascii="Times New Roman" w:hAnsi="Times New Roman" w:cs="Times New Roman"/>
          <w:i/>
          <w:sz w:val="24"/>
          <w:szCs w:val="24"/>
        </w:rPr>
        <w:t xml:space="preserve">Обновление и модернизация производств </w:t>
      </w:r>
    </w:p>
    <w:p w:rsidR="00FE3793" w:rsidRPr="00FE3793" w:rsidRDefault="00FE3793" w:rsidP="00EB577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79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+ </w:t>
      </w:r>
      <w:r w:rsidRPr="00FE3793">
        <w:rPr>
          <w:rFonts w:ascii="Times New Roman" w:hAnsi="Times New Roman" w:cs="Times New Roman"/>
          <w:i/>
          <w:sz w:val="24"/>
          <w:szCs w:val="24"/>
        </w:rPr>
        <w:t xml:space="preserve">Закупка современной техники </w:t>
      </w:r>
    </w:p>
    <w:p w:rsidR="00FE3793" w:rsidRPr="00FE3793" w:rsidRDefault="00FE3793" w:rsidP="00EB577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793">
        <w:rPr>
          <w:rFonts w:ascii="Times New Roman" w:hAnsi="Times New Roman" w:cs="Times New Roman"/>
          <w:b/>
          <w:bCs/>
          <w:i/>
          <w:sz w:val="24"/>
          <w:szCs w:val="24"/>
        </w:rPr>
        <w:t>+</w:t>
      </w:r>
      <w:r w:rsidRPr="00FE3793">
        <w:rPr>
          <w:rFonts w:ascii="Times New Roman" w:hAnsi="Times New Roman" w:cs="Times New Roman"/>
          <w:i/>
          <w:sz w:val="24"/>
          <w:szCs w:val="24"/>
        </w:rPr>
        <w:t xml:space="preserve"> Стимулирование оплаты труда от конечного результата</w:t>
      </w:r>
    </w:p>
    <w:p w:rsidR="00FE3793" w:rsidRPr="00FE3793" w:rsidRDefault="00FE3793" w:rsidP="00FE3793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79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Эффективное использование механизмов государственной поддержки отрасли </w:t>
      </w:r>
    </w:p>
    <w:p w:rsidR="00FE3793" w:rsidRPr="00FE3793" w:rsidRDefault="00FE3793" w:rsidP="00EB577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79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+ </w:t>
      </w:r>
      <w:r w:rsidRPr="00FE3793">
        <w:rPr>
          <w:rFonts w:ascii="Times New Roman" w:hAnsi="Times New Roman" w:cs="Times New Roman"/>
          <w:i/>
          <w:sz w:val="24"/>
          <w:szCs w:val="24"/>
        </w:rPr>
        <w:t xml:space="preserve">Информирование о мерах государственной поддержки </w:t>
      </w:r>
    </w:p>
    <w:p w:rsidR="00FE3793" w:rsidRPr="00FE3793" w:rsidRDefault="00FE3793" w:rsidP="00EB577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793">
        <w:rPr>
          <w:rFonts w:ascii="Times New Roman" w:hAnsi="Times New Roman" w:cs="Times New Roman"/>
          <w:b/>
          <w:bCs/>
          <w:i/>
          <w:sz w:val="24"/>
          <w:szCs w:val="24"/>
        </w:rPr>
        <w:t>+</w:t>
      </w:r>
      <w:r w:rsidRPr="00FE3793">
        <w:rPr>
          <w:rFonts w:ascii="Times New Roman" w:hAnsi="Times New Roman" w:cs="Times New Roman"/>
          <w:i/>
          <w:sz w:val="24"/>
          <w:szCs w:val="24"/>
        </w:rPr>
        <w:t xml:space="preserve"> Сопровождение и помощь в оформление конкурсной документации</w:t>
      </w:r>
    </w:p>
    <w:p w:rsidR="00FE3793" w:rsidRPr="00FE3793" w:rsidRDefault="00FE3793" w:rsidP="00FE3793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79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звитие рынков сбыта </w:t>
      </w:r>
    </w:p>
    <w:p w:rsidR="00FE3793" w:rsidRPr="00FE3793" w:rsidRDefault="00FE3793" w:rsidP="00EB577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79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+ </w:t>
      </w:r>
      <w:r w:rsidRPr="00FE3793">
        <w:rPr>
          <w:rFonts w:ascii="Times New Roman" w:hAnsi="Times New Roman" w:cs="Times New Roman"/>
          <w:i/>
          <w:sz w:val="24"/>
          <w:szCs w:val="24"/>
        </w:rPr>
        <w:t xml:space="preserve">Привлечение поставщиков на ресурсы РМЦ </w:t>
      </w:r>
    </w:p>
    <w:p w:rsidR="00FE3793" w:rsidRPr="00FE3793" w:rsidRDefault="00FE3793" w:rsidP="00EB577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79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+ </w:t>
      </w:r>
      <w:r w:rsidRPr="00FE3793">
        <w:rPr>
          <w:rFonts w:ascii="Times New Roman" w:hAnsi="Times New Roman" w:cs="Times New Roman"/>
          <w:i/>
          <w:sz w:val="24"/>
          <w:szCs w:val="24"/>
        </w:rPr>
        <w:t>Развитие электронной торговли</w:t>
      </w:r>
    </w:p>
    <w:p w:rsidR="00FE3793" w:rsidRPr="00FE3793" w:rsidRDefault="00FE3793" w:rsidP="00FE3793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79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Реализация кадрового потенциала </w:t>
      </w:r>
    </w:p>
    <w:p w:rsidR="00FE3793" w:rsidRPr="00FE3793" w:rsidRDefault="00FE3793" w:rsidP="00EB577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79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+ </w:t>
      </w:r>
      <w:r w:rsidRPr="00FE3793">
        <w:rPr>
          <w:rFonts w:ascii="Times New Roman" w:hAnsi="Times New Roman" w:cs="Times New Roman"/>
          <w:i/>
          <w:sz w:val="24"/>
          <w:szCs w:val="24"/>
        </w:rPr>
        <w:t xml:space="preserve">Заключение целевых договоров с выпускниками школ </w:t>
      </w:r>
    </w:p>
    <w:p w:rsidR="00FE3793" w:rsidRPr="00FE3793" w:rsidRDefault="00FE3793" w:rsidP="00EB577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79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+ </w:t>
      </w:r>
      <w:r w:rsidRPr="00FE3793">
        <w:rPr>
          <w:rFonts w:ascii="Times New Roman" w:hAnsi="Times New Roman" w:cs="Times New Roman"/>
          <w:i/>
          <w:sz w:val="24"/>
          <w:szCs w:val="24"/>
        </w:rPr>
        <w:t xml:space="preserve">Строительство арендного жилья для специалистов в ООО «Хузангаевское </w:t>
      </w:r>
    </w:p>
    <w:p w:rsidR="00FE3793" w:rsidRPr="00FE3793" w:rsidRDefault="00FE3793" w:rsidP="00EB577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79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+ </w:t>
      </w:r>
      <w:r w:rsidRPr="00FE3793">
        <w:rPr>
          <w:rFonts w:ascii="Times New Roman" w:hAnsi="Times New Roman" w:cs="Times New Roman"/>
          <w:i/>
          <w:sz w:val="24"/>
          <w:szCs w:val="24"/>
        </w:rPr>
        <w:t xml:space="preserve">Завершение строительства 12-ти квартирного жилого дома </w:t>
      </w:r>
    </w:p>
    <w:p w:rsidR="00FE3793" w:rsidRPr="00FE3793" w:rsidRDefault="00FE3793" w:rsidP="00FE3793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793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   Стимулирование предприятий к повышению производительности труда </w:t>
      </w:r>
    </w:p>
    <w:p w:rsidR="00FE3793" w:rsidRPr="00FE3793" w:rsidRDefault="00FE3793" w:rsidP="00EB577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793">
        <w:rPr>
          <w:rFonts w:ascii="Times New Roman" w:hAnsi="Times New Roman" w:cs="Times New Roman"/>
          <w:b/>
          <w:bCs/>
          <w:i/>
          <w:sz w:val="24"/>
          <w:szCs w:val="24"/>
        </w:rPr>
        <w:t>+</w:t>
      </w:r>
      <w:r w:rsidRPr="00FE3793">
        <w:rPr>
          <w:rFonts w:ascii="Times New Roman" w:hAnsi="Times New Roman" w:cs="Times New Roman"/>
          <w:i/>
          <w:sz w:val="24"/>
          <w:szCs w:val="24"/>
        </w:rPr>
        <w:t xml:space="preserve"> Повышение финансовых результатов предприятий </w:t>
      </w:r>
    </w:p>
    <w:p w:rsidR="00FE3793" w:rsidRPr="00FE3793" w:rsidRDefault="00FE3793" w:rsidP="00EB577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79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+ </w:t>
      </w:r>
      <w:r w:rsidRPr="00FE3793">
        <w:rPr>
          <w:rFonts w:ascii="Times New Roman" w:hAnsi="Times New Roman" w:cs="Times New Roman"/>
          <w:i/>
          <w:sz w:val="24"/>
          <w:szCs w:val="24"/>
        </w:rPr>
        <w:t xml:space="preserve">Применение современных технологий и оборудования </w:t>
      </w:r>
    </w:p>
    <w:p w:rsidR="00FE3793" w:rsidRPr="00BE05E1" w:rsidRDefault="00FE3793" w:rsidP="00D963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79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+ </w:t>
      </w:r>
      <w:r w:rsidRPr="00FE3793">
        <w:rPr>
          <w:rFonts w:ascii="Times New Roman" w:hAnsi="Times New Roman" w:cs="Times New Roman"/>
          <w:i/>
          <w:sz w:val="24"/>
          <w:szCs w:val="24"/>
        </w:rPr>
        <w:t>Мотивация работников</w:t>
      </w:r>
      <w:r w:rsidRPr="00FE379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D96352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</w:p>
    <w:p w:rsidR="006E357D" w:rsidRPr="006E357D" w:rsidRDefault="006E357D" w:rsidP="006E357D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E357D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Слайд </w:t>
      </w:r>
      <w:r w:rsidR="00940336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20</w:t>
      </w:r>
      <w:r w:rsidRPr="006E357D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. Состояние инвестиционного климата </w:t>
      </w: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(</w:t>
      </w:r>
      <w:r w:rsidRPr="006E357D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С</w:t>
      </w:r>
      <w:r w:rsidR="003E5D1F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ильные стороны (лучшие практики))</w:t>
      </w:r>
      <w:r w:rsidRPr="006E357D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</w:t>
      </w:r>
    </w:p>
    <w:p w:rsidR="006E357D" w:rsidRPr="006E357D" w:rsidRDefault="006E357D" w:rsidP="006E357D">
      <w:pPr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D96352">
        <w:rPr>
          <w:rFonts w:ascii="Times New Roman" w:hAnsi="Times New Roman" w:cs="Times New Roman"/>
          <w:bCs/>
          <w:iCs/>
          <w:sz w:val="28"/>
          <w:szCs w:val="28"/>
        </w:rPr>
        <w:t xml:space="preserve">По результатам </w:t>
      </w:r>
      <w:r w:rsidR="002133B4">
        <w:rPr>
          <w:rFonts w:ascii="Times New Roman" w:hAnsi="Times New Roman" w:cs="Times New Roman"/>
          <w:bCs/>
          <w:iCs/>
          <w:sz w:val="28"/>
          <w:szCs w:val="28"/>
        </w:rPr>
        <w:t xml:space="preserve">опроса </w:t>
      </w:r>
      <w:r w:rsidR="004F4F68">
        <w:rPr>
          <w:rFonts w:ascii="Times New Roman" w:hAnsi="Times New Roman" w:cs="Times New Roman"/>
          <w:bCs/>
          <w:iCs/>
          <w:sz w:val="28"/>
          <w:szCs w:val="28"/>
        </w:rPr>
        <w:t xml:space="preserve">Министерства экономики </w:t>
      </w:r>
      <w:r w:rsidR="002133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E357D">
        <w:rPr>
          <w:rFonts w:ascii="Times New Roman" w:hAnsi="Times New Roman" w:cs="Times New Roman"/>
          <w:bCs/>
          <w:iCs/>
          <w:sz w:val="28"/>
          <w:szCs w:val="28"/>
        </w:rPr>
        <w:t xml:space="preserve"> 31 %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з числа опрошенных </w:t>
      </w:r>
      <w:r w:rsidRPr="006E357D">
        <w:rPr>
          <w:rFonts w:ascii="Times New Roman" w:hAnsi="Times New Roman" w:cs="Times New Roman"/>
          <w:bCs/>
          <w:iCs/>
          <w:sz w:val="28"/>
          <w:szCs w:val="28"/>
        </w:rPr>
        <w:t>пользуются услугами организаций инфраструктуры поддержки мал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среднего предпринимательства</w:t>
      </w:r>
      <w:r w:rsidR="00D760B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760BC" w:rsidRPr="00D760BC">
        <w:rPr>
          <w:rFonts w:ascii="Times New Roman" w:hAnsi="Times New Roman" w:cs="Times New Roman"/>
          <w:bCs/>
          <w:i/>
          <w:iCs/>
          <w:sz w:val="24"/>
          <w:szCs w:val="24"/>
        </w:rPr>
        <w:t>( промпарки</w:t>
      </w:r>
      <w:r w:rsidR="00D760BC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2133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B1FC1" w:rsidRPr="009B1FC1" w:rsidRDefault="009B1FC1" w:rsidP="009B1FC1">
      <w:pPr>
        <w:spacing w:line="276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E357D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Слайд </w:t>
      </w:r>
      <w:r w:rsidR="00940336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21</w:t>
      </w:r>
      <w:r w:rsidRPr="006E357D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. </w:t>
      </w:r>
      <w:r w:rsidRPr="009B1FC1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Состояние инвестиционного климата</w:t>
      </w:r>
      <w:r w:rsidR="003E5D1F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(Слабые стороны (резервы роста))</w:t>
      </w:r>
      <w:r w:rsidRPr="009B1FC1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</w:t>
      </w:r>
    </w:p>
    <w:p w:rsidR="006C13FF" w:rsidRDefault="00341A42" w:rsidP="00341A4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A42">
        <w:rPr>
          <w:rFonts w:ascii="Times New Roman" w:hAnsi="Times New Roman" w:cs="Times New Roman"/>
          <w:sz w:val="28"/>
          <w:szCs w:val="28"/>
        </w:rPr>
        <w:t xml:space="preserve">      </w:t>
      </w:r>
      <w:r w:rsidR="006C13FF" w:rsidRPr="00341A42">
        <w:rPr>
          <w:rFonts w:ascii="Times New Roman" w:hAnsi="Times New Roman" w:cs="Times New Roman"/>
          <w:sz w:val="28"/>
          <w:szCs w:val="28"/>
        </w:rPr>
        <w:t>71,4 % респондент</w:t>
      </w:r>
      <w:r w:rsidR="006C13FF">
        <w:rPr>
          <w:rFonts w:ascii="Times New Roman" w:hAnsi="Times New Roman" w:cs="Times New Roman"/>
          <w:sz w:val="28"/>
          <w:szCs w:val="28"/>
        </w:rPr>
        <w:t>а</w:t>
      </w:r>
      <w:r w:rsidR="006C13FF" w:rsidRPr="0072132E">
        <w:rPr>
          <w:rFonts w:ascii="Times New Roman" w:eastAsia="+mn-ea" w:hAnsi="Times New Roman" w:cs="Times New Roman"/>
          <w:color w:val="000000"/>
          <w:kern w:val="2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казали,  что на поиск кадров уходит </w:t>
      </w:r>
      <w:r w:rsidR="006C13FF" w:rsidRPr="00341A42">
        <w:rPr>
          <w:rFonts w:ascii="Times New Roman" w:hAnsi="Times New Roman" w:cs="Times New Roman"/>
          <w:sz w:val="28"/>
          <w:szCs w:val="28"/>
        </w:rPr>
        <w:t>более 1 месяца</w:t>
      </w:r>
      <w:r w:rsidR="006C13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43E" w:rsidRDefault="006C13FF" w:rsidP="009761E8">
      <w:pPr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83428">
        <w:rPr>
          <w:rFonts w:ascii="Times New Roman" w:hAnsi="Times New Roman" w:cs="Times New Roman"/>
          <w:sz w:val="28"/>
          <w:szCs w:val="28"/>
        </w:rPr>
        <w:t xml:space="preserve">40 % </w:t>
      </w:r>
      <w:r w:rsidR="00341A42" w:rsidRPr="00341A42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="00341A42" w:rsidRPr="00341A4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341A42" w:rsidRPr="00341A42">
        <w:rPr>
          <w:rFonts w:ascii="Times New Roman" w:hAnsi="Times New Roman" w:cs="Times New Roman"/>
          <w:bCs/>
          <w:iCs/>
          <w:sz w:val="28"/>
          <w:szCs w:val="28"/>
        </w:rPr>
        <w:t xml:space="preserve">не удовлетворены качеством покрытия сотовой связью. </w:t>
      </w:r>
    </w:p>
    <w:p w:rsidR="009761E8" w:rsidRPr="00640194" w:rsidRDefault="00C1243E" w:rsidP="009761E8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640194" w:rsidRPr="00640194">
        <w:rPr>
          <w:rFonts w:ascii="Times New Roman" w:hAnsi="Times New Roman" w:cs="Times New Roman"/>
          <w:bCs/>
          <w:i/>
          <w:iCs/>
          <w:sz w:val="24"/>
          <w:szCs w:val="24"/>
        </w:rPr>
        <w:t>6</w:t>
      </w:r>
      <w:r w:rsidRPr="0064019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аселенных пунктов, жителей менее 100 человек</w:t>
      </w:r>
      <w:r w:rsidR="00640194" w:rsidRPr="0064019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Чув</w:t>
      </w:r>
      <w:r w:rsidR="0064019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ашское </w:t>
      </w:r>
      <w:r w:rsidR="00640194" w:rsidRPr="00640194">
        <w:rPr>
          <w:rFonts w:ascii="Times New Roman" w:hAnsi="Times New Roman" w:cs="Times New Roman"/>
          <w:bCs/>
          <w:i/>
          <w:iCs/>
          <w:sz w:val="24"/>
          <w:szCs w:val="24"/>
        </w:rPr>
        <w:t>Шапкино, Ст</w:t>
      </w:r>
      <w:r w:rsidR="0064019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арая </w:t>
      </w:r>
      <w:r w:rsidR="00640194" w:rsidRPr="00640194">
        <w:rPr>
          <w:rFonts w:ascii="Times New Roman" w:hAnsi="Times New Roman" w:cs="Times New Roman"/>
          <w:bCs/>
          <w:i/>
          <w:iCs/>
          <w:sz w:val="24"/>
          <w:szCs w:val="24"/>
        </w:rPr>
        <w:t>Тахтала,</w:t>
      </w:r>
      <w:r w:rsidR="0064019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40194" w:rsidRPr="00640194">
        <w:rPr>
          <w:rFonts w:ascii="Times New Roman" w:hAnsi="Times New Roman" w:cs="Times New Roman"/>
          <w:bCs/>
          <w:i/>
          <w:iCs/>
          <w:sz w:val="24"/>
          <w:szCs w:val="24"/>
        </w:rPr>
        <w:t>Ст</w:t>
      </w:r>
      <w:r w:rsidR="0064019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арые </w:t>
      </w:r>
      <w:r w:rsidR="00640194" w:rsidRPr="00640194">
        <w:rPr>
          <w:rFonts w:ascii="Times New Roman" w:hAnsi="Times New Roman" w:cs="Times New Roman"/>
          <w:bCs/>
          <w:i/>
          <w:iCs/>
          <w:sz w:val="24"/>
          <w:szCs w:val="24"/>
        </w:rPr>
        <w:t>Салманы, Сихтерме</w:t>
      </w:r>
      <w:r w:rsidR="0064019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40194" w:rsidRPr="00640194">
        <w:rPr>
          <w:rFonts w:ascii="Times New Roman" w:hAnsi="Times New Roman" w:cs="Times New Roman"/>
          <w:bCs/>
          <w:i/>
          <w:iCs/>
          <w:sz w:val="24"/>
          <w:szCs w:val="24"/>
        </w:rPr>
        <w:t>-Хузангаево,Старая Хурада, Верхнее Качеево)</w:t>
      </w:r>
      <w:r w:rsidRPr="0064019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отсутствие сотовой связи</w:t>
      </w:r>
      <w:r w:rsidR="0064019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 мобильного интернета</w:t>
      </w:r>
      <w:r w:rsidR="00962FE3">
        <w:rPr>
          <w:rFonts w:ascii="Times New Roman" w:hAnsi="Times New Roman" w:cs="Times New Roman"/>
          <w:bCs/>
          <w:i/>
          <w:iCs/>
          <w:sz w:val="24"/>
          <w:szCs w:val="24"/>
        </w:rPr>
        <w:t>.)</w:t>
      </w:r>
    </w:p>
    <w:p w:rsidR="006E357D" w:rsidRPr="009761E8" w:rsidRDefault="00183021" w:rsidP="009761E8">
      <w:pPr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357D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Слайд </w:t>
      </w:r>
      <w:r w:rsidR="00940336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22</w:t>
      </w: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. Р</w:t>
      </w:r>
      <w:r w:rsidR="00F113B2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еализация</w:t>
      </w: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кадрового потенциала</w:t>
      </w:r>
    </w:p>
    <w:p w:rsidR="008F124F" w:rsidRDefault="008F124F" w:rsidP="008F124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</w:t>
      </w:r>
      <w:r w:rsidRPr="0063009F">
        <w:rPr>
          <w:rFonts w:ascii="Times New Roman" w:hAnsi="Times New Roman" w:cs="Times New Roman"/>
          <w:sz w:val="28"/>
          <w:szCs w:val="28"/>
          <w:lang w:val="tt-RU"/>
        </w:rPr>
        <w:t>егодня  стоит вопрос обеспечения кадрами отраслей здравоохранения и образования. Требую</w:t>
      </w:r>
      <w:r>
        <w:rPr>
          <w:rFonts w:ascii="Times New Roman" w:hAnsi="Times New Roman" w:cs="Times New Roman"/>
          <w:sz w:val="28"/>
          <w:szCs w:val="28"/>
          <w:lang w:val="tt-RU"/>
        </w:rPr>
        <w:t>т</w:t>
      </w:r>
      <w:r w:rsidRPr="0063009F">
        <w:rPr>
          <w:rFonts w:ascii="Times New Roman" w:hAnsi="Times New Roman" w:cs="Times New Roman"/>
          <w:sz w:val="28"/>
          <w:szCs w:val="28"/>
          <w:lang w:val="tt-RU"/>
        </w:rPr>
        <w:t>ся  врачи узких специальностей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(</w:t>
      </w:r>
      <w:r w:rsidRPr="001A5849">
        <w:rPr>
          <w:rFonts w:ascii="Times New Roman" w:hAnsi="Times New Roman" w:cs="Times New Roman"/>
          <w:i/>
          <w:sz w:val="24"/>
          <w:szCs w:val="24"/>
          <w:lang w:val="tt-RU"/>
        </w:rPr>
        <w:t>потребность</w:t>
      </w:r>
      <w:r>
        <w:rPr>
          <w:rFonts w:ascii="Times New Roman" w:hAnsi="Times New Roman" w:cs="Times New Roman"/>
          <w:i/>
          <w:sz w:val="24"/>
          <w:szCs w:val="24"/>
          <w:lang w:val="tt-RU"/>
        </w:rPr>
        <w:t xml:space="preserve"> </w:t>
      </w:r>
      <w:r w:rsidRPr="001A5849">
        <w:rPr>
          <w:rFonts w:ascii="Times New Roman" w:hAnsi="Times New Roman" w:cs="Times New Roman"/>
          <w:i/>
          <w:sz w:val="24"/>
          <w:szCs w:val="24"/>
          <w:lang w:val="tt-RU"/>
        </w:rPr>
        <w:t>-</w:t>
      </w:r>
      <w:r w:rsidRPr="001A5849">
        <w:rPr>
          <w:rFonts w:ascii="Times New Roman" w:hAnsi="Times New Roman" w:cs="Times New Roman"/>
          <w:i/>
          <w:sz w:val="24"/>
          <w:szCs w:val="24"/>
        </w:rPr>
        <w:t xml:space="preserve"> 10 врачей</w:t>
      </w:r>
      <w:r>
        <w:rPr>
          <w:rFonts w:ascii="Times New Roman" w:hAnsi="Times New Roman" w:cs="Times New Roman"/>
          <w:sz w:val="28"/>
          <w:szCs w:val="28"/>
        </w:rPr>
        <w:t xml:space="preserve">), фельдшера ФАП </w:t>
      </w:r>
      <w:r w:rsidRPr="00402583">
        <w:rPr>
          <w:rFonts w:ascii="Times New Roman" w:hAnsi="Times New Roman" w:cs="Times New Roman"/>
          <w:i/>
          <w:sz w:val="24"/>
          <w:szCs w:val="24"/>
        </w:rPr>
        <w:t>( потребность-3</w:t>
      </w:r>
      <w:r>
        <w:rPr>
          <w:rFonts w:ascii="Times New Roman" w:hAnsi="Times New Roman" w:cs="Times New Roman"/>
          <w:sz w:val="28"/>
          <w:szCs w:val="28"/>
        </w:rPr>
        <w:t xml:space="preserve"> ), </w:t>
      </w:r>
      <w:r w:rsidRPr="0063009F">
        <w:rPr>
          <w:rFonts w:ascii="Times New Roman" w:hAnsi="Times New Roman" w:cs="Times New Roman"/>
          <w:sz w:val="28"/>
          <w:szCs w:val="28"/>
        </w:rPr>
        <w:t>учителя</w:t>
      </w:r>
      <w:r>
        <w:rPr>
          <w:rFonts w:ascii="Times New Roman" w:hAnsi="Times New Roman" w:cs="Times New Roman"/>
          <w:sz w:val="28"/>
          <w:szCs w:val="28"/>
        </w:rPr>
        <w:t xml:space="preserve"> ( </w:t>
      </w:r>
      <w:r w:rsidRPr="00882338">
        <w:rPr>
          <w:rFonts w:ascii="Times New Roman" w:hAnsi="Times New Roman" w:cs="Times New Roman"/>
          <w:i/>
          <w:sz w:val="24"/>
          <w:szCs w:val="24"/>
        </w:rPr>
        <w:t>потребность- 15 учителей)</w:t>
      </w:r>
      <w:r w:rsidRPr="006300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Наш район участвует в Федеральной программе «Земский доктор». За 9 лет привлечено 20 врачей, (</w:t>
      </w:r>
      <w:r w:rsidRPr="00AD4D15">
        <w:rPr>
          <w:rFonts w:ascii="Times New Roman" w:hAnsi="Times New Roman" w:cs="Times New Roman"/>
          <w:i/>
          <w:sz w:val="24"/>
          <w:szCs w:val="24"/>
        </w:rPr>
        <w:t>из них 6 врачей работают до сих пор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761E8" w:rsidRDefault="009761E8" w:rsidP="009761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Уровень безработицы составил 0</w:t>
      </w:r>
      <w:r w:rsidRPr="0063009F">
        <w:rPr>
          <w:rFonts w:ascii="Times New Roman" w:hAnsi="Times New Roman" w:cs="Times New Roman"/>
          <w:sz w:val="28"/>
          <w:szCs w:val="28"/>
        </w:rPr>
        <w:t>,36</w:t>
      </w:r>
      <w:r>
        <w:rPr>
          <w:rFonts w:ascii="Times New Roman" w:hAnsi="Times New Roman" w:cs="Times New Roman"/>
          <w:sz w:val="28"/>
          <w:szCs w:val="28"/>
        </w:rPr>
        <w:t>% при прогнозном значении 0</w:t>
      </w:r>
      <w:r w:rsidRPr="0063009F">
        <w:rPr>
          <w:rFonts w:ascii="Times New Roman" w:hAnsi="Times New Roman" w:cs="Times New Roman"/>
          <w:sz w:val="28"/>
          <w:szCs w:val="28"/>
        </w:rPr>
        <w:t>,42 %</w:t>
      </w:r>
      <w:r>
        <w:rPr>
          <w:rFonts w:ascii="Times New Roman" w:hAnsi="Times New Roman" w:cs="Times New Roman"/>
          <w:sz w:val="28"/>
          <w:szCs w:val="28"/>
        </w:rPr>
        <w:t>. На 1 января 2022 года в Центре занятости населения зарегистрированы 34 безработных</w:t>
      </w:r>
      <w:r w:rsidRPr="006300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которых приходится 78 вакансий. В текущем году планируем сохранить данный уровень.</w:t>
      </w:r>
    </w:p>
    <w:p w:rsidR="00EA6317" w:rsidRDefault="00EA6317" w:rsidP="009761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1E8" w:rsidRPr="009761E8" w:rsidRDefault="008F124F" w:rsidP="009761E8">
      <w:pPr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531B9">
        <w:rPr>
          <w:rFonts w:ascii="Times New Roman" w:hAnsi="Times New Roman" w:cs="Times New Roman"/>
          <w:sz w:val="28"/>
          <w:szCs w:val="28"/>
        </w:rPr>
        <w:t xml:space="preserve">    </w:t>
      </w:r>
      <w:r w:rsidR="009761E8" w:rsidRPr="006E357D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Слайд </w:t>
      </w:r>
      <w:r w:rsidR="00940336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23</w:t>
      </w:r>
      <w:r w:rsidR="009761E8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. Привлечение кадров</w:t>
      </w:r>
    </w:p>
    <w:p w:rsidR="008F124F" w:rsidRPr="00F531B9" w:rsidRDefault="009761E8" w:rsidP="008F124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124F">
        <w:rPr>
          <w:rFonts w:ascii="Times New Roman" w:hAnsi="Times New Roman" w:cs="Times New Roman"/>
          <w:sz w:val="28"/>
          <w:szCs w:val="28"/>
        </w:rPr>
        <w:t>С</w:t>
      </w:r>
      <w:r w:rsidR="008F124F" w:rsidRPr="00F531B9">
        <w:rPr>
          <w:rFonts w:ascii="Times New Roman" w:hAnsi="Times New Roman" w:cs="Times New Roman"/>
          <w:sz w:val="28"/>
          <w:szCs w:val="28"/>
        </w:rPr>
        <w:t xml:space="preserve">овместно с КГМУ в районной больнице ежегодно </w:t>
      </w:r>
      <w:r w:rsidR="008F124F">
        <w:rPr>
          <w:rFonts w:ascii="Times New Roman" w:hAnsi="Times New Roman" w:cs="Times New Roman"/>
          <w:sz w:val="28"/>
          <w:szCs w:val="28"/>
        </w:rPr>
        <w:t xml:space="preserve">в феврале </w:t>
      </w:r>
      <w:r w:rsidR="008F124F" w:rsidRPr="00F531B9">
        <w:rPr>
          <w:rFonts w:ascii="Times New Roman" w:hAnsi="Times New Roman" w:cs="Times New Roman"/>
          <w:sz w:val="28"/>
          <w:szCs w:val="28"/>
        </w:rPr>
        <w:t xml:space="preserve">проводим с выпускниками школ День открытых дверей «Ангелы в белых халатах». </w:t>
      </w:r>
    </w:p>
    <w:p w:rsidR="008F124F" w:rsidRPr="00F531B9" w:rsidRDefault="008F124F" w:rsidP="008F124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531B9">
        <w:rPr>
          <w:rFonts w:ascii="Times New Roman" w:hAnsi="Times New Roman" w:cs="Times New Roman"/>
          <w:sz w:val="28"/>
          <w:szCs w:val="28"/>
        </w:rPr>
        <w:t xml:space="preserve"> Ежегодно представители  нашего здравоохранения участвуют  в  ярмарке вакансий в КГМУ. </w:t>
      </w:r>
      <w:r w:rsidR="00511C75">
        <w:rPr>
          <w:rFonts w:ascii="Times New Roman" w:hAnsi="Times New Roman" w:cs="Times New Roman"/>
          <w:sz w:val="28"/>
          <w:szCs w:val="28"/>
        </w:rPr>
        <w:t>(</w:t>
      </w:r>
      <w:r w:rsidRPr="00511C75">
        <w:rPr>
          <w:rFonts w:ascii="Times New Roman" w:hAnsi="Times New Roman" w:cs="Times New Roman"/>
          <w:i/>
          <w:sz w:val="24"/>
          <w:szCs w:val="24"/>
        </w:rPr>
        <w:t>Врачам предоставляется жилье по социальному найму</w:t>
      </w:r>
      <w:r w:rsidR="00511C75">
        <w:rPr>
          <w:rFonts w:ascii="Times New Roman" w:hAnsi="Times New Roman" w:cs="Times New Roman"/>
          <w:sz w:val="28"/>
          <w:szCs w:val="28"/>
        </w:rPr>
        <w:t>)</w:t>
      </w:r>
      <w:r w:rsidRPr="00F531B9">
        <w:rPr>
          <w:rFonts w:ascii="Times New Roman" w:hAnsi="Times New Roman" w:cs="Times New Roman"/>
          <w:sz w:val="28"/>
          <w:szCs w:val="28"/>
        </w:rPr>
        <w:t>.</w:t>
      </w:r>
    </w:p>
    <w:p w:rsidR="008F124F" w:rsidRDefault="008F124F" w:rsidP="008F124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привлечения кадров  с выпускниками школ заключены договора по целевой стипендиальной поддержке. В Казанских университетах обучаются   36  студента </w:t>
      </w:r>
      <w:r w:rsidRPr="00AC2DA5">
        <w:rPr>
          <w:rFonts w:ascii="Times New Roman" w:hAnsi="Times New Roman" w:cs="Times New Roman"/>
          <w:i/>
          <w:sz w:val="28"/>
          <w:szCs w:val="28"/>
        </w:rPr>
        <w:t>(</w:t>
      </w:r>
      <w:r w:rsidRPr="00AC2DA5">
        <w:rPr>
          <w:rFonts w:ascii="Times New Roman" w:hAnsi="Times New Roman" w:cs="Times New Roman"/>
          <w:i/>
          <w:sz w:val="24"/>
          <w:szCs w:val="24"/>
        </w:rPr>
        <w:t>19   врачей, 8  педагога,</w:t>
      </w:r>
      <w:r w:rsidRPr="00AC2DA5">
        <w:rPr>
          <w:rFonts w:ascii="Times New Roman" w:hAnsi="Times New Roman" w:cs="Times New Roman"/>
          <w:i/>
          <w:sz w:val="24"/>
          <w:szCs w:val="24"/>
          <w:lang w:val="tt-RU"/>
        </w:rPr>
        <w:t xml:space="preserve"> 4  агронома, 3 ветврача, - 2 энергетика</w:t>
      </w:r>
      <w:r>
        <w:rPr>
          <w:rFonts w:ascii="Times New Roman" w:hAnsi="Times New Roman" w:cs="Times New Roman"/>
          <w:i/>
          <w:sz w:val="24"/>
          <w:szCs w:val="24"/>
          <w:lang w:val="tt-RU"/>
        </w:rPr>
        <w:t>)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8F124F" w:rsidRPr="00952D73" w:rsidRDefault="008F124F" w:rsidP="008F124F">
      <w:pPr>
        <w:spacing w:after="0" w:line="276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952D73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F531B9">
        <w:rPr>
          <w:rFonts w:ascii="Times New Roman" w:hAnsi="Times New Roman" w:cs="Times New Roman"/>
          <w:bCs/>
          <w:i/>
          <w:sz w:val="24"/>
          <w:szCs w:val="24"/>
        </w:rPr>
        <w:t>В целях привлечения кадров в район в  этом году с выпускниками школ также  будут заключены договора с университетами и техникумами на целевые программы обучения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952D7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761E8" w:rsidRDefault="00605C1C" w:rsidP="008F124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9761E8" w:rsidRPr="009761E8" w:rsidRDefault="009761E8" w:rsidP="009761E8">
      <w:pPr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531B9">
        <w:rPr>
          <w:rFonts w:ascii="Times New Roman" w:hAnsi="Times New Roman" w:cs="Times New Roman"/>
          <w:sz w:val="28"/>
          <w:szCs w:val="28"/>
        </w:rPr>
        <w:t xml:space="preserve">    </w:t>
      </w:r>
      <w:r w:rsidRPr="006E357D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Слайд </w:t>
      </w:r>
      <w:r w:rsidR="00940336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24</w:t>
      </w: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. Аграрный колледж</w:t>
      </w:r>
    </w:p>
    <w:p w:rsidR="008F124F" w:rsidRDefault="009761E8" w:rsidP="008F124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F124F">
        <w:rPr>
          <w:rFonts w:ascii="Times New Roman" w:hAnsi="Times New Roman" w:cs="Times New Roman"/>
          <w:sz w:val="28"/>
          <w:szCs w:val="28"/>
        </w:rPr>
        <w:t>В районе осуществляет деятельность филиал Алексеевского аграрного колледжа</w:t>
      </w:r>
      <w:r w:rsidR="008F124F" w:rsidRPr="0054174B">
        <w:rPr>
          <w:rFonts w:ascii="Times New Roman" w:hAnsi="Times New Roman" w:cs="Times New Roman"/>
          <w:sz w:val="28"/>
          <w:szCs w:val="28"/>
        </w:rPr>
        <w:t xml:space="preserve">, </w:t>
      </w:r>
      <w:r w:rsidR="008F124F">
        <w:rPr>
          <w:rFonts w:ascii="Times New Roman" w:hAnsi="Times New Roman" w:cs="Times New Roman"/>
          <w:sz w:val="28"/>
          <w:szCs w:val="28"/>
        </w:rPr>
        <w:t>который готовит механизаторов</w:t>
      </w:r>
      <w:r w:rsidR="008F124F" w:rsidRPr="0054174B">
        <w:rPr>
          <w:rFonts w:ascii="Times New Roman" w:hAnsi="Times New Roman" w:cs="Times New Roman"/>
          <w:sz w:val="28"/>
          <w:szCs w:val="28"/>
        </w:rPr>
        <w:t>,</w:t>
      </w:r>
      <w:r w:rsidR="008F124F">
        <w:rPr>
          <w:rFonts w:ascii="Times New Roman" w:hAnsi="Times New Roman" w:cs="Times New Roman"/>
          <w:sz w:val="28"/>
          <w:szCs w:val="28"/>
        </w:rPr>
        <w:t xml:space="preserve"> водителей</w:t>
      </w:r>
      <w:r w:rsidR="008F124F" w:rsidRPr="00BD1F4D">
        <w:rPr>
          <w:rFonts w:ascii="Times New Roman" w:hAnsi="Times New Roman" w:cs="Times New Roman"/>
          <w:sz w:val="28"/>
          <w:szCs w:val="28"/>
        </w:rPr>
        <w:t xml:space="preserve">, </w:t>
      </w:r>
      <w:r w:rsidR="008F124F">
        <w:rPr>
          <w:rFonts w:ascii="Times New Roman" w:hAnsi="Times New Roman" w:cs="Times New Roman"/>
          <w:sz w:val="28"/>
          <w:szCs w:val="28"/>
        </w:rPr>
        <w:t>ветеринарных фельдшеров и поваров общественного питания. Мы проводим совместную работу с училищем по закреплению в районе выпускников колледжа.  При направлении</w:t>
      </w:r>
      <w:r w:rsidR="008F124F" w:rsidRPr="001F144D">
        <w:rPr>
          <w:rFonts w:ascii="Times New Roman" w:hAnsi="Times New Roman" w:cs="Times New Roman"/>
          <w:sz w:val="28"/>
          <w:szCs w:val="28"/>
        </w:rPr>
        <w:t xml:space="preserve"> </w:t>
      </w:r>
      <w:r w:rsidR="008F124F">
        <w:rPr>
          <w:rFonts w:ascii="Times New Roman" w:hAnsi="Times New Roman" w:cs="Times New Roman"/>
          <w:sz w:val="28"/>
          <w:szCs w:val="28"/>
        </w:rPr>
        <w:t>на практику  на предприятия района с каждым  студентом заключается соглашение о  трудоустройстве после окончания учебы.</w:t>
      </w:r>
    </w:p>
    <w:p w:rsidR="00F113B2" w:rsidRDefault="00F113B2" w:rsidP="008F124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3B2" w:rsidRDefault="00F113B2" w:rsidP="00F113B2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</w:pPr>
      <w:r w:rsidRPr="00480810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Слайд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2</w:t>
      </w:r>
      <w:r w:rsidR="003467CD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5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. Доля обращений муниципальных услуг в</w:t>
      </w:r>
      <w:r w:rsidR="00BC77F8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электронном виде</w:t>
      </w:r>
    </w:p>
    <w:p w:rsidR="00F113B2" w:rsidRPr="00EC1C59" w:rsidRDefault="00F113B2" w:rsidP="00F113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Pr="008E6A4F">
        <w:rPr>
          <w:rFonts w:ascii="Times New Roman" w:hAnsi="Times New Roman" w:cs="Times New Roman"/>
          <w:sz w:val="28"/>
          <w:szCs w:val="28"/>
          <w:lang w:val="tt-RU"/>
        </w:rPr>
        <w:t>Фактором обеспечения устойчивого экономического роста Алькеевского муниципального района является улучшение делового климата.</w:t>
      </w:r>
    </w:p>
    <w:p w:rsidR="00F113B2" w:rsidRDefault="00F113B2" w:rsidP="00F113B2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Доля обращений за получением массовых социально-значимых государственных и муниципальных услуг в электронном виде составляет 18 %.     </w:t>
      </w:r>
    </w:p>
    <w:p w:rsidR="00F113B2" w:rsidRDefault="00F113B2" w:rsidP="00F113B2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Для достижения целевого показателя в 2022 году - 30 %,   в районе проводится работа по информированию  населения и бизнес сообщества о возможности получения государственных и муниципальных  услуг в электронном виде. Информация размещается  на   официальном  сайте района, в   районной газете, через  социальные сети.</w:t>
      </w:r>
    </w:p>
    <w:p w:rsidR="00F113B2" w:rsidRDefault="00F113B2" w:rsidP="008F124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9DA" w:rsidRDefault="008F124F" w:rsidP="003E5D1F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9659DA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Слайд </w:t>
      </w:r>
      <w:r w:rsidR="009761E8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2</w:t>
      </w:r>
      <w:r w:rsidR="003467CD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6</w:t>
      </w:r>
      <w:r w:rsidR="009659DA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. </w:t>
      </w:r>
      <w:r w:rsidR="00BF3A47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Реализуемые инвестиционные проекты -</w:t>
      </w:r>
      <w:r w:rsidR="009659DA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ЧПП Шайхутдинов Альберт Асгатович </w:t>
      </w:r>
    </w:p>
    <w:p w:rsidR="00BF3A47" w:rsidRPr="00AA2DB0" w:rsidRDefault="00BF3A47" w:rsidP="00BF3A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Pr="00AA2DB0">
        <w:rPr>
          <w:rFonts w:ascii="Times New Roman" w:hAnsi="Times New Roman" w:cs="Times New Roman"/>
          <w:sz w:val="28"/>
          <w:szCs w:val="28"/>
          <w:lang w:val="tt-RU"/>
        </w:rPr>
        <w:t>Одним из основных факторов устойчивого роста экономики является реализация инвестиционных проектов. За 2021 год объем инвестиций в основной капитал составил 1</w:t>
      </w:r>
      <w:r w:rsidR="00C05824">
        <w:rPr>
          <w:rFonts w:ascii="Times New Roman" w:hAnsi="Times New Roman" w:cs="Times New Roman"/>
          <w:sz w:val="28"/>
          <w:szCs w:val="28"/>
          <w:lang w:val="tt-RU"/>
        </w:rPr>
        <w:t xml:space="preserve"> млрд.</w:t>
      </w:r>
      <w:r w:rsidRPr="00AA2DB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70134">
        <w:rPr>
          <w:rFonts w:ascii="Times New Roman" w:hAnsi="Times New Roman" w:cs="Times New Roman"/>
          <w:sz w:val="28"/>
          <w:szCs w:val="28"/>
          <w:lang w:val="tt-RU"/>
        </w:rPr>
        <w:t>6</w:t>
      </w:r>
      <w:r w:rsidR="00C05824">
        <w:rPr>
          <w:rFonts w:ascii="Times New Roman" w:hAnsi="Times New Roman" w:cs="Times New Roman"/>
          <w:sz w:val="28"/>
          <w:szCs w:val="28"/>
          <w:lang w:val="tt-RU"/>
        </w:rPr>
        <w:t>00 млн</w:t>
      </w:r>
      <w:r w:rsidRPr="00AA2DB0">
        <w:rPr>
          <w:rFonts w:ascii="Times New Roman" w:hAnsi="Times New Roman" w:cs="Times New Roman"/>
          <w:sz w:val="28"/>
          <w:szCs w:val="28"/>
          <w:lang w:val="tt-RU"/>
        </w:rPr>
        <w:t xml:space="preserve">.рублей.  </w:t>
      </w:r>
    </w:p>
    <w:p w:rsidR="009659DA" w:rsidRDefault="00BF3A47" w:rsidP="009659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="009659DA">
        <w:rPr>
          <w:rFonts w:ascii="Times New Roman" w:hAnsi="Times New Roman" w:cs="Times New Roman"/>
          <w:sz w:val="28"/>
          <w:szCs w:val="28"/>
          <w:lang w:val="tt-RU"/>
        </w:rPr>
        <w:t xml:space="preserve"> Н</w:t>
      </w:r>
      <w:r w:rsidR="009659DA" w:rsidRPr="0029073B">
        <w:rPr>
          <w:rFonts w:ascii="Times New Roman" w:hAnsi="Times New Roman" w:cs="Times New Roman"/>
          <w:sz w:val="28"/>
          <w:szCs w:val="28"/>
          <w:lang w:val="tt-RU"/>
        </w:rPr>
        <w:t xml:space="preserve">ачал расширять свой бизнес </w:t>
      </w:r>
      <w:r w:rsidR="009659DA">
        <w:rPr>
          <w:rFonts w:ascii="Times New Roman" w:hAnsi="Times New Roman" w:cs="Times New Roman"/>
          <w:sz w:val="28"/>
          <w:szCs w:val="28"/>
          <w:lang w:val="tt-RU"/>
        </w:rPr>
        <w:t xml:space="preserve">индивидуальный предприниматель </w:t>
      </w:r>
      <w:r w:rsidR="009659DA" w:rsidRPr="0029073B">
        <w:rPr>
          <w:rFonts w:ascii="Times New Roman" w:hAnsi="Times New Roman" w:cs="Times New Roman"/>
          <w:sz w:val="28"/>
          <w:szCs w:val="28"/>
          <w:lang w:val="tt-RU"/>
        </w:rPr>
        <w:t xml:space="preserve">  Альберт Асгатович</w:t>
      </w:r>
      <w:r w:rsidR="009659DA">
        <w:rPr>
          <w:rFonts w:ascii="Times New Roman" w:hAnsi="Times New Roman" w:cs="Times New Roman"/>
          <w:sz w:val="28"/>
          <w:szCs w:val="28"/>
          <w:lang w:val="tt-RU"/>
        </w:rPr>
        <w:t xml:space="preserve"> Шайхутдинов</w:t>
      </w:r>
      <w:r w:rsidR="009659DA" w:rsidRPr="0029073B">
        <w:rPr>
          <w:rFonts w:ascii="Times New Roman" w:hAnsi="Times New Roman" w:cs="Times New Roman"/>
          <w:sz w:val="28"/>
          <w:szCs w:val="28"/>
          <w:lang w:val="tt-RU"/>
        </w:rPr>
        <w:t>. На новой площадке</w:t>
      </w:r>
      <w:r w:rsidR="009659DA">
        <w:rPr>
          <w:rFonts w:ascii="Times New Roman" w:hAnsi="Times New Roman" w:cs="Times New Roman"/>
          <w:sz w:val="28"/>
          <w:szCs w:val="28"/>
          <w:lang w:val="tt-RU"/>
        </w:rPr>
        <w:t>, рядом с площадкой Шайхутдинова Дамира</w:t>
      </w:r>
      <w:r w:rsidR="009659DA" w:rsidRPr="0029073B">
        <w:rPr>
          <w:rFonts w:ascii="Times New Roman" w:hAnsi="Times New Roman" w:cs="Times New Roman"/>
          <w:sz w:val="28"/>
          <w:szCs w:val="28"/>
          <w:lang w:val="tt-RU"/>
        </w:rPr>
        <w:t xml:space="preserve"> построил растворобетонный узел с турецким оборудованием “Эльшон”</w:t>
      </w:r>
      <w:r w:rsidR="009659DA" w:rsidRPr="0029073B">
        <w:rPr>
          <w:rFonts w:ascii="Times New Roman" w:hAnsi="Times New Roman" w:cs="Times New Roman"/>
          <w:sz w:val="28"/>
          <w:szCs w:val="28"/>
        </w:rPr>
        <w:t>,</w:t>
      </w:r>
      <w:r w:rsidR="009659DA">
        <w:rPr>
          <w:rFonts w:ascii="Times New Roman" w:hAnsi="Times New Roman" w:cs="Times New Roman"/>
          <w:sz w:val="28"/>
          <w:szCs w:val="28"/>
        </w:rPr>
        <w:t xml:space="preserve"> </w:t>
      </w:r>
      <w:r w:rsidR="009659DA" w:rsidRPr="0029073B">
        <w:rPr>
          <w:rFonts w:ascii="Times New Roman" w:hAnsi="Times New Roman" w:cs="Times New Roman"/>
          <w:sz w:val="28"/>
          <w:szCs w:val="28"/>
        </w:rPr>
        <w:t xml:space="preserve">мощностью производства 25 кубов в час. </w:t>
      </w:r>
      <w:r w:rsidR="009659DA">
        <w:rPr>
          <w:rFonts w:ascii="Times New Roman" w:hAnsi="Times New Roman" w:cs="Times New Roman"/>
          <w:sz w:val="28"/>
          <w:szCs w:val="28"/>
        </w:rPr>
        <w:t xml:space="preserve">Вложил инвестиции 15 млн. рублей, создал 5 рабочих мест. </w:t>
      </w:r>
    </w:p>
    <w:p w:rsidR="009659DA" w:rsidRDefault="009659DA" w:rsidP="009659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</w:t>
      </w:r>
      <w:r w:rsidRPr="001A0260">
        <w:rPr>
          <w:rFonts w:ascii="Times New Roman" w:hAnsi="Times New Roman" w:cs="Times New Roman"/>
          <w:sz w:val="28"/>
          <w:szCs w:val="28"/>
        </w:rPr>
        <w:t xml:space="preserve">остроил  зерносушильный комплекс марки </w:t>
      </w:r>
      <w:r w:rsidRPr="001A0260">
        <w:rPr>
          <w:rFonts w:ascii="Times New Roman" w:hAnsi="Times New Roman" w:cs="Times New Roman"/>
          <w:sz w:val="28"/>
          <w:szCs w:val="28"/>
          <w:lang w:val="en-US"/>
        </w:rPr>
        <w:t>Strahl</w:t>
      </w:r>
      <w:r w:rsidRPr="001A0260">
        <w:rPr>
          <w:rFonts w:ascii="Times New Roman" w:hAnsi="Times New Roman" w:cs="Times New Roman"/>
          <w:sz w:val="28"/>
          <w:szCs w:val="28"/>
        </w:rPr>
        <w:t xml:space="preserve"> </w:t>
      </w:r>
      <w:r w:rsidR="00CD5A7D">
        <w:rPr>
          <w:rFonts w:ascii="Times New Roman" w:hAnsi="Times New Roman" w:cs="Times New Roman"/>
          <w:sz w:val="28"/>
          <w:szCs w:val="28"/>
        </w:rPr>
        <w:t>(</w:t>
      </w:r>
      <w:r w:rsidR="00CD5A7D" w:rsidRPr="00CD5A7D">
        <w:rPr>
          <w:rFonts w:ascii="Times New Roman" w:hAnsi="Times New Roman" w:cs="Times New Roman"/>
          <w:i/>
          <w:sz w:val="24"/>
          <w:szCs w:val="24"/>
        </w:rPr>
        <w:t>Штраль</w:t>
      </w:r>
      <w:r w:rsidR="00CD5A7D">
        <w:rPr>
          <w:rFonts w:ascii="Times New Roman" w:hAnsi="Times New Roman" w:cs="Times New Roman"/>
          <w:sz w:val="28"/>
          <w:szCs w:val="28"/>
        </w:rPr>
        <w:t xml:space="preserve">) </w:t>
      </w:r>
      <w:r w:rsidRPr="001A0260">
        <w:rPr>
          <w:rFonts w:ascii="Times New Roman" w:hAnsi="Times New Roman" w:cs="Times New Roman"/>
          <w:sz w:val="28"/>
          <w:szCs w:val="28"/>
        </w:rPr>
        <w:t>производительностью 60 тонн в час</w:t>
      </w:r>
      <w:r>
        <w:rPr>
          <w:rFonts w:ascii="Times New Roman" w:hAnsi="Times New Roman" w:cs="Times New Roman"/>
          <w:sz w:val="28"/>
          <w:szCs w:val="28"/>
        </w:rPr>
        <w:t>, инвестиции составили 30 млн. рублей, создано 8 рабочих мест.  В планах на 2022 год начать строительство теплого гаража (</w:t>
      </w:r>
      <w:r w:rsidRPr="00DD70B8">
        <w:rPr>
          <w:rFonts w:ascii="Times New Roman" w:hAnsi="Times New Roman" w:cs="Times New Roman"/>
          <w:i/>
          <w:sz w:val="24"/>
          <w:szCs w:val="24"/>
        </w:rPr>
        <w:t>размер 12х50</w:t>
      </w:r>
      <w:r>
        <w:rPr>
          <w:rFonts w:ascii="Times New Roman" w:hAnsi="Times New Roman" w:cs="Times New Roman"/>
          <w:sz w:val="28"/>
          <w:szCs w:val="28"/>
        </w:rPr>
        <w:t>) и обновление автопарка.</w:t>
      </w:r>
    </w:p>
    <w:p w:rsidR="003E5D1F" w:rsidRDefault="003E5D1F" w:rsidP="009659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D1F" w:rsidRDefault="003E5D1F" w:rsidP="009659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021" w:rsidRDefault="00183021" w:rsidP="005D1F89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9659DA" w:rsidRDefault="009659DA" w:rsidP="009659DA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</w:pPr>
      <w:r w:rsidRPr="00D61D59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lastRenderedPageBreak/>
        <w:t xml:space="preserve">Слайд </w:t>
      </w:r>
      <w:r w:rsidR="009761E8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2</w:t>
      </w:r>
      <w:r w:rsidR="003467CD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7</w:t>
      </w:r>
      <w:r w:rsidR="00BF3A47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. Реализуемые инвестиционные проекты -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ИП Бурганов Ильфат Дамирович</w:t>
      </w:r>
    </w:p>
    <w:p w:rsidR="009659DA" w:rsidRDefault="009659DA" w:rsidP="009659DA">
      <w:pPr>
        <w:spacing w:after="0" w:line="276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зидент промышленного парка «Золотая долина» </w:t>
      </w:r>
      <w:r w:rsidRPr="00E60F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льфат Дамирович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урганов, </w:t>
      </w:r>
      <w:r w:rsidRPr="00E60F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ложив инвестиции 30 млн.рублей построил мастерскую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 ремонту импортных грузовых машин.</w:t>
      </w:r>
      <w:r w:rsidRPr="00E60F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же начал оказывать услуги.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м создано 3 рабочих места.</w:t>
      </w:r>
    </w:p>
    <w:p w:rsidR="00183021" w:rsidRDefault="00183021" w:rsidP="005D1F89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BF3A47" w:rsidRPr="009D0C35" w:rsidRDefault="00BF3A47" w:rsidP="00BF3A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Слайд </w:t>
      </w:r>
      <w:r w:rsidR="009761E8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2</w:t>
      </w:r>
      <w:r w:rsidR="003467CD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8</w:t>
      </w:r>
      <w:r w:rsidRPr="00D61D59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.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 </w:t>
      </w:r>
      <w:r w:rsidR="006F6549" w:rsidRPr="006F6549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Планируемые к реализации инвестиционные проекты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- ООО “Хузангаевское” </w:t>
      </w:r>
    </w:p>
    <w:p w:rsidR="00C3696F" w:rsidRDefault="00BF3A47" w:rsidP="00BF3A47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A5226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="006F6549" w:rsidRPr="00AA2DB0">
        <w:rPr>
          <w:rFonts w:ascii="Times New Roman" w:hAnsi="Times New Roman" w:cs="Times New Roman"/>
          <w:sz w:val="28"/>
          <w:szCs w:val="28"/>
          <w:lang w:val="tt-RU"/>
        </w:rPr>
        <w:t xml:space="preserve">В 2022 году </w:t>
      </w:r>
      <w:r w:rsidR="006F6549">
        <w:rPr>
          <w:rFonts w:ascii="Times New Roman" w:hAnsi="Times New Roman" w:cs="Times New Roman"/>
          <w:sz w:val="28"/>
          <w:szCs w:val="28"/>
          <w:lang w:val="tt-RU"/>
        </w:rPr>
        <w:t xml:space="preserve">инвестиции в основной капитал  прогнозируем  в размере </w:t>
      </w:r>
      <w:r w:rsidR="006F6549" w:rsidRPr="00AA2DB0">
        <w:rPr>
          <w:rFonts w:ascii="Times New Roman" w:hAnsi="Times New Roman" w:cs="Times New Roman"/>
          <w:sz w:val="28"/>
          <w:szCs w:val="28"/>
          <w:lang w:val="tt-RU"/>
        </w:rPr>
        <w:t xml:space="preserve"> 1</w:t>
      </w:r>
      <w:r w:rsidR="00C05824">
        <w:rPr>
          <w:rFonts w:ascii="Times New Roman" w:hAnsi="Times New Roman" w:cs="Times New Roman"/>
          <w:sz w:val="28"/>
          <w:szCs w:val="28"/>
          <w:lang w:val="tt-RU"/>
        </w:rPr>
        <w:t xml:space="preserve"> млрд.</w:t>
      </w:r>
      <w:r w:rsidR="006F6549" w:rsidRPr="00AA2DB0">
        <w:rPr>
          <w:rFonts w:ascii="Times New Roman" w:hAnsi="Times New Roman" w:cs="Times New Roman"/>
          <w:sz w:val="28"/>
          <w:szCs w:val="28"/>
          <w:lang w:val="tt-RU"/>
        </w:rPr>
        <w:t>9</w:t>
      </w:r>
      <w:r w:rsidR="00C05824">
        <w:rPr>
          <w:rFonts w:ascii="Times New Roman" w:hAnsi="Times New Roman" w:cs="Times New Roman"/>
          <w:sz w:val="28"/>
          <w:szCs w:val="28"/>
          <w:lang w:val="tt-RU"/>
        </w:rPr>
        <w:t>00 млн</w:t>
      </w:r>
      <w:r w:rsidR="006F6549" w:rsidRPr="00AA2DB0">
        <w:rPr>
          <w:rFonts w:ascii="Times New Roman" w:hAnsi="Times New Roman" w:cs="Times New Roman"/>
          <w:sz w:val="28"/>
          <w:szCs w:val="28"/>
          <w:lang w:val="tt-RU"/>
        </w:rPr>
        <w:t>.рублей, рост на 101 %</w:t>
      </w:r>
      <w:r w:rsidR="006F6549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tt-RU"/>
        </w:rPr>
        <w:t>Д</w:t>
      </w:r>
      <w:r w:rsidRPr="007501B9">
        <w:rPr>
          <w:rFonts w:ascii="Times New Roman" w:hAnsi="Times New Roman" w:cs="Times New Roman"/>
          <w:sz w:val="28"/>
          <w:szCs w:val="28"/>
          <w:lang w:val="tt-RU"/>
        </w:rPr>
        <w:t xml:space="preserve">ля выполнения </w:t>
      </w:r>
      <w:r w:rsidR="006F6549">
        <w:rPr>
          <w:rFonts w:ascii="Times New Roman" w:hAnsi="Times New Roman" w:cs="Times New Roman"/>
          <w:sz w:val="28"/>
          <w:szCs w:val="28"/>
          <w:lang w:val="tt-RU"/>
        </w:rPr>
        <w:t>данного показателя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в </w:t>
      </w:r>
      <w:r w:rsidRPr="007501B9">
        <w:rPr>
          <w:rFonts w:ascii="Times New Roman" w:hAnsi="Times New Roman" w:cs="Times New Roman"/>
          <w:sz w:val="28"/>
          <w:szCs w:val="28"/>
          <w:lang w:val="tt-RU"/>
        </w:rPr>
        <w:t xml:space="preserve"> текущем году планируется реализация следующих инвестиционных проектов</w:t>
      </w:r>
      <w:r w:rsidR="00C3696F">
        <w:rPr>
          <w:rFonts w:ascii="Times New Roman" w:hAnsi="Times New Roman" w:cs="Times New Roman"/>
          <w:sz w:val="28"/>
          <w:szCs w:val="28"/>
          <w:lang w:val="tt-RU"/>
        </w:rPr>
        <w:t xml:space="preserve"> в </w:t>
      </w:r>
      <w:r w:rsidR="00C369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</w:t>
      </w:r>
      <w:r w:rsidR="0062772B">
        <w:rPr>
          <w:rFonts w:ascii="Times New Roman" w:hAnsi="Times New Roman" w:cs="Times New Roman"/>
          <w:noProof/>
          <w:sz w:val="28"/>
          <w:szCs w:val="28"/>
          <w:lang w:eastAsia="ru-RU"/>
        </w:rPr>
        <w:t>бществе с ограниченной ответственностью 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узангаевское» </w:t>
      </w:r>
      <w:r w:rsidR="00C3696F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BF3A47" w:rsidRDefault="00C3696F" w:rsidP="00BF3A47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BF3A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едется строительство молочной фермы на 1200 голов КРС (</w:t>
      </w:r>
      <w:r w:rsidR="00BF3A47" w:rsidRPr="004847D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голштинской породы</w:t>
      </w:r>
      <w:r w:rsidR="00BF3A47">
        <w:rPr>
          <w:rFonts w:ascii="Times New Roman" w:hAnsi="Times New Roman" w:cs="Times New Roman"/>
          <w:noProof/>
          <w:sz w:val="28"/>
          <w:szCs w:val="28"/>
          <w:lang w:eastAsia="ru-RU"/>
        </w:rPr>
        <w:t>) , с объемом инвестиций  480 млн. рублей, будет создано 20 рабочих мест. Открытие запланировано на май текущего года.</w:t>
      </w:r>
    </w:p>
    <w:p w:rsidR="009761E8" w:rsidRDefault="009761E8" w:rsidP="00BF3A47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761E8" w:rsidRPr="009D0C35" w:rsidRDefault="009761E8" w:rsidP="009761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Слайд 2</w:t>
      </w:r>
      <w:r w:rsidR="003467CD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9</w:t>
      </w:r>
      <w:r w:rsidRPr="00D61D59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.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 </w:t>
      </w:r>
      <w:r w:rsidRPr="006F6549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Планируемые к реализации инвестиционные проекты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- ООО “Хузангаевское” </w:t>
      </w:r>
    </w:p>
    <w:p w:rsidR="00C3696F" w:rsidRDefault="00C3696F" w:rsidP="00C3696F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 ведется строительство конефермы на </w:t>
      </w:r>
      <w:r w:rsidRPr="00550D3F">
        <w:rPr>
          <w:rFonts w:ascii="Times New Roman" w:hAnsi="Times New Roman" w:cs="Times New Roman"/>
          <w:noProof/>
          <w:sz w:val="28"/>
          <w:szCs w:val="28"/>
          <w:lang w:eastAsia="ru-RU"/>
        </w:rPr>
        <w:t>100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лошадей орловской породы. Объем инвестиций составит 30 млн. рублей, будет создано  10 рабочих мест. Ввод в эксплуатацию запланирован на 2 квартал текущего года. </w:t>
      </w:r>
    </w:p>
    <w:p w:rsidR="009761E8" w:rsidRDefault="009761E8" w:rsidP="00C3696F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761E8" w:rsidRPr="009D0C35" w:rsidRDefault="009761E8" w:rsidP="009761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Слайд </w:t>
      </w:r>
      <w:r w:rsidR="003467CD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30</w:t>
      </w:r>
      <w:r w:rsidRPr="00D61D59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.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 </w:t>
      </w:r>
      <w:r w:rsidRPr="006F6549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Планируемые к реализации инвестиционные проекты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- ООО “Хузангаевское” </w:t>
      </w:r>
    </w:p>
    <w:p w:rsidR="00C3696F" w:rsidRPr="000A5226" w:rsidRDefault="00C3696F" w:rsidP="00C369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A522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Pr="000A5226">
        <w:rPr>
          <w:rFonts w:ascii="Times New Roman" w:hAnsi="Times New Roman" w:cs="Times New Roman"/>
          <w:sz w:val="28"/>
          <w:szCs w:val="28"/>
          <w:lang w:val="tt-RU"/>
        </w:rPr>
        <w:t xml:space="preserve">завершено строительство цеха по производству сгущенного молока. </w:t>
      </w:r>
      <w:r>
        <w:rPr>
          <w:rFonts w:ascii="Times New Roman" w:hAnsi="Times New Roman" w:cs="Times New Roman"/>
          <w:sz w:val="28"/>
          <w:szCs w:val="28"/>
          <w:lang w:val="tt-RU"/>
        </w:rPr>
        <w:t>З</w:t>
      </w:r>
      <w:r w:rsidRPr="000A5226">
        <w:rPr>
          <w:rFonts w:ascii="Times New Roman" w:hAnsi="Times New Roman" w:cs="Times New Roman"/>
          <w:sz w:val="28"/>
          <w:szCs w:val="28"/>
          <w:lang w:val="tt-RU"/>
        </w:rPr>
        <w:t xml:space="preserve">акуплено  оборудование, идет установка, запуск производства </w:t>
      </w:r>
      <w:r>
        <w:rPr>
          <w:rFonts w:ascii="Times New Roman" w:hAnsi="Times New Roman" w:cs="Times New Roman"/>
          <w:sz w:val="28"/>
          <w:szCs w:val="28"/>
          <w:lang w:val="tt-RU"/>
        </w:rPr>
        <w:t>запланировано</w:t>
      </w:r>
      <w:r w:rsidRPr="000A5226">
        <w:rPr>
          <w:rFonts w:ascii="Times New Roman" w:hAnsi="Times New Roman" w:cs="Times New Roman"/>
          <w:sz w:val="28"/>
          <w:szCs w:val="28"/>
          <w:lang w:val="tt-RU"/>
        </w:rPr>
        <w:t xml:space="preserve"> в мае </w:t>
      </w:r>
      <w:r>
        <w:rPr>
          <w:rFonts w:ascii="Times New Roman" w:hAnsi="Times New Roman" w:cs="Times New Roman"/>
          <w:sz w:val="28"/>
          <w:szCs w:val="28"/>
          <w:lang w:val="tt-RU"/>
        </w:rPr>
        <w:t>текущего</w:t>
      </w:r>
      <w:r w:rsidRPr="000A5226">
        <w:rPr>
          <w:rFonts w:ascii="Times New Roman" w:hAnsi="Times New Roman" w:cs="Times New Roman"/>
          <w:sz w:val="28"/>
          <w:szCs w:val="28"/>
          <w:lang w:val="tt-RU"/>
        </w:rPr>
        <w:t xml:space="preserve"> года. Объем инвестици</w:t>
      </w:r>
      <w:r>
        <w:rPr>
          <w:rFonts w:ascii="Times New Roman" w:hAnsi="Times New Roman" w:cs="Times New Roman"/>
          <w:sz w:val="28"/>
          <w:szCs w:val="28"/>
          <w:lang w:val="tt-RU"/>
        </w:rPr>
        <w:t>й</w:t>
      </w:r>
      <w:r w:rsidRPr="000A5226">
        <w:rPr>
          <w:rFonts w:ascii="Times New Roman" w:hAnsi="Times New Roman" w:cs="Times New Roman"/>
          <w:sz w:val="28"/>
          <w:szCs w:val="28"/>
          <w:lang w:val="tt-RU"/>
        </w:rPr>
        <w:t xml:space="preserve"> состави</w:t>
      </w:r>
      <w:r>
        <w:rPr>
          <w:rFonts w:ascii="Times New Roman" w:hAnsi="Times New Roman" w:cs="Times New Roman"/>
          <w:sz w:val="28"/>
          <w:szCs w:val="28"/>
          <w:lang w:val="tt-RU"/>
        </w:rPr>
        <w:t>л</w:t>
      </w:r>
      <w:r w:rsidRPr="000A5226">
        <w:rPr>
          <w:rFonts w:ascii="Times New Roman" w:hAnsi="Times New Roman" w:cs="Times New Roman"/>
          <w:sz w:val="28"/>
          <w:szCs w:val="28"/>
          <w:lang w:val="tt-RU"/>
        </w:rPr>
        <w:t xml:space="preserve"> 100 млн.рублей, </w:t>
      </w:r>
      <w:r>
        <w:rPr>
          <w:rFonts w:ascii="Times New Roman" w:hAnsi="Times New Roman" w:cs="Times New Roman"/>
          <w:sz w:val="28"/>
          <w:szCs w:val="28"/>
          <w:lang w:val="tt-RU"/>
        </w:rPr>
        <w:t>будут</w:t>
      </w:r>
      <w:r w:rsidRPr="000A5226">
        <w:rPr>
          <w:rFonts w:ascii="Times New Roman" w:hAnsi="Times New Roman" w:cs="Times New Roman"/>
          <w:sz w:val="28"/>
          <w:szCs w:val="28"/>
          <w:lang w:val="tt-RU"/>
        </w:rPr>
        <w:t xml:space="preserve"> созда</w:t>
      </w:r>
      <w:r>
        <w:rPr>
          <w:rFonts w:ascii="Times New Roman" w:hAnsi="Times New Roman" w:cs="Times New Roman"/>
          <w:sz w:val="28"/>
          <w:szCs w:val="28"/>
          <w:lang w:val="tt-RU"/>
        </w:rPr>
        <w:t>но</w:t>
      </w:r>
      <w:r w:rsidRPr="000A5226">
        <w:rPr>
          <w:rFonts w:ascii="Times New Roman" w:hAnsi="Times New Roman" w:cs="Times New Roman"/>
          <w:sz w:val="28"/>
          <w:szCs w:val="28"/>
          <w:lang w:val="tt-RU"/>
        </w:rPr>
        <w:t xml:space="preserve"> 10 рабочих мест.</w:t>
      </w:r>
    </w:p>
    <w:p w:rsidR="00183021" w:rsidRDefault="00183021" w:rsidP="005D1F8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826" w:rsidRDefault="005D1F89" w:rsidP="00906826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826" w:rsidRPr="00480810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Слайд </w:t>
      </w:r>
      <w:r w:rsidR="003467CD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31</w:t>
      </w:r>
      <w:r w:rsidR="00195BF2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. </w:t>
      </w:r>
      <w:r w:rsidR="00906826" w:rsidRPr="006F6549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Планируемые к реализации инвестиционные проекты </w:t>
      </w:r>
      <w:r w:rsidR="00906826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– ООО “ТК Милк”</w:t>
      </w:r>
    </w:p>
    <w:p w:rsidR="00906826" w:rsidRDefault="00906826" w:rsidP="00906826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- Общество с ограниченной ответственностью «ТК Милк» в селе Нижнее Алькеево (</w:t>
      </w:r>
      <w:r w:rsidRPr="0015742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Шайхутдинов Дамир Асгатови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 начал строительство цеха по переработке молока. Объем инвестиций составит 450 млн. рублей, будет создано 30 новых рабочих мест.</w:t>
      </w:r>
      <w:r w:rsidR="009E15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A783C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D13E0B" w:rsidRPr="0050458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</w:t>
      </w:r>
      <w:r w:rsidR="003F7FFC" w:rsidRPr="0050458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л</w:t>
      </w:r>
      <w:r w:rsidR="00147610" w:rsidRPr="0050458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во</w:t>
      </w:r>
      <w:r w:rsidR="0014761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чное </w:t>
      </w:r>
      <w:r w:rsidR="003F7FFC" w:rsidRPr="003F7FF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асло</w:t>
      </w:r>
      <w:r w:rsidR="009E1516" w:rsidRPr="00CA783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D13E0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и сливки </w:t>
      </w:r>
      <w:r w:rsidR="00CA783C" w:rsidRPr="00CA783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планируется </w:t>
      </w:r>
      <w:r w:rsidR="009E1516" w:rsidRPr="00CA783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реализовыва</w:t>
      </w:r>
      <w:r w:rsidR="00CA783C" w:rsidRPr="00CA783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ь</w:t>
      </w:r>
      <w:r w:rsidR="009E1516" w:rsidRPr="00CA783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через сетевые магазины Пятерочка, Магнит</w:t>
      </w:r>
      <w:r w:rsidR="0014761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 Обрат</w:t>
      </w:r>
      <w:r w:rsidR="00A75D4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14761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-</w:t>
      </w:r>
      <w:r w:rsidR="00D13E0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через организации, которые занимаются сушкой обезжиренного молока</w:t>
      </w:r>
      <w:r w:rsidR="00CA783C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9E151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95BF2" w:rsidRDefault="00195BF2" w:rsidP="00906826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5BF2" w:rsidRDefault="00195BF2" w:rsidP="00195BF2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</w:pPr>
      <w:r w:rsidRPr="00480810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Слайд </w:t>
      </w:r>
      <w:r w:rsidR="003467CD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32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. </w:t>
      </w:r>
      <w:r w:rsidRPr="006F6549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Планируемые к реализации инвестиционные проекты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– ПК </w:t>
      </w:r>
      <w:r w:rsidR="002916C1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А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лькеево</w:t>
      </w:r>
    </w:p>
    <w:p w:rsidR="00195BF2" w:rsidRDefault="00195BF2" w:rsidP="00195BF2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отребительский Кооператив «Алькеево» в селе Каргополь строит  овощехранилище, с объемом инвестиций 20 млн. рублей, мясоперерабатывающий цех стоимостью 5 млн. рублей. Будут созданы 5 рабочих мест.</w:t>
      </w:r>
    </w:p>
    <w:p w:rsidR="002916C1" w:rsidRDefault="002916C1" w:rsidP="00195BF2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7B78" w:rsidRDefault="00CC200E" w:rsidP="00CC200E">
      <w:pPr>
        <w:spacing w:line="360" w:lineRule="auto"/>
        <w:jc w:val="both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CC200E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Слайд </w:t>
      </w:r>
      <w:r w:rsidR="003467CD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33</w:t>
      </w:r>
      <w:r w:rsidRPr="00CC200E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. </w:t>
      </w:r>
      <w:r w:rsidRPr="00CC200E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tt-RU"/>
        </w:rPr>
        <w:t>Факторы, сдер</w:t>
      </w:r>
      <w:r w:rsidRPr="00CC200E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живающие развитие  МСП в районе</w:t>
      </w:r>
    </w:p>
    <w:p w:rsidR="00CC200E" w:rsidRPr="006D7B78" w:rsidRDefault="007271D6" w:rsidP="00CC20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D7B78" w:rsidRPr="006D7B78">
        <w:rPr>
          <w:rFonts w:ascii="Times New Roman" w:hAnsi="Times New Roman" w:cs="Times New Roman"/>
          <w:bCs/>
          <w:sz w:val="28"/>
          <w:szCs w:val="28"/>
        </w:rPr>
        <w:t>На основ</w:t>
      </w:r>
      <w:r w:rsidR="006D7B78" w:rsidRPr="006D7B78">
        <w:rPr>
          <w:rFonts w:ascii="Times New Roman" w:hAnsi="Times New Roman" w:cs="Times New Roman"/>
          <w:bCs/>
          <w:iCs/>
          <w:sz w:val="28"/>
          <w:szCs w:val="28"/>
        </w:rPr>
        <w:t xml:space="preserve">ании проведённого исследования субъектов МСП, сдерживающими факторами развития МСП </w:t>
      </w:r>
      <w:r w:rsidR="00CD22BE">
        <w:rPr>
          <w:rFonts w:ascii="Times New Roman" w:hAnsi="Times New Roman" w:cs="Times New Roman"/>
          <w:bCs/>
          <w:iCs/>
          <w:sz w:val="28"/>
          <w:szCs w:val="28"/>
        </w:rPr>
        <w:t>в нашем районе вы видите на слайде</w:t>
      </w:r>
      <w:r w:rsidR="006D7B78" w:rsidRPr="006D7B78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5167C5" w:rsidRPr="003F7F2F" w:rsidRDefault="008711AA" w:rsidP="003E5F56">
      <w:pPr>
        <w:numPr>
          <w:ilvl w:val="0"/>
          <w:numId w:val="11"/>
        </w:numPr>
        <w:tabs>
          <w:tab w:val="num" w:pos="720"/>
        </w:tabs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F7F2F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Недостаток финансовых средств</w:t>
      </w:r>
    </w:p>
    <w:p w:rsidR="005167C5" w:rsidRPr="003F7F2F" w:rsidRDefault="008711AA" w:rsidP="003E5F56">
      <w:pPr>
        <w:numPr>
          <w:ilvl w:val="0"/>
          <w:numId w:val="11"/>
        </w:numPr>
        <w:tabs>
          <w:tab w:val="num" w:pos="720"/>
        </w:tabs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F7F2F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Проблемы с кадровым обеспечением</w:t>
      </w:r>
    </w:p>
    <w:p w:rsidR="005167C5" w:rsidRPr="003F7F2F" w:rsidRDefault="008711AA" w:rsidP="003E5F56">
      <w:pPr>
        <w:numPr>
          <w:ilvl w:val="0"/>
          <w:numId w:val="11"/>
        </w:numPr>
        <w:tabs>
          <w:tab w:val="num" w:pos="720"/>
        </w:tabs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F7F2F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Высокие тарифы коммунальных услуг </w:t>
      </w:r>
      <w:r w:rsidR="007E56C7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(эл.энергия-8,01 руб</w:t>
      </w:r>
      <w:r w:rsidR="00335869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лей</w:t>
      </w:r>
      <w:r w:rsidR="007E56C7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за 1 кв</w:t>
      </w:r>
      <w:r w:rsidR="00745987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т</w:t>
      </w:r>
      <w:r w:rsidR="007E56C7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.</w:t>
      </w:r>
      <w:r w:rsidR="003E25C8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/</w:t>
      </w:r>
      <w:r w:rsidR="007E56C7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час .;газ-  6,58 рублей за 1 куб.метр, ТБО-</w:t>
      </w:r>
      <w:r w:rsidR="00335869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488,57 за 1 куб.метр)</w:t>
      </w:r>
    </w:p>
    <w:p w:rsidR="005167C5" w:rsidRPr="003F7F2F" w:rsidRDefault="008711AA" w:rsidP="003E5F56">
      <w:pPr>
        <w:numPr>
          <w:ilvl w:val="0"/>
          <w:numId w:val="11"/>
        </w:numPr>
        <w:tabs>
          <w:tab w:val="num" w:pos="720"/>
        </w:tabs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F7F2F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Низкая доступность земельных участков в собственность и аренду</w:t>
      </w:r>
    </w:p>
    <w:p w:rsidR="005167C5" w:rsidRPr="003F7F2F" w:rsidRDefault="008711AA" w:rsidP="003E5F56">
      <w:pPr>
        <w:numPr>
          <w:ilvl w:val="0"/>
          <w:numId w:val="11"/>
        </w:numPr>
        <w:tabs>
          <w:tab w:val="num" w:pos="720"/>
        </w:tabs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F7F2F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Проблемы с вывозом ТБО</w:t>
      </w:r>
      <w:r w:rsidR="00B45915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(причина-начисление по нормативу, а не по </w:t>
      </w:r>
      <w:r w:rsidR="000F32F8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накоплению</w:t>
      </w:r>
      <w:r w:rsidR="00B45915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) </w:t>
      </w:r>
    </w:p>
    <w:p w:rsidR="005167C5" w:rsidRPr="003F7F2F" w:rsidRDefault="005167C5" w:rsidP="003E25C8">
      <w:pPr>
        <w:tabs>
          <w:tab w:val="num" w:pos="720"/>
        </w:tabs>
        <w:spacing w:after="0" w:line="276" w:lineRule="auto"/>
        <w:ind w:left="644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B274BA" w:rsidRPr="00644CDE" w:rsidRDefault="00B274BA" w:rsidP="00B274BA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Слайд </w:t>
      </w:r>
      <w:r w:rsidR="003467CD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34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  </w:t>
      </w:r>
      <w:r w:rsidRPr="00644CDE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.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Численность занятых МСП( с учетом ИП)</w:t>
      </w:r>
    </w:p>
    <w:p w:rsidR="00B274BA" w:rsidRPr="006669F5" w:rsidRDefault="00B274BA" w:rsidP="00B274B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9F5">
        <w:rPr>
          <w:rFonts w:ascii="Times New Roman" w:hAnsi="Times New Roman" w:cs="Times New Roman"/>
          <w:sz w:val="28"/>
          <w:szCs w:val="28"/>
        </w:rPr>
        <w:t xml:space="preserve">Особую роль в развитии экономики нашей территории занимает малый </w:t>
      </w:r>
      <w:r>
        <w:rPr>
          <w:rFonts w:ascii="Times New Roman" w:hAnsi="Times New Roman" w:cs="Times New Roman"/>
          <w:sz w:val="28"/>
          <w:szCs w:val="28"/>
        </w:rPr>
        <w:t xml:space="preserve">бизнес. </w:t>
      </w:r>
      <w:r w:rsidRPr="006669F5">
        <w:rPr>
          <w:rFonts w:ascii="Times New Roman" w:hAnsi="Times New Roman" w:cs="Times New Roman"/>
          <w:sz w:val="28"/>
          <w:szCs w:val="28"/>
        </w:rPr>
        <w:t>По итогам 2021 года доля малого и среднего предпринимательства в объеме ВТП</w:t>
      </w:r>
      <w:r>
        <w:rPr>
          <w:rFonts w:ascii="Times New Roman" w:hAnsi="Times New Roman" w:cs="Times New Roman"/>
          <w:sz w:val="28"/>
          <w:szCs w:val="28"/>
        </w:rPr>
        <w:t xml:space="preserve"> района по оценке </w:t>
      </w:r>
      <w:r w:rsidRPr="006669F5">
        <w:rPr>
          <w:rFonts w:ascii="Times New Roman" w:hAnsi="Times New Roman" w:cs="Times New Roman"/>
          <w:sz w:val="28"/>
          <w:szCs w:val="28"/>
        </w:rPr>
        <w:t xml:space="preserve">составит </w:t>
      </w:r>
      <w:r>
        <w:rPr>
          <w:rFonts w:ascii="Times New Roman" w:hAnsi="Times New Roman" w:cs="Times New Roman"/>
          <w:sz w:val="28"/>
          <w:szCs w:val="28"/>
        </w:rPr>
        <w:t xml:space="preserve"> 23,5 </w:t>
      </w:r>
      <w:r w:rsidRPr="006669F5">
        <w:rPr>
          <w:rFonts w:ascii="Times New Roman" w:hAnsi="Times New Roman" w:cs="Times New Roman"/>
          <w:sz w:val="28"/>
          <w:szCs w:val="28"/>
        </w:rPr>
        <w:t>%</w:t>
      </w:r>
      <w:r w:rsidRPr="00644C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2022 году ожидается на уровне 24%</w:t>
      </w:r>
      <w:r w:rsidRPr="006669F5">
        <w:rPr>
          <w:rFonts w:ascii="Times New Roman" w:hAnsi="Times New Roman" w:cs="Times New Roman"/>
          <w:sz w:val="28"/>
          <w:szCs w:val="28"/>
        </w:rPr>
        <w:t>.</w:t>
      </w:r>
    </w:p>
    <w:p w:rsidR="00B274BA" w:rsidRPr="00722F97" w:rsidRDefault="00B274BA" w:rsidP="00B274B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Pr="006669F5">
        <w:rPr>
          <w:rFonts w:ascii="Times New Roman" w:hAnsi="Times New Roman" w:cs="Times New Roman"/>
          <w:sz w:val="28"/>
          <w:szCs w:val="28"/>
        </w:rPr>
        <w:t xml:space="preserve">осуществляют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380 </w:t>
      </w:r>
      <w:r w:rsidRPr="006669F5">
        <w:rPr>
          <w:rFonts w:ascii="Times New Roman" w:hAnsi="Times New Roman" w:cs="Times New Roman"/>
          <w:sz w:val="28"/>
          <w:szCs w:val="28"/>
        </w:rPr>
        <w:t>субъект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50335">
        <w:rPr>
          <w:rFonts w:ascii="Times New Roman" w:hAnsi="Times New Roman" w:cs="Times New Roman"/>
          <w:i/>
          <w:sz w:val="24"/>
          <w:szCs w:val="24"/>
        </w:rPr>
        <w:t>60-ООО, 3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950335">
        <w:rPr>
          <w:rFonts w:ascii="Times New Roman" w:hAnsi="Times New Roman" w:cs="Times New Roman"/>
          <w:i/>
          <w:sz w:val="24"/>
          <w:szCs w:val="24"/>
        </w:rPr>
        <w:t>- ИП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722F97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722F97">
        <w:rPr>
          <w:rFonts w:ascii="Times New Roman" w:hAnsi="Times New Roman" w:cs="Times New Roman"/>
          <w:i/>
          <w:sz w:val="24"/>
          <w:szCs w:val="24"/>
        </w:rPr>
        <w:t>Основная доля субъектов МСП по  виду деятельности приходится на торговлю-</w:t>
      </w:r>
      <w:r>
        <w:rPr>
          <w:rFonts w:ascii="Times New Roman" w:hAnsi="Times New Roman" w:cs="Times New Roman"/>
          <w:i/>
          <w:sz w:val="24"/>
          <w:szCs w:val="24"/>
        </w:rPr>
        <w:t>38,6</w:t>
      </w:r>
      <w:r w:rsidRPr="00722F97">
        <w:rPr>
          <w:rFonts w:ascii="Times New Roman" w:hAnsi="Times New Roman" w:cs="Times New Roman"/>
          <w:i/>
          <w:sz w:val="24"/>
          <w:szCs w:val="24"/>
        </w:rPr>
        <w:t>%,</w:t>
      </w:r>
      <w:r w:rsidRPr="002B10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2F97">
        <w:rPr>
          <w:rFonts w:ascii="Times New Roman" w:hAnsi="Times New Roman" w:cs="Times New Roman"/>
          <w:i/>
          <w:sz w:val="24"/>
          <w:szCs w:val="24"/>
        </w:rPr>
        <w:t xml:space="preserve">на транспортировку- </w:t>
      </w:r>
      <w:r>
        <w:rPr>
          <w:rFonts w:ascii="Times New Roman" w:hAnsi="Times New Roman" w:cs="Times New Roman"/>
          <w:i/>
          <w:sz w:val="24"/>
          <w:szCs w:val="24"/>
        </w:rPr>
        <w:t>23,6</w:t>
      </w:r>
      <w:r w:rsidRPr="00722F97">
        <w:rPr>
          <w:rFonts w:ascii="Times New Roman" w:hAnsi="Times New Roman" w:cs="Times New Roman"/>
          <w:i/>
          <w:sz w:val="24"/>
          <w:szCs w:val="24"/>
        </w:rPr>
        <w:t xml:space="preserve"> %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722F97">
        <w:rPr>
          <w:rFonts w:ascii="Times New Roman" w:hAnsi="Times New Roman" w:cs="Times New Roman"/>
          <w:i/>
          <w:sz w:val="24"/>
          <w:szCs w:val="24"/>
        </w:rPr>
        <w:t xml:space="preserve"> на сельское хозяйство- </w:t>
      </w:r>
      <w:r>
        <w:rPr>
          <w:rFonts w:ascii="Times New Roman" w:hAnsi="Times New Roman" w:cs="Times New Roman"/>
          <w:i/>
          <w:sz w:val="24"/>
          <w:szCs w:val="24"/>
        </w:rPr>
        <w:t>15</w:t>
      </w:r>
      <w:r w:rsidRPr="00722F97">
        <w:rPr>
          <w:rFonts w:ascii="Times New Roman" w:hAnsi="Times New Roman" w:cs="Times New Roman"/>
          <w:i/>
          <w:sz w:val="24"/>
          <w:szCs w:val="24"/>
        </w:rPr>
        <w:t xml:space="preserve"> %).</w:t>
      </w:r>
    </w:p>
    <w:p w:rsidR="00B274BA" w:rsidRDefault="00B274BA" w:rsidP="00B274B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Pr="00644C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орот предприятий малого и среднего бизнеса по итогам  год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оценке </w:t>
      </w:r>
      <w:r w:rsidRPr="00644CDE">
        <w:rPr>
          <w:rFonts w:ascii="Times New Roman" w:eastAsia="Calibri" w:hAnsi="Times New Roman" w:cs="Times New Roman"/>
          <w:sz w:val="28"/>
          <w:szCs w:val="28"/>
          <w:lang w:eastAsia="ru-RU"/>
        </w:rPr>
        <w:t>состав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644C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 </w:t>
      </w:r>
      <w:r w:rsidRPr="00644CDE">
        <w:rPr>
          <w:rFonts w:ascii="Times New Roman" w:eastAsia="Calibri" w:hAnsi="Times New Roman" w:cs="Times New Roman"/>
          <w:sz w:val="28"/>
          <w:szCs w:val="28"/>
          <w:lang w:eastAsia="ru-RU"/>
        </w:rPr>
        <w:t>млрд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00 млн. </w:t>
      </w:r>
      <w:r w:rsidRPr="00644C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б. </w:t>
      </w:r>
    </w:p>
    <w:p w:rsidR="00B274BA" w:rsidRDefault="00B274BA" w:rsidP="00B274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44CDE"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работников малых и средних предприятий с учетом индивидуальных предпринимателей за 2021 год составила </w:t>
      </w:r>
      <w:r>
        <w:rPr>
          <w:rFonts w:ascii="Times New Roman" w:hAnsi="Times New Roman" w:cs="Times New Roman"/>
          <w:sz w:val="28"/>
          <w:szCs w:val="28"/>
        </w:rPr>
        <w:t xml:space="preserve">972 </w:t>
      </w:r>
      <w:r w:rsidRPr="00644CDE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4C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4BA" w:rsidRPr="00387B44" w:rsidRDefault="00B274BA" w:rsidP="00B274B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105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054">
        <w:rPr>
          <w:rFonts w:ascii="Times New Roman" w:hAnsi="Times New Roman" w:cs="Times New Roman"/>
          <w:sz w:val="28"/>
          <w:szCs w:val="28"/>
        </w:rPr>
        <w:t>По сравнению с прошлым годом рост на 12,9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B44">
        <w:rPr>
          <w:rFonts w:ascii="Times New Roman" w:hAnsi="Times New Roman" w:cs="Times New Roman"/>
          <w:i/>
          <w:sz w:val="24"/>
          <w:szCs w:val="24"/>
        </w:rPr>
        <w:t>(+111 чел.).</w:t>
      </w:r>
      <w:r w:rsidRPr="002B1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87B44">
        <w:rPr>
          <w:rFonts w:ascii="Times New Roman" w:hAnsi="Times New Roman" w:cs="Times New Roman"/>
          <w:i/>
          <w:sz w:val="24"/>
          <w:szCs w:val="24"/>
        </w:rPr>
        <w:t xml:space="preserve">Причина  в увеличении занятости у юридических лиц и индивидуальных предпринимателей).  </w:t>
      </w:r>
    </w:p>
    <w:p w:rsidR="00B274BA" w:rsidRDefault="00B274BA" w:rsidP="00B274B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C96C92">
        <w:rPr>
          <w:rFonts w:ascii="Times New Roman" w:hAnsi="Times New Roman" w:cs="Times New Roman"/>
          <w:i/>
          <w:sz w:val="24"/>
          <w:szCs w:val="24"/>
        </w:rPr>
        <w:t xml:space="preserve">(В текущем году планируем увеличить численность занятых в малом бизнесе до   982 человека, путем создания новых рабочих мест на предприятиях, реализующие  инвестиционные проекты).  </w:t>
      </w:r>
    </w:p>
    <w:p w:rsidR="003E5D1F" w:rsidRDefault="003E5D1F" w:rsidP="00B274B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5D1F" w:rsidRPr="00C96C92" w:rsidRDefault="003E5D1F" w:rsidP="00B274B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74BA" w:rsidRDefault="00B274BA" w:rsidP="00B274B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4BA" w:rsidRPr="004162AD" w:rsidRDefault="00B274BA" w:rsidP="00B274BA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</w:pPr>
      <w:r w:rsidRPr="004162AD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lastRenderedPageBreak/>
        <w:t xml:space="preserve">Слайд </w:t>
      </w:r>
      <w:r w:rsidR="00707D4B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3</w:t>
      </w:r>
      <w:r w:rsidR="003467CD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5</w:t>
      </w:r>
      <w:r w:rsidRPr="004162AD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.</w:t>
      </w:r>
      <w:r w:rsidR="00F113B2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Мероприятия по развитию института с</w:t>
      </w:r>
      <w:r w:rsidRPr="004162AD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амозаняты</w:t>
      </w:r>
      <w:r w:rsidR="00F113B2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х</w:t>
      </w:r>
    </w:p>
    <w:p w:rsidR="00B274BA" w:rsidRDefault="00B274BA" w:rsidP="00B274B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 2021 года  статус «</w:t>
      </w:r>
      <w:r w:rsidRPr="006669F5">
        <w:rPr>
          <w:rFonts w:ascii="Times New Roman" w:hAnsi="Times New Roman" w:cs="Times New Roman"/>
          <w:sz w:val="28"/>
          <w:szCs w:val="28"/>
        </w:rPr>
        <w:t>самозанятых</w:t>
      </w:r>
      <w:r>
        <w:rPr>
          <w:rFonts w:ascii="Times New Roman" w:hAnsi="Times New Roman" w:cs="Times New Roman"/>
          <w:sz w:val="28"/>
          <w:szCs w:val="28"/>
        </w:rPr>
        <w:t>»  граждан получили 768 жителя района, по сравнению с 2020 годом</w:t>
      </w:r>
      <w:r w:rsidRPr="006669F5">
        <w:rPr>
          <w:rFonts w:ascii="Times New Roman" w:hAnsi="Times New Roman" w:cs="Times New Roman"/>
          <w:sz w:val="28"/>
          <w:szCs w:val="28"/>
        </w:rPr>
        <w:t xml:space="preserve"> количество  самозанятых возросло на </w:t>
      </w:r>
      <w:r>
        <w:rPr>
          <w:rFonts w:ascii="Times New Roman" w:hAnsi="Times New Roman" w:cs="Times New Roman"/>
          <w:sz w:val="28"/>
          <w:szCs w:val="28"/>
        </w:rPr>
        <w:t>226</w:t>
      </w:r>
      <w:r w:rsidRPr="006669F5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9F5">
        <w:rPr>
          <w:rFonts w:ascii="Times New Roman" w:hAnsi="Times New Roman" w:cs="Times New Roman"/>
          <w:sz w:val="28"/>
          <w:szCs w:val="28"/>
        </w:rPr>
        <w:t>или на</w:t>
      </w:r>
      <w:r>
        <w:rPr>
          <w:rFonts w:ascii="Times New Roman" w:hAnsi="Times New Roman" w:cs="Times New Roman"/>
          <w:sz w:val="28"/>
          <w:szCs w:val="28"/>
        </w:rPr>
        <w:t xml:space="preserve"> 41,8</w:t>
      </w:r>
      <w:r w:rsidRPr="006669F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A32AD">
        <w:rPr>
          <w:rFonts w:ascii="Times New Roman" w:hAnsi="Times New Roman" w:cs="Times New Roman"/>
          <w:i/>
          <w:sz w:val="24"/>
          <w:szCs w:val="24"/>
        </w:rPr>
        <w:t>2020-5</w:t>
      </w:r>
      <w:r>
        <w:rPr>
          <w:rFonts w:ascii="Times New Roman" w:hAnsi="Times New Roman" w:cs="Times New Roman"/>
          <w:i/>
          <w:sz w:val="24"/>
          <w:szCs w:val="24"/>
        </w:rPr>
        <w:t>42</w:t>
      </w:r>
      <w:r w:rsidRPr="00FA32AD">
        <w:rPr>
          <w:rFonts w:ascii="Times New Roman" w:hAnsi="Times New Roman" w:cs="Times New Roman"/>
          <w:i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6669F5">
        <w:rPr>
          <w:rFonts w:ascii="Times New Roman" w:hAnsi="Times New Roman" w:cs="Times New Roman"/>
          <w:sz w:val="28"/>
          <w:szCs w:val="28"/>
        </w:rPr>
        <w:t>.</w:t>
      </w:r>
    </w:p>
    <w:p w:rsidR="00EA6317" w:rsidRDefault="00EA6317" w:rsidP="00B274B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74BA" w:rsidRDefault="00B274BA" w:rsidP="00B274BA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44CDE">
        <w:rPr>
          <w:b/>
          <w:i/>
          <w:color w:val="FF0000"/>
          <w:sz w:val="28"/>
          <w:szCs w:val="28"/>
          <w:lang w:val="tt-RU"/>
        </w:rPr>
        <w:t xml:space="preserve">Слайд </w:t>
      </w:r>
      <w:r w:rsidR="00707D4B">
        <w:rPr>
          <w:b/>
          <w:i/>
          <w:color w:val="FF0000"/>
          <w:sz w:val="28"/>
          <w:szCs w:val="28"/>
          <w:lang w:val="tt-RU"/>
        </w:rPr>
        <w:t>3</w:t>
      </w:r>
      <w:r w:rsidR="003467CD">
        <w:rPr>
          <w:b/>
          <w:i/>
          <w:color w:val="FF0000"/>
          <w:sz w:val="28"/>
          <w:szCs w:val="28"/>
          <w:lang w:val="tt-RU"/>
        </w:rPr>
        <w:t>6</w:t>
      </w:r>
      <w:r>
        <w:rPr>
          <w:b/>
          <w:i/>
          <w:color w:val="FF0000"/>
          <w:sz w:val="28"/>
          <w:szCs w:val="28"/>
          <w:lang w:val="tt-RU"/>
        </w:rPr>
        <w:t>. Основные мероприятия по развитию промышленных парков</w:t>
      </w:r>
    </w:p>
    <w:p w:rsidR="00B274BA" w:rsidRDefault="00B274BA" w:rsidP="00B274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A2E87">
        <w:rPr>
          <w:rFonts w:ascii="Times New Roman" w:hAnsi="Times New Roman" w:cs="Times New Roman"/>
          <w:sz w:val="28"/>
          <w:szCs w:val="28"/>
        </w:rPr>
        <w:t>В районе действует частный промышленный парк «Шайхутдинова Дамира</w:t>
      </w:r>
      <w:r>
        <w:rPr>
          <w:rFonts w:ascii="Times New Roman" w:hAnsi="Times New Roman" w:cs="Times New Roman"/>
          <w:sz w:val="28"/>
          <w:szCs w:val="28"/>
        </w:rPr>
        <w:t xml:space="preserve"> Асгатовича</w:t>
      </w:r>
      <w:r w:rsidRPr="004A2E87">
        <w:rPr>
          <w:rFonts w:ascii="Times New Roman" w:hAnsi="Times New Roman" w:cs="Times New Roman"/>
          <w:sz w:val="28"/>
          <w:szCs w:val="28"/>
        </w:rPr>
        <w:t xml:space="preserve">», на территории, которой осуществляют свою деятельность 6  резидентов, создано 115 рабочих мест. </w:t>
      </w:r>
      <w:r>
        <w:rPr>
          <w:rFonts w:ascii="Times New Roman" w:hAnsi="Times New Roman" w:cs="Times New Roman"/>
          <w:sz w:val="28"/>
          <w:szCs w:val="28"/>
        </w:rPr>
        <w:t xml:space="preserve">Парк заполнен на 100 %. Резидентами за 2021 год отгружено продукции и выполнено услуг на сумму </w:t>
      </w:r>
      <w:r w:rsidR="00DF41A1">
        <w:rPr>
          <w:rFonts w:ascii="Times New Roman" w:hAnsi="Times New Roman" w:cs="Times New Roman"/>
          <w:sz w:val="28"/>
          <w:szCs w:val="28"/>
        </w:rPr>
        <w:t>192 млн.</w:t>
      </w:r>
      <w:r>
        <w:rPr>
          <w:rFonts w:ascii="Times New Roman" w:hAnsi="Times New Roman" w:cs="Times New Roman"/>
          <w:sz w:val="28"/>
          <w:szCs w:val="28"/>
        </w:rPr>
        <w:t xml:space="preserve"> рублей, отчислено налогов в бюджет </w:t>
      </w:r>
      <w:r w:rsidR="00321A3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DF41A1">
        <w:rPr>
          <w:rFonts w:ascii="Times New Roman" w:hAnsi="Times New Roman" w:cs="Times New Roman"/>
          <w:sz w:val="28"/>
          <w:szCs w:val="28"/>
        </w:rPr>
        <w:t>10 млн.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B274BA" w:rsidRDefault="00B274BA" w:rsidP="00B274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A2E87">
        <w:rPr>
          <w:rFonts w:ascii="Times New Roman" w:hAnsi="Times New Roman" w:cs="Times New Roman"/>
          <w:sz w:val="28"/>
          <w:szCs w:val="28"/>
        </w:rPr>
        <w:t xml:space="preserve">На площади </w:t>
      </w:r>
      <w:r>
        <w:rPr>
          <w:rFonts w:ascii="Times New Roman" w:hAnsi="Times New Roman" w:cs="Times New Roman"/>
          <w:sz w:val="28"/>
          <w:szCs w:val="28"/>
        </w:rPr>
        <w:t>35,9</w:t>
      </w:r>
      <w:r w:rsidRPr="005D3393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ектара</w:t>
      </w:r>
      <w:r w:rsidRPr="005D3393">
        <w:rPr>
          <w:rFonts w:ascii="Times New Roman" w:hAnsi="Times New Roman" w:cs="Times New Roman"/>
          <w:sz w:val="28"/>
          <w:szCs w:val="28"/>
        </w:rPr>
        <w:t xml:space="preserve"> </w:t>
      </w:r>
      <w:r w:rsidRPr="004A2E87">
        <w:rPr>
          <w:rFonts w:ascii="Times New Roman" w:hAnsi="Times New Roman" w:cs="Times New Roman"/>
          <w:sz w:val="28"/>
          <w:szCs w:val="28"/>
        </w:rPr>
        <w:t xml:space="preserve"> создается муниципальный промышленный парк </w:t>
      </w:r>
      <w:r>
        <w:rPr>
          <w:rFonts w:ascii="Times New Roman" w:hAnsi="Times New Roman" w:cs="Times New Roman"/>
          <w:sz w:val="28"/>
          <w:szCs w:val="28"/>
        </w:rPr>
        <w:t xml:space="preserve">     «</w:t>
      </w:r>
      <w:r w:rsidRPr="004A2E87">
        <w:rPr>
          <w:rFonts w:ascii="Times New Roman" w:hAnsi="Times New Roman" w:cs="Times New Roman"/>
          <w:sz w:val="28"/>
          <w:szCs w:val="28"/>
        </w:rPr>
        <w:t xml:space="preserve">Золотая долина», где 2 резидента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Pr="004A2E87">
        <w:rPr>
          <w:rFonts w:ascii="Times New Roman" w:hAnsi="Times New Roman" w:cs="Times New Roman"/>
          <w:sz w:val="28"/>
          <w:szCs w:val="28"/>
        </w:rPr>
        <w:t>оформили договора аренды на земельные участки</w:t>
      </w:r>
      <w:r>
        <w:rPr>
          <w:rFonts w:ascii="Times New Roman" w:hAnsi="Times New Roman" w:cs="Times New Roman"/>
          <w:sz w:val="28"/>
          <w:szCs w:val="28"/>
        </w:rPr>
        <w:t>,  площадью 2  гектара</w:t>
      </w:r>
      <w:r w:rsidR="00B57749">
        <w:rPr>
          <w:rFonts w:ascii="Times New Roman" w:hAnsi="Times New Roman" w:cs="Times New Roman"/>
          <w:sz w:val="28"/>
          <w:szCs w:val="28"/>
        </w:rPr>
        <w:t xml:space="preserve"> (</w:t>
      </w:r>
      <w:r w:rsidR="00B57749" w:rsidRPr="00B57749">
        <w:rPr>
          <w:rFonts w:ascii="Times New Roman" w:hAnsi="Times New Roman" w:cs="Times New Roman"/>
          <w:i/>
          <w:sz w:val="24"/>
          <w:szCs w:val="24"/>
        </w:rPr>
        <w:t>ИП Бурганов И.Д., ООО «Автозапчасти Оптом Казань»</w:t>
      </w:r>
      <w:r w:rsidR="00B577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74BA" w:rsidRDefault="00B274BA" w:rsidP="00B274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пределена Управляющая компания парка – Акционерное общество «Проекты Татарстана».</w:t>
      </w:r>
    </w:p>
    <w:p w:rsidR="00B274BA" w:rsidRDefault="00B274BA" w:rsidP="00B274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1 году из бюджета Республики Татарстан были выделены финансовые средства на подведение газопровода высокого давления в размере 5 млн. 50 тысяч рублей.  </w:t>
      </w:r>
      <w:r w:rsidRPr="000A54BF">
        <w:rPr>
          <w:rFonts w:ascii="Times New Roman" w:hAnsi="Times New Roman" w:cs="Times New Roman"/>
          <w:sz w:val="28"/>
          <w:szCs w:val="28"/>
        </w:rPr>
        <w:t>Работы завершены, газопровод подведен, установлен шкафной пунк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A54BF">
        <w:rPr>
          <w:rFonts w:ascii="Times New Roman" w:hAnsi="Times New Roman" w:cs="Times New Roman"/>
          <w:sz w:val="28"/>
          <w:szCs w:val="28"/>
        </w:rPr>
        <w:t>.</w:t>
      </w:r>
    </w:p>
    <w:p w:rsidR="00B274BA" w:rsidRDefault="00B274BA" w:rsidP="00B274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923C4">
        <w:rPr>
          <w:rFonts w:ascii="Times New Roman" w:hAnsi="Times New Roman" w:cs="Times New Roman"/>
          <w:b/>
          <w:sz w:val="28"/>
          <w:szCs w:val="28"/>
        </w:rPr>
        <w:t>За это хотелось бы Вам, уважаемый Рустам Нургалиевич</w:t>
      </w:r>
      <w:r>
        <w:rPr>
          <w:rFonts w:ascii="Times New Roman" w:hAnsi="Times New Roman" w:cs="Times New Roman"/>
          <w:b/>
          <w:sz w:val="28"/>
          <w:szCs w:val="28"/>
        </w:rPr>
        <w:t xml:space="preserve"> сказать большое спасибо</w:t>
      </w:r>
      <w:r w:rsidRPr="00E923C4">
        <w:rPr>
          <w:rFonts w:ascii="Times New Roman" w:hAnsi="Times New Roman" w:cs="Times New Roman"/>
          <w:b/>
          <w:sz w:val="28"/>
          <w:szCs w:val="28"/>
        </w:rPr>
        <w:t>.</w:t>
      </w:r>
    </w:p>
    <w:p w:rsidR="00B274BA" w:rsidRDefault="00B274BA" w:rsidP="00B274BA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7834">
        <w:rPr>
          <w:rFonts w:ascii="Times New Roman" w:hAnsi="Times New Roman" w:cs="Times New Roman"/>
          <w:sz w:val="28"/>
          <w:szCs w:val="28"/>
        </w:rPr>
        <w:t>Приоритетной задачей на 2022 год является  привлечение резидентов на пром</w:t>
      </w:r>
      <w:r>
        <w:rPr>
          <w:rFonts w:ascii="Times New Roman" w:hAnsi="Times New Roman" w:cs="Times New Roman"/>
          <w:sz w:val="28"/>
          <w:szCs w:val="28"/>
        </w:rPr>
        <w:t xml:space="preserve">ышленный </w:t>
      </w:r>
      <w:r w:rsidRPr="00357834">
        <w:rPr>
          <w:rFonts w:ascii="Times New Roman" w:hAnsi="Times New Roman" w:cs="Times New Roman"/>
          <w:sz w:val="28"/>
          <w:szCs w:val="28"/>
        </w:rPr>
        <w:t>парк «Золотая долин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7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4BA" w:rsidRPr="00357834" w:rsidRDefault="00B274BA" w:rsidP="00B274BA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74BA">
        <w:rPr>
          <w:rFonts w:ascii="Times New Roman" w:hAnsi="Times New Roman" w:cs="Times New Roman"/>
          <w:sz w:val="28"/>
          <w:szCs w:val="28"/>
        </w:rPr>
        <w:t xml:space="preserve">Планируется к реализации </w:t>
      </w:r>
      <w:r>
        <w:rPr>
          <w:rFonts w:ascii="Times New Roman" w:hAnsi="Times New Roman" w:cs="Times New Roman"/>
          <w:sz w:val="28"/>
          <w:szCs w:val="28"/>
        </w:rPr>
        <w:t xml:space="preserve">еще один </w:t>
      </w:r>
      <w:r w:rsidRPr="00B274BA">
        <w:rPr>
          <w:rFonts w:ascii="Times New Roman" w:hAnsi="Times New Roman" w:cs="Times New Roman"/>
          <w:sz w:val="28"/>
          <w:szCs w:val="28"/>
        </w:rPr>
        <w:t xml:space="preserve">частный  промышленный парк 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r w:rsidRPr="00B274BA">
        <w:rPr>
          <w:rFonts w:ascii="Times New Roman" w:hAnsi="Times New Roman" w:cs="Times New Roman"/>
          <w:sz w:val="28"/>
          <w:szCs w:val="28"/>
        </w:rPr>
        <w:t xml:space="preserve"> Шайхутдинов</w:t>
      </w:r>
      <w:r>
        <w:rPr>
          <w:rFonts w:ascii="Times New Roman" w:hAnsi="Times New Roman" w:cs="Times New Roman"/>
          <w:sz w:val="28"/>
          <w:szCs w:val="28"/>
        </w:rPr>
        <w:t>а Альберта Асгатовича.</w:t>
      </w:r>
    </w:p>
    <w:p w:rsidR="00B274BA" w:rsidRDefault="00B274BA" w:rsidP="00661CF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23C57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Слайд </w:t>
      </w:r>
      <w:r w:rsidR="00DF6615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3</w:t>
      </w:r>
      <w:r w:rsidR="003467CD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7</w:t>
      </w:r>
      <w:r w:rsidRPr="00523C57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.</w:t>
      </w:r>
      <w:r w:rsidR="00514729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Розничная торговля</w:t>
      </w:r>
    </w:p>
    <w:p w:rsidR="00511ADA" w:rsidRDefault="00661CFC" w:rsidP="00661CFC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274BA" w:rsidRPr="00661CFC">
        <w:rPr>
          <w:rFonts w:ascii="Times New Roman" w:hAnsi="Times New Roman" w:cs="Times New Roman"/>
          <w:i/>
          <w:sz w:val="24"/>
          <w:szCs w:val="24"/>
        </w:rPr>
        <w:t>Оборот розничной торговли за 9 месяцев отчетного периода составил 1 млрд. 277 млн. рублей, что составляет 108,2 % к показателю 2020 года. Оборот розничной торговли на душу населения  составляет 68,88 тыс. рублей)</w:t>
      </w:r>
      <w:r w:rsidR="00B274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74BA" w:rsidRDefault="00B274BA" w:rsidP="00661CFC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ожительной динамикой продаж за 9 месяцев оборот розничной торговли к концу  2021 года по оценке составит 1,</w:t>
      </w:r>
      <w:r w:rsidR="00C131F7">
        <w:rPr>
          <w:rFonts w:ascii="Times New Roman" w:hAnsi="Times New Roman" w:cs="Times New Roman"/>
          <w:sz w:val="28"/>
          <w:szCs w:val="28"/>
        </w:rPr>
        <w:t>6</w:t>
      </w:r>
      <w:r w:rsidR="00F85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лрд. рублей или 1</w:t>
      </w:r>
      <w:r w:rsidR="00511ADA">
        <w:rPr>
          <w:rFonts w:ascii="Times New Roman" w:hAnsi="Times New Roman" w:cs="Times New Roman"/>
          <w:sz w:val="28"/>
          <w:szCs w:val="28"/>
        </w:rPr>
        <w:t>08,2</w:t>
      </w:r>
      <w:r>
        <w:rPr>
          <w:rFonts w:ascii="Times New Roman" w:hAnsi="Times New Roman" w:cs="Times New Roman"/>
          <w:sz w:val="28"/>
          <w:szCs w:val="28"/>
        </w:rPr>
        <w:t xml:space="preserve"> % к прошлому году.</w:t>
      </w:r>
    </w:p>
    <w:p w:rsidR="00B274BA" w:rsidRDefault="00B274BA" w:rsidP="00B274BA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230D">
        <w:rPr>
          <w:rFonts w:ascii="Times New Roman" w:hAnsi="Times New Roman" w:cs="Times New Roman"/>
          <w:sz w:val="28"/>
          <w:szCs w:val="28"/>
        </w:rPr>
        <w:t>Задача на 2022 год сохранить достигнутый темп роста и к концу 2022 года достичь 1 млрд. 714 млн.  рублей.</w:t>
      </w:r>
    </w:p>
    <w:p w:rsidR="003E5D1F" w:rsidRPr="0087230D" w:rsidRDefault="003E5D1F" w:rsidP="00B274BA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74BA" w:rsidRDefault="00B274BA" w:rsidP="00B274BA">
      <w:pPr>
        <w:spacing w:after="0" w:line="276" w:lineRule="auto"/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</w:pPr>
      <w:r w:rsidRPr="00D61D59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Слайд </w:t>
      </w:r>
      <w:r w:rsidR="00DF6615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3</w:t>
      </w:r>
      <w:r w:rsidR="00BE03AF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8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 </w:t>
      </w:r>
      <w:r w:rsidRPr="00D61D59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.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  Меры поддержки МСП</w:t>
      </w:r>
    </w:p>
    <w:p w:rsidR="00B274BA" w:rsidRDefault="00B274BA" w:rsidP="00B274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Pr="00EC6A0F">
        <w:rPr>
          <w:rFonts w:ascii="Times New Roman" w:hAnsi="Times New Roman" w:cs="Times New Roman"/>
          <w:sz w:val="28"/>
          <w:szCs w:val="28"/>
          <w:lang w:val="tt-RU"/>
        </w:rPr>
        <w:t xml:space="preserve">В течение года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ами </w:t>
      </w:r>
      <w:r w:rsidRPr="00EC6A0F">
        <w:rPr>
          <w:rFonts w:ascii="Times New Roman" w:hAnsi="Times New Roman" w:cs="Times New Roman"/>
          <w:sz w:val="28"/>
          <w:szCs w:val="28"/>
          <w:lang w:val="tt-RU"/>
        </w:rPr>
        <w:t xml:space="preserve">проводилась работа по вовлечению предпринимателей в федеральные и региональные меры поддержки. </w:t>
      </w:r>
    </w:p>
    <w:p w:rsidR="00B274BA" w:rsidRDefault="00B274BA" w:rsidP="00B274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В 2021 году  финансовыми мерами поддер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ки воспользовались 22 </w:t>
      </w:r>
      <w:r w:rsidRPr="00EC6A0F">
        <w:rPr>
          <w:rFonts w:ascii="Times New Roman" w:hAnsi="Times New Roman" w:cs="Times New Roman"/>
          <w:sz w:val="28"/>
          <w:szCs w:val="28"/>
          <w:lang w:val="tt-RU"/>
        </w:rPr>
        <w:t>субъекта МСП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на сумму 20,2 млн.рублей. </w:t>
      </w:r>
    </w:p>
    <w:p w:rsidR="00B274BA" w:rsidRDefault="00B274BA" w:rsidP="00B274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E708E4">
        <w:rPr>
          <w:rFonts w:ascii="Times New Roman" w:hAnsi="Times New Roman" w:cs="Times New Roman"/>
          <w:sz w:val="28"/>
          <w:szCs w:val="28"/>
          <w:lang w:val="tt-RU"/>
        </w:rPr>
        <w:t>(</w:t>
      </w:r>
      <w:r w:rsidRPr="00E708E4">
        <w:rPr>
          <w:rFonts w:ascii="Times New Roman" w:hAnsi="Times New Roman" w:cs="Times New Roman"/>
          <w:i/>
          <w:sz w:val="24"/>
          <w:szCs w:val="24"/>
          <w:lang w:val="tt-RU"/>
        </w:rPr>
        <w:t>По федеральным мерам поддержки бизнеса</w:t>
      </w:r>
      <w:r w:rsidRPr="00E708E4">
        <w:rPr>
          <w:rFonts w:ascii="Times New Roman" w:hAnsi="Times New Roman" w:cs="Times New Roman"/>
          <w:i/>
          <w:sz w:val="24"/>
          <w:szCs w:val="24"/>
        </w:rPr>
        <w:t>, которые были введены в период нерабочих дней 77 субъекта малого предпринимательства (88,5 % от потенциальных получателей поддержки) из пострадавших отраслей получили безвозмездный грант</w:t>
      </w:r>
      <w:r w:rsidR="00E708E4" w:rsidRPr="00E708E4">
        <w:rPr>
          <w:rFonts w:ascii="Times New Roman" w:hAnsi="Times New Roman" w:cs="Times New Roman"/>
          <w:i/>
          <w:sz w:val="24"/>
          <w:szCs w:val="24"/>
        </w:rPr>
        <w:t>)</w:t>
      </w:r>
      <w:r w:rsidRPr="00E708E4">
        <w:rPr>
          <w:rFonts w:ascii="Times New Roman" w:hAnsi="Times New Roman" w:cs="Times New Roman"/>
          <w:i/>
          <w:sz w:val="24"/>
          <w:szCs w:val="24"/>
        </w:rPr>
        <w:t>.</w:t>
      </w:r>
    </w:p>
    <w:p w:rsidR="00B274BA" w:rsidRDefault="00B274BA" w:rsidP="00B274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В течении 2021 года в Фонд поддержки предпринимательства Республики Татарстан  обратились 9 предпринимателей  и 4 самозазятых, которым выдан микрозайм в размере 12 млн. рублей.     </w:t>
      </w:r>
    </w:p>
    <w:p w:rsidR="00B274BA" w:rsidRDefault="00B274BA" w:rsidP="00B274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Гарантийный Фонд Республики Татарстан выдал поручительство 7 нашим предпринимателям на получение кредитов  в сумме 4,5 млн. рублей. </w:t>
      </w:r>
    </w:p>
    <w:p w:rsidR="00987A21" w:rsidRDefault="00B274BA" w:rsidP="00B274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="00987A21">
        <w:rPr>
          <w:rFonts w:ascii="Times New Roman" w:hAnsi="Times New Roman" w:cs="Times New Roman"/>
          <w:sz w:val="28"/>
          <w:szCs w:val="28"/>
          <w:lang w:val="tt-RU"/>
        </w:rPr>
        <w:t xml:space="preserve">В текущем году 3 предпринимателя воспользовались региональными мерами поддержки на  сумму 6,5 млн. </w:t>
      </w:r>
      <w:r w:rsidR="00DF6615">
        <w:rPr>
          <w:rFonts w:ascii="Times New Roman" w:hAnsi="Times New Roman" w:cs="Times New Roman"/>
          <w:sz w:val="28"/>
          <w:szCs w:val="28"/>
          <w:lang w:val="tt-RU"/>
        </w:rPr>
        <w:t>р</w:t>
      </w:r>
      <w:r w:rsidR="00987A21">
        <w:rPr>
          <w:rFonts w:ascii="Times New Roman" w:hAnsi="Times New Roman" w:cs="Times New Roman"/>
          <w:sz w:val="28"/>
          <w:szCs w:val="28"/>
          <w:lang w:val="tt-RU"/>
        </w:rPr>
        <w:t>ублей.</w:t>
      </w:r>
    </w:p>
    <w:p w:rsidR="00B274BA" w:rsidRDefault="00987A21" w:rsidP="00B274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B274BA">
        <w:rPr>
          <w:rFonts w:ascii="Times New Roman" w:hAnsi="Times New Roman" w:cs="Times New Roman"/>
          <w:sz w:val="28"/>
          <w:szCs w:val="28"/>
          <w:lang w:val="tt-RU"/>
        </w:rPr>
        <w:t xml:space="preserve"> Кроме финансовых услуг предпринимателям  оказываем консультационные и  информационные услуги. </w:t>
      </w:r>
    </w:p>
    <w:p w:rsidR="008A48C4" w:rsidRDefault="008A48C4" w:rsidP="00B274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A48C4" w:rsidRDefault="008A48C4" w:rsidP="008A48C4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</w:pPr>
      <w:r w:rsidRPr="00D61D59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Слайд </w:t>
      </w:r>
      <w:r w:rsidR="00DF6615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3</w:t>
      </w:r>
      <w:r w:rsidR="00BE03AF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9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 </w:t>
      </w:r>
      <w:r w:rsidRPr="00D61D59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.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  Меры поддержки экспортно-ориентированных предприятий</w:t>
      </w:r>
    </w:p>
    <w:p w:rsidR="008A48C4" w:rsidRPr="009945F8" w:rsidRDefault="008A48C4" w:rsidP="008A48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Для привлечения предприятий к экспортной деятельности в 2021 году  нами проведен  экспортный скоринг шести предприятий малого бизнеса . Работа в текущем году будет продолжена.  </w:t>
      </w:r>
    </w:p>
    <w:p w:rsidR="008A48C4" w:rsidRDefault="008A48C4" w:rsidP="00B274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B274BA" w:rsidRDefault="00B274BA" w:rsidP="00DF6615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61D59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Слайд </w:t>
      </w:r>
      <w:r w:rsidR="00BE03AF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40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 </w:t>
      </w:r>
      <w:r w:rsidRPr="00D61D59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.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   Конкурентные закупки у субъектов МСП в РМЦ</w:t>
      </w:r>
    </w:p>
    <w:p w:rsidR="00B274BA" w:rsidRDefault="00B274BA" w:rsidP="00B274BA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Pr="004C6636">
        <w:rPr>
          <w:rFonts w:ascii="Times New Roman" w:hAnsi="Times New Roman" w:cs="Times New Roman"/>
          <w:sz w:val="28"/>
          <w:szCs w:val="28"/>
          <w:lang w:val="tt-RU"/>
        </w:rPr>
        <w:t>В условиях пандемии широкое развитие получила электронная торговля</w:t>
      </w: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.     </w:t>
      </w:r>
    </w:p>
    <w:p w:rsidR="00B274BA" w:rsidRDefault="00B274BA" w:rsidP="00B274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C6636">
        <w:rPr>
          <w:rFonts w:ascii="Times New Roman" w:hAnsi="Times New Roman" w:cs="Times New Roman"/>
          <w:sz w:val="28"/>
          <w:szCs w:val="28"/>
          <w:lang w:val="tt-RU"/>
        </w:rPr>
        <w:t xml:space="preserve">Важную роль в развитии данного вида торговли играет биржевая площадка Республиканского маркетингового центра. </w:t>
      </w:r>
    </w:p>
    <w:p w:rsidR="00B274BA" w:rsidRDefault="00B274BA" w:rsidP="00B274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5 предпринимателей района  в ресурсах РМЦ получили выручку  6,6 млн.рублей. </w:t>
      </w:r>
    </w:p>
    <w:p w:rsidR="0062350A" w:rsidRPr="0062350A" w:rsidRDefault="0062350A" w:rsidP="006235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1F4D01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902F6C">
        <w:rPr>
          <w:rFonts w:ascii="Times New Roman" w:hAnsi="Times New Roman" w:cs="Times New Roman"/>
          <w:sz w:val="28"/>
          <w:szCs w:val="28"/>
          <w:lang w:val="tt-RU"/>
        </w:rPr>
        <w:t>(</w:t>
      </w:r>
      <w:r w:rsidRPr="00902F6C">
        <w:rPr>
          <w:rFonts w:ascii="Times New Roman" w:hAnsi="Times New Roman" w:cs="Times New Roman"/>
          <w:i/>
          <w:sz w:val="24"/>
          <w:szCs w:val="24"/>
          <w:lang w:val="tt-RU"/>
        </w:rPr>
        <w:t xml:space="preserve">В текущем году </w:t>
      </w:r>
      <w:r w:rsidRPr="00902F6C">
        <w:rPr>
          <w:rFonts w:ascii="Times New Roman" w:hAnsi="Times New Roman" w:cs="Times New Roman"/>
          <w:bCs/>
          <w:i/>
          <w:sz w:val="24"/>
          <w:szCs w:val="24"/>
        </w:rPr>
        <w:t>выручка, полученная республиканскими поставщиками в ресурсах РМЦ составила 102 тысячи рублей</w:t>
      </w:r>
      <w:r w:rsidR="00902F6C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274BA" w:rsidRDefault="00B274BA" w:rsidP="00B274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Одной из задач, которые мы ставим в текущем году- продолжить работу по привлечению  поставщиков на ресурсы РМЦ. </w:t>
      </w:r>
    </w:p>
    <w:p w:rsidR="00DF6615" w:rsidRPr="00D158E6" w:rsidRDefault="00DF6615" w:rsidP="00B274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4BA" w:rsidRDefault="00B274BA" w:rsidP="00B274BA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</w:pPr>
      <w:r w:rsidRPr="001A1BCF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Слайд </w:t>
      </w:r>
      <w:r w:rsidR="00BE03AF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41</w:t>
      </w:r>
      <w:r w:rsidRPr="001A1BCF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. Размещение предпринимателями продукции на электронных торговых площадках</w:t>
      </w:r>
    </w:p>
    <w:p w:rsidR="00B274BA" w:rsidRDefault="00B274BA" w:rsidP="00B274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Важным направлением для развития экономики и предприятий района является поиск новых рынков сбыта продукции. </w:t>
      </w:r>
      <w:r w:rsidRPr="009C3F9A">
        <w:rPr>
          <w:rFonts w:ascii="Times New Roman" w:hAnsi="Times New Roman" w:cs="Times New Roman"/>
          <w:sz w:val="28"/>
          <w:szCs w:val="28"/>
          <w:lang w:val="tt-RU"/>
        </w:rPr>
        <w:t xml:space="preserve">В районе представлена сеть пунктов выдачи </w:t>
      </w:r>
      <w:r w:rsidRPr="009C3F9A">
        <w:rPr>
          <w:rFonts w:ascii="Times New Roman" w:hAnsi="Times New Roman" w:cs="Times New Roman"/>
          <w:sz w:val="28"/>
          <w:szCs w:val="28"/>
          <w:lang w:val="en-US"/>
        </w:rPr>
        <w:t>Ozon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3F9A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liExpress</w:t>
      </w:r>
      <w:r w:rsidRPr="009C3F9A">
        <w:rPr>
          <w:rFonts w:ascii="Times New Roman" w:hAnsi="Times New Roman" w:cs="Times New Roman"/>
          <w:sz w:val="28"/>
          <w:szCs w:val="28"/>
        </w:rPr>
        <w:t>.</w:t>
      </w:r>
      <w:r w:rsidRPr="005F1287">
        <w:t xml:space="preserve"> </w:t>
      </w:r>
      <w:r w:rsidRPr="005F1287">
        <w:rPr>
          <w:rFonts w:ascii="Times New Roman" w:hAnsi="Times New Roman" w:cs="Times New Roman"/>
          <w:sz w:val="28"/>
          <w:szCs w:val="28"/>
        </w:rPr>
        <w:t>Сегодня предприниматели активно переходят на онлайн-торговлю, а изменение потребительского поведения клиентов стимулирует их наращивать компетенции, в том числе за счет расширения присутствия на маркетплейсах</w:t>
      </w:r>
      <w:r>
        <w:t xml:space="preserve">. </w:t>
      </w:r>
      <w:r w:rsidRPr="009C3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личество субъектов МСП, размещающих товары на электронных торговых площадках составляет 34 единиц,  индекс вовлеченности составляет 9 %. </w:t>
      </w:r>
    </w:p>
    <w:p w:rsidR="00B274BA" w:rsidRDefault="00B274BA" w:rsidP="00B274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текущем году  ставим задачу увеличить количество субъектов </w:t>
      </w:r>
      <w:r w:rsidR="000801C1">
        <w:rPr>
          <w:rFonts w:ascii="Times New Roman" w:hAnsi="Times New Roman" w:cs="Times New Roman"/>
          <w:sz w:val="28"/>
          <w:szCs w:val="28"/>
        </w:rPr>
        <w:t>малого бизнеса</w:t>
      </w:r>
      <w:r>
        <w:rPr>
          <w:rFonts w:ascii="Times New Roman" w:hAnsi="Times New Roman" w:cs="Times New Roman"/>
          <w:sz w:val="28"/>
          <w:szCs w:val="28"/>
        </w:rPr>
        <w:t>, размещающих свою продукцию на электронных площадках до 1</w:t>
      </w:r>
      <w:r w:rsidR="00B010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FB08EF">
        <w:rPr>
          <w:rFonts w:ascii="Times New Roman" w:hAnsi="Times New Roman" w:cs="Times New Roman"/>
          <w:sz w:val="28"/>
          <w:szCs w:val="28"/>
        </w:rPr>
        <w:t>.</w:t>
      </w:r>
    </w:p>
    <w:p w:rsidR="00FB08EF" w:rsidRDefault="00FB08EF" w:rsidP="00B274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8EF" w:rsidRPr="00121B20" w:rsidRDefault="00FB08EF" w:rsidP="00FB08E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121B20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Слайд </w:t>
      </w:r>
      <w:r w:rsidR="00BE03AF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42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.</w:t>
      </w:r>
      <w:r w:rsidRPr="00121B20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 Наш двор</w:t>
      </w:r>
    </w:p>
    <w:p w:rsidR="00FB08EF" w:rsidRDefault="00FB08EF" w:rsidP="00FB08E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B20">
        <w:rPr>
          <w:rFonts w:ascii="Times New Roman" w:hAnsi="Times New Roman" w:cs="Times New Roman"/>
          <w:sz w:val="28"/>
          <w:szCs w:val="28"/>
        </w:rPr>
        <w:t>Наряду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21B20">
        <w:rPr>
          <w:rFonts w:ascii="Times New Roman" w:hAnsi="Times New Roman" w:cs="Times New Roman"/>
          <w:sz w:val="28"/>
          <w:szCs w:val="28"/>
        </w:rPr>
        <w:t xml:space="preserve"> строительством</w:t>
      </w:r>
      <w:r>
        <w:rPr>
          <w:rFonts w:ascii="Times New Roman" w:hAnsi="Times New Roman" w:cs="Times New Roman"/>
          <w:sz w:val="28"/>
          <w:szCs w:val="28"/>
        </w:rPr>
        <w:t xml:space="preserve"> жилья, социальных объектов </w:t>
      </w:r>
      <w:r w:rsidRPr="00121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Pr="00121B20">
        <w:rPr>
          <w:rFonts w:ascii="Times New Roman" w:hAnsi="Times New Roman" w:cs="Times New Roman"/>
          <w:sz w:val="28"/>
          <w:szCs w:val="28"/>
        </w:rPr>
        <w:t xml:space="preserve"> продолж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121B20">
        <w:rPr>
          <w:rFonts w:ascii="Times New Roman" w:hAnsi="Times New Roman" w:cs="Times New Roman"/>
          <w:sz w:val="28"/>
          <w:szCs w:val="28"/>
        </w:rPr>
        <w:t xml:space="preserve"> работу по благоустройству дворовых территорий и созданию современных общественных пространств. В рамках республиканского проекта «Наш двор» в 2021 году благоустроены два двора.</w:t>
      </w:r>
    </w:p>
    <w:p w:rsidR="00FB08EF" w:rsidRPr="00121B20" w:rsidRDefault="00FB08EF" w:rsidP="00FB08E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08EF" w:rsidRPr="00121B20" w:rsidRDefault="00FB08EF" w:rsidP="00FB08EF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</w:pPr>
      <w:r w:rsidRPr="00121B20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Слайд </w:t>
      </w:r>
      <w:r w:rsidR="00BE03AF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43</w:t>
      </w:r>
      <w:r w:rsidRPr="00121B20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 . Общественные пространства</w:t>
      </w:r>
    </w:p>
    <w:p w:rsidR="00FB08EF" w:rsidRPr="00121B20" w:rsidRDefault="00FB08EF" w:rsidP="00FB08E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121B20">
        <w:rPr>
          <w:rFonts w:ascii="Times New Roman" w:hAnsi="Times New Roman" w:cs="Times New Roman"/>
          <w:sz w:val="28"/>
          <w:szCs w:val="28"/>
        </w:rPr>
        <w:t xml:space="preserve"> По программе «Формирование комфортной городской среды» благоустроен Спортивный скв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B20">
        <w:rPr>
          <w:rFonts w:ascii="Times New Roman" w:hAnsi="Times New Roman" w:cs="Times New Roman"/>
          <w:sz w:val="28"/>
          <w:szCs w:val="28"/>
        </w:rPr>
        <w:t>в текущем году работа будет продолжена.</w:t>
      </w:r>
    </w:p>
    <w:p w:rsidR="00FB08EF" w:rsidRPr="00121B20" w:rsidRDefault="00FB08EF" w:rsidP="00FB08EF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   </w:t>
      </w:r>
      <w:r w:rsidRPr="00121B20">
        <w:rPr>
          <w:rFonts w:ascii="Times New Roman" w:hAnsi="Times New Roman" w:cs="Times New Roman"/>
          <w:bCs/>
          <w:sz w:val="28"/>
          <w:szCs w:val="28"/>
        </w:rPr>
        <w:t>Ведется работа по очистке и выпрямлению русла  реки Актайка в се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1B20">
        <w:rPr>
          <w:rFonts w:ascii="Times New Roman" w:hAnsi="Times New Roman" w:cs="Times New Roman"/>
          <w:bCs/>
          <w:sz w:val="28"/>
          <w:szCs w:val="28"/>
        </w:rPr>
        <w:t>Базарные Матаки общей сметной стоимостью 27 млн.600 тысяч рублей, где в будущем запланировано создание места отдыха и пляжной зоны для населения.</w:t>
      </w:r>
    </w:p>
    <w:p w:rsidR="00FB08EF" w:rsidRPr="00121B20" w:rsidRDefault="00FB08EF" w:rsidP="00FB08EF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1B20">
        <w:rPr>
          <w:rFonts w:ascii="Times New Roman" w:eastAsia="Calibri" w:hAnsi="Times New Roman" w:cs="Times New Roman"/>
          <w:sz w:val="28"/>
          <w:szCs w:val="28"/>
        </w:rPr>
        <w:t>С вводом данных объектов территория района приобретает новый облик. Парки и скверы становятся излюбленным местом отдыха алькеевцев и наших гостей.</w:t>
      </w:r>
    </w:p>
    <w:p w:rsidR="00FB08EF" w:rsidRPr="00121B20" w:rsidRDefault="00FB08EF" w:rsidP="00FB08E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121B20">
        <w:rPr>
          <w:rFonts w:ascii="Times New Roman" w:eastAsia="Calibri" w:hAnsi="Times New Roman" w:cs="Times New Roman"/>
          <w:sz w:val="28"/>
          <w:szCs w:val="28"/>
        </w:rPr>
        <w:t xml:space="preserve">От лица жителей нашего района хочу поблагодарить </w:t>
      </w:r>
      <w:r w:rsidRPr="00121B20">
        <w:rPr>
          <w:rFonts w:ascii="Times New Roman" w:eastAsia="Calibri" w:hAnsi="Times New Roman" w:cs="Times New Roman"/>
          <w:b/>
          <w:sz w:val="28"/>
          <w:szCs w:val="28"/>
        </w:rPr>
        <w:t>Наталью Львовну Фишман</w:t>
      </w:r>
      <w:r w:rsidRPr="00121B20">
        <w:rPr>
          <w:rFonts w:ascii="Times New Roman" w:eastAsia="Calibri" w:hAnsi="Times New Roman" w:cs="Times New Roman"/>
          <w:sz w:val="28"/>
          <w:szCs w:val="28"/>
        </w:rPr>
        <w:t xml:space="preserve">  и ее команду за  творческий подход, неповторимый архитектурный дизайн  объектов.</w:t>
      </w:r>
    </w:p>
    <w:p w:rsidR="00FB08EF" w:rsidRPr="00121B20" w:rsidRDefault="00FB08EF" w:rsidP="00FB08E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FB08EF" w:rsidRDefault="00FB08EF" w:rsidP="00FB08EF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</w:pPr>
      <w:r w:rsidRPr="00D747DE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Слайд </w:t>
      </w:r>
      <w:r w:rsidR="00BE03AF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44</w:t>
      </w:r>
      <w:r w:rsidRPr="00D747DE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.Самообложение</w:t>
      </w:r>
    </w:p>
    <w:p w:rsidR="00FB08EF" w:rsidRPr="00D747DE" w:rsidRDefault="00FB08EF" w:rsidP="00FB08E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7DE">
        <w:rPr>
          <w:rFonts w:ascii="Times New Roman" w:hAnsi="Times New Roman" w:cs="Times New Roman"/>
          <w:sz w:val="28"/>
          <w:szCs w:val="28"/>
        </w:rPr>
        <w:t xml:space="preserve">Большим подспорьем в решении проблем в селах района стала реализация программы самообложения. Ежегодно на средства самообложения проводится ремонт сельских дорог, благоустройство кладбищ, родников, ремонт систем водоснабжения и уличного освещения. </w:t>
      </w:r>
    </w:p>
    <w:p w:rsidR="00FB08EF" w:rsidRPr="00D747DE" w:rsidRDefault="00FB08EF" w:rsidP="00FB08E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7DE">
        <w:rPr>
          <w:rFonts w:ascii="Times New Roman" w:hAnsi="Times New Roman" w:cs="Times New Roman"/>
          <w:sz w:val="28"/>
          <w:szCs w:val="28"/>
        </w:rPr>
        <w:t>Населением района в прошедшем году собрано 4 млн.582 тысячи рублей, из Бюджета Республики Татарстан поступило 18 млн. 976 тысяч рублей.</w:t>
      </w:r>
    </w:p>
    <w:p w:rsidR="00FB08EF" w:rsidRPr="00D747DE" w:rsidRDefault="00FB08EF" w:rsidP="00FB08E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7DE">
        <w:rPr>
          <w:rFonts w:ascii="Times New Roman" w:hAnsi="Times New Roman" w:cs="Times New Roman"/>
          <w:sz w:val="28"/>
          <w:szCs w:val="28"/>
        </w:rPr>
        <w:t>В 2021 году направлены средства в сумме 8 млн.816  тысяч рублей (</w:t>
      </w:r>
      <w:r w:rsidRPr="00D747DE">
        <w:rPr>
          <w:rFonts w:ascii="Times New Roman" w:hAnsi="Times New Roman" w:cs="Times New Roman"/>
          <w:i/>
          <w:sz w:val="24"/>
          <w:szCs w:val="24"/>
        </w:rPr>
        <w:t>или 37 %)</w:t>
      </w:r>
      <w:r w:rsidRPr="00D747DE">
        <w:rPr>
          <w:rFonts w:ascii="Times New Roman" w:hAnsi="Times New Roman" w:cs="Times New Roman"/>
          <w:sz w:val="28"/>
          <w:szCs w:val="28"/>
        </w:rPr>
        <w:t xml:space="preserve"> на приведение в нормативное состояние внутрипоселковых дорог.</w:t>
      </w:r>
    </w:p>
    <w:p w:rsidR="00FB08EF" w:rsidRDefault="00FB08EF" w:rsidP="00FB08E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7DE">
        <w:rPr>
          <w:rFonts w:ascii="Times New Roman" w:hAnsi="Times New Roman" w:cs="Times New Roman"/>
          <w:sz w:val="28"/>
          <w:szCs w:val="28"/>
        </w:rPr>
        <w:t>Данная работа будет продолжена и в текущем году, в ноябре</w:t>
      </w:r>
      <w:r>
        <w:rPr>
          <w:rFonts w:ascii="Times New Roman" w:hAnsi="Times New Roman" w:cs="Times New Roman"/>
          <w:sz w:val="28"/>
          <w:szCs w:val="28"/>
        </w:rPr>
        <w:t>-декабре</w:t>
      </w:r>
      <w:r w:rsidRPr="00D747DE">
        <w:rPr>
          <w:rFonts w:ascii="Times New Roman" w:hAnsi="Times New Roman" w:cs="Times New Roman"/>
          <w:sz w:val="28"/>
          <w:szCs w:val="28"/>
        </w:rPr>
        <w:t xml:space="preserve">  2021 года  во всех селах прошли сходы населения по вопросу введения самообложения на 2022 год.</w:t>
      </w:r>
    </w:p>
    <w:p w:rsidR="003E5D1F" w:rsidRDefault="003E5D1F" w:rsidP="00FB08E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08EF" w:rsidRDefault="00FB08EF" w:rsidP="00B274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8EF" w:rsidRDefault="00FB08EF" w:rsidP="00FB08EF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</w:pPr>
      <w:r w:rsidRPr="004B7F21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Слайд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4</w:t>
      </w:r>
      <w:r w:rsidR="00BE03AF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5</w:t>
      </w:r>
      <w:r w:rsidRPr="004B7F21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 .Национальн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ые проекты</w:t>
      </w:r>
    </w:p>
    <w:p w:rsidR="00FB08EF" w:rsidRDefault="00FB08EF" w:rsidP="00FB08E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471B6">
        <w:rPr>
          <w:rFonts w:ascii="Times New Roman" w:hAnsi="Times New Roman" w:cs="Times New Roman"/>
          <w:sz w:val="28"/>
          <w:szCs w:val="28"/>
        </w:rPr>
        <w:t>Еще одним из факторов социально-экономического развития района является участие района в национальных проектах. В 2021 году район участвовал в реализации мероприятий по  национальному проекту «Безопасные и качественные автомобильные дороги»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B471B6">
        <w:rPr>
          <w:rFonts w:ascii="Times New Roman" w:hAnsi="Times New Roman" w:cs="Times New Roman"/>
          <w:sz w:val="28"/>
          <w:szCs w:val="28"/>
        </w:rPr>
        <w:t>тремонтированы участки дороги «Алексеев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1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1B6">
        <w:rPr>
          <w:rFonts w:ascii="Times New Roman" w:hAnsi="Times New Roman" w:cs="Times New Roman"/>
          <w:sz w:val="28"/>
          <w:szCs w:val="28"/>
        </w:rPr>
        <w:t>Высокий Колок»</w:t>
      </w:r>
    </w:p>
    <w:p w:rsidR="00FB08EF" w:rsidRDefault="00FB08EF" w:rsidP="00FB08E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1B6">
        <w:rPr>
          <w:rFonts w:ascii="Times New Roman" w:hAnsi="Times New Roman" w:cs="Times New Roman"/>
          <w:sz w:val="28"/>
          <w:szCs w:val="28"/>
        </w:rPr>
        <w:t xml:space="preserve"> (</w:t>
      </w:r>
      <w:r w:rsidRPr="00B471B6">
        <w:rPr>
          <w:rFonts w:ascii="Times New Roman" w:hAnsi="Times New Roman" w:cs="Times New Roman"/>
          <w:i/>
          <w:sz w:val="24"/>
          <w:szCs w:val="24"/>
        </w:rPr>
        <w:t>с</w:t>
      </w:r>
      <w:r w:rsidRPr="00444381">
        <w:rPr>
          <w:rFonts w:ascii="Times New Roman" w:hAnsi="Times New Roman" w:cs="Times New Roman"/>
          <w:i/>
          <w:sz w:val="24"/>
          <w:szCs w:val="24"/>
        </w:rPr>
        <w:t>.Каргополь, 34-36 км., всего  2 километра 112 метров на сумму 31 млн. 264 тысяч руб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471B6">
        <w:rPr>
          <w:rFonts w:ascii="Times New Roman" w:hAnsi="Times New Roman" w:cs="Times New Roman"/>
          <w:sz w:val="28"/>
          <w:szCs w:val="28"/>
        </w:rPr>
        <w:t>.</w:t>
      </w:r>
    </w:p>
    <w:p w:rsidR="00FB08EF" w:rsidRPr="00B471B6" w:rsidRDefault="00FB08EF" w:rsidP="00FB08E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8EF" w:rsidRPr="004B7F21" w:rsidRDefault="00FB08EF" w:rsidP="00FB08EF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</w:pPr>
      <w:r w:rsidRPr="004B7F21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Слайд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4</w:t>
      </w:r>
      <w:r w:rsidR="00BE03AF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6</w:t>
      </w:r>
      <w:r w:rsidRPr="004B7F21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.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Федеральный проект “ Современная школа”</w:t>
      </w:r>
    </w:p>
    <w:p w:rsidR="00FB08EF" w:rsidRDefault="00FB08EF" w:rsidP="00FB08EF">
      <w:pPr>
        <w:shd w:val="clear" w:color="auto" w:fill="FFFFFF" w:themeFill="background1"/>
        <w:spacing w:after="0"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амках федерального проекта «Современная школа» было продолжено развитие центров цифрового</w:t>
      </w:r>
      <w:r w:rsidRPr="004116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хнологического и естественнонаучного образования. Новыми «Точками роста» стали Базарно-Матакская гимназия и Нижнеалькеевская школа. (</w:t>
      </w:r>
      <w:r w:rsidRPr="005F183C">
        <w:rPr>
          <w:rFonts w:ascii="Times New Roman" w:hAnsi="Times New Roman" w:cs="Times New Roman"/>
          <w:i/>
          <w:sz w:val="24"/>
          <w:szCs w:val="24"/>
        </w:rPr>
        <w:t>П</w:t>
      </w:r>
      <w:r w:rsidRPr="00DA4997">
        <w:rPr>
          <w:rFonts w:ascii="Times New Roman" w:hAnsi="Times New Roman" w:cs="Times New Roman"/>
          <w:i/>
          <w:sz w:val="24"/>
          <w:szCs w:val="24"/>
        </w:rPr>
        <w:t>роведены ремонтные работы на сумму 870 тысяч рублей и поставлено оборудование на 2 млн.100 тысяч рублей).</w:t>
      </w:r>
    </w:p>
    <w:p w:rsidR="005C57AA" w:rsidRDefault="005C57AA" w:rsidP="00B274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92F" w:rsidRPr="00910610" w:rsidRDefault="00AC092F" w:rsidP="00AC092F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</w:pPr>
      <w:r w:rsidRPr="00910610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Слайд </w:t>
      </w:r>
      <w:r w:rsidR="009A61B7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4</w:t>
      </w:r>
      <w:r w:rsidR="00DF6615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7</w:t>
      </w:r>
      <w:r w:rsidRPr="00910610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.  Туризм</w:t>
      </w:r>
    </w:p>
    <w:p w:rsidR="00AC092F" w:rsidRDefault="00AC092F" w:rsidP="00AC09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69F5">
        <w:rPr>
          <w:rFonts w:ascii="Times New Roman" w:hAnsi="Times New Roman" w:cs="Times New Roman"/>
          <w:sz w:val="28"/>
          <w:szCs w:val="28"/>
          <w:lang w:eastAsia="ru-RU"/>
        </w:rPr>
        <w:t>Одним из направлений нашей работы является развитие сельского туризма, основанного на историческом прошлом наше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A5756" w:rsidRDefault="00FD206A" w:rsidP="00AC092F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9E700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AC092F" w:rsidRPr="00DA2373">
        <w:rPr>
          <w:rFonts w:ascii="Times New Roman" w:hAnsi="Times New Roman" w:cs="Times New Roman"/>
          <w:sz w:val="28"/>
          <w:szCs w:val="28"/>
          <w:lang w:eastAsia="ru-RU"/>
        </w:rPr>
        <w:t xml:space="preserve"> июл</w:t>
      </w:r>
      <w:r w:rsidR="009E7005">
        <w:rPr>
          <w:rFonts w:ascii="Times New Roman" w:hAnsi="Times New Roman" w:cs="Times New Roman"/>
          <w:sz w:val="28"/>
          <w:szCs w:val="28"/>
          <w:lang w:eastAsia="ru-RU"/>
        </w:rPr>
        <w:t xml:space="preserve">е этого года </w:t>
      </w:r>
      <w:r w:rsidR="00AC092F" w:rsidRPr="00DA2373">
        <w:rPr>
          <w:rFonts w:ascii="Times New Roman" w:hAnsi="Times New Roman" w:cs="Times New Roman"/>
          <w:sz w:val="28"/>
          <w:szCs w:val="28"/>
          <w:lang w:eastAsia="ru-RU"/>
        </w:rPr>
        <w:t>запланировано проведение на родине Петра Хузангая в селе Сихтерме-Хузангаево Всерос</w:t>
      </w:r>
      <w:r w:rsidR="00AC092F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AC092F" w:rsidRPr="00DA2373">
        <w:rPr>
          <w:rFonts w:ascii="Times New Roman" w:hAnsi="Times New Roman" w:cs="Times New Roman"/>
          <w:sz w:val="28"/>
          <w:szCs w:val="28"/>
          <w:lang w:eastAsia="ru-RU"/>
        </w:rPr>
        <w:t>ийск</w:t>
      </w:r>
      <w:r w:rsidR="00AC092F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AC092F" w:rsidRPr="00DA2373">
        <w:rPr>
          <w:rFonts w:ascii="Times New Roman" w:hAnsi="Times New Roman" w:cs="Times New Roman"/>
          <w:sz w:val="28"/>
          <w:szCs w:val="28"/>
          <w:lang w:eastAsia="ru-RU"/>
        </w:rPr>
        <w:t xml:space="preserve"> чувашск</w:t>
      </w:r>
      <w:r w:rsidR="00AC092F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AC092F" w:rsidRPr="00DA2373">
        <w:rPr>
          <w:rFonts w:ascii="Times New Roman" w:hAnsi="Times New Roman" w:cs="Times New Roman"/>
          <w:sz w:val="28"/>
          <w:szCs w:val="28"/>
          <w:lang w:eastAsia="ru-RU"/>
        </w:rPr>
        <w:t xml:space="preserve"> народн</w:t>
      </w:r>
      <w:r w:rsidR="00AC092F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AC092F" w:rsidRPr="00DA2373">
        <w:rPr>
          <w:rFonts w:ascii="Times New Roman" w:hAnsi="Times New Roman" w:cs="Times New Roman"/>
          <w:sz w:val="28"/>
          <w:szCs w:val="28"/>
          <w:lang w:eastAsia="ru-RU"/>
        </w:rPr>
        <w:t xml:space="preserve"> праздник</w:t>
      </w:r>
      <w:r w:rsidR="00AC092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C092F" w:rsidRPr="00DA2373">
        <w:rPr>
          <w:rFonts w:ascii="Times New Roman" w:hAnsi="Times New Roman" w:cs="Times New Roman"/>
          <w:sz w:val="28"/>
          <w:szCs w:val="28"/>
          <w:lang w:eastAsia="ru-RU"/>
        </w:rPr>
        <w:t xml:space="preserve"> « Уяв»</w:t>
      </w:r>
      <w:r w:rsidR="00AC092F">
        <w:rPr>
          <w:rFonts w:ascii="Times New Roman" w:hAnsi="Times New Roman" w:cs="Times New Roman"/>
          <w:sz w:val="28"/>
          <w:szCs w:val="28"/>
          <w:lang w:eastAsia="ru-RU"/>
        </w:rPr>
        <w:t>.  О</w:t>
      </w:r>
      <w:r w:rsidR="00AC092F" w:rsidRPr="00DA237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ается, что ег</w:t>
      </w:r>
      <w:r w:rsidR="00AC092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етят около 10 тысяч гостей</w:t>
      </w:r>
      <w:r w:rsidR="00AC092F" w:rsidRPr="00DA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айонов Татарстана, Чувашской Республики, Башкортостана, Самарской, Ульяновской и других областей. </w:t>
      </w:r>
    </w:p>
    <w:p w:rsidR="008A5756" w:rsidRDefault="008A5756" w:rsidP="008A5756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</w:pPr>
      <w:r w:rsidRPr="00910610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Слайд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4</w:t>
      </w:r>
      <w:r w:rsidR="00DF6615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8</w:t>
      </w:r>
      <w:r w:rsidRPr="00910610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. </w:t>
      </w:r>
      <w:r w:rsidR="00194374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Туристический комплекс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 “</w:t>
      </w:r>
      <w:r w:rsidR="00194374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 Новый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Сувар”</w:t>
      </w:r>
    </w:p>
    <w:p w:rsidR="00AC092F" w:rsidRPr="008A5756" w:rsidRDefault="008A5756" w:rsidP="008A5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C092F" w:rsidRPr="008A57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о</w:t>
      </w:r>
      <w:r w:rsidR="00AC092F" w:rsidRPr="008A5756">
        <w:rPr>
          <w:rFonts w:ascii="Times New Roman" w:hAnsi="Times New Roman" w:cs="Times New Roman"/>
          <w:sz w:val="28"/>
          <w:szCs w:val="28"/>
          <w:lang w:eastAsia="ru-RU"/>
        </w:rPr>
        <w:t xml:space="preserve"> строительство </w:t>
      </w:r>
      <w:r w:rsidR="005C57AA">
        <w:rPr>
          <w:rFonts w:ascii="Times New Roman" w:hAnsi="Times New Roman" w:cs="Times New Roman"/>
          <w:sz w:val="28"/>
          <w:szCs w:val="28"/>
          <w:lang w:eastAsia="ru-RU"/>
        </w:rPr>
        <w:t xml:space="preserve">туристического комплекса </w:t>
      </w:r>
      <w:r w:rsidR="00AC092F" w:rsidRPr="008A575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5C57AA">
        <w:rPr>
          <w:rFonts w:ascii="Times New Roman" w:hAnsi="Times New Roman" w:cs="Times New Roman"/>
          <w:sz w:val="28"/>
          <w:szCs w:val="28"/>
          <w:lang w:eastAsia="ru-RU"/>
        </w:rPr>
        <w:t>Новый</w:t>
      </w:r>
      <w:r w:rsidR="00AC092F" w:rsidRPr="008A5756">
        <w:rPr>
          <w:rFonts w:ascii="Times New Roman" w:hAnsi="Times New Roman" w:cs="Times New Roman"/>
          <w:sz w:val="28"/>
          <w:szCs w:val="28"/>
          <w:lang w:eastAsia="ru-RU"/>
        </w:rPr>
        <w:t xml:space="preserve">  Сувар» с  воссоздание культуры чувашского народа, быта и обычаев людей того времени.</w:t>
      </w:r>
    </w:p>
    <w:p w:rsidR="009E3F48" w:rsidRDefault="00FD206A" w:rsidP="00AC092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E334A" w:rsidRPr="005E334A">
        <w:rPr>
          <w:rFonts w:ascii="Times New Roman" w:hAnsi="Times New Roman" w:cs="Times New Roman"/>
          <w:i/>
          <w:sz w:val="24"/>
          <w:szCs w:val="24"/>
        </w:rPr>
        <w:t>(</w:t>
      </w:r>
      <w:r w:rsidR="00AC092F" w:rsidRPr="005E334A">
        <w:rPr>
          <w:rFonts w:ascii="Times New Roman" w:hAnsi="Times New Roman" w:cs="Times New Roman"/>
          <w:i/>
          <w:sz w:val="24"/>
          <w:szCs w:val="24"/>
        </w:rPr>
        <w:t>Мы ведь живем на землях с очень богатой историей</w:t>
      </w:r>
      <w:r w:rsidR="00AC092F" w:rsidRPr="00577930">
        <w:rPr>
          <w:rFonts w:ascii="Times New Roman" w:hAnsi="Times New Roman" w:cs="Times New Roman"/>
          <w:sz w:val="28"/>
          <w:szCs w:val="28"/>
        </w:rPr>
        <w:t>.</w:t>
      </w:r>
      <w:r w:rsidR="00AC092F" w:rsidRPr="0094538E">
        <w:rPr>
          <w:rFonts w:ascii="Times New Roman" w:hAnsi="Times New Roman" w:cs="Times New Roman"/>
          <w:i/>
          <w:sz w:val="24"/>
          <w:szCs w:val="24"/>
        </w:rPr>
        <w:t xml:space="preserve">Скажем, городище Сувар располагалось буквально рядом с нами, около села Кузнечихи. </w:t>
      </w:r>
      <w:r w:rsidR="00AC092F" w:rsidRPr="00CC6D97">
        <w:rPr>
          <w:rFonts w:ascii="Times New Roman" w:hAnsi="Times New Roman" w:cs="Times New Roman"/>
          <w:i/>
          <w:sz w:val="24"/>
          <w:szCs w:val="24"/>
        </w:rPr>
        <w:t>Рядом с нами и города Билярск, Болгар. Хотелось бы, чтобы туристы по пути из Билярска в Болгары посещали  и наш  район</w:t>
      </w:r>
      <w:r w:rsidR="00CC6D97" w:rsidRPr="00CC6D97">
        <w:rPr>
          <w:rFonts w:ascii="Times New Roman" w:hAnsi="Times New Roman" w:cs="Times New Roman"/>
          <w:i/>
          <w:sz w:val="24"/>
          <w:szCs w:val="24"/>
        </w:rPr>
        <w:t>)</w:t>
      </w:r>
      <w:r w:rsidR="00AC09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092F" w:rsidRDefault="009E3F48" w:rsidP="00AC092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5756">
        <w:rPr>
          <w:rFonts w:ascii="Times New Roman" w:hAnsi="Times New Roman" w:cs="Times New Roman"/>
          <w:sz w:val="28"/>
          <w:szCs w:val="28"/>
        </w:rPr>
        <w:t>(</w:t>
      </w:r>
      <w:r w:rsidR="00AC092F" w:rsidRPr="008A5756">
        <w:rPr>
          <w:rFonts w:ascii="Times New Roman" w:hAnsi="Times New Roman" w:cs="Times New Roman"/>
          <w:i/>
          <w:sz w:val="24"/>
          <w:szCs w:val="24"/>
        </w:rPr>
        <w:t>У нас есть замечательный музей,  с уникальным залом космонавтики.</w:t>
      </w:r>
      <w:r w:rsidR="00FD206A" w:rsidRPr="008A57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092F" w:rsidRPr="008A5756">
        <w:rPr>
          <w:rFonts w:ascii="Times New Roman" w:hAnsi="Times New Roman" w:cs="Times New Roman"/>
          <w:i/>
          <w:sz w:val="24"/>
          <w:szCs w:val="24"/>
        </w:rPr>
        <w:t>В селе Сихтерме</w:t>
      </w:r>
      <w:r w:rsidR="00AE2064" w:rsidRPr="008A57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092F" w:rsidRPr="008A5756">
        <w:rPr>
          <w:rFonts w:ascii="Times New Roman" w:hAnsi="Times New Roman" w:cs="Times New Roman"/>
          <w:i/>
          <w:sz w:val="24"/>
          <w:szCs w:val="24"/>
        </w:rPr>
        <w:t>-Хузангаево,   имеется музей народного поэта Чувашии Педера</w:t>
      </w:r>
      <w:r w:rsidR="00FD206A" w:rsidRPr="008A57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092F" w:rsidRPr="008A5756">
        <w:rPr>
          <w:rFonts w:ascii="Times New Roman" w:hAnsi="Times New Roman" w:cs="Times New Roman"/>
          <w:i/>
          <w:sz w:val="24"/>
          <w:szCs w:val="24"/>
        </w:rPr>
        <w:t>Хузангая</w:t>
      </w:r>
      <w:r w:rsidR="008A5756" w:rsidRPr="008A5756">
        <w:rPr>
          <w:rFonts w:ascii="Times New Roman" w:hAnsi="Times New Roman" w:cs="Times New Roman"/>
          <w:i/>
          <w:sz w:val="24"/>
          <w:szCs w:val="24"/>
        </w:rPr>
        <w:t>)</w:t>
      </w:r>
      <w:r w:rsidR="00AC092F" w:rsidRPr="008A5756">
        <w:rPr>
          <w:rFonts w:ascii="Times New Roman" w:hAnsi="Times New Roman" w:cs="Times New Roman"/>
          <w:i/>
          <w:sz w:val="24"/>
          <w:szCs w:val="24"/>
        </w:rPr>
        <w:t>.</w:t>
      </w:r>
    </w:p>
    <w:p w:rsidR="001C7C5A" w:rsidRPr="004B7F21" w:rsidRDefault="001C7C5A" w:rsidP="008D4F5D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</w:pPr>
      <w:r w:rsidRPr="004B7F21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Слайд </w:t>
      </w:r>
      <w:r w:rsidR="009A61B7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4</w:t>
      </w:r>
      <w:r w:rsidR="00DF6615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9</w:t>
      </w:r>
      <w:r w:rsidR="00AC092F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.  </w:t>
      </w:r>
      <w:r w:rsidR="0063016A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Год родного языка</w:t>
      </w:r>
    </w:p>
    <w:p w:rsidR="0063016A" w:rsidRDefault="009A61B7" w:rsidP="006301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3C2B5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021 год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амках</w:t>
      </w:r>
      <w:r w:rsidR="003C2B5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3C2B5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одного языка и народного един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</w:t>
      </w:r>
      <w:r w:rsidR="00CA258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3016A" w:rsidRPr="006669F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айоне проводи</w:t>
      </w:r>
      <w:r w:rsidR="0063016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ись</w:t>
      </w:r>
      <w:r w:rsidR="0063016A" w:rsidRPr="006669F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ножество мероприятий, </w:t>
      </w:r>
      <w:r w:rsidR="0063016A" w:rsidRPr="006669F5">
        <w:rPr>
          <w:rFonts w:ascii="Times New Roman" w:hAnsi="Times New Roman" w:cs="Times New Roman"/>
          <w:sz w:val="28"/>
          <w:szCs w:val="28"/>
          <w:lang w:eastAsia="ru-RU"/>
        </w:rPr>
        <w:t>среди которых</w:t>
      </w:r>
      <w:r w:rsidR="0063016A">
        <w:rPr>
          <w:rFonts w:ascii="Times New Roman" w:hAnsi="Times New Roman" w:cs="Times New Roman"/>
          <w:sz w:val="28"/>
          <w:szCs w:val="28"/>
          <w:lang w:eastAsia="ru-RU"/>
        </w:rPr>
        <w:t xml:space="preserve"> русские, татарские, </w:t>
      </w:r>
      <w:r w:rsidR="0063016A" w:rsidRPr="007F422E">
        <w:rPr>
          <w:rFonts w:ascii="Times New Roman" w:hAnsi="Times New Roman" w:cs="Times New Roman"/>
          <w:sz w:val="28"/>
          <w:szCs w:val="28"/>
          <w:lang w:eastAsia="ru-RU"/>
        </w:rPr>
        <w:t>чувашские праздники, фестивали и конкурсы, муниципальные творческие</w:t>
      </w:r>
      <w:r w:rsidR="0063016A" w:rsidRPr="006669F5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ы чтецов и многие другие.</w:t>
      </w:r>
    </w:p>
    <w:p w:rsidR="00E3038D" w:rsidRPr="00E3038D" w:rsidRDefault="00E3038D" w:rsidP="00E3038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3038D">
        <w:rPr>
          <w:rFonts w:ascii="Times New Roman" w:hAnsi="Times New Roman" w:cs="Times New Roman"/>
          <w:sz w:val="28"/>
          <w:szCs w:val="28"/>
        </w:rPr>
        <w:t>В дошкольных образовательных учреждениях района воспитываются 648 детей. Из них татар –388 (</w:t>
      </w:r>
      <w:r w:rsidRPr="00E3038D">
        <w:rPr>
          <w:rFonts w:ascii="Times New Roman" w:hAnsi="Times New Roman" w:cs="Times New Roman"/>
          <w:i/>
          <w:sz w:val="24"/>
          <w:szCs w:val="24"/>
        </w:rPr>
        <w:t>60%</w:t>
      </w:r>
      <w:r w:rsidRPr="00E3038D">
        <w:rPr>
          <w:rFonts w:ascii="Times New Roman" w:hAnsi="Times New Roman" w:cs="Times New Roman"/>
          <w:sz w:val="28"/>
          <w:szCs w:val="28"/>
        </w:rPr>
        <w:t>), русских – 83 (</w:t>
      </w:r>
      <w:r w:rsidRPr="00E3038D">
        <w:rPr>
          <w:rFonts w:ascii="Times New Roman" w:hAnsi="Times New Roman" w:cs="Times New Roman"/>
          <w:i/>
          <w:sz w:val="24"/>
          <w:szCs w:val="24"/>
        </w:rPr>
        <w:t>12,8 %),</w:t>
      </w:r>
      <w:r w:rsidRPr="00E3038D">
        <w:rPr>
          <w:rFonts w:ascii="Times New Roman" w:hAnsi="Times New Roman" w:cs="Times New Roman"/>
          <w:sz w:val="28"/>
          <w:szCs w:val="28"/>
        </w:rPr>
        <w:t xml:space="preserve"> чуваш</w:t>
      </w:r>
      <w:r w:rsidR="00736408">
        <w:rPr>
          <w:rFonts w:ascii="Times New Roman" w:hAnsi="Times New Roman" w:cs="Times New Roman"/>
          <w:sz w:val="28"/>
          <w:szCs w:val="28"/>
        </w:rPr>
        <w:t>и</w:t>
      </w:r>
      <w:r w:rsidRPr="00E3038D">
        <w:rPr>
          <w:rFonts w:ascii="Times New Roman" w:hAnsi="Times New Roman" w:cs="Times New Roman"/>
          <w:sz w:val="28"/>
          <w:szCs w:val="28"/>
        </w:rPr>
        <w:t xml:space="preserve"> – 96 (</w:t>
      </w:r>
      <w:r w:rsidRPr="00E3038D">
        <w:rPr>
          <w:rFonts w:ascii="Times New Roman" w:hAnsi="Times New Roman" w:cs="Times New Roman"/>
          <w:i/>
          <w:sz w:val="24"/>
          <w:szCs w:val="24"/>
        </w:rPr>
        <w:t>14, 8 %),</w:t>
      </w:r>
      <w:r w:rsidRPr="00E3038D">
        <w:rPr>
          <w:rFonts w:ascii="Times New Roman" w:hAnsi="Times New Roman" w:cs="Times New Roman"/>
          <w:sz w:val="28"/>
          <w:szCs w:val="28"/>
        </w:rPr>
        <w:t xml:space="preserve">  других национальностей – 8 (</w:t>
      </w:r>
      <w:r w:rsidRPr="00E3038D">
        <w:rPr>
          <w:rFonts w:ascii="Times New Roman" w:hAnsi="Times New Roman" w:cs="Times New Roman"/>
          <w:i/>
          <w:sz w:val="24"/>
          <w:szCs w:val="24"/>
        </w:rPr>
        <w:t>1,2 %),</w:t>
      </w:r>
      <w:r w:rsidRPr="00E3038D">
        <w:rPr>
          <w:rFonts w:ascii="Times New Roman" w:hAnsi="Times New Roman" w:cs="Times New Roman"/>
          <w:sz w:val="28"/>
          <w:szCs w:val="28"/>
        </w:rPr>
        <w:t xml:space="preserve"> из смешанных браков – 73 (</w:t>
      </w:r>
      <w:r w:rsidRPr="00E3038D">
        <w:rPr>
          <w:rFonts w:ascii="Times New Roman" w:hAnsi="Times New Roman" w:cs="Times New Roman"/>
          <w:i/>
          <w:sz w:val="24"/>
          <w:szCs w:val="24"/>
        </w:rPr>
        <w:t>11,3 %).</w:t>
      </w:r>
      <w:r w:rsidRPr="00E303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7A6" w:rsidRPr="007B6CF4" w:rsidRDefault="009C17A6" w:rsidP="009C17A6">
      <w:pPr>
        <w:pStyle w:val="af0"/>
        <w:spacing w:line="276" w:lineRule="auto"/>
        <w:ind w:hanging="142"/>
        <w:jc w:val="both"/>
        <w:rPr>
          <w:rFonts w:eastAsia="Times New Roman"/>
        </w:rPr>
      </w:pPr>
      <w:r>
        <w:rPr>
          <w:rFonts w:eastAsia="Times New Roman"/>
        </w:rPr>
        <w:t xml:space="preserve">      </w:t>
      </w:r>
      <w:r w:rsidRPr="007B6CF4">
        <w:rPr>
          <w:rFonts w:eastAsia="Times New Roman"/>
        </w:rPr>
        <w:t xml:space="preserve">   Район балалар бакчаларында татар телендэ белем хэм тэрбия биру 6</w:t>
      </w:r>
      <w:r>
        <w:rPr>
          <w:rFonts w:eastAsia="Times New Roman"/>
        </w:rPr>
        <w:t>2</w:t>
      </w:r>
      <w:r w:rsidRPr="007B6CF4">
        <w:rPr>
          <w:rFonts w:eastAsia="Times New Roman"/>
        </w:rPr>
        <w:t>% (</w:t>
      </w:r>
      <w:r w:rsidRPr="007B6CF4">
        <w:rPr>
          <w:rFonts w:eastAsia="Times New Roman"/>
          <w:b/>
          <w:i/>
        </w:rPr>
        <w:t xml:space="preserve">алтмыш </w:t>
      </w:r>
      <w:r>
        <w:rPr>
          <w:rFonts w:eastAsia="Times New Roman"/>
          <w:b/>
          <w:i/>
        </w:rPr>
        <w:t>ике</w:t>
      </w:r>
      <w:r w:rsidRPr="007B6CF4">
        <w:rPr>
          <w:rFonts w:eastAsia="Times New Roman"/>
          <w:b/>
          <w:i/>
        </w:rPr>
        <w:t xml:space="preserve"> процент</w:t>
      </w:r>
      <w:r w:rsidRPr="007B6CF4">
        <w:rPr>
          <w:rFonts w:eastAsia="Times New Roman"/>
        </w:rPr>
        <w:t>) тэшкил итэ (</w:t>
      </w:r>
      <w:r w:rsidRPr="00D8627F">
        <w:rPr>
          <w:rFonts w:eastAsia="Times New Roman"/>
          <w:i/>
          <w:sz w:val="24"/>
          <w:szCs w:val="24"/>
        </w:rPr>
        <w:t>235 бала</w:t>
      </w:r>
      <w:r w:rsidRPr="007B6CF4">
        <w:rPr>
          <w:rFonts w:eastAsia="Times New Roman"/>
        </w:rPr>
        <w:t xml:space="preserve"> – </w:t>
      </w:r>
      <w:r w:rsidRPr="007B6CF4">
        <w:rPr>
          <w:rFonts w:eastAsia="Times New Roman"/>
          <w:i/>
        </w:rPr>
        <w:t xml:space="preserve">ике </w:t>
      </w:r>
      <w:r>
        <w:rPr>
          <w:rFonts w:eastAsia="Times New Roman"/>
          <w:i/>
        </w:rPr>
        <w:t>й</w:t>
      </w:r>
      <w:r w:rsidRPr="007B6CF4">
        <w:rPr>
          <w:rFonts w:eastAsia="Times New Roman"/>
          <w:i/>
        </w:rPr>
        <w:t xml:space="preserve">ез утыз </w:t>
      </w:r>
      <w:r>
        <w:rPr>
          <w:rFonts w:eastAsia="Times New Roman"/>
          <w:i/>
        </w:rPr>
        <w:t>биш</w:t>
      </w:r>
      <w:r w:rsidRPr="007B6CF4">
        <w:rPr>
          <w:rFonts w:eastAsia="Times New Roman"/>
          <w:i/>
        </w:rPr>
        <w:t xml:space="preserve"> бала</w:t>
      </w:r>
      <w:r w:rsidRPr="007B6CF4">
        <w:rPr>
          <w:rFonts w:eastAsia="Times New Roman"/>
        </w:rPr>
        <w:t>).</w:t>
      </w:r>
    </w:p>
    <w:p w:rsidR="00E3038D" w:rsidRPr="006B5864" w:rsidRDefault="009C17A6" w:rsidP="00E3038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6CF4">
        <w:rPr>
          <w:rFonts w:eastAsia="Times New Roman"/>
        </w:rPr>
        <w:t xml:space="preserve"> </w:t>
      </w:r>
      <w:r>
        <w:rPr>
          <w:rFonts w:eastAsia="Times New Roman"/>
        </w:rPr>
        <w:t xml:space="preserve">   </w:t>
      </w:r>
      <w:r w:rsidR="00E3038D">
        <w:rPr>
          <w:rFonts w:eastAsia="Times New Roman"/>
        </w:rPr>
        <w:t xml:space="preserve">    (</w:t>
      </w:r>
      <w:r w:rsidR="00E3038D" w:rsidRPr="006B5864">
        <w:rPr>
          <w:rFonts w:ascii="Times New Roman" w:hAnsi="Times New Roman" w:cs="Times New Roman"/>
          <w:i/>
          <w:sz w:val="24"/>
          <w:szCs w:val="24"/>
        </w:rPr>
        <w:t xml:space="preserve">Охват детей-татар обучением и воспитанием на родном языке в детских садах района составляет </w:t>
      </w:r>
      <w:r w:rsidR="00E3038D" w:rsidRPr="006B586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2,2% (235 детей).</w:t>
      </w:r>
    </w:p>
    <w:p w:rsidR="009C17A6" w:rsidRPr="007B6CF4" w:rsidRDefault="00356610" w:rsidP="00356610">
      <w:pPr>
        <w:pStyle w:val="af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9C17A6" w:rsidRPr="007B6CF4">
        <w:rPr>
          <w:rFonts w:eastAsia="Times New Roman"/>
        </w:rPr>
        <w:t>Районнын милли мэгариф системасы тэрле яклап структурадан тора. Теллэр буенча 1(</w:t>
      </w:r>
      <w:r w:rsidR="009C17A6" w:rsidRPr="007B6CF4">
        <w:rPr>
          <w:rFonts w:eastAsia="Times New Roman"/>
          <w:b/>
          <w:i/>
        </w:rPr>
        <w:t>бер</w:t>
      </w:r>
      <w:r w:rsidR="009C17A6" w:rsidRPr="007B6CF4">
        <w:rPr>
          <w:rFonts w:eastAsia="Times New Roman"/>
        </w:rPr>
        <w:t>) рус-татар, 8 (</w:t>
      </w:r>
      <w:r w:rsidR="009C17A6" w:rsidRPr="007B6CF4">
        <w:rPr>
          <w:rFonts w:eastAsia="Times New Roman"/>
          <w:b/>
          <w:i/>
        </w:rPr>
        <w:t>сигез</w:t>
      </w:r>
      <w:r w:rsidR="009C17A6" w:rsidRPr="007B6CF4">
        <w:rPr>
          <w:rFonts w:eastAsia="Times New Roman"/>
        </w:rPr>
        <w:t>) татар, 11 (</w:t>
      </w:r>
      <w:r w:rsidR="009C17A6" w:rsidRPr="007B6CF4">
        <w:rPr>
          <w:rFonts w:eastAsia="Times New Roman"/>
          <w:b/>
          <w:i/>
        </w:rPr>
        <w:t>унбер</w:t>
      </w:r>
      <w:r w:rsidR="009C17A6" w:rsidRPr="007B6CF4">
        <w:rPr>
          <w:rFonts w:eastAsia="Times New Roman"/>
        </w:rPr>
        <w:t>) рус гомуми белем биру учреждениясе эшли. Барлыгы 1942 (</w:t>
      </w:r>
      <w:r w:rsidR="009C17A6" w:rsidRPr="007B6CF4">
        <w:rPr>
          <w:rFonts w:eastAsia="Times New Roman"/>
          <w:b/>
          <w:i/>
        </w:rPr>
        <w:t>бер мен тугыз йез кырык ике</w:t>
      </w:r>
      <w:r w:rsidR="009C17A6" w:rsidRPr="007B6CF4">
        <w:rPr>
          <w:rFonts w:eastAsia="Times New Roman"/>
        </w:rPr>
        <w:t>) укучы укый.</w:t>
      </w:r>
    </w:p>
    <w:p w:rsidR="00E3038D" w:rsidRPr="006B5864" w:rsidRDefault="00E3038D" w:rsidP="00E3038D">
      <w:pPr>
        <w:pStyle w:val="af0"/>
        <w:spacing w:line="276" w:lineRule="auto"/>
        <w:jc w:val="both"/>
        <w:rPr>
          <w:i/>
          <w:sz w:val="24"/>
          <w:szCs w:val="24"/>
        </w:rPr>
      </w:pPr>
      <w:r w:rsidRPr="006B5864">
        <w:rPr>
          <w:i/>
          <w:sz w:val="24"/>
          <w:szCs w:val="24"/>
        </w:rPr>
        <w:t xml:space="preserve">  </w:t>
      </w:r>
      <w:r w:rsidR="00356610">
        <w:rPr>
          <w:i/>
          <w:sz w:val="24"/>
          <w:szCs w:val="24"/>
        </w:rPr>
        <w:t xml:space="preserve"> </w:t>
      </w:r>
      <w:r w:rsidRPr="006B5864">
        <w:rPr>
          <w:i/>
          <w:sz w:val="24"/>
          <w:szCs w:val="24"/>
        </w:rPr>
        <w:t xml:space="preserve">  </w:t>
      </w:r>
      <w:r w:rsidR="00A041B8">
        <w:rPr>
          <w:i/>
          <w:sz w:val="24"/>
          <w:szCs w:val="24"/>
        </w:rPr>
        <w:t>(</w:t>
      </w:r>
      <w:r w:rsidRPr="006B5864">
        <w:rPr>
          <w:i/>
          <w:sz w:val="24"/>
          <w:szCs w:val="24"/>
        </w:rPr>
        <w:t xml:space="preserve">Национальная система образования района представляет собой разностороннюю структуру. </w:t>
      </w:r>
      <w:r w:rsidRPr="006B5864">
        <w:rPr>
          <w:rFonts w:eastAsia="Times New Roman"/>
          <w:i/>
          <w:sz w:val="24"/>
          <w:szCs w:val="24"/>
        </w:rPr>
        <w:t xml:space="preserve">По языкам обучения функционируют </w:t>
      </w:r>
      <w:r w:rsidRPr="006B5864">
        <w:rPr>
          <w:rFonts w:eastAsia="Times New Roman"/>
          <w:b/>
          <w:i/>
          <w:sz w:val="24"/>
          <w:szCs w:val="24"/>
        </w:rPr>
        <w:t>1</w:t>
      </w:r>
      <w:r w:rsidRPr="006B5864">
        <w:rPr>
          <w:rFonts w:eastAsia="Times New Roman"/>
          <w:i/>
          <w:sz w:val="24"/>
          <w:szCs w:val="24"/>
        </w:rPr>
        <w:t xml:space="preserve"> русско</w:t>
      </w:r>
      <w:r>
        <w:rPr>
          <w:rFonts w:eastAsia="Times New Roman"/>
          <w:i/>
          <w:sz w:val="24"/>
          <w:szCs w:val="24"/>
        </w:rPr>
        <w:t xml:space="preserve"> </w:t>
      </w:r>
      <w:r w:rsidRPr="006B5864">
        <w:rPr>
          <w:rFonts w:eastAsia="Times New Roman"/>
          <w:i/>
          <w:sz w:val="24"/>
          <w:szCs w:val="24"/>
        </w:rPr>
        <w:t xml:space="preserve">-татарская, </w:t>
      </w:r>
      <w:r w:rsidRPr="006B5864">
        <w:rPr>
          <w:rFonts w:eastAsia="Times New Roman"/>
          <w:b/>
          <w:i/>
          <w:sz w:val="24"/>
          <w:szCs w:val="24"/>
        </w:rPr>
        <w:t>8</w:t>
      </w:r>
      <w:r w:rsidRPr="006B5864">
        <w:rPr>
          <w:rFonts w:eastAsia="Times New Roman"/>
          <w:i/>
          <w:sz w:val="24"/>
          <w:szCs w:val="24"/>
        </w:rPr>
        <w:t xml:space="preserve">  татарских, </w:t>
      </w:r>
      <w:r w:rsidRPr="006B5864">
        <w:rPr>
          <w:rFonts w:eastAsia="Times New Roman"/>
          <w:b/>
          <w:i/>
          <w:sz w:val="24"/>
          <w:szCs w:val="24"/>
        </w:rPr>
        <w:t>1</w:t>
      </w:r>
      <w:r w:rsidRPr="006B5864">
        <w:rPr>
          <w:rFonts w:eastAsia="Times New Roman"/>
          <w:b/>
          <w:i/>
          <w:sz w:val="24"/>
          <w:szCs w:val="24"/>
          <w:lang w:val="tt-RU"/>
        </w:rPr>
        <w:t>1</w:t>
      </w:r>
      <w:r w:rsidRPr="006B5864">
        <w:rPr>
          <w:rFonts w:eastAsia="Times New Roman"/>
          <w:i/>
          <w:sz w:val="24"/>
          <w:szCs w:val="24"/>
        </w:rPr>
        <w:t xml:space="preserve">  русских</w:t>
      </w:r>
      <w:r w:rsidRPr="006B5864">
        <w:rPr>
          <w:i/>
          <w:sz w:val="24"/>
          <w:szCs w:val="24"/>
        </w:rPr>
        <w:t xml:space="preserve"> общеобразовательных учреждений, с охватом </w:t>
      </w:r>
      <w:r w:rsidRPr="006B5864">
        <w:rPr>
          <w:b/>
          <w:i/>
          <w:sz w:val="24"/>
          <w:szCs w:val="24"/>
        </w:rPr>
        <w:t>19</w:t>
      </w:r>
      <w:r w:rsidRPr="006B5864">
        <w:rPr>
          <w:b/>
          <w:i/>
          <w:sz w:val="24"/>
          <w:szCs w:val="24"/>
          <w:lang w:val="tt-RU"/>
        </w:rPr>
        <w:t>42</w:t>
      </w:r>
      <w:r w:rsidRPr="006B5864">
        <w:rPr>
          <w:i/>
          <w:sz w:val="24"/>
          <w:szCs w:val="24"/>
        </w:rPr>
        <w:t xml:space="preserve"> учащихся</w:t>
      </w:r>
      <w:r w:rsidR="00A041B8">
        <w:rPr>
          <w:i/>
          <w:sz w:val="24"/>
          <w:szCs w:val="24"/>
        </w:rPr>
        <w:t>)</w:t>
      </w:r>
      <w:r w:rsidRPr="006B5864">
        <w:rPr>
          <w:i/>
          <w:sz w:val="24"/>
          <w:szCs w:val="24"/>
        </w:rPr>
        <w:t xml:space="preserve">.                                            </w:t>
      </w:r>
    </w:p>
    <w:p w:rsidR="00E3038D" w:rsidRDefault="00356610" w:rsidP="00356610">
      <w:pPr>
        <w:pStyle w:val="af0"/>
        <w:spacing w:line="276" w:lineRule="auto"/>
        <w:jc w:val="both"/>
      </w:pPr>
      <w:r>
        <w:t xml:space="preserve">       </w:t>
      </w:r>
      <w:r w:rsidR="00E3038D" w:rsidRPr="00356610">
        <w:t>На сегодняшний день в качестве родного языка  1547 (</w:t>
      </w:r>
      <w:r w:rsidR="00E3038D" w:rsidRPr="00356610">
        <w:rPr>
          <w:i/>
          <w:sz w:val="24"/>
          <w:szCs w:val="24"/>
        </w:rPr>
        <w:t>79,66%</w:t>
      </w:r>
      <w:r w:rsidR="00E3038D" w:rsidRPr="00356610">
        <w:t>) учащихся выбрали изучение родного (татарского) языка, 189 (</w:t>
      </w:r>
      <w:r w:rsidR="00E3038D" w:rsidRPr="00356610">
        <w:rPr>
          <w:i/>
          <w:sz w:val="24"/>
          <w:szCs w:val="24"/>
        </w:rPr>
        <w:t>9,73%)</w:t>
      </w:r>
      <w:r w:rsidR="00E3038D" w:rsidRPr="00356610">
        <w:t xml:space="preserve"> учащихся– </w:t>
      </w:r>
      <w:r w:rsidR="003F3ED5" w:rsidRPr="00356610">
        <w:t xml:space="preserve">  ч</w:t>
      </w:r>
      <w:r w:rsidR="003F3ED5">
        <w:t>у</w:t>
      </w:r>
      <w:r w:rsidR="00E3038D" w:rsidRPr="00356610">
        <w:t>вашский язык, 206 (</w:t>
      </w:r>
      <w:r w:rsidR="00E3038D" w:rsidRPr="00356610">
        <w:rPr>
          <w:i/>
          <w:sz w:val="24"/>
          <w:szCs w:val="24"/>
        </w:rPr>
        <w:t>10,61%)</w:t>
      </w:r>
      <w:r>
        <w:t xml:space="preserve"> учащихся –родной русский язык.</w:t>
      </w:r>
    </w:p>
    <w:p w:rsidR="003E5D1F" w:rsidRDefault="003E5D1F" w:rsidP="00356610">
      <w:pPr>
        <w:pStyle w:val="af0"/>
        <w:spacing w:line="276" w:lineRule="auto"/>
        <w:jc w:val="both"/>
      </w:pPr>
    </w:p>
    <w:p w:rsidR="005C57AA" w:rsidRPr="004B7F21" w:rsidRDefault="009C17A6" w:rsidP="005C57AA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</w:pPr>
      <w:r w:rsidRPr="0035661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C57AA" w:rsidRPr="004B7F21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Слайд </w:t>
      </w:r>
      <w:r w:rsidR="001762DD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50</w:t>
      </w:r>
      <w:r w:rsidR="005C57AA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.  ДОЗЛ “ Дубки”</w:t>
      </w:r>
    </w:p>
    <w:p w:rsidR="004D4ABF" w:rsidRPr="003F3ED5" w:rsidRDefault="009C17A6" w:rsidP="0035661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6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452C" w:rsidRPr="003566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71D74" w:rsidRPr="003566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Алькеевском районе детский отдых организован в лагере «Дубки»</w:t>
      </w:r>
      <w:r w:rsidR="004D4ABF" w:rsidRPr="003566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4D4ABF" w:rsidRPr="00356610">
        <w:rPr>
          <w:rFonts w:ascii="Times New Roman" w:hAnsi="Times New Roman" w:cs="Times New Roman"/>
          <w:sz w:val="28"/>
          <w:szCs w:val="28"/>
          <w:lang w:eastAsia="ar-SA"/>
        </w:rPr>
        <w:t>В отчетном году 1128 детей отдохнули во время летних каникул. Для создания комфортного и безопасного отдыха детей нам необходим капитальный ремонт зданий</w:t>
      </w:r>
      <w:r w:rsidR="00424887" w:rsidRPr="00356610">
        <w:rPr>
          <w:rFonts w:ascii="Times New Roman" w:hAnsi="Times New Roman" w:cs="Times New Roman"/>
          <w:sz w:val="28"/>
          <w:szCs w:val="28"/>
          <w:lang w:eastAsia="ar-SA"/>
        </w:rPr>
        <w:t xml:space="preserve"> и сооружений </w:t>
      </w:r>
      <w:r w:rsidR="00E40DB6" w:rsidRPr="0035661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D4ABF" w:rsidRPr="00356610">
        <w:rPr>
          <w:rFonts w:ascii="Times New Roman" w:hAnsi="Times New Roman" w:cs="Times New Roman"/>
          <w:sz w:val="28"/>
          <w:szCs w:val="28"/>
          <w:lang w:eastAsia="ar-SA"/>
        </w:rPr>
        <w:t xml:space="preserve">лагеря. </w:t>
      </w:r>
      <w:r w:rsidR="004D4ABF" w:rsidRPr="003F3ED5">
        <w:rPr>
          <w:rFonts w:ascii="Times New Roman" w:hAnsi="Times New Roman" w:cs="Times New Roman"/>
          <w:b/>
          <w:sz w:val="28"/>
          <w:szCs w:val="28"/>
          <w:lang w:eastAsia="ar-SA"/>
        </w:rPr>
        <w:t>Уважаемый Рустам Нургалиевич,  просим Вас оказать содействие по включению в программу капремонта лагерей на 202</w:t>
      </w:r>
      <w:r w:rsidR="00A3084B" w:rsidRPr="003F3ED5">
        <w:rPr>
          <w:rFonts w:ascii="Times New Roman" w:hAnsi="Times New Roman" w:cs="Times New Roman"/>
          <w:b/>
          <w:sz w:val="28"/>
          <w:szCs w:val="28"/>
          <w:lang w:eastAsia="ar-SA"/>
        </w:rPr>
        <w:t>2</w:t>
      </w:r>
      <w:r w:rsidR="004D4ABF" w:rsidRPr="003F3ED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197D0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-2023 </w:t>
      </w:r>
      <w:r w:rsidR="004D4ABF" w:rsidRPr="003F3ED5">
        <w:rPr>
          <w:rFonts w:ascii="Times New Roman" w:hAnsi="Times New Roman" w:cs="Times New Roman"/>
          <w:b/>
          <w:sz w:val="28"/>
          <w:szCs w:val="28"/>
          <w:lang w:eastAsia="ar-SA"/>
        </w:rPr>
        <w:t>год</w:t>
      </w:r>
      <w:r w:rsidR="00197D01">
        <w:rPr>
          <w:rFonts w:ascii="Times New Roman" w:hAnsi="Times New Roman" w:cs="Times New Roman"/>
          <w:b/>
          <w:sz w:val="28"/>
          <w:szCs w:val="28"/>
          <w:lang w:eastAsia="ar-SA"/>
        </w:rPr>
        <w:t>ы</w:t>
      </w:r>
      <w:r w:rsidR="00997095" w:rsidRPr="003F3ED5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r w:rsidR="004D4ABF" w:rsidRPr="003F3ED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E63E29" w:rsidRPr="004D4ABF" w:rsidRDefault="00E63E29" w:rsidP="004D4ABF">
      <w:pPr>
        <w:pStyle w:val="af0"/>
        <w:spacing w:line="276" w:lineRule="auto"/>
        <w:ind w:firstLine="567"/>
        <w:jc w:val="both"/>
        <w:rPr>
          <w:i/>
          <w:sz w:val="24"/>
          <w:szCs w:val="24"/>
        </w:rPr>
      </w:pPr>
    </w:p>
    <w:p w:rsidR="00AC092F" w:rsidRPr="004B7F21" w:rsidRDefault="00AC092F" w:rsidP="00AC092F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</w:pPr>
      <w:r w:rsidRPr="004B7F21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Слайд </w:t>
      </w:r>
      <w:r w:rsidR="001762DD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51</w:t>
      </w:r>
      <w:r w:rsidR="00EB4F9B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.</w:t>
      </w:r>
      <w:r w:rsidR="00796339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 Мероприятия для создания условий обучения и воспитания на родном языке</w:t>
      </w:r>
      <w:r w:rsidR="008B2D28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 </w:t>
      </w:r>
    </w:p>
    <w:p w:rsidR="000F5113" w:rsidRDefault="0050332A" w:rsidP="005033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15A27" w:rsidRPr="002F05D6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C32CCB">
        <w:rPr>
          <w:rFonts w:ascii="Times New Roman" w:hAnsi="Times New Roman" w:cs="Times New Roman"/>
          <w:sz w:val="28"/>
          <w:szCs w:val="28"/>
        </w:rPr>
        <w:t>2 образовательных  (</w:t>
      </w:r>
      <w:r w:rsidR="00C32CCB" w:rsidRPr="00C32CCB">
        <w:rPr>
          <w:rFonts w:ascii="Times New Roman" w:hAnsi="Times New Roman" w:cs="Times New Roman"/>
          <w:i/>
          <w:sz w:val="24"/>
          <w:szCs w:val="24"/>
        </w:rPr>
        <w:t>МБОУ  Базарно-Матакская гимназия им. Н.Даули, МБОУ «Баз</w:t>
      </w:r>
      <w:r w:rsidR="001762DD" w:rsidRPr="00C32CCB">
        <w:rPr>
          <w:rFonts w:ascii="Times New Roman" w:hAnsi="Times New Roman" w:cs="Times New Roman"/>
          <w:i/>
          <w:sz w:val="24"/>
          <w:szCs w:val="24"/>
        </w:rPr>
        <w:t>. М</w:t>
      </w:r>
      <w:r w:rsidR="00C32CCB" w:rsidRPr="00C32CCB">
        <w:rPr>
          <w:rFonts w:ascii="Times New Roman" w:hAnsi="Times New Roman" w:cs="Times New Roman"/>
          <w:i/>
          <w:sz w:val="24"/>
          <w:szCs w:val="24"/>
        </w:rPr>
        <w:t>атакская СОШ</w:t>
      </w:r>
      <w:r w:rsidR="00C32CCB">
        <w:rPr>
          <w:rFonts w:ascii="Times New Roman" w:hAnsi="Times New Roman" w:cs="Times New Roman"/>
          <w:sz w:val="28"/>
          <w:szCs w:val="28"/>
        </w:rPr>
        <w:t>)</w:t>
      </w:r>
      <w:r w:rsidR="00567168">
        <w:rPr>
          <w:rFonts w:ascii="Times New Roman" w:hAnsi="Times New Roman" w:cs="Times New Roman"/>
          <w:sz w:val="28"/>
          <w:szCs w:val="28"/>
        </w:rPr>
        <w:t xml:space="preserve"> и 2 дошкольных учреждения (</w:t>
      </w:r>
      <w:r w:rsidR="002F05D6" w:rsidRPr="00567168">
        <w:rPr>
          <w:rFonts w:ascii="Times New Roman" w:hAnsi="Times New Roman" w:cs="Times New Roman"/>
          <w:i/>
          <w:sz w:val="24"/>
          <w:szCs w:val="24"/>
        </w:rPr>
        <w:t>МБДОУ детский сад «Ромашка» села Базарные Матаки</w:t>
      </w:r>
      <w:r w:rsidRPr="00567168">
        <w:rPr>
          <w:rFonts w:ascii="Times New Roman" w:hAnsi="Times New Roman" w:cs="Times New Roman"/>
          <w:i/>
          <w:sz w:val="24"/>
          <w:szCs w:val="24"/>
        </w:rPr>
        <w:t>,</w:t>
      </w:r>
      <w:r w:rsidR="002F05D6" w:rsidRPr="00567168">
        <w:rPr>
          <w:rFonts w:ascii="Times New Roman" w:hAnsi="Times New Roman" w:cs="Times New Roman"/>
          <w:i/>
          <w:sz w:val="24"/>
          <w:szCs w:val="24"/>
        </w:rPr>
        <w:t xml:space="preserve"> МБДОУ детский сад «Ромашка» села Хурада</w:t>
      </w:r>
      <w:r w:rsidR="00567168">
        <w:rPr>
          <w:rFonts w:ascii="Times New Roman" w:hAnsi="Times New Roman" w:cs="Times New Roman"/>
          <w:sz w:val="28"/>
          <w:szCs w:val="28"/>
        </w:rPr>
        <w:t xml:space="preserve">) </w:t>
      </w:r>
      <w:r w:rsidR="001762DD">
        <w:rPr>
          <w:rFonts w:ascii="Times New Roman" w:hAnsi="Times New Roman" w:cs="Times New Roman"/>
          <w:sz w:val="28"/>
          <w:szCs w:val="28"/>
        </w:rPr>
        <w:t>учас</w:t>
      </w:r>
      <w:r w:rsidR="00567168">
        <w:rPr>
          <w:rFonts w:ascii="Times New Roman" w:hAnsi="Times New Roman" w:cs="Times New Roman"/>
          <w:sz w:val="28"/>
          <w:szCs w:val="28"/>
        </w:rPr>
        <w:t>твовали в конкурсе</w:t>
      </w:r>
      <w:r w:rsidR="001762DD">
        <w:rPr>
          <w:rFonts w:ascii="Times New Roman" w:hAnsi="Times New Roman" w:cs="Times New Roman"/>
          <w:sz w:val="28"/>
          <w:szCs w:val="28"/>
        </w:rPr>
        <w:t xml:space="preserve"> </w:t>
      </w:r>
      <w:r w:rsidR="00567168" w:rsidRPr="002F05D6">
        <w:rPr>
          <w:rFonts w:ascii="Times New Roman" w:hAnsi="Times New Roman" w:cs="Times New Roman"/>
          <w:sz w:val="28"/>
          <w:szCs w:val="28"/>
        </w:rPr>
        <w:t>направленн</w:t>
      </w:r>
      <w:r w:rsidR="00567168">
        <w:rPr>
          <w:rFonts w:ascii="Times New Roman" w:hAnsi="Times New Roman" w:cs="Times New Roman"/>
          <w:sz w:val="28"/>
          <w:szCs w:val="28"/>
        </w:rPr>
        <w:t>ое</w:t>
      </w:r>
      <w:r w:rsidR="00567168" w:rsidRPr="002F05D6">
        <w:rPr>
          <w:rFonts w:ascii="Times New Roman" w:hAnsi="Times New Roman" w:cs="Times New Roman"/>
          <w:sz w:val="28"/>
          <w:szCs w:val="28"/>
        </w:rPr>
        <w:t xml:space="preserve"> на сохранение и развитие языков, традиций, культур народов, проживающих на </w:t>
      </w:r>
      <w:r w:rsidR="001762DD">
        <w:rPr>
          <w:rFonts w:ascii="Times New Roman" w:hAnsi="Times New Roman" w:cs="Times New Roman"/>
          <w:sz w:val="28"/>
          <w:szCs w:val="28"/>
        </w:rPr>
        <w:t>территории Республики Татарстан</w:t>
      </w:r>
      <w:r w:rsidR="00567168">
        <w:rPr>
          <w:rFonts w:ascii="Times New Roman" w:hAnsi="Times New Roman" w:cs="Times New Roman"/>
          <w:sz w:val="28"/>
          <w:szCs w:val="28"/>
        </w:rPr>
        <w:t xml:space="preserve"> и  </w:t>
      </w:r>
      <w:r w:rsidR="002F05D6">
        <w:rPr>
          <w:rFonts w:ascii="Times New Roman" w:hAnsi="Times New Roman" w:cs="Times New Roman"/>
          <w:sz w:val="28"/>
          <w:szCs w:val="28"/>
        </w:rPr>
        <w:t>выиграли грант по 500 тысяч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3D9F" w:rsidRDefault="00215A27" w:rsidP="009E0B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D6">
        <w:rPr>
          <w:rFonts w:ascii="Times New Roman" w:hAnsi="Times New Roman" w:cs="Times New Roman"/>
          <w:sz w:val="28"/>
          <w:szCs w:val="28"/>
        </w:rPr>
        <w:t>Также МБДОУ детский сад</w:t>
      </w:r>
      <w:r w:rsidR="00567168">
        <w:rPr>
          <w:rFonts w:ascii="Times New Roman" w:hAnsi="Times New Roman" w:cs="Times New Roman"/>
          <w:sz w:val="28"/>
          <w:szCs w:val="28"/>
        </w:rPr>
        <w:t xml:space="preserve"> "Березка" села Базарные Матаки, </w:t>
      </w:r>
      <w:r w:rsidRPr="002F05D6">
        <w:rPr>
          <w:rFonts w:ascii="Times New Roman" w:hAnsi="Times New Roman" w:cs="Times New Roman"/>
          <w:sz w:val="28"/>
          <w:szCs w:val="28"/>
        </w:rPr>
        <w:t>стали победителями гранта "Лучший билингвальный детский сад" и стали обладателями 500 тысяч рублей.</w:t>
      </w:r>
    </w:p>
    <w:p w:rsidR="00796EF7" w:rsidRPr="00975C18" w:rsidRDefault="00796EF7" w:rsidP="00796E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C18">
        <w:rPr>
          <w:rFonts w:ascii="Times New Roman" w:hAnsi="Times New Roman" w:cs="Times New Roman"/>
          <w:sz w:val="28"/>
          <w:szCs w:val="28"/>
        </w:rPr>
        <w:t>Нашей задачей в дальнейшем является обеспечение максимального охвата обучения и воспитания учащихся на родном языке.</w:t>
      </w:r>
    </w:p>
    <w:p w:rsidR="007F018C" w:rsidRDefault="007F018C" w:rsidP="002F0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5C3" w:rsidRPr="00BC032F" w:rsidRDefault="007F018C" w:rsidP="00B608BD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</w:pPr>
      <w:r w:rsidRPr="00BC032F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Слайд </w:t>
      </w:r>
      <w:r w:rsidR="005B170F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52</w:t>
      </w:r>
      <w:r w:rsidRPr="00BC032F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 .</w:t>
      </w:r>
      <w:r w:rsidR="00951DF0" w:rsidRPr="00BC032F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Землячество</w:t>
      </w:r>
    </w:p>
    <w:p w:rsidR="002703E1" w:rsidRDefault="00721E8E" w:rsidP="0094242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A5553A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9D7CE7" w:rsidRPr="0016397E">
        <w:rPr>
          <w:rFonts w:ascii="Times New Roman" w:hAnsi="Times New Roman" w:cs="Times New Roman"/>
          <w:sz w:val="28"/>
          <w:szCs w:val="28"/>
          <w:lang w:val="tt-RU"/>
        </w:rPr>
        <w:t>В Алькеевском муниципальном районе проводится большая работа по укреплению и расширению связей земляков</w:t>
      </w:r>
      <w:r w:rsidR="0016397E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C10E43" w:rsidRDefault="00721E8E" w:rsidP="0094242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16397E">
        <w:rPr>
          <w:rFonts w:ascii="Times New Roman" w:hAnsi="Times New Roman" w:cs="Times New Roman"/>
          <w:sz w:val="28"/>
          <w:szCs w:val="28"/>
          <w:lang w:val="tt-RU"/>
        </w:rPr>
        <w:t xml:space="preserve">Ежегодно члены Алькеевского землячества </w:t>
      </w:r>
      <w:r w:rsidR="004032EC">
        <w:rPr>
          <w:rFonts w:ascii="Times New Roman" w:hAnsi="Times New Roman" w:cs="Times New Roman"/>
          <w:sz w:val="28"/>
          <w:szCs w:val="28"/>
          <w:lang w:val="tt-RU"/>
        </w:rPr>
        <w:t xml:space="preserve"> оказывают помощь району в значимых</w:t>
      </w:r>
      <w:r w:rsidR="00AB7E98">
        <w:rPr>
          <w:rFonts w:ascii="Times New Roman" w:hAnsi="Times New Roman" w:cs="Times New Roman"/>
          <w:sz w:val="28"/>
          <w:szCs w:val="28"/>
          <w:lang w:val="tt-RU"/>
        </w:rPr>
        <w:t xml:space="preserve"> мероприятиях</w:t>
      </w:r>
      <w:r w:rsidR="00F35CDE" w:rsidRPr="00F35CDE">
        <w:rPr>
          <w:rFonts w:ascii="Times New Roman" w:hAnsi="Times New Roman" w:cs="Times New Roman"/>
          <w:sz w:val="28"/>
          <w:szCs w:val="28"/>
        </w:rPr>
        <w:t xml:space="preserve">, </w:t>
      </w:r>
      <w:r w:rsidR="00F35CDE">
        <w:rPr>
          <w:rFonts w:ascii="Times New Roman" w:hAnsi="Times New Roman" w:cs="Times New Roman"/>
          <w:sz w:val="28"/>
          <w:szCs w:val="28"/>
        </w:rPr>
        <w:t xml:space="preserve">таких как </w:t>
      </w:r>
      <w:r w:rsidR="00AB7E98" w:rsidRPr="00F35CDE">
        <w:rPr>
          <w:rFonts w:ascii="Times New Roman" w:hAnsi="Times New Roman" w:cs="Times New Roman"/>
          <w:sz w:val="28"/>
          <w:szCs w:val="28"/>
          <w:lang w:val="tt-RU"/>
        </w:rPr>
        <w:t>Сабантуй, День села и др</w:t>
      </w:r>
      <w:r w:rsidR="00F35CDE" w:rsidRPr="00F35CDE">
        <w:rPr>
          <w:rFonts w:ascii="Times New Roman" w:hAnsi="Times New Roman" w:cs="Times New Roman"/>
          <w:sz w:val="28"/>
          <w:szCs w:val="28"/>
          <w:lang w:val="tt-RU"/>
        </w:rPr>
        <w:t>угие</w:t>
      </w:r>
      <w:r w:rsidR="00F35CDE">
        <w:rPr>
          <w:rFonts w:ascii="Times New Roman" w:hAnsi="Times New Roman" w:cs="Times New Roman"/>
          <w:sz w:val="28"/>
          <w:szCs w:val="28"/>
          <w:lang w:val="tt-RU"/>
        </w:rPr>
        <w:t xml:space="preserve">. Землячество </w:t>
      </w:r>
      <w:r w:rsidR="00AB7E98">
        <w:rPr>
          <w:rFonts w:ascii="Times New Roman" w:hAnsi="Times New Roman" w:cs="Times New Roman"/>
          <w:sz w:val="28"/>
          <w:szCs w:val="28"/>
          <w:lang w:val="tt-RU"/>
        </w:rPr>
        <w:t xml:space="preserve"> принимают активное участие в благотворительных акциях</w:t>
      </w:r>
      <w:r w:rsidR="00F35CDE" w:rsidRPr="00F35CDE">
        <w:rPr>
          <w:rFonts w:ascii="Times New Roman" w:hAnsi="Times New Roman" w:cs="Times New Roman"/>
          <w:sz w:val="28"/>
          <w:szCs w:val="28"/>
        </w:rPr>
        <w:t xml:space="preserve">, </w:t>
      </w:r>
      <w:r w:rsidR="00F35CDE">
        <w:rPr>
          <w:rFonts w:ascii="Times New Roman" w:hAnsi="Times New Roman" w:cs="Times New Roman"/>
          <w:sz w:val="28"/>
          <w:szCs w:val="28"/>
        </w:rPr>
        <w:t>оказывают помощь пожилым гражданам и малоимущих семей района</w:t>
      </w:r>
      <w:r w:rsidR="00F35CDE" w:rsidRPr="00F35CDE">
        <w:rPr>
          <w:rFonts w:ascii="Times New Roman" w:hAnsi="Times New Roman" w:cs="Times New Roman"/>
          <w:sz w:val="28"/>
          <w:szCs w:val="28"/>
        </w:rPr>
        <w:t xml:space="preserve">, </w:t>
      </w:r>
      <w:r w:rsidR="00F35CDE">
        <w:rPr>
          <w:rFonts w:ascii="Times New Roman" w:hAnsi="Times New Roman" w:cs="Times New Roman"/>
          <w:sz w:val="28"/>
          <w:szCs w:val="28"/>
        </w:rPr>
        <w:t>оказавшихся в сложной жизненной ситуации.</w:t>
      </w:r>
    </w:p>
    <w:p w:rsidR="001425C3" w:rsidRDefault="00721E8E" w:rsidP="0094242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AB7E98">
        <w:rPr>
          <w:rFonts w:ascii="Times New Roman" w:hAnsi="Times New Roman" w:cs="Times New Roman"/>
          <w:sz w:val="28"/>
          <w:szCs w:val="28"/>
          <w:lang w:val="tt-RU"/>
        </w:rPr>
        <w:t>В</w:t>
      </w:r>
      <w:r w:rsidR="00C10E43">
        <w:rPr>
          <w:rFonts w:ascii="Times New Roman" w:hAnsi="Times New Roman" w:cs="Times New Roman"/>
          <w:sz w:val="28"/>
          <w:szCs w:val="28"/>
          <w:lang w:val="tt-RU"/>
        </w:rPr>
        <w:t xml:space="preserve"> 2021 году Землячество</w:t>
      </w:r>
      <w:r w:rsidR="00F35CDE">
        <w:rPr>
          <w:rFonts w:ascii="Times New Roman" w:hAnsi="Times New Roman" w:cs="Times New Roman"/>
          <w:sz w:val="28"/>
          <w:szCs w:val="28"/>
          <w:lang w:val="tt-RU"/>
        </w:rPr>
        <w:t xml:space="preserve"> нашего района </w:t>
      </w:r>
      <w:r w:rsidR="00C10E43">
        <w:rPr>
          <w:rFonts w:ascii="Times New Roman" w:hAnsi="Times New Roman" w:cs="Times New Roman"/>
          <w:sz w:val="28"/>
          <w:szCs w:val="28"/>
          <w:lang w:val="tt-RU"/>
        </w:rPr>
        <w:t xml:space="preserve"> стало победителем ежегодного регионального конкурса “ Лучшее землячество года Республики Татарстан”</w:t>
      </w:r>
      <w:r w:rsidR="002B5B0A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C10E43" w:rsidRDefault="00C10E43" w:rsidP="0057333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BA37D5" w:rsidRPr="006669F5" w:rsidRDefault="00544B6A" w:rsidP="00C550FD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50FD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Слайд </w:t>
      </w:r>
      <w:r w:rsidR="005B170F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>53</w:t>
      </w:r>
      <w:r w:rsidR="00AC092F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 </w:t>
      </w:r>
      <w:r w:rsidRPr="00C550FD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 Заключение</w:t>
      </w:r>
    </w:p>
    <w:p w:rsidR="00D6728A" w:rsidRPr="006669F5" w:rsidRDefault="00E52D35" w:rsidP="00D652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6669F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Те определенные успехи, которые есть в районе они достигнуты благодаря Вашей поддержке </w:t>
      </w:r>
      <w:r w:rsidR="00646FBC" w:rsidRPr="006669F5">
        <w:rPr>
          <w:rFonts w:ascii="Times New Roman" w:eastAsia="Calibri" w:hAnsi="Times New Roman" w:cs="Times New Roman"/>
          <w:sz w:val="28"/>
          <w:szCs w:val="28"/>
          <w:lang w:val="tt-RU"/>
        </w:rPr>
        <w:t>уважаемый, Рустам Нургалиевич, П</w:t>
      </w:r>
      <w:r w:rsidRPr="006669F5">
        <w:rPr>
          <w:rFonts w:ascii="Times New Roman" w:eastAsia="Calibri" w:hAnsi="Times New Roman" w:cs="Times New Roman"/>
          <w:sz w:val="28"/>
          <w:szCs w:val="28"/>
          <w:lang w:val="tt-RU"/>
        </w:rPr>
        <w:t>равительства</w:t>
      </w:r>
      <w:r w:rsidR="00646FBC" w:rsidRPr="006669F5">
        <w:rPr>
          <w:rFonts w:ascii="Times New Roman" w:eastAsia="Calibri" w:hAnsi="Times New Roman" w:cs="Times New Roman"/>
          <w:sz w:val="28"/>
          <w:szCs w:val="28"/>
          <w:lang w:val="tt-RU"/>
        </w:rPr>
        <w:t>,</w:t>
      </w:r>
      <w:r w:rsidRPr="006669F5">
        <w:rPr>
          <w:rFonts w:ascii="Times New Roman" w:eastAsia="Calibri" w:hAnsi="Times New Roman" w:cs="Times New Roman"/>
          <w:sz w:val="28"/>
          <w:szCs w:val="28"/>
          <w:lang w:val="tt-RU"/>
        </w:rPr>
        <w:t>минист</w:t>
      </w:r>
      <w:r w:rsidR="00B2393E" w:rsidRPr="006669F5">
        <w:rPr>
          <w:rFonts w:ascii="Times New Roman" w:eastAsia="Calibri" w:hAnsi="Times New Roman" w:cs="Times New Roman"/>
          <w:sz w:val="28"/>
          <w:szCs w:val="28"/>
          <w:lang w:val="tt-RU"/>
        </w:rPr>
        <w:t>ерс</w:t>
      </w:r>
      <w:r w:rsidRPr="006669F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тв и ведомств Республики Татарстан. </w:t>
      </w:r>
      <w:r w:rsidR="00D6728A" w:rsidRPr="006669F5">
        <w:rPr>
          <w:rFonts w:ascii="Times New Roman" w:eastAsia="Calibri" w:hAnsi="Times New Roman" w:cs="Times New Roman"/>
          <w:sz w:val="28"/>
          <w:szCs w:val="28"/>
          <w:lang w:val="tt-RU"/>
        </w:rPr>
        <w:t>А мы, в свою очередь, уверены, что внесем достойный вклад в развитие нашей республики, продолжим свою деятельность целенаправленно и последовательно.</w:t>
      </w:r>
    </w:p>
    <w:p w:rsidR="00C46B03" w:rsidRPr="006669F5" w:rsidRDefault="00C46B03" w:rsidP="00D652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/>
        </w:rPr>
      </w:pPr>
    </w:p>
    <w:p w:rsidR="00A23C12" w:rsidRDefault="002222FD" w:rsidP="00D652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  <w:r w:rsidRPr="006669F5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Доклад т</w:t>
      </w:r>
      <w:r w:rsidR="00001CD1" w:rsidRPr="006669F5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я</w:t>
      </w:r>
      <w:r w:rsidRPr="006669F5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мам.</w:t>
      </w:r>
      <w:r w:rsidR="006A0CE5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Иг</w:t>
      </w:r>
      <w:r w:rsidR="00D43AD3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ъ</w:t>
      </w:r>
      <w:r w:rsidR="006A0CE5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тибар</w:t>
      </w:r>
      <w:r w:rsidR="00D43AD3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ыгыз</w:t>
      </w:r>
      <w:r w:rsidR="006A0CE5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эчен рехмет.</w:t>
      </w:r>
    </w:p>
    <w:p w:rsidR="00A23C12" w:rsidRPr="00A23C12" w:rsidRDefault="00A23C12" w:rsidP="00A23C12">
      <w:pPr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sectPr w:rsidR="00A23C12" w:rsidRPr="00A23C12" w:rsidSect="00E67232">
      <w:headerReference w:type="default" r:id="rId8"/>
      <w:footerReference w:type="default" r:id="rId9"/>
      <w:pgSz w:w="11906" w:h="16838"/>
      <w:pgMar w:top="284" w:right="851" w:bottom="993" w:left="1418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DE1" w:rsidRDefault="00252DE1" w:rsidP="003043E3">
      <w:pPr>
        <w:spacing w:after="0" w:line="240" w:lineRule="auto"/>
      </w:pPr>
      <w:r>
        <w:separator/>
      </w:r>
    </w:p>
  </w:endnote>
  <w:endnote w:type="continuationSeparator" w:id="0">
    <w:p w:rsidR="00252DE1" w:rsidRDefault="00252DE1" w:rsidP="00304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80458"/>
      <w:docPartObj>
        <w:docPartGallery w:val="Page Numbers (Bottom of Page)"/>
        <w:docPartUnique/>
      </w:docPartObj>
    </w:sdtPr>
    <w:sdtEndPr/>
    <w:sdtContent>
      <w:p w:rsidR="003E7891" w:rsidRDefault="00252DE1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3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7891" w:rsidRDefault="003E78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DE1" w:rsidRDefault="00252DE1" w:rsidP="003043E3">
      <w:pPr>
        <w:spacing w:after="0" w:line="240" w:lineRule="auto"/>
      </w:pPr>
      <w:r>
        <w:separator/>
      </w:r>
    </w:p>
  </w:footnote>
  <w:footnote w:type="continuationSeparator" w:id="0">
    <w:p w:rsidR="00252DE1" w:rsidRDefault="00252DE1" w:rsidP="00304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891" w:rsidRPr="00B1497B" w:rsidRDefault="003E7891">
    <w:pPr>
      <w:pStyle w:val="a3"/>
      <w:jc w:val="right"/>
      <w:rPr>
        <w:sz w:val="28"/>
        <w:szCs w:val="28"/>
      </w:rPr>
    </w:pPr>
  </w:p>
  <w:p w:rsidR="003E7891" w:rsidRDefault="003E78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0D6"/>
    <w:multiLevelType w:val="hybridMultilevel"/>
    <w:tmpl w:val="A1E07E36"/>
    <w:lvl w:ilvl="0" w:tplc="1BC22A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01697"/>
    <w:multiLevelType w:val="hybridMultilevel"/>
    <w:tmpl w:val="F41EA6C2"/>
    <w:lvl w:ilvl="0" w:tplc="C3621E9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BB569C"/>
    <w:multiLevelType w:val="hybridMultilevel"/>
    <w:tmpl w:val="E312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D21B1"/>
    <w:multiLevelType w:val="hybridMultilevel"/>
    <w:tmpl w:val="756C3C92"/>
    <w:lvl w:ilvl="0" w:tplc="056EA4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B031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806F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CB9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9688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E6CB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B839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2A9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1E5B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868EC"/>
    <w:multiLevelType w:val="hybridMultilevel"/>
    <w:tmpl w:val="FF285FC4"/>
    <w:lvl w:ilvl="0" w:tplc="1D046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6E1FE4"/>
    <w:multiLevelType w:val="hybridMultilevel"/>
    <w:tmpl w:val="F40C10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11268"/>
    <w:multiLevelType w:val="hybridMultilevel"/>
    <w:tmpl w:val="A4364DE2"/>
    <w:lvl w:ilvl="0" w:tplc="4C7483A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1750D8CA" w:tentative="1">
      <w:start w:val="1"/>
      <w:numFmt w:val="bullet"/>
      <w:lvlText w:val="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5D6EDCA8" w:tentative="1">
      <w:start w:val="1"/>
      <w:numFmt w:val="bullet"/>
      <w:lvlText w:val="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C79076DA" w:tentative="1">
      <w:start w:val="1"/>
      <w:numFmt w:val="bullet"/>
      <w:lvlText w:val="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253A8E5A" w:tentative="1">
      <w:start w:val="1"/>
      <w:numFmt w:val="bullet"/>
      <w:lvlText w:val="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924CEB32" w:tentative="1">
      <w:start w:val="1"/>
      <w:numFmt w:val="bullet"/>
      <w:lvlText w:val="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7088A050" w:tentative="1">
      <w:start w:val="1"/>
      <w:numFmt w:val="bullet"/>
      <w:lvlText w:val="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9132A0D4" w:tentative="1">
      <w:start w:val="1"/>
      <w:numFmt w:val="bullet"/>
      <w:lvlText w:val="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86E80786" w:tentative="1">
      <w:start w:val="1"/>
      <w:numFmt w:val="bullet"/>
      <w:lvlText w:val="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89C2097"/>
    <w:multiLevelType w:val="hybridMultilevel"/>
    <w:tmpl w:val="E2962064"/>
    <w:lvl w:ilvl="0" w:tplc="0AB2A894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A0B615EE" w:tentative="1">
      <w:start w:val="1"/>
      <w:numFmt w:val="bullet"/>
      <w:lvlText w:val="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7587928" w:tentative="1">
      <w:start w:val="1"/>
      <w:numFmt w:val="bullet"/>
      <w:lvlText w:val="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91CE31DA" w:tentative="1">
      <w:start w:val="1"/>
      <w:numFmt w:val="bullet"/>
      <w:lvlText w:val="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CECC079A" w:tentative="1">
      <w:start w:val="1"/>
      <w:numFmt w:val="bullet"/>
      <w:lvlText w:val="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0332CD04" w:tentative="1">
      <w:start w:val="1"/>
      <w:numFmt w:val="bullet"/>
      <w:lvlText w:val="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B194241E" w:tentative="1">
      <w:start w:val="1"/>
      <w:numFmt w:val="bullet"/>
      <w:lvlText w:val="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F01E4C90" w:tentative="1">
      <w:start w:val="1"/>
      <w:numFmt w:val="bullet"/>
      <w:lvlText w:val="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813A34A4" w:tentative="1">
      <w:start w:val="1"/>
      <w:numFmt w:val="bullet"/>
      <w:lvlText w:val="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E4687C"/>
    <w:multiLevelType w:val="hybridMultilevel"/>
    <w:tmpl w:val="3BE429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F9C73E6"/>
    <w:multiLevelType w:val="hybridMultilevel"/>
    <w:tmpl w:val="3F064F78"/>
    <w:lvl w:ilvl="0" w:tplc="032889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EC55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7886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200A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38E8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8E5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AAB7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D4B8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7C70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56A19"/>
    <w:multiLevelType w:val="hybridMultilevel"/>
    <w:tmpl w:val="FFFAB6B8"/>
    <w:lvl w:ilvl="0" w:tplc="64B4D1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2A72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3232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083F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5CE5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5C4E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1611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3C96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FA83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4F"/>
    <w:rsid w:val="00000051"/>
    <w:rsid w:val="0000074C"/>
    <w:rsid w:val="00001C62"/>
    <w:rsid w:val="00001CD1"/>
    <w:rsid w:val="000026A6"/>
    <w:rsid w:val="0000291C"/>
    <w:rsid w:val="00002A20"/>
    <w:rsid w:val="00002ECE"/>
    <w:rsid w:val="000039F0"/>
    <w:rsid w:val="00004029"/>
    <w:rsid w:val="00004C64"/>
    <w:rsid w:val="0000536E"/>
    <w:rsid w:val="000068C3"/>
    <w:rsid w:val="00006E84"/>
    <w:rsid w:val="0000727D"/>
    <w:rsid w:val="00007FAE"/>
    <w:rsid w:val="00010A3C"/>
    <w:rsid w:val="00010C8D"/>
    <w:rsid w:val="00011F5A"/>
    <w:rsid w:val="000124CE"/>
    <w:rsid w:val="0001396B"/>
    <w:rsid w:val="00013AE2"/>
    <w:rsid w:val="00014086"/>
    <w:rsid w:val="00014438"/>
    <w:rsid w:val="00015439"/>
    <w:rsid w:val="00015590"/>
    <w:rsid w:val="00015D0A"/>
    <w:rsid w:val="000179A6"/>
    <w:rsid w:val="000202AF"/>
    <w:rsid w:val="00020CBC"/>
    <w:rsid w:val="0002131E"/>
    <w:rsid w:val="0002189A"/>
    <w:rsid w:val="000220FC"/>
    <w:rsid w:val="000223B8"/>
    <w:rsid w:val="00022B21"/>
    <w:rsid w:val="000231EB"/>
    <w:rsid w:val="0002397D"/>
    <w:rsid w:val="0002615C"/>
    <w:rsid w:val="00026462"/>
    <w:rsid w:val="00026470"/>
    <w:rsid w:val="00026BEF"/>
    <w:rsid w:val="00027A05"/>
    <w:rsid w:val="00031922"/>
    <w:rsid w:val="0003220C"/>
    <w:rsid w:val="00033AE8"/>
    <w:rsid w:val="00033D10"/>
    <w:rsid w:val="00034504"/>
    <w:rsid w:val="000366F5"/>
    <w:rsid w:val="000373DA"/>
    <w:rsid w:val="0003744B"/>
    <w:rsid w:val="000408E1"/>
    <w:rsid w:val="00040B2A"/>
    <w:rsid w:val="000413ED"/>
    <w:rsid w:val="00041EBE"/>
    <w:rsid w:val="00043240"/>
    <w:rsid w:val="000442F7"/>
    <w:rsid w:val="00044836"/>
    <w:rsid w:val="00044F05"/>
    <w:rsid w:val="000452F3"/>
    <w:rsid w:val="0004561D"/>
    <w:rsid w:val="0004583D"/>
    <w:rsid w:val="00045A21"/>
    <w:rsid w:val="00045C22"/>
    <w:rsid w:val="000466BB"/>
    <w:rsid w:val="00046706"/>
    <w:rsid w:val="00050D3C"/>
    <w:rsid w:val="00051671"/>
    <w:rsid w:val="000518AC"/>
    <w:rsid w:val="00052FCD"/>
    <w:rsid w:val="000530B4"/>
    <w:rsid w:val="00053374"/>
    <w:rsid w:val="000533D9"/>
    <w:rsid w:val="00054EE0"/>
    <w:rsid w:val="000552D5"/>
    <w:rsid w:val="0005569F"/>
    <w:rsid w:val="00055C0A"/>
    <w:rsid w:val="000561A4"/>
    <w:rsid w:val="0005792A"/>
    <w:rsid w:val="0006055E"/>
    <w:rsid w:val="0006078D"/>
    <w:rsid w:val="000608BF"/>
    <w:rsid w:val="000612AB"/>
    <w:rsid w:val="00061A27"/>
    <w:rsid w:val="000632DE"/>
    <w:rsid w:val="000632FF"/>
    <w:rsid w:val="00063D05"/>
    <w:rsid w:val="00063F82"/>
    <w:rsid w:val="0006424A"/>
    <w:rsid w:val="0006428D"/>
    <w:rsid w:val="0006571C"/>
    <w:rsid w:val="0006585D"/>
    <w:rsid w:val="00065C27"/>
    <w:rsid w:val="00066289"/>
    <w:rsid w:val="00067512"/>
    <w:rsid w:val="000728E3"/>
    <w:rsid w:val="00073181"/>
    <w:rsid w:val="000734FF"/>
    <w:rsid w:val="00074304"/>
    <w:rsid w:val="000745A7"/>
    <w:rsid w:val="00074B03"/>
    <w:rsid w:val="00075137"/>
    <w:rsid w:val="0007601C"/>
    <w:rsid w:val="00077321"/>
    <w:rsid w:val="000776F2"/>
    <w:rsid w:val="00077ED3"/>
    <w:rsid w:val="000801C1"/>
    <w:rsid w:val="0008083B"/>
    <w:rsid w:val="00080A3B"/>
    <w:rsid w:val="000823D4"/>
    <w:rsid w:val="0008275D"/>
    <w:rsid w:val="000828BA"/>
    <w:rsid w:val="00082F55"/>
    <w:rsid w:val="00083DB8"/>
    <w:rsid w:val="00083DCB"/>
    <w:rsid w:val="0008535E"/>
    <w:rsid w:val="00085CBA"/>
    <w:rsid w:val="0008662C"/>
    <w:rsid w:val="00087074"/>
    <w:rsid w:val="00087F88"/>
    <w:rsid w:val="000907FA"/>
    <w:rsid w:val="00091C44"/>
    <w:rsid w:val="00091CB6"/>
    <w:rsid w:val="00093150"/>
    <w:rsid w:val="0009320D"/>
    <w:rsid w:val="000941A3"/>
    <w:rsid w:val="0009494E"/>
    <w:rsid w:val="000953A5"/>
    <w:rsid w:val="00095504"/>
    <w:rsid w:val="00095BB4"/>
    <w:rsid w:val="00095FF6"/>
    <w:rsid w:val="000962AA"/>
    <w:rsid w:val="00096750"/>
    <w:rsid w:val="00096B39"/>
    <w:rsid w:val="000970B6"/>
    <w:rsid w:val="00097E4A"/>
    <w:rsid w:val="000A0889"/>
    <w:rsid w:val="000A10BB"/>
    <w:rsid w:val="000A11AC"/>
    <w:rsid w:val="000A342B"/>
    <w:rsid w:val="000A45A9"/>
    <w:rsid w:val="000A4EEC"/>
    <w:rsid w:val="000A5226"/>
    <w:rsid w:val="000A54BF"/>
    <w:rsid w:val="000A574F"/>
    <w:rsid w:val="000A5DEC"/>
    <w:rsid w:val="000A6AC3"/>
    <w:rsid w:val="000A7229"/>
    <w:rsid w:val="000A7752"/>
    <w:rsid w:val="000A7754"/>
    <w:rsid w:val="000B09A5"/>
    <w:rsid w:val="000B274C"/>
    <w:rsid w:val="000B2D60"/>
    <w:rsid w:val="000B39F3"/>
    <w:rsid w:val="000B4911"/>
    <w:rsid w:val="000B50B3"/>
    <w:rsid w:val="000B6F8E"/>
    <w:rsid w:val="000B7732"/>
    <w:rsid w:val="000B7793"/>
    <w:rsid w:val="000B7DAA"/>
    <w:rsid w:val="000C111A"/>
    <w:rsid w:val="000C1302"/>
    <w:rsid w:val="000C1400"/>
    <w:rsid w:val="000C3945"/>
    <w:rsid w:val="000C3B6D"/>
    <w:rsid w:val="000C3D7F"/>
    <w:rsid w:val="000C4310"/>
    <w:rsid w:val="000C4313"/>
    <w:rsid w:val="000C4602"/>
    <w:rsid w:val="000C48FA"/>
    <w:rsid w:val="000C684F"/>
    <w:rsid w:val="000D02CD"/>
    <w:rsid w:val="000D0C27"/>
    <w:rsid w:val="000D0DCB"/>
    <w:rsid w:val="000D1A9A"/>
    <w:rsid w:val="000D1D93"/>
    <w:rsid w:val="000D2908"/>
    <w:rsid w:val="000D2F07"/>
    <w:rsid w:val="000D30C8"/>
    <w:rsid w:val="000D3336"/>
    <w:rsid w:val="000D358E"/>
    <w:rsid w:val="000D37FF"/>
    <w:rsid w:val="000D4349"/>
    <w:rsid w:val="000D4689"/>
    <w:rsid w:val="000D4B63"/>
    <w:rsid w:val="000D5655"/>
    <w:rsid w:val="000D56AE"/>
    <w:rsid w:val="000D5B71"/>
    <w:rsid w:val="000D5D9A"/>
    <w:rsid w:val="000D6678"/>
    <w:rsid w:val="000D7286"/>
    <w:rsid w:val="000D7B63"/>
    <w:rsid w:val="000D7B8F"/>
    <w:rsid w:val="000E0147"/>
    <w:rsid w:val="000E02D8"/>
    <w:rsid w:val="000E321D"/>
    <w:rsid w:val="000E53FD"/>
    <w:rsid w:val="000E59D6"/>
    <w:rsid w:val="000E6E9A"/>
    <w:rsid w:val="000E71A9"/>
    <w:rsid w:val="000E7490"/>
    <w:rsid w:val="000F0C53"/>
    <w:rsid w:val="000F0DDB"/>
    <w:rsid w:val="000F19D6"/>
    <w:rsid w:val="000F32F8"/>
    <w:rsid w:val="000F36D4"/>
    <w:rsid w:val="000F3C32"/>
    <w:rsid w:val="000F425A"/>
    <w:rsid w:val="000F4B6D"/>
    <w:rsid w:val="000F5113"/>
    <w:rsid w:val="000F522B"/>
    <w:rsid w:val="000F52FC"/>
    <w:rsid w:val="000F6820"/>
    <w:rsid w:val="000F6A0C"/>
    <w:rsid w:val="000F6D7A"/>
    <w:rsid w:val="000F6F34"/>
    <w:rsid w:val="000F74BD"/>
    <w:rsid w:val="000F758C"/>
    <w:rsid w:val="0010180E"/>
    <w:rsid w:val="00101DC3"/>
    <w:rsid w:val="00102100"/>
    <w:rsid w:val="0010238F"/>
    <w:rsid w:val="00102ED5"/>
    <w:rsid w:val="0010420B"/>
    <w:rsid w:val="00104BC6"/>
    <w:rsid w:val="00105B0B"/>
    <w:rsid w:val="00105D45"/>
    <w:rsid w:val="00105FBF"/>
    <w:rsid w:val="001062AF"/>
    <w:rsid w:val="00106926"/>
    <w:rsid w:val="00107229"/>
    <w:rsid w:val="001077AD"/>
    <w:rsid w:val="00110B66"/>
    <w:rsid w:val="00113A7C"/>
    <w:rsid w:val="0011446C"/>
    <w:rsid w:val="00114658"/>
    <w:rsid w:val="001159E0"/>
    <w:rsid w:val="00117E78"/>
    <w:rsid w:val="001209CC"/>
    <w:rsid w:val="00120FA8"/>
    <w:rsid w:val="00120FF6"/>
    <w:rsid w:val="0012193C"/>
    <w:rsid w:val="001219CD"/>
    <w:rsid w:val="00121B20"/>
    <w:rsid w:val="001232EA"/>
    <w:rsid w:val="001240F2"/>
    <w:rsid w:val="0012509F"/>
    <w:rsid w:val="00125882"/>
    <w:rsid w:val="00125A8B"/>
    <w:rsid w:val="0012694A"/>
    <w:rsid w:val="00126CEC"/>
    <w:rsid w:val="001274EB"/>
    <w:rsid w:val="00130286"/>
    <w:rsid w:val="00130823"/>
    <w:rsid w:val="0013468A"/>
    <w:rsid w:val="00134D8B"/>
    <w:rsid w:val="00135A5F"/>
    <w:rsid w:val="00135E13"/>
    <w:rsid w:val="00137550"/>
    <w:rsid w:val="0014002F"/>
    <w:rsid w:val="0014016F"/>
    <w:rsid w:val="001406C2"/>
    <w:rsid w:val="00140CE3"/>
    <w:rsid w:val="00141BC2"/>
    <w:rsid w:val="001425C3"/>
    <w:rsid w:val="001425D7"/>
    <w:rsid w:val="0014282B"/>
    <w:rsid w:val="00142CC0"/>
    <w:rsid w:val="00143A25"/>
    <w:rsid w:val="0014455A"/>
    <w:rsid w:val="001447AF"/>
    <w:rsid w:val="00145793"/>
    <w:rsid w:val="001459C7"/>
    <w:rsid w:val="001459CC"/>
    <w:rsid w:val="00145A23"/>
    <w:rsid w:val="00145C53"/>
    <w:rsid w:val="001465DE"/>
    <w:rsid w:val="00147610"/>
    <w:rsid w:val="001514D5"/>
    <w:rsid w:val="00151604"/>
    <w:rsid w:val="00151ECB"/>
    <w:rsid w:val="001554EF"/>
    <w:rsid w:val="00155966"/>
    <w:rsid w:val="00155D6B"/>
    <w:rsid w:val="00156091"/>
    <w:rsid w:val="00156105"/>
    <w:rsid w:val="0015617C"/>
    <w:rsid w:val="00157427"/>
    <w:rsid w:val="0016056F"/>
    <w:rsid w:val="00160D47"/>
    <w:rsid w:val="00161BBB"/>
    <w:rsid w:val="00162A90"/>
    <w:rsid w:val="00163043"/>
    <w:rsid w:val="0016397E"/>
    <w:rsid w:val="00163C99"/>
    <w:rsid w:val="00165E6F"/>
    <w:rsid w:val="00166005"/>
    <w:rsid w:val="001665D9"/>
    <w:rsid w:val="00166645"/>
    <w:rsid w:val="001672F1"/>
    <w:rsid w:val="001703C4"/>
    <w:rsid w:val="00170EB3"/>
    <w:rsid w:val="00172305"/>
    <w:rsid w:val="00173607"/>
    <w:rsid w:val="0017400D"/>
    <w:rsid w:val="0017427F"/>
    <w:rsid w:val="00174DE5"/>
    <w:rsid w:val="001753E7"/>
    <w:rsid w:val="00175574"/>
    <w:rsid w:val="001761DD"/>
    <w:rsid w:val="001762DD"/>
    <w:rsid w:val="001764FB"/>
    <w:rsid w:val="00176D44"/>
    <w:rsid w:val="001772C9"/>
    <w:rsid w:val="00177848"/>
    <w:rsid w:val="00177960"/>
    <w:rsid w:val="00177F26"/>
    <w:rsid w:val="0018006E"/>
    <w:rsid w:val="00180136"/>
    <w:rsid w:val="00180EDC"/>
    <w:rsid w:val="00182717"/>
    <w:rsid w:val="00183021"/>
    <w:rsid w:val="001845F9"/>
    <w:rsid w:val="0018598E"/>
    <w:rsid w:val="0018609A"/>
    <w:rsid w:val="001869E2"/>
    <w:rsid w:val="0018778D"/>
    <w:rsid w:val="00187B29"/>
    <w:rsid w:val="00190FDA"/>
    <w:rsid w:val="0019108F"/>
    <w:rsid w:val="00191103"/>
    <w:rsid w:val="00191E00"/>
    <w:rsid w:val="00193592"/>
    <w:rsid w:val="00193C71"/>
    <w:rsid w:val="00193DC6"/>
    <w:rsid w:val="0019404A"/>
    <w:rsid w:val="00194374"/>
    <w:rsid w:val="00194BCE"/>
    <w:rsid w:val="00194F13"/>
    <w:rsid w:val="001953E5"/>
    <w:rsid w:val="00195B5D"/>
    <w:rsid w:val="00195B69"/>
    <w:rsid w:val="00195BF2"/>
    <w:rsid w:val="00196247"/>
    <w:rsid w:val="00196CE9"/>
    <w:rsid w:val="001978D2"/>
    <w:rsid w:val="001979E2"/>
    <w:rsid w:val="00197D01"/>
    <w:rsid w:val="001A0260"/>
    <w:rsid w:val="001A036E"/>
    <w:rsid w:val="001A04E8"/>
    <w:rsid w:val="001A15F6"/>
    <w:rsid w:val="001A170B"/>
    <w:rsid w:val="001A1BCF"/>
    <w:rsid w:val="001A38BC"/>
    <w:rsid w:val="001A3C51"/>
    <w:rsid w:val="001A3E2E"/>
    <w:rsid w:val="001A47E1"/>
    <w:rsid w:val="001A5560"/>
    <w:rsid w:val="001A5833"/>
    <w:rsid w:val="001A5849"/>
    <w:rsid w:val="001A5A8C"/>
    <w:rsid w:val="001A5E69"/>
    <w:rsid w:val="001A6E1E"/>
    <w:rsid w:val="001A793F"/>
    <w:rsid w:val="001A79A3"/>
    <w:rsid w:val="001B0C47"/>
    <w:rsid w:val="001B1EBF"/>
    <w:rsid w:val="001B217B"/>
    <w:rsid w:val="001B21A9"/>
    <w:rsid w:val="001B2C6B"/>
    <w:rsid w:val="001B2EEE"/>
    <w:rsid w:val="001B39AF"/>
    <w:rsid w:val="001B600F"/>
    <w:rsid w:val="001B6A60"/>
    <w:rsid w:val="001C0A4D"/>
    <w:rsid w:val="001C0E34"/>
    <w:rsid w:val="001C1492"/>
    <w:rsid w:val="001C1A7F"/>
    <w:rsid w:val="001C230D"/>
    <w:rsid w:val="001C23C9"/>
    <w:rsid w:val="001C4044"/>
    <w:rsid w:val="001C4294"/>
    <w:rsid w:val="001C483C"/>
    <w:rsid w:val="001C62D4"/>
    <w:rsid w:val="001C65CD"/>
    <w:rsid w:val="001C7C5A"/>
    <w:rsid w:val="001C7F11"/>
    <w:rsid w:val="001D04C8"/>
    <w:rsid w:val="001D0BEA"/>
    <w:rsid w:val="001D0E81"/>
    <w:rsid w:val="001D2592"/>
    <w:rsid w:val="001D3790"/>
    <w:rsid w:val="001D3BB8"/>
    <w:rsid w:val="001D55E6"/>
    <w:rsid w:val="001D5CF2"/>
    <w:rsid w:val="001D5E78"/>
    <w:rsid w:val="001D5E9C"/>
    <w:rsid w:val="001D749A"/>
    <w:rsid w:val="001D7783"/>
    <w:rsid w:val="001D7952"/>
    <w:rsid w:val="001E041C"/>
    <w:rsid w:val="001E099A"/>
    <w:rsid w:val="001E0C8A"/>
    <w:rsid w:val="001E0CA5"/>
    <w:rsid w:val="001E0D76"/>
    <w:rsid w:val="001E0D9D"/>
    <w:rsid w:val="001E0EC1"/>
    <w:rsid w:val="001E3E26"/>
    <w:rsid w:val="001E4604"/>
    <w:rsid w:val="001E6B1C"/>
    <w:rsid w:val="001E707C"/>
    <w:rsid w:val="001F0049"/>
    <w:rsid w:val="001F0240"/>
    <w:rsid w:val="001F144D"/>
    <w:rsid w:val="001F21CB"/>
    <w:rsid w:val="001F3106"/>
    <w:rsid w:val="001F4D01"/>
    <w:rsid w:val="001F4DCD"/>
    <w:rsid w:val="001F4E20"/>
    <w:rsid w:val="001F51CD"/>
    <w:rsid w:val="001F5B06"/>
    <w:rsid w:val="001F615B"/>
    <w:rsid w:val="001F6786"/>
    <w:rsid w:val="001F6D86"/>
    <w:rsid w:val="001F7367"/>
    <w:rsid w:val="001F743C"/>
    <w:rsid w:val="0020024C"/>
    <w:rsid w:val="00200FC0"/>
    <w:rsid w:val="00201194"/>
    <w:rsid w:val="00201596"/>
    <w:rsid w:val="00201A1B"/>
    <w:rsid w:val="00201F9F"/>
    <w:rsid w:val="00202B92"/>
    <w:rsid w:val="00202CCB"/>
    <w:rsid w:val="00203259"/>
    <w:rsid w:val="002040AA"/>
    <w:rsid w:val="0020436E"/>
    <w:rsid w:val="00204A04"/>
    <w:rsid w:val="00204D88"/>
    <w:rsid w:val="00204F01"/>
    <w:rsid w:val="0020510E"/>
    <w:rsid w:val="00205531"/>
    <w:rsid w:val="00205923"/>
    <w:rsid w:val="002063EE"/>
    <w:rsid w:val="00211175"/>
    <w:rsid w:val="00211D33"/>
    <w:rsid w:val="00211E70"/>
    <w:rsid w:val="002130D5"/>
    <w:rsid w:val="002133B4"/>
    <w:rsid w:val="00215A27"/>
    <w:rsid w:val="00216EE2"/>
    <w:rsid w:val="0021795A"/>
    <w:rsid w:val="00220158"/>
    <w:rsid w:val="002201BD"/>
    <w:rsid w:val="00220490"/>
    <w:rsid w:val="002205A8"/>
    <w:rsid w:val="0022153D"/>
    <w:rsid w:val="0022181D"/>
    <w:rsid w:val="002222FD"/>
    <w:rsid w:val="002234B5"/>
    <w:rsid w:val="00223987"/>
    <w:rsid w:val="002243CF"/>
    <w:rsid w:val="00224878"/>
    <w:rsid w:val="00225146"/>
    <w:rsid w:val="00225842"/>
    <w:rsid w:val="00226632"/>
    <w:rsid w:val="0022680D"/>
    <w:rsid w:val="002272E4"/>
    <w:rsid w:val="002278FC"/>
    <w:rsid w:val="00227A66"/>
    <w:rsid w:val="00230CAE"/>
    <w:rsid w:val="002318FD"/>
    <w:rsid w:val="00231A67"/>
    <w:rsid w:val="0023376F"/>
    <w:rsid w:val="00233A7B"/>
    <w:rsid w:val="00233BCC"/>
    <w:rsid w:val="00233EE2"/>
    <w:rsid w:val="0023452C"/>
    <w:rsid w:val="0023462F"/>
    <w:rsid w:val="00234E06"/>
    <w:rsid w:val="002368DC"/>
    <w:rsid w:val="00236B33"/>
    <w:rsid w:val="00237B6F"/>
    <w:rsid w:val="00237DC8"/>
    <w:rsid w:val="002400E5"/>
    <w:rsid w:val="00244C52"/>
    <w:rsid w:val="00244F75"/>
    <w:rsid w:val="0024689B"/>
    <w:rsid w:val="00246DF1"/>
    <w:rsid w:val="00247402"/>
    <w:rsid w:val="002501C4"/>
    <w:rsid w:val="00250D2A"/>
    <w:rsid w:val="00251701"/>
    <w:rsid w:val="002518BA"/>
    <w:rsid w:val="00252771"/>
    <w:rsid w:val="00252DE1"/>
    <w:rsid w:val="00252E43"/>
    <w:rsid w:val="00254129"/>
    <w:rsid w:val="002562D5"/>
    <w:rsid w:val="00256924"/>
    <w:rsid w:val="002603CB"/>
    <w:rsid w:val="002617BA"/>
    <w:rsid w:val="00261FF3"/>
    <w:rsid w:val="00263329"/>
    <w:rsid w:val="00263671"/>
    <w:rsid w:val="002651FE"/>
    <w:rsid w:val="002653CA"/>
    <w:rsid w:val="00265A38"/>
    <w:rsid w:val="00265BA3"/>
    <w:rsid w:val="00266388"/>
    <w:rsid w:val="00267149"/>
    <w:rsid w:val="00267B5B"/>
    <w:rsid w:val="002703E1"/>
    <w:rsid w:val="00270BC6"/>
    <w:rsid w:val="002726F6"/>
    <w:rsid w:val="002727F0"/>
    <w:rsid w:val="00272B65"/>
    <w:rsid w:val="00274F1C"/>
    <w:rsid w:val="002754F6"/>
    <w:rsid w:val="00275FC7"/>
    <w:rsid w:val="00276016"/>
    <w:rsid w:val="00276B05"/>
    <w:rsid w:val="00276CAC"/>
    <w:rsid w:val="00277609"/>
    <w:rsid w:val="0028022D"/>
    <w:rsid w:val="002812CD"/>
    <w:rsid w:val="0028130C"/>
    <w:rsid w:val="00282EAF"/>
    <w:rsid w:val="00284477"/>
    <w:rsid w:val="00284ACF"/>
    <w:rsid w:val="00285526"/>
    <w:rsid w:val="00285BD9"/>
    <w:rsid w:val="00285FFC"/>
    <w:rsid w:val="00286508"/>
    <w:rsid w:val="00287CC2"/>
    <w:rsid w:val="00287FE8"/>
    <w:rsid w:val="0029073B"/>
    <w:rsid w:val="00290F90"/>
    <w:rsid w:val="002916C1"/>
    <w:rsid w:val="002917BE"/>
    <w:rsid w:val="002918E7"/>
    <w:rsid w:val="002927FC"/>
    <w:rsid w:val="00292C05"/>
    <w:rsid w:val="002931F8"/>
    <w:rsid w:val="00293271"/>
    <w:rsid w:val="00293759"/>
    <w:rsid w:val="00293E1D"/>
    <w:rsid w:val="002948F2"/>
    <w:rsid w:val="0029499F"/>
    <w:rsid w:val="00294CDB"/>
    <w:rsid w:val="00294DB7"/>
    <w:rsid w:val="0029539B"/>
    <w:rsid w:val="002968AB"/>
    <w:rsid w:val="00296A2C"/>
    <w:rsid w:val="00296D17"/>
    <w:rsid w:val="0029763C"/>
    <w:rsid w:val="002A05B9"/>
    <w:rsid w:val="002A0794"/>
    <w:rsid w:val="002A1800"/>
    <w:rsid w:val="002A28D1"/>
    <w:rsid w:val="002A3663"/>
    <w:rsid w:val="002A467D"/>
    <w:rsid w:val="002A5239"/>
    <w:rsid w:val="002A730D"/>
    <w:rsid w:val="002A7C2D"/>
    <w:rsid w:val="002B0054"/>
    <w:rsid w:val="002B069A"/>
    <w:rsid w:val="002B0ACB"/>
    <w:rsid w:val="002B0BFA"/>
    <w:rsid w:val="002B0E96"/>
    <w:rsid w:val="002B1054"/>
    <w:rsid w:val="002B1E49"/>
    <w:rsid w:val="002B1E7D"/>
    <w:rsid w:val="002B2C71"/>
    <w:rsid w:val="002B2EDB"/>
    <w:rsid w:val="002B35C6"/>
    <w:rsid w:val="002B3ACC"/>
    <w:rsid w:val="002B3CFA"/>
    <w:rsid w:val="002B5B0A"/>
    <w:rsid w:val="002B5B6C"/>
    <w:rsid w:val="002B5DB5"/>
    <w:rsid w:val="002B6020"/>
    <w:rsid w:val="002B6CB4"/>
    <w:rsid w:val="002B7270"/>
    <w:rsid w:val="002B7F47"/>
    <w:rsid w:val="002C2264"/>
    <w:rsid w:val="002C358C"/>
    <w:rsid w:val="002C3ABE"/>
    <w:rsid w:val="002C3E7E"/>
    <w:rsid w:val="002C4339"/>
    <w:rsid w:val="002C4359"/>
    <w:rsid w:val="002C475D"/>
    <w:rsid w:val="002C4AB2"/>
    <w:rsid w:val="002C4CA3"/>
    <w:rsid w:val="002C4DA0"/>
    <w:rsid w:val="002C4DDE"/>
    <w:rsid w:val="002C5338"/>
    <w:rsid w:val="002C5756"/>
    <w:rsid w:val="002C5C81"/>
    <w:rsid w:val="002C62BD"/>
    <w:rsid w:val="002C6F1B"/>
    <w:rsid w:val="002D055C"/>
    <w:rsid w:val="002D09D4"/>
    <w:rsid w:val="002D183D"/>
    <w:rsid w:val="002D18AE"/>
    <w:rsid w:val="002D1C6B"/>
    <w:rsid w:val="002D1D39"/>
    <w:rsid w:val="002D1DF3"/>
    <w:rsid w:val="002D1EBF"/>
    <w:rsid w:val="002D2B68"/>
    <w:rsid w:val="002D2C0C"/>
    <w:rsid w:val="002D2F4A"/>
    <w:rsid w:val="002D31D0"/>
    <w:rsid w:val="002D3E60"/>
    <w:rsid w:val="002D44D8"/>
    <w:rsid w:val="002D4790"/>
    <w:rsid w:val="002D4947"/>
    <w:rsid w:val="002D4E48"/>
    <w:rsid w:val="002D5F12"/>
    <w:rsid w:val="002D62B9"/>
    <w:rsid w:val="002D7011"/>
    <w:rsid w:val="002D7353"/>
    <w:rsid w:val="002E01A2"/>
    <w:rsid w:val="002E0A42"/>
    <w:rsid w:val="002E230C"/>
    <w:rsid w:val="002E23B1"/>
    <w:rsid w:val="002E247A"/>
    <w:rsid w:val="002E2A7C"/>
    <w:rsid w:val="002E4529"/>
    <w:rsid w:val="002E4D64"/>
    <w:rsid w:val="002E5249"/>
    <w:rsid w:val="002E6766"/>
    <w:rsid w:val="002E6828"/>
    <w:rsid w:val="002E6DCF"/>
    <w:rsid w:val="002E71A4"/>
    <w:rsid w:val="002E7A6D"/>
    <w:rsid w:val="002E7D59"/>
    <w:rsid w:val="002F05D6"/>
    <w:rsid w:val="002F078B"/>
    <w:rsid w:val="002F0B0B"/>
    <w:rsid w:val="002F1879"/>
    <w:rsid w:val="002F3097"/>
    <w:rsid w:val="002F3326"/>
    <w:rsid w:val="002F3328"/>
    <w:rsid w:val="002F3659"/>
    <w:rsid w:val="002F5336"/>
    <w:rsid w:val="002F62F4"/>
    <w:rsid w:val="002F6D2A"/>
    <w:rsid w:val="002F750E"/>
    <w:rsid w:val="003004D1"/>
    <w:rsid w:val="0030065A"/>
    <w:rsid w:val="00300747"/>
    <w:rsid w:val="00300D2B"/>
    <w:rsid w:val="00301288"/>
    <w:rsid w:val="0030238D"/>
    <w:rsid w:val="00302C42"/>
    <w:rsid w:val="00302DF0"/>
    <w:rsid w:val="00303499"/>
    <w:rsid w:val="00303886"/>
    <w:rsid w:val="0030394D"/>
    <w:rsid w:val="00303B5B"/>
    <w:rsid w:val="003041FE"/>
    <w:rsid w:val="003043E3"/>
    <w:rsid w:val="003049D7"/>
    <w:rsid w:val="003055F7"/>
    <w:rsid w:val="00305636"/>
    <w:rsid w:val="00305B6C"/>
    <w:rsid w:val="00305C7A"/>
    <w:rsid w:val="00310052"/>
    <w:rsid w:val="00311088"/>
    <w:rsid w:val="00311A8B"/>
    <w:rsid w:val="00312913"/>
    <w:rsid w:val="00312922"/>
    <w:rsid w:val="00312F40"/>
    <w:rsid w:val="00314290"/>
    <w:rsid w:val="003147ED"/>
    <w:rsid w:val="00315462"/>
    <w:rsid w:val="0031716A"/>
    <w:rsid w:val="003201E9"/>
    <w:rsid w:val="00320813"/>
    <w:rsid w:val="00320C4E"/>
    <w:rsid w:val="00321305"/>
    <w:rsid w:val="00321A32"/>
    <w:rsid w:val="00322856"/>
    <w:rsid w:val="0032397E"/>
    <w:rsid w:val="00325C94"/>
    <w:rsid w:val="00326055"/>
    <w:rsid w:val="003262F8"/>
    <w:rsid w:val="00326EA7"/>
    <w:rsid w:val="00330C72"/>
    <w:rsid w:val="00331B63"/>
    <w:rsid w:val="00332EE9"/>
    <w:rsid w:val="00333E9E"/>
    <w:rsid w:val="003346F5"/>
    <w:rsid w:val="00334F1E"/>
    <w:rsid w:val="00335869"/>
    <w:rsid w:val="00335DA2"/>
    <w:rsid w:val="003365C7"/>
    <w:rsid w:val="00336B64"/>
    <w:rsid w:val="00336D57"/>
    <w:rsid w:val="00336D8E"/>
    <w:rsid w:val="00336E93"/>
    <w:rsid w:val="00337E1A"/>
    <w:rsid w:val="00337F75"/>
    <w:rsid w:val="00341A42"/>
    <w:rsid w:val="00341D01"/>
    <w:rsid w:val="00341FC0"/>
    <w:rsid w:val="00343122"/>
    <w:rsid w:val="00343825"/>
    <w:rsid w:val="00343E34"/>
    <w:rsid w:val="0034415B"/>
    <w:rsid w:val="0034461D"/>
    <w:rsid w:val="003455F1"/>
    <w:rsid w:val="003467CD"/>
    <w:rsid w:val="0034710F"/>
    <w:rsid w:val="00350670"/>
    <w:rsid w:val="003512DF"/>
    <w:rsid w:val="00351B1C"/>
    <w:rsid w:val="00353D86"/>
    <w:rsid w:val="00353FBF"/>
    <w:rsid w:val="003540A1"/>
    <w:rsid w:val="00355CBA"/>
    <w:rsid w:val="00356610"/>
    <w:rsid w:val="00356C4E"/>
    <w:rsid w:val="00356C61"/>
    <w:rsid w:val="00357834"/>
    <w:rsid w:val="0035787E"/>
    <w:rsid w:val="00357A90"/>
    <w:rsid w:val="00357D4F"/>
    <w:rsid w:val="003604CE"/>
    <w:rsid w:val="00361303"/>
    <w:rsid w:val="0036134D"/>
    <w:rsid w:val="00362919"/>
    <w:rsid w:val="00362E15"/>
    <w:rsid w:val="00362FB8"/>
    <w:rsid w:val="00363DD8"/>
    <w:rsid w:val="0036468D"/>
    <w:rsid w:val="00365C72"/>
    <w:rsid w:val="0036744E"/>
    <w:rsid w:val="003677EC"/>
    <w:rsid w:val="00370134"/>
    <w:rsid w:val="0037052D"/>
    <w:rsid w:val="00372249"/>
    <w:rsid w:val="0037235A"/>
    <w:rsid w:val="003723E6"/>
    <w:rsid w:val="00373891"/>
    <w:rsid w:val="00373F70"/>
    <w:rsid w:val="0037644E"/>
    <w:rsid w:val="00376C21"/>
    <w:rsid w:val="00376C65"/>
    <w:rsid w:val="0037761A"/>
    <w:rsid w:val="00377DD5"/>
    <w:rsid w:val="00380C44"/>
    <w:rsid w:val="00382051"/>
    <w:rsid w:val="00382E99"/>
    <w:rsid w:val="00383856"/>
    <w:rsid w:val="00384775"/>
    <w:rsid w:val="00385110"/>
    <w:rsid w:val="00385E38"/>
    <w:rsid w:val="003873F0"/>
    <w:rsid w:val="00387B44"/>
    <w:rsid w:val="00387F5F"/>
    <w:rsid w:val="003901B1"/>
    <w:rsid w:val="00390D41"/>
    <w:rsid w:val="0039101D"/>
    <w:rsid w:val="00391055"/>
    <w:rsid w:val="00392CC4"/>
    <w:rsid w:val="00394A35"/>
    <w:rsid w:val="00394A88"/>
    <w:rsid w:val="003951B1"/>
    <w:rsid w:val="003959BC"/>
    <w:rsid w:val="00396032"/>
    <w:rsid w:val="003961A3"/>
    <w:rsid w:val="003969FF"/>
    <w:rsid w:val="00396BDE"/>
    <w:rsid w:val="00397401"/>
    <w:rsid w:val="003A0495"/>
    <w:rsid w:val="003A0BA4"/>
    <w:rsid w:val="003A1BC9"/>
    <w:rsid w:val="003A206B"/>
    <w:rsid w:val="003A2295"/>
    <w:rsid w:val="003A2599"/>
    <w:rsid w:val="003A4087"/>
    <w:rsid w:val="003A4140"/>
    <w:rsid w:val="003A4D0B"/>
    <w:rsid w:val="003B004C"/>
    <w:rsid w:val="003B09D3"/>
    <w:rsid w:val="003B0EDB"/>
    <w:rsid w:val="003B1316"/>
    <w:rsid w:val="003B24C6"/>
    <w:rsid w:val="003B2600"/>
    <w:rsid w:val="003B2CD1"/>
    <w:rsid w:val="003B2FB9"/>
    <w:rsid w:val="003B430A"/>
    <w:rsid w:val="003B512A"/>
    <w:rsid w:val="003B588C"/>
    <w:rsid w:val="003B5E64"/>
    <w:rsid w:val="003B6AF9"/>
    <w:rsid w:val="003B6B64"/>
    <w:rsid w:val="003B761E"/>
    <w:rsid w:val="003C01C7"/>
    <w:rsid w:val="003C1CD5"/>
    <w:rsid w:val="003C1E22"/>
    <w:rsid w:val="003C2030"/>
    <w:rsid w:val="003C2312"/>
    <w:rsid w:val="003C2B56"/>
    <w:rsid w:val="003C31EB"/>
    <w:rsid w:val="003C5E58"/>
    <w:rsid w:val="003C625F"/>
    <w:rsid w:val="003C714A"/>
    <w:rsid w:val="003C72DD"/>
    <w:rsid w:val="003C7D55"/>
    <w:rsid w:val="003D0EB4"/>
    <w:rsid w:val="003D2438"/>
    <w:rsid w:val="003D285B"/>
    <w:rsid w:val="003D2941"/>
    <w:rsid w:val="003D5DD8"/>
    <w:rsid w:val="003D63DD"/>
    <w:rsid w:val="003D6428"/>
    <w:rsid w:val="003D684B"/>
    <w:rsid w:val="003D68B5"/>
    <w:rsid w:val="003D6B24"/>
    <w:rsid w:val="003D6BFF"/>
    <w:rsid w:val="003E020B"/>
    <w:rsid w:val="003E07A7"/>
    <w:rsid w:val="003E088C"/>
    <w:rsid w:val="003E158B"/>
    <w:rsid w:val="003E25C8"/>
    <w:rsid w:val="003E25E4"/>
    <w:rsid w:val="003E28AC"/>
    <w:rsid w:val="003E558C"/>
    <w:rsid w:val="003E5B79"/>
    <w:rsid w:val="003E5D1F"/>
    <w:rsid w:val="003E5F56"/>
    <w:rsid w:val="003E6459"/>
    <w:rsid w:val="003E70E7"/>
    <w:rsid w:val="003E7296"/>
    <w:rsid w:val="003E7640"/>
    <w:rsid w:val="003E7891"/>
    <w:rsid w:val="003E7CE5"/>
    <w:rsid w:val="003F0800"/>
    <w:rsid w:val="003F0BC1"/>
    <w:rsid w:val="003F1325"/>
    <w:rsid w:val="003F23C6"/>
    <w:rsid w:val="003F2B29"/>
    <w:rsid w:val="003F3BE7"/>
    <w:rsid w:val="003F3ED5"/>
    <w:rsid w:val="003F4B06"/>
    <w:rsid w:val="003F515A"/>
    <w:rsid w:val="003F6044"/>
    <w:rsid w:val="003F61C9"/>
    <w:rsid w:val="003F6659"/>
    <w:rsid w:val="003F69C3"/>
    <w:rsid w:val="003F6DA0"/>
    <w:rsid w:val="003F7B84"/>
    <w:rsid w:val="003F7F2F"/>
    <w:rsid w:val="003F7FFC"/>
    <w:rsid w:val="004000A7"/>
    <w:rsid w:val="00401331"/>
    <w:rsid w:val="00401BF9"/>
    <w:rsid w:val="00402583"/>
    <w:rsid w:val="00402E69"/>
    <w:rsid w:val="004031A0"/>
    <w:rsid w:val="004031FD"/>
    <w:rsid w:val="004032EC"/>
    <w:rsid w:val="004040B9"/>
    <w:rsid w:val="00404851"/>
    <w:rsid w:val="00405048"/>
    <w:rsid w:val="0040518B"/>
    <w:rsid w:val="00405EA2"/>
    <w:rsid w:val="00406735"/>
    <w:rsid w:val="00406FE7"/>
    <w:rsid w:val="00407E37"/>
    <w:rsid w:val="0041093E"/>
    <w:rsid w:val="00411019"/>
    <w:rsid w:val="00411681"/>
    <w:rsid w:val="00413058"/>
    <w:rsid w:val="00413F76"/>
    <w:rsid w:val="00415883"/>
    <w:rsid w:val="00415E03"/>
    <w:rsid w:val="004162AD"/>
    <w:rsid w:val="004163BF"/>
    <w:rsid w:val="00416F2E"/>
    <w:rsid w:val="00417B38"/>
    <w:rsid w:val="0042084B"/>
    <w:rsid w:val="00421426"/>
    <w:rsid w:val="00421522"/>
    <w:rsid w:val="00421913"/>
    <w:rsid w:val="0042342F"/>
    <w:rsid w:val="00424887"/>
    <w:rsid w:val="00424B05"/>
    <w:rsid w:val="00424C3C"/>
    <w:rsid w:val="00425E8E"/>
    <w:rsid w:val="00425EF0"/>
    <w:rsid w:val="0042683A"/>
    <w:rsid w:val="00426BE4"/>
    <w:rsid w:val="00426BEB"/>
    <w:rsid w:val="00426C57"/>
    <w:rsid w:val="00426F80"/>
    <w:rsid w:val="0042704F"/>
    <w:rsid w:val="00427C75"/>
    <w:rsid w:val="004300BE"/>
    <w:rsid w:val="004304D7"/>
    <w:rsid w:val="00430606"/>
    <w:rsid w:val="004323DF"/>
    <w:rsid w:val="00433FE5"/>
    <w:rsid w:val="004359D0"/>
    <w:rsid w:val="00436FB2"/>
    <w:rsid w:val="00437BD9"/>
    <w:rsid w:val="004407BA"/>
    <w:rsid w:val="0044097A"/>
    <w:rsid w:val="00440999"/>
    <w:rsid w:val="00440EC8"/>
    <w:rsid w:val="00442343"/>
    <w:rsid w:val="004424D3"/>
    <w:rsid w:val="0044297B"/>
    <w:rsid w:val="00442D32"/>
    <w:rsid w:val="00442FFD"/>
    <w:rsid w:val="00443426"/>
    <w:rsid w:val="0044355B"/>
    <w:rsid w:val="00443A1B"/>
    <w:rsid w:val="00444381"/>
    <w:rsid w:val="00445725"/>
    <w:rsid w:val="00445827"/>
    <w:rsid w:val="00445E60"/>
    <w:rsid w:val="0044600D"/>
    <w:rsid w:val="00446485"/>
    <w:rsid w:val="00450CB1"/>
    <w:rsid w:val="004516E8"/>
    <w:rsid w:val="00452391"/>
    <w:rsid w:val="0045317B"/>
    <w:rsid w:val="00453388"/>
    <w:rsid w:val="004539D0"/>
    <w:rsid w:val="00454DDE"/>
    <w:rsid w:val="004559BD"/>
    <w:rsid w:val="00455B4A"/>
    <w:rsid w:val="00455EF8"/>
    <w:rsid w:val="004562D6"/>
    <w:rsid w:val="00456A6E"/>
    <w:rsid w:val="00461398"/>
    <w:rsid w:val="00461FF1"/>
    <w:rsid w:val="00462583"/>
    <w:rsid w:val="00462B75"/>
    <w:rsid w:val="004637BC"/>
    <w:rsid w:val="00463D47"/>
    <w:rsid w:val="00464176"/>
    <w:rsid w:val="00464915"/>
    <w:rsid w:val="004654B0"/>
    <w:rsid w:val="0046579A"/>
    <w:rsid w:val="004661F6"/>
    <w:rsid w:val="00466444"/>
    <w:rsid w:val="0046690D"/>
    <w:rsid w:val="0046701C"/>
    <w:rsid w:val="004670F9"/>
    <w:rsid w:val="0046792B"/>
    <w:rsid w:val="00470374"/>
    <w:rsid w:val="00471DBD"/>
    <w:rsid w:val="00473E4F"/>
    <w:rsid w:val="0047480D"/>
    <w:rsid w:val="00476FDD"/>
    <w:rsid w:val="004770C3"/>
    <w:rsid w:val="0047746C"/>
    <w:rsid w:val="00480110"/>
    <w:rsid w:val="00480546"/>
    <w:rsid w:val="00480810"/>
    <w:rsid w:val="0048086D"/>
    <w:rsid w:val="00481481"/>
    <w:rsid w:val="00482D16"/>
    <w:rsid w:val="00483169"/>
    <w:rsid w:val="00483443"/>
    <w:rsid w:val="0048466E"/>
    <w:rsid w:val="00484728"/>
    <w:rsid w:val="00484747"/>
    <w:rsid w:val="004847D2"/>
    <w:rsid w:val="00484A99"/>
    <w:rsid w:val="004851FB"/>
    <w:rsid w:val="004853F9"/>
    <w:rsid w:val="00485A83"/>
    <w:rsid w:val="00485B74"/>
    <w:rsid w:val="00485E8A"/>
    <w:rsid w:val="00486237"/>
    <w:rsid w:val="004874B5"/>
    <w:rsid w:val="00487622"/>
    <w:rsid w:val="00487E6D"/>
    <w:rsid w:val="00490EB3"/>
    <w:rsid w:val="00491E42"/>
    <w:rsid w:val="004935BF"/>
    <w:rsid w:val="00494094"/>
    <w:rsid w:val="00494DC5"/>
    <w:rsid w:val="0049505F"/>
    <w:rsid w:val="00495507"/>
    <w:rsid w:val="00495EC2"/>
    <w:rsid w:val="00495FFC"/>
    <w:rsid w:val="004A0DD9"/>
    <w:rsid w:val="004A12D7"/>
    <w:rsid w:val="004A1528"/>
    <w:rsid w:val="004A17BD"/>
    <w:rsid w:val="004A26BF"/>
    <w:rsid w:val="004A2E87"/>
    <w:rsid w:val="004A571D"/>
    <w:rsid w:val="004A5CB1"/>
    <w:rsid w:val="004A636A"/>
    <w:rsid w:val="004A65A7"/>
    <w:rsid w:val="004A6A34"/>
    <w:rsid w:val="004A6EE8"/>
    <w:rsid w:val="004A7923"/>
    <w:rsid w:val="004A798F"/>
    <w:rsid w:val="004A7CD8"/>
    <w:rsid w:val="004A7DE3"/>
    <w:rsid w:val="004B00F9"/>
    <w:rsid w:val="004B0CCA"/>
    <w:rsid w:val="004B0D44"/>
    <w:rsid w:val="004B14C3"/>
    <w:rsid w:val="004B24C2"/>
    <w:rsid w:val="004B2BAA"/>
    <w:rsid w:val="004B2CEC"/>
    <w:rsid w:val="004B45F0"/>
    <w:rsid w:val="004B4A4D"/>
    <w:rsid w:val="004B50E9"/>
    <w:rsid w:val="004B66B9"/>
    <w:rsid w:val="004B6F8F"/>
    <w:rsid w:val="004B7BC5"/>
    <w:rsid w:val="004B7C40"/>
    <w:rsid w:val="004B7F21"/>
    <w:rsid w:val="004C041A"/>
    <w:rsid w:val="004C07F3"/>
    <w:rsid w:val="004C0D09"/>
    <w:rsid w:val="004C0FD2"/>
    <w:rsid w:val="004C19D8"/>
    <w:rsid w:val="004C1B27"/>
    <w:rsid w:val="004C2D6A"/>
    <w:rsid w:val="004C2F83"/>
    <w:rsid w:val="004C37B5"/>
    <w:rsid w:val="004C418E"/>
    <w:rsid w:val="004C4380"/>
    <w:rsid w:val="004C450C"/>
    <w:rsid w:val="004C4915"/>
    <w:rsid w:val="004C5280"/>
    <w:rsid w:val="004C598C"/>
    <w:rsid w:val="004C6636"/>
    <w:rsid w:val="004C6819"/>
    <w:rsid w:val="004C6FC5"/>
    <w:rsid w:val="004C7065"/>
    <w:rsid w:val="004D189B"/>
    <w:rsid w:val="004D1CDE"/>
    <w:rsid w:val="004D239B"/>
    <w:rsid w:val="004D386C"/>
    <w:rsid w:val="004D3B88"/>
    <w:rsid w:val="004D40D5"/>
    <w:rsid w:val="004D43C7"/>
    <w:rsid w:val="004D4653"/>
    <w:rsid w:val="004D4ABF"/>
    <w:rsid w:val="004D6F7C"/>
    <w:rsid w:val="004D73E0"/>
    <w:rsid w:val="004E1527"/>
    <w:rsid w:val="004E1921"/>
    <w:rsid w:val="004E195A"/>
    <w:rsid w:val="004E2918"/>
    <w:rsid w:val="004E2A69"/>
    <w:rsid w:val="004E2EB7"/>
    <w:rsid w:val="004E3961"/>
    <w:rsid w:val="004E4EB3"/>
    <w:rsid w:val="004E6052"/>
    <w:rsid w:val="004F055E"/>
    <w:rsid w:val="004F0577"/>
    <w:rsid w:val="004F07A8"/>
    <w:rsid w:val="004F0F01"/>
    <w:rsid w:val="004F138A"/>
    <w:rsid w:val="004F2F24"/>
    <w:rsid w:val="004F4790"/>
    <w:rsid w:val="004F4F68"/>
    <w:rsid w:val="004F7139"/>
    <w:rsid w:val="004F79B1"/>
    <w:rsid w:val="005002CE"/>
    <w:rsid w:val="00500EF3"/>
    <w:rsid w:val="00501C80"/>
    <w:rsid w:val="00501EEC"/>
    <w:rsid w:val="005021D0"/>
    <w:rsid w:val="0050244F"/>
    <w:rsid w:val="005024CE"/>
    <w:rsid w:val="00502647"/>
    <w:rsid w:val="00502A64"/>
    <w:rsid w:val="00502F48"/>
    <w:rsid w:val="0050332A"/>
    <w:rsid w:val="00503C91"/>
    <w:rsid w:val="0050458C"/>
    <w:rsid w:val="00505B73"/>
    <w:rsid w:val="005064F3"/>
    <w:rsid w:val="00506C6C"/>
    <w:rsid w:val="00507448"/>
    <w:rsid w:val="00507966"/>
    <w:rsid w:val="00507E78"/>
    <w:rsid w:val="005101EE"/>
    <w:rsid w:val="00510752"/>
    <w:rsid w:val="00511ADA"/>
    <w:rsid w:val="00511C75"/>
    <w:rsid w:val="00511D67"/>
    <w:rsid w:val="00511F46"/>
    <w:rsid w:val="005126F4"/>
    <w:rsid w:val="005130E7"/>
    <w:rsid w:val="005140F4"/>
    <w:rsid w:val="0051440D"/>
    <w:rsid w:val="00514729"/>
    <w:rsid w:val="005159DE"/>
    <w:rsid w:val="005167C5"/>
    <w:rsid w:val="00516C0D"/>
    <w:rsid w:val="00517718"/>
    <w:rsid w:val="00517A2F"/>
    <w:rsid w:val="005208F7"/>
    <w:rsid w:val="00520AE4"/>
    <w:rsid w:val="005222CC"/>
    <w:rsid w:val="00523C57"/>
    <w:rsid w:val="005250AD"/>
    <w:rsid w:val="005255C1"/>
    <w:rsid w:val="00526062"/>
    <w:rsid w:val="00526CB9"/>
    <w:rsid w:val="00526FD4"/>
    <w:rsid w:val="00527F2A"/>
    <w:rsid w:val="00530296"/>
    <w:rsid w:val="005304BD"/>
    <w:rsid w:val="00530E3F"/>
    <w:rsid w:val="0053114D"/>
    <w:rsid w:val="0053199C"/>
    <w:rsid w:val="00531C3A"/>
    <w:rsid w:val="00531F8D"/>
    <w:rsid w:val="00532680"/>
    <w:rsid w:val="0053288D"/>
    <w:rsid w:val="00532921"/>
    <w:rsid w:val="005338EE"/>
    <w:rsid w:val="00535A14"/>
    <w:rsid w:val="00535C78"/>
    <w:rsid w:val="00535DDF"/>
    <w:rsid w:val="00540164"/>
    <w:rsid w:val="005408E9"/>
    <w:rsid w:val="00540BFA"/>
    <w:rsid w:val="00540DC7"/>
    <w:rsid w:val="0054174B"/>
    <w:rsid w:val="005417E2"/>
    <w:rsid w:val="00541DEC"/>
    <w:rsid w:val="00542591"/>
    <w:rsid w:val="00542B4B"/>
    <w:rsid w:val="00542E2E"/>
    <w:rsid w:val="00543757"/>
    <w:rsid w:val="0054446B"/>
    <w:rsid w:val="00544967"/>
    <w:rsid w:val="00544B6A"/>
    <w:rsid w:val="005454AB"/>
    <w:rsid w:val="00545EB1"/>
    <w:rsid w:val="00546600"/>
    <w:rsid w:val="0054688F"/>
    <w:rsid w:val="0054789D"/>
    <w:rsid w:val="00550D3F"/>
    <w:rsid w:val="00551F78"/>
    <w:rsid w:val="005534A9"/>
    <w:rsid w:val="00553A14"/>
    <w:rsid w:val="00553F0D"/>
    <w:rsid w:val="00554373"/>
    <w:rsid w:val="005556CC"/>
    <w:rsid w:val="005557ED"/>
    <w:rsid w:val="00555BF0"/>
    <w:rsid w:val="005560DA"/>
    <w:rsid w:val="005566E8"/>
    <w:rsid w:val="00556D70"/>
    <w:rsid w:val="00557279"/>
    <w:rsid w:val="005576EF"/>
    <w:rsid w:val="0056061F"/>
    <w:rsid w:val="00560A3E"/>
    <w:rsid w:val="00560C3A"/>
    <w:rsid w:val="00561205"/>
    <w:rsid w:val="005614FD"/>
    <w:rsid w:val="005620FD"/>
    <w:rsid w:val="00563311"/>
    <w:rsid w:val="005633FE"/>
    <w:rsid w:val="00563649"/>
    <w:rsid w:val="00563DE2"/>
    <w:rsid w:val="00564377"/>
    <w:rsid w:val="00564741"/>
    <w:rsid w:val="0056578D"/>
    <w:rsid w:val="00567168"/>
    <w:rsid w:val="00567261"/>
    <w:rsid w:val="0056791C"/>
    <w:rsid w:val="00567B2D"/>
    <w:rsid w:val="00567EBC"/>
    <w:rsid w:val="00570525"/>
    <w:rsid w:val="00570885"/>
    <w:rsid w:val="00571198"/>
    <w:rsid w:val="00572C1A"/>
    <w:rsid w:val="00572C58"/>
    <w:rsid w:val="00572C68"/>
    <w:rsid w:val="0057315B"/>
    <w:rsid w:val="00573334"/>
    <w:rsid w:val="00573D4F"/>
    <w:rsid w:val="005749EA"/>
    <w:rsid w:val="00574EC9"/>
    <w:rsid w:val="00575591"/>
    <w:rsid w:val="00575BE5"/>
    <w:rsid w:val="00575C82"/>
    <w:rsid w:val="00576447"/>
    <w:rsid w:val="00576BA1"/>
    <w:rsid w:val="00577930"/>
    <w:rsid w:val="00577DFA"/>
    <w:rsid w:val="00580032"/>
    <w:rsid w:val="0058008C"/>
    <w:rsid w:val="00580D2B"/>
    <w:rsid w:val="00581078"/>
    <w:rsid w:val="00581762"/>
    <w:rsid w:val="00581E3F"/>
    <w:rsid w:val="00582A18"/>
    <w:rsid w:val="00582A54"/>
    <w:rsid w:val="00582C3E"/>
    <w:rsid w:val="005833C6"/>
    <w:rsid w:val="005837D5"/>
    <w:rsid w:val="0058384F"/>
    <w:rsid w:val="00583A28"/>
    <w:rsid w:val="0058444C"/>
    <w:rsid w:val="005858AB"/>
    <w:rsid w:val="00585924"/>
    <w:rsid w:val="00585C34"/>
    <w:rsid w:val="00587234"/>
    <w:rsid w:val="0058782F"/>
    <w:rsid w:val="00587EDA"/>
    <w:rsid w:val="0059022A"/>
    <w:rsid w:val="00590D53"/>
    <w:rsid w:val="00590F2A"/>
    <w:rsid w:val="0059136B"/>
    <w:rsid w:val="00591FE3"/>
    <w:rsid w:val="00592390"/>
    <w:rsid w:val="00592693"/>
    <w:rsid w:val="00592DDF"/>
    <w:rsid w:val="00593CDC"/>
    <w:rsid w:val="00593EA4"/>
    <w:rsid w:val="0059417B"/>
    <w:rsid w:val="00595580"/>
    <w:rsid w:val="005958D9"/>
    <w:rsid w:val="00595BE6"/>
    <w:rsid w:val="00596066"/>
    <w:rsid w:val="005973C7"/>
    <w:rsid w:val="005A2E52"/>
    <w:rsid w:val="005A3DB8"/>
    <w:rsid w:val="005A4719"/>
    <w:rsid w:val="005A5572"/>
    <w:rsid w:val="005A5D16"/>
    <w:rsid w:val="005A5FCD"/>
    <w:rsid w:val="005A73D7"/>
    <w:rsid w:val="005B0AC2"/>
    <w:rsid w:val="005B170F"/>
    <w:rsid w:val="005B1F80"/>
    <w:rsid w:val="005B3785"/>
    <w:rsid w:val="005B4113"/>
    <w:rsid w:val="005B42A0"/>
    <w:rsid w:val="005B5368"/>
    <w:rsid w:val="005B62FD"/>
    <w:rsid w:val="005B64C8"/>
    <w:rsid w:val="005B6A49"/>
    <w:rsid w:val="005B7EA2"/>
    <w:rsid w:val="005C0489"/>
    <w:rsid w:val="005C093F"/>
    <w:rsid w:val="005C0B3C"/>
    <w:rsid w:val="005C11D8"/>
    <w:rsid w:val="005C1314"/>
    <w:rsid w:val="005C17BA"/>
    <w:rsid w:val="005C3C99"/>
    <w:rsid w:val="005C413D"/>
    <w:rsid w:val="005C4191"/>
    <w:rsid w:val="005C4997"/>
    <w:rsid w:val="005C4E9F"/>
    <w:rsid w:val="005C57AA"/>
    <w:rsid w:val="005C5FBE"/>
    <w:rsid w:val="005C7FBB"/>
    <w:rsid w:val="005D02D4"/>
    <w:rsid w:val="005D1F89"/>
    <w:rsid w:val="005D27D5"/>
    <w:rsid w:val="005D2FF0"/>
    <w:rsid w:val="005D32F6"/>
    <w:rsid w:val="005D3393"/>
    <w:rsid w:val="005D36E0"/>
    <w:rsid w:val="005D3B5C"/>
    <w:rsid w:val="005D4584"/>
    <w:rsid w:val="005D59E3"/>
    <w:rsid w:val="005D6885"/>
    <w:rsid w:val="005D73BF"/>
    <w:rsid w:val="005D7E7A"/>
    <w:rsid w:val="005E04A6"/>
    <w:rsid w:val="005E21A9"/>
    <w:rsid w:val="005E2577"/>
    <w:rsid w:val="005E32A0"/>
    <w:rsid w:val="005E334A"/>
    <w:rsid w:val="005E33FE"/>
    <w:rsid w:val="005E352D"/>
    <w:rsid w:val="005E3944"/>
    <w:rsid w:val="005E39EE"/>
    <w:rsid w:val="005E40D0"/>
    <w:rsid w:val="005E49F3"/>
    <w:rsid w:val="005E54AD"/>
    <w:rsid w:val="005E566A"/>
    <w:rsid w:val="005E5B24"/>
    <w:rsid w:val="005E678A"/>
    <w:rsid w:val="005E6802"/>
    <w:rsid w:val="005E6954"/>
    <w:rsid w:val="005E7551"/>
    <w:rsid w:val="005E760C"/>
    <w:rsid w:val="005E77FA"/>
    <w:rsid w:val="005F0674"/>
    <w:rsid w:val="005F0994"/>
    <w:rsid w:val="005F107D"/>
    <w:rsid w:val="005F1287"/>
    <w:rsid w:val="005F13F8"/>
    <w:rsid w:val="005F16E0"/>
    <w:rsid w:val="005F183C"/>
    <w:rsid w:val="005F206B"/>
    <w:rsid w:val="005F3788"/>
    <w:rsid w:val="005F3A99"/>
    <w:rsid w:val="005F405B"/>
    <w:rsid w:val="005F481D"/>
    <w:rsid w:val="005F4E84"/>
    <w:rsid w:val="005F6067"/>
    <w:rsid w:val="005F61D9"/>
    <w:rsid w:val="005F6295"/>
    <w:rsid w:val="005F65B4"/>
    <w:rsid w:val="005F662A"/>
    <w:rsid w:val="005F6DBF"/>
    <w:rsid w:val="005F7961"/>
    <w:rsid w:val="005F7B07"/>
    <w:rsid w:val="0060197F"/>
    <w:rsid w:val="00601B9C"/>
    <w:rsid w:val="00601C38"/>
    <w:rsid w:val="00601EB0"/>
    <w:rsid w:val="00602599"/>
    <w:rsid w:val="00603B82"/>
    <w:rsid w:val="00603FA0"/>
    <w:rsid w:val="00605C1C"/>
    <w:rsid w:val="00606135"/>
    <w:rsid w:val="0060676D"/>
    <w:rsid w:val="006067B0"/>
    <w:rsid w:val="0060716C"/>
    <w:rsid w:val="00612021"/>
    <w:rsid w:val="00612126"/>
    <w:rsid w:val="00613FBA"/>
    <w:rsid w:val="00614096"/>
    <w:rsid w:val="006154F4"/>
    <w:rsid w:val="006177D7"/>
    <w:rsid w:val="00617C3C"/>
    <w:rsid w:val="006212E5"/>
    <w:rsid w:val="0062349A"/>
    <w:rsid w:val="006234F1"/>
    <w:rsid w:val="0062350A"/>
    <w:rsid w:val="00624BE5"/>
    <w:rsid w:val="00624CEC"/>
    <w:rsid w:val="0062522E"/>
    <w:rsid w:val="00625A38"/>
    <w:rsid w:val="00625DA8"/>
    <w:rsid w:val="00625F5D"/>
    <w:rsid w:val="0062772B"/>
    <w:rsid w:val="0063009F"/>
    <w:rsid w:val="0063016A"/>
    <w:rsid w:val="00630A69"/>
    <w:rsid w:val="00631A8C"/>
    <w:rsid w:val="00632222"/>
    <w:rsid w:val="00632542"/>
    <w:rsid w:val="00633607"/>
    <w:rsid w:val="0063428D"/>
    <w:rsid w:val="00634FA0"/>
    <w:rsid w:val="006350A4"/>
    <w:rsid w:val="00635292"/>
    <w:rsid w:val="006356DA"/>
    <w:rsid w:val="006368F6"/>
    <w:rsid w:val="00637D3E"/>
    <w:rsid w:val="00637E2D"/>
    <w:rsid w:val="00637F7E"/>
    <w:rsid w:val="00640194"/>
    <w:rsid w:val="0064139E"/>
    <w:rsid w:val="00641B4A"/>
    <w:rsid w:val="00643951"/>
    <w:rsid w:val="00644CDE"/>
    <w:rsid w:val="00645475"/>
    <w:rsid w:val="00645C02"/>
    <w:rsid w:val="00646FBC"/>
    <w:rsid w:val="006479A4"/>
    <w:rsid w:val="00647CB1"/>
    <w:rsid w:val="006506B2"/>
    <w:rsid w:val="00650900"/>
    <w:rsid w:val="0065091F"/>
    <w:rsid w:val="00651039"/>
    <w:rsid w:val="00651AB6"/>
    <w:rsid w:val="00651FCB"/>
    <w:rsid w:val="006523AC"/>
    <w:rsid w:val="00652414"/>
    <w:rsid w:val="00652484"/>
    <w:rsid w:val="006528BE"/>
    <w:rsid w:val="006553BE"/>
    <w:rsid w:val="006554CB"/>
    <w:rsid w:val="00656099"/>
    <w:rsid w:val="00656114"/>
    <w:rsid w:val="00660187"/>
    <w:rsid w:val="00660D08"/>
    <w:rsid w:val="00661558"/>
    <w:rsid w:val="00661B1C"/>
    <w:rsid w:val="00661CFC"/>
    <w:rsid w:val="00661EB7"/>
    <w:rsid w:val="00661F3E"/>
    <w:rsid w:val="00662432"/>
    <w:rsid w:val="0066248E"/>
    <w:rsid w:val="006628B8"/>
    <w:rsid w:val="00662B4D"/>
    <w:rsid w:val="00663E04"/>
    <w:rsid w:val="00664A21"/>
    <w:rsid w:val="0066597D"/>
    <w:rsid w:val="00665EB6"/>
    <w:rsid w:val="00666552"/>
    <w:rsid w:val="006669F5"/>
    <w:rsid w:val="00667709"/>
    <w:rsid w:val="0067014E"/>
    <w:rsid w:val="0067025D"/>
    <w:rsid w:val="006703CF"/>
    <w:rsid w:val="006718B0"/>
    <w:rsid w:val="00671A1F"/>
    <w:rsid w:val="00673433"/>
    <w:rsid w:val="00673BF4"/>
    <w:rsid w:val="006743BF"/>
    <w:rsid w:val="006769DB"/>
    <w:rsid w:val="00681CA9"/>
    <w:rsid w:val="0068261D"/>
    <w:rsid w:val="00682B3C"/>
    <w:rsid w:val="00682E45"/>
    <w:rsid w:val="00683059"/>
    <w:rsid w:val="00683511"/>
    <w:rsid w:val="00683B45"/>
    <w:rsid w:val="00686ADB"/>
    <w:rsid w:val="00686F3F"/>
    <w:rsid w:val="00687C34"/>
    <w:rsid w:val="006905E8"/>
    <w:rsid w:val="00691197"/>
    <w:rsid w:val="00691ADE"/>
    <w:rsid w:val="00691C38"/>
    <w:rsid w:val="0069242E"/>
    <w:rsid w:val="00693A59"/>
    <w:rsid w:val="00693E3A"/>
    <w:rsid w:val="006949F8"/>
    <w:rsid w:val="00695C66"/>
    <w:rsid w:val="00697B39"/>
    <w:rsid w:val="00697E2F"/>
    <w:rsid w:val="006A0CE5"/>
    <w:rsid w:val="006A0D28"/>
    <w:rsid w:val="006A13C0"/>
    <w:rsid w:val="006A18DD"/>
    <w:rsid w:val="006A25B4"/>
    <w:rsid w:val="006A2A22"/>
    <w:rsid w:val="006A2BAD"/>
    <w:rsid w:val="006A2EBD"/>
    <w:rsid w:val="006A332A"/>
    <w:rsid w:val="006A4229"/>
    <w:rsid w:val="006A4D2B"/>
    <w:rsid w:val="006A4F1E"/>
    <w:rsid w:val="006A5665"/>
    <w:rsid w:val="006A7048"/>
    <w:rsid w:val="006A7348"/>
    <w:rsid w:val="006A7AC5"/>
    <w:rsid w:val="006A7C5B"/>
    <w:rsid w:val="006B0132"/>
    <w:rsid w:val="006B0F78"/>
    <w:rsid w:val="006B160D"/>
    <w:rsid w:val="006B1CD1"/>
    <w:rsid w:val="006B1CDB"/>
    <w:rsid w:val="006B3023"/>
    <w:rsid w:val="006B4E80"/>
    <w:rsid w:val="006B5864"/>
    <w:rsid w:val="006B5BD0"/>
    <w:rsid w:val="006B5E79"/>
    <w:rsid w:val="006B67FA"/>
    <w:rsid w:val="006B7249"/>
    <w:rsid w:val="006B79A0"/>
    <w:rsid w:val="006C0522"/>
    <w:rsid w:val="006C13FF"/>
    <w:rsid w:val="006C162C"/>
    <w:rsid w:val="006C295C"/>
    <w:rsid w:val="006C3611"/>
    <w:rsid w:val="006C3E85"/>
    <w:rsid w:val="006C3FBE"/>
    <w:rsid w:val="006C4239"/>
    <w:rsid w:val="006C4284"/>
    <w:rsid w:val="006C66E5"/>
    <w:rsid w:val="006C6D06"/>
    <w:rsid w:val="006D1917"/>
    <w:rsid w:val="006D1AF9"/>
    <w:rsid w:val="006D1D41"/>
    <w:rsid w:val="006D2566"/>
    <w:rsid w:val="006D300E"/>
    <w:rsid w:val="006D341D"/>
    <w:rsid w:val="006D37BB"/>
    <w:rsid w:val="006D43B3"/>
    <w:rsid w:val="006D4756"/>
    <w:rsid w:val="006D533A"/>
    <w:rsid w:val="006D53B6"/>
    <w:rsid w:val="006D611E"/>
    <w:rsid w:val="006D6413"/>
    <w:rsid w:val="006D7243"/>
    <w:rsid w:val="006D7B78"/>
    <w:rsid w:val="006D7CB1"/>
    <w:rsid w:val="006E0883"/>
    <w:rsid w:val="006E12D7"/>
    <w:rsid w:val="006E1806"/>
    <w:rsid w:val="006E18FF"/>
    <w:rsid w:val="006E1C15"/>
    <w:rsid w:val="006E230F"/>
    <w:rsid w:val="006E27E5"/>
    <w:rsid w:val="006E2861"/>
    <w:rsid w:val="006E29FC"/>
    <w:rsid w:val="006E2EA1"/>
    <w:rsid w:val="006E357D"/>
    <w:rsid w:val="006E3668"/>
    <w:rsid w:val="006E37CC"/>
    <w:rsid w:val="006E41C9"/>
    <w:rsid w:val="006E42DA"/>
    <w:rsid w:val="006E4A4C"/>
    <w:rsid w:val="006E62E3"/>
    <w:rsid w:val="006E7135"/>
    <w:rsid w:val="006E7B55"/>
    <w:rsid w:val="006F05CA"/>
    <w:rsid w:val="006F0F42"/>
    <w:rsid w:val="006F1488"/>
    <w:rsid w:val="006F28F9"/>
    <w:rsid w:val="006F367D"/>
    <w:rsid w:val="006F3900"/>
    <w:rsid w:val="006F3E28"/>
    <w:rsid w:val="006F3FF6"/>
    <w:rsid w:val="006F4261"/>
    <w:rsid w:val="006F4574"/>
    <w:rsid w:val="006F4CBC"/>
    <w:rsid w:val="006F63BD"/>
    <w:rsid w:val="006F6549"/>
    <w:rsid w:val="006F6C45"/>
    <w:rsid w:val="006F741A"/>
    <w:rsid w:val="00700884"/>
    <w:rsid w:val="00700A12"/>
    <w:rsid w:val="007013A3"/>
    <w:rsid w:val="007025AA"/>
    <w:rsid w:val="007026C5"/>
    <w:rsid w:val="00702733"/>
    <w:rsid w:val="00702946"/>
    <w:rsid w:val="0070384E"/>
    <w:rsid w:val="00704394"/>
    <w:rsid w:val="007044DF"/>
    <w:rsid w:val="00704CCF"/>
    <w:rsid w:val="00705179"/>
    <w:rsid w:val="00706775"/>
    <w:rsid w:val="007067E8"/>
    <w:rsid w:val="00706818"/>
    <w:rsid w:val="00706A19"/>
    <w:rsid w:val="00707205"/>
    <w:rsid w:val="00707934"/>
    <w:rsid w:val="00707D4B"/>
    <w:rsid w:val="00710CF3"/>
    <w:rsid w:val="00711440"/>
    <w:rsid w:val="00711A35"/>
    <w:rsid w:val="00711A7D"/>
    <w:rsid w:val="007129A5"/>
    <w:rsid w:val="00712BB0"/>
    <w:rsid w:val="00713780"/>
    <w:rsid w:val="00716999"/>
    <w:rsid w:val="00717982"/>
    <w:rsid w:val="00717E2B"/>
    <w:rsid w:val="00717EDB"/>
    <w:rsid w:val="00720328"/>
    <w:rsid w:val="007206F3"/>
    <w:rsid w:val="00720AF8"/>
    <w:rsid w:val="00720FBF"/>
    <w:rsid w:val="0072132E"/>
    <w:rsid w:val="007217C4"/>
    <w:rsid w:val="00721851"/>
    <w:rsid w:val="00721E8E"/>
    <w:rsid w:val="00722CE8"/>
    <w:rsid w:val="00722F97"/>
    <w:rsid w:val="00723CE5"/>
    <w:rsid w:val="00724520"/>
    <w:rsid w:val="00724AA5"/>
    <w:rsid w:val="00725672"/>
    <w:rsid w:val="00725C2C"/>
    <w:rsid w:val="00725CA5"/>
    <w:rsid w:val="00725D92"/>
    <w:rsid w:val="0072602B"/>
    <w:rsid w:val="0072626A"/>
    <w:rsid w:val="0072627A"/>
    <w:rsid w:val="00726646"/>
    <w:rsid w:val="007271D6"/>
    <w:rsid w:val="00727378"/>
    <w:rsid w:val="0073023F"/>
    <w:rsid w:val="00730A8E"/>
    <w:rsid w:val="0073111C"/>
    <w:rsid w:val="0073122B"/>
    <w:rsid w:val="007312C1"/>
    <w:rsid w:val="007312E5"/>
    <w:rsid w:val="00731332"/>
    <w:rsid w:val="007325AE"/>
    <w:rsid w:val="00733026"/>
    <w:rsid w:val="0073338F"/>
    <w:rsid w:val="00733478"/>
    <w:rsid w:val="007334D0"/>
    <w:rsid w:val="0073360C"/>
    <w:rsid w:val="007339B2"/>
    <w:rsid w:val="007341D1"/>
    <w:rsid w:val="00734BC5"/>
    <w:rsid w:val="00735C4B"/>
    <w:rsid w:val="00736408"/>
    <w:rsid w:val="00740554"/>
    <w:rsid w:val="0074073B"/>
    <w:rsid w:val="007416BC"/>
    <w:rsid w:val="0074179E"/>
    <w:rsid w:val="00741DF7"/>
    <w:rsid w:val="007434E3"/>
    <w:rsid w:val="00743536"/>
    <w:rsid w:val="00743B1E"/>
    <w:rsid w:val="00743E3C"/>
    <w:rsid w:val="00744864"/>
    <w:rsid w:val="007451BD"/>
    <w:rsid w:val="00745279"/>
    <w:rsid w:val="007455F0"/>
    <w:rsid w:val="00745775"/>
    <w:rsid w:val="00745987"/>
    <w:rsid w:val="00745CA5"/>
    <w:rsid w:val="00745E53"/>
    <w:rsid w:val="0074670A"/>
    <w:rsid w:val="0074700C"/>
    <w:rsid w:val="00747884"/>
    <w:rsid w:val="00747BA9"/>
    <w:rsid w:val="007501B9"/>
    <w:rsid w:val="00751196"/>
    <w:rsid w:val="00751FDF"/>
    <w:rsid w:val="00752EF7"/>
    <w:rsid w:val="007535D0"/>
    <w:rsid w:val="00754395"/>
    <w:rsid w:val="00754500"/>
    <w:rsid w:val="0075634D"/>
    <w:rsid w:val="007564E1"/>
    <w:rsid w:val="007567F7"/>
    <w:rsid w:val="007570D7"/>
    <w:rsid w:val="007608B3"/>
    <w:rsid w:val="00760D1E"/>
    <w:rsid w:val="00763586"/>
    <w:rsid w:val="00763CBD"/>
    <w:rsid w:val="00763D0E"/>
    <w:rsid w:val="0076456A"/>
    <w:rsid w:val="00764764"/>
    <w:rsid w:val="00764A31"/>
    <w:rsid w:val="007654EA"/>
    <w:rsid w:val="00765FDA"/>
    <w:rsid w:val="00766DA1"/>
    <w:rsid w:val="0076727E"/>
    <w:rsid w:val="007702C8"/>
    <w:rsid w:val="00770A9D"/>
    <w:rsid w:val="00770CD9"/>
    <w:rsid w:val="00770F49"/>
    <w:rsid w:val="00772E07"/>
    <w:rsid w:val="00773488"/>
    <w:rsid w:val="00773E99"/>
    <w:rsid w:val="00774684"/>
    <w:rsid w:val="007756B0"/>
    <w:rsid w:val="007759C3"/>
    <w:rsid w:val="007765D3"/>
    <w:rsid w:val="0077721C"/>
    <w:rsid w:val="0077750F"/>
    <w:rsid w:val="0078080E"/>
    <w:rsid w:val="00780F18"/>
    <w:rsid w:val="007831E7"/>
    <w:rsid w:val="00783CBC"/>
    <w:rsid w:val="00784913"/>
    <w:rsid w:val="00784B8C"/>
    <w:rsid w:val="00784D24"/>
    <w:rsid w:val="007857F5"/>
    <w:rsid w:val="007864C3"/>
    <w:rsid w:val="00786723"/>
    <w:rsid w:val="00790B63"/>
    <w:rsid w:val="00790BE1"/>
    <w:rsid w:val="00791630"/>
    <w:rsid w:val="0079184D"/>
    <w:rsid w:val="00791CED"/>
    <w:rsid w:val="00792409"/>
    <w:rsid w:val="00792D02"/>
    <w:rsid w:val="00792D69"/>
    <w:rsid w:val="00792F14"/>
    <w:rsid w:val="007933A4"/>
    <w:rsid w:val="007946E5"/>
    <w:rsid w:val="00794CA3"/>
    <w:rsid w:val="00795556"/>
    <w:rsid w:val="00795B28"/>
    <w:rsid w:val="00796339"/>
    <w:rsid w:val="00796EF7"/>
    <w:rsid w:val="00797A4E"/>
    <w:rsid w:val="007A14AA"/>
    <w:rsid w:val="007A184D"/>
    <w:rsid w:val="007A1B6E"/>
    <w:rsid w:val="007A61FF"/>
    <w:rsid w:val="007B3483"/>
    <w:rsid w:val="007B37F1"/>
    <w:rsid w:val="007B38AB"/>
    <w:rsid w:val="007B398E"/>
    <w:rsid w:val="007B465A"/>
    <w:rsid w:val="007B4B97"/>
    <w:rsid w:val="007B4EB6"/>
    <w:rsid w:val="007B51EC"/>
    <w:rsid w:val="007B65CC"/>
    <w:rsid w:val="007B6669"/>
    <w:rsid w:val="007B7469"/>
    <w:rsid w:val="007B7D79"/>
    <w:rsid w:val="007C1ED2"/>
    <w:rsid w:val="007C2226"/>
    <w:rsid w:val="007C2591"/>
    <w:rsid w:val="007C3A88"/>
    <w:rsid w:val="007C3F77"/>
    <w:rsid w:val="007C5F61"/>
    <w:rsid w:val="007C7506"/>
    <w:rsid w:val="007C76F0"/>
    <w:rsid w:val="007D0D9D"/>
    <w:rsid w:val="007D1848"/>
    <w:rsid w:val="007D318D"/>
    <w:rsid w:val="007D32BF"/>
    <w:rsid w:val="007D3B03"/>
    <w:rsid w:val="007D3BA7"/>
    <w:rsid w:val="007D4436"/>
    <w:rsid w:val="007D5690"/>
    <w:rsid w:val="007D7987"/>
    <w:rsid w:val="007D7A4E"/>
    <w:rsid w:val="007E06D7"/>
    <w:rsid w:val="007E0997"/>
    <w:rsid w:val="007E1109"/>
    <w:rsid w:val="007E155D"/>
    <w:rsid w:val="007E1C23"/>
    <w:rsid w:val="007E3C4A"/>
    <w:rsid w:val="007E3C5A"/>
    <w:rsid w:val="007E4423"/>
    <w:rsid w:val="007E458A"/>
    <w:rsid w:val="007E56C7"/>
    <w:rsid w:val="007F018C"/>
    <w:rsid w:val="007F115C"/>
    <w:rsid w:val="007F1E05"/>
    <w:rsid w:val="007F22C9"/>
    <w:rsid w:val="007F3F8D"/>
    <w:rsid w:val="007F4104"/>
    <w:rsid w:val="007F422E"/>
    <w:rsid w:val="007F454F"/>
    <w:rsid w:val="007F4AA0"/>
    <w:rsid w:val="007F6643"/>
    <w:rsid w:val="008007F7"/>
    <w:rsid w:val="0080182C"/>
    <w:rsid w:val="00802760"/>
    <w:rsid w:val="00803B58"/>
    <w:rsid w:val="00803B9F"/>
    <w:rsid w:val="00803F21"/>
    <w:rsid w:val="00805C03"/>
    <w:rsid w:val="0080602D"/>
    <w:rsid w:val="00807D4F"/>
    <w:rsid w:val="0081083A"/>
    <w:rsid w:val="0081090D"/>
    <w:rsid w:val="00810EE7"/>
    <w:rsid w:val="00811F4F"/>
    <w:rsid w:val="008122F7"/>
    <w:rsid w:val="008129AE"/>
    <w:rsid w:val="0081305A"/>
    <w:rsid w:val="008137D5"/>
    <w:rsid w:val="0081410B"/>
    <w:rsid w:val="008144DB"/>
    <w:rsid w:val="0081490E"/>
    <w:rsid w:val="00814E6A"/>
    <w:rsid w:val="00815843"/>
    <w:rsid w:val="00816017"/>
    <w:rsid w:val="0082092F"/>
    <w:rsid w:val="0082203E"/>
    <w:rsid w:val="00822A12"/>
    <w:rsid w:val="00822D3D"/>
    <w:rsid w:val="00823CC9"/>
    <w:rsid w:val="00823CFC"/>
    <w:rsid w:val="00824710"/>
    <w:rsid w:val="008251A0"/>
    <w:rsid w:val="00825527"/>
    <w:rsid w:val="00825D50"/>
    <w:rsid w:val="00826030"/>
    <w:rsid w:val="00826789"/>
    <w:rsid w:val="00826F7A"/>
    <w:rsid w:val="00831FF4"/>
    <w:rsid w:val="00832EBF"/>
    <w:rsid w:val="00833C09"/>
    <w:rsid w:val="008343EE"/>
    <w:rsid w:val="0083444D"/>
    <w:rsid w:val="0083474F"/>
    <w:rsid w:val="008348F2"/>
    <w:rsid w:val="00835CC1"/>
    <w:rsid w:val="008362CA"/>
    <w:rsid w:val="0083632B"/>
    <w:rsid w:val="008372CD"/>
    <w:rsid w:val="00837600"/>
    <w:rsid w:val="00837EAC"/>
    <w:rsid w:val="00840E79"/>
    <w:rsid w:val="00840F8C"/>
    <w:rsid w:val="008413BE"/>
    <w:rsid w:val="00841684"/>
    <w:rsid w:val="0084228E"/>
    <w:rsid w:val="0084309D"/>
    <w:rsid w:val="0084407F"/>
    <w:rsid w:val="00845023"/>
    <w:rsid w:val="008452C4"/>
    <w:rsid w:val="008454A7"/>
    <w:rsid w:val="00845EE4"/>
    <w:rsid w:val="00850F48"/>
    <w:rsid w:val="00851080"/>
    <w:rsid w:val="008521AC"/>
    <w:rsid w:val="00852542"/>
    <w:rsid w:val="00853419"/>
    <w:rsid w:val="00853673"/>
    <w:rsid w:val="0085395D"/>
    <w:rsid w:val="00853A0A"/>
    <w:rsid w:val="008542AD"/>
    <w:rsid w:val="0085449F"/>
    <w:rsid w:val="00854C0D"/>
    <w:rsid w:val="0085616A"/>
    <w:rsid w:val="00856677"/>
    <w:rsid w:val="00856DC0"/>
    <w:rsid w:val="0085798E"/>
    <w:rsid w:val="00860AA2"/>
    <w:rsid w:val="00861475"/>
    <w:rsid w:val="00861664"/>
    <w:rsid w:val="00861AF7"/>
    <w:rsid w:val="00862080"/>
    <w:rsid w:val="0086256E"/>
    <w:rsid w:val="008627BB"/>
    <w:rsid w:val="00862E5C"/>
    <w:rsid w:val="00862F0D"/>
    <w:rsid w:val="00864B12"/>
    <w:rsid w:val="00864D5F"/>
    <w:rsid w:val="0086672A"/>
    <w:rsid w:val="00866959"/>
    <w:rsid w:val="008669EB"/>
    <w:rsid w:val="0086722B"/>
    <w:rsid w:val="00867865"/>
    <w:rsid w:val="00867974"/>
    <w:rsid w:val="00867A60"/>
    <w:rsid w:val="00870523"/>
    <w:rsid w:val="00870F27"/>
    <w:rsid w:val="008711AA"/>
    <w:rsid w:val="00871C2F"/>
    <w:rsid w:val="00871D74"/>
    <w:rsid w:val="0087230D"/>
    <w:rsid w:val="00873568"/>
    <w:rsid w:val="00875218"/>
    <w:rsid w:val="00875955"/>
    <w:rsid w:val="00875B5B"/>
    <w:rsid w:val="00875F88"/>
    <w:rsid w:val="00876A87"/>
    <w:rsid w:val="00877E9E"/>
    <w:rsid w:val="00877EE2"/>
    <w:rsid w:val="008811EF"/>
    <w:rsid w:val="008812EB"/>
    <w:rsid w:val="008821D0"/>
    <w:rsid w:val="00882338"/>
    <w:rsid w:val="00882708"/>
    <w:rsid w:val="00883238"/>
    <w:rsid w:val="00883428"/>
    <w:rsid w:val="00884664"/>
    <w:rsid w:val="00884679"/>
    <w:rsid w:val="0088497B"/>
    <w:rsid w:val="00884E1C"/>
    <w:rsid w:val="00885F3E"/>
    <w:rsid w:val="0088626A"/>
    <w:rsid w:val="0088692A"/>
    <w:rsid w:val="00886BED"/>
    <w:rsid w:val="00890036"/>
    <w:rsid w:val="008905BD"/>
    <w:rsid w:val="0089069A"/>
    <w:rsid w:val="00890F58"/>
    <w:rsid w:val="008927CC"/>
    <w:rsid w:val="00892F47"/>
    <w:rsid w:val="008938B0"/>
    <w:rsid w:val="008939DE"/>
    <w:rsid w:val="008943B5"/>
    <w:rsid w:val="008944F5"/>
    <w:rsid w:val="008948A4"/>
    <w:rsid w:val="008954A6"/>
    <w:rsid w:val="008969FD"/>
    <w:rsid w:val="008A18D3"/>
    <w:rsid w:val="008A3181"/>
    <w:rsid w:val="008A414B"/>
    <w:rsid w:val="008A48C4"/>
    <w:rsid w:val="008A48EE"/>
    <w:rsid w:val="008A4DB1"/>
    <w:rsid w:val="008A4EF0"/>
    <w:rsid w:val="008A5756"/>
    <w:rsid w:val="008A5E10"/>
    <w:rsid w:val="008B09C2"/>
    <w:rsid w:val="008B0D98"/>
    <w:rsid w:val="008B0D9E"/>
    <w:rsid w:val="008B1BF3"/>
    <w:rsid w:val="008B1C91"/>
    <w:rsid w:val="008B22F7"/>
    <w:rsid w:val="008B25E2"/>
    <w:rsid w:val="008B2D28"/>
    <w:rsid w:val="008B3F66"/>
    <w:rsid w:val="008B401A"/>
    <w:rsid w:val="008B4385"/>
    <w:rsid w:val="008B449E"/>
    <w:rsid w:val="008B53AF"/>
    <w:rsid w:val="008B5D01"/>
    <w:rsid w:val="008B5DD8"/>
    <w:rsid w:val="008B6084"/>
    <w:rsid w:val="008B6631"/>
    <w:rsid w:val="008B6FB0"/>
    <w:rsid w:val="008C1951"/>
    <w:rsid w:val="008C2242"/>
    <w:rsid w:val="008C257A"/>
    <w:rsid w:val="008C2CDB"/>
    <w:rsid w:val="008C340D"/>
    <w:rsid w:val="008C38CB"/>
    <w:rsid w:val="008C4D5E"/>
    <w:rsid w:val="008C548F"/>
    <w:rsid w:val="008C5DD9"/>
    <w:rsid w:val="008C621E"/>
    <w:rsid w:val="008C68E9"/>
    <w:rsid w:val="008C7295"/>
    <w:rsid w:val="008C7659"/>
    <w:rsid w:val="008D0277"/>
    <w:rsid w:val="008D0BDA"/>
    <w:rsid w:val="008D2725"/>
    <w:rsid w:val="008D3294"/>
    <w:rsid w:val="008D3977"/>
    <w:rsid w:val="008D3AF3"/>
    <w:rsid w:val="008D3B51"/>
    <w:rsid w:val="008D3EE5"/>
    <w:rsid w:val="008D4517"/>
    <w:rsid w:val="008D47AE"/>
    <w:rsid w:val="008D4872"/>
    <w:rsid w:val="008D4DAD"/>
    <w:rsid w:val="008D4F32"/>
    <w:rsid w:val="008D4F5D"/>
    <w:rsid w:val="008D5B75"/>
    <w:rsid w:val="008D70B2"/>
    <w:rsid w:val="008E12E9"/>
    <w:rsid w:val="008E13DB"/>
    <w:rsid w:val="008E1787"/>
    <w:rsid w:val="008E2485"/>
    <w:rsid w:val="008E3567"/>
    <w:rsid w:val="008E35C8"/>
    <w:rsid w:val="008E4658"/>
    <w:rsid w:val="008E4CD0"/>
    <w:rsid w:val="008E4D60"/>
    <w:rsid w:val="008E4D83"/>
    <w:rsid w:val="008E5C57"/>
    <w:rsid w:val="008E63BD"/>
    <w:rsid w:val="008E63C1"/>
    <w:rsid w:val="008E6A4F"/>
    <w:rsid w:val="008E6DD1"/>
    <w:rsid w:val="008E6EC2"/>
    <w:rsid w:val="008E70BC"/>
    <w:rsid w:val="008E71B8"/>
    <w:rsid w:val="008F00E7"/>
    <w:rsid w:val="008F0470"/>
    <w:rsid w:val="008F088A"/>
    <w:rsid w:val="008F124F"/>
    <w:rsid w:val="008F2E23"/>
    <w:rsid w:val="008F32C6"/>
    <w:rsid w:val="008F5807"/>
    <w:rsid w:val="008F5C28"/>
    <w:rsid w:val="008F60B5"/>
    <w:rsid w:val="008F62AF"/>
    <w:rsid w:val="008F62BF"/>
    <w:rsid w:val="008F6847"/>
    <w:rsid w:val="008F6DA1"/>
    <w:rsid w:val="008F7D03"/>
    <w:rsid w:val="0090146F"/>
    <w:rsid w:val="00901BFF"/>
    <w:rsid w:val="009027B3"/>
    <w:rsid w:val="00902A95"/>
    <w:rsid w:val="00902F6C"/>
    <w:rsid w:val="00902F89"/>
    <w:rsid w:val="0090357B"/>
    <w:rsid w:val="0090376F"/>
    <w:rsid w:val="0090393C"/>
    <w:rsid w:val="00903D52"/>
    <w:rsid w:val="00904C31"/>
    <w:rsid w:val="00904F7F"/>
    <w:rsid w:val="00905331"/>
    <w:rsid w:val="00905C21"/>
    <w:rsid w:val="00906188"/>
    <w:rsid w:val="0090623A"/>
    <w:rsid w:val="00906806"/>
    <w:rsid w:val="00906826"/>
    <w:rsid w:val="00906CB4"/>
    <w:rsid w:val="00907404"/>
    <w:rsid w:val="00910186"/>
    <w:rsid w:val="00910610"/>
    <w:rsid w:val="009112EF"/>
    <w:rsid w:val="0091149E"/>
    <w:rsid w:val="00911B60"/>
    <w:rsid w:val="00911C6D"/>
    <w:rsid w:val="00912A98"/>
    <w:rsid w:val="00912AAF"/>
    <w:rsid w:val="00913663"/>
    <w:rsid w:val="00913C2D"/>
    <w:rsid w:val="00914F5D"/>
    <w:rsid w:val="00915433"/>
    <w:rsid w:val="00915BF6"/>
    <w:rsid w:val="00916581"/>
    <w:rsid w:val="0091764E"/>
    <w:rsid w:val="009177C5"/>
    <w:rsid w:val="00917DD4"/>
    <w:rsid w:val="00920306"/>
    <w:rsid w:val="009203C2"/>
    <w:rsid w:val="00920A41"/>
    <w:rsid w:val="00921317"/>
    <w:rsid w:val="00921A55"/>
    <w:rsid w:val="00922018"/>
    <w:rsid w:val="009234CD"/>
    <w:rsid w:val="00923518"/>
    <w:rsid w:val="00924102"/>
    <w:rsid w:val="00925781"/>
    <w:rsid w:val="00926F4F"/>
    <w:rsid w:val="00930E6C"/>
    <w:rsid w:val="00930ED1"/>
    <w:rsid w:val="0093365C"/>
    <w:rsid w:val="0093365D"/>
    <w:rsid w:val="00933A27"/>
    <w:rsid w:val="009349EE"/>
    <w:rsid w:val="00934AB9"/>
    <w:rsid w:val="00935104"/>
    <w:rsid w:val="009363E8"/>
    <w:rsid w:val="00940336"/>
    <w:rsid w:val="0094144C"/>
    <w:rsid w:val="0094242E"/>
    <w:rsid w:val="00942806"/>
    <w:rsid w:val="009428C8"/>
    <w:rsid w:val="00943455"/>
    <w:rsid w:val="0094412E"/>
    <w:rsid w:val="00944157"/>
    <w:rsid w:val="0094438F"/>
    <w:rsid w:val="0094538E"/>
    <w:rsid w:val="0094610C"/>
    <w:rsid w:val="009474C9"/>
    <w:rsid w:val="009474DC"/>
    <w:rsid w:val="0094766F"/>
    <w:rsid w:val="009500EF"/>
    <w:rsid w:val="00950335"/>
    <w:rsid w:val="0095051A"/>
    <w:rsid w:val="00950E25"/>
    <w:rsid w:val="00951CB6"/>
    <w:rsid w:val="00951DF0"/>
    <w:rsid w:val="00952D73"/>
    <w:rsid w:val="0095327B"/>
    <w:rsid w:val="00953BD2"/>
    <w:rsid w:val="00953D2A"/>
    <w:rsid w:val="00953FB1"/>
    <w:rsid w:val="009541C0"/>
    <w:rsid w:val="009541EE"/>
    <w:rsid w:val="00954E6E"/>
    <w:rsid w:val="00955F8F"/>
    <w:rsid w:val="00956043"/>
    <w:rsid w:val="0095662A"/>
    <w:rsid w:val="00957D6B"/>
    <w:rsid w:val="00961396"/>
    <w:rsid w:val="00961D05"/>
    <w:rsid w:val="00961FB6"/>
    <w:rsid w:val="00962FE3"/>
    <w:rsid w:val="00963A6F"/>
    <w:rsid w:val="00963A72"/>
    <w:rsid w:val="00963EA6"/>
    <w:rsid w:val="009648DC"/>
    <w:rsid w:val="00964B68"/>
    <w:rsid w:val="00965097"/>
    <w:rsid w:val="00965816"/>
    <w:rsid w:val="009659DA"/>
    <w:rsid w:val="00967460"/>
    <w:rsid w:val="00967608"/>
    <w:rsid w:val="009676B3"/>
    <w:rsid w:val="0097000C"/>
    <w:rsid w:val="00970590"/>
    <w:rsid w:val="009705C2"/>
    <w:rsid w:val="00970D8E"/>
    <w:rsid w:val="009720D7"/>
    <w:rsid w:val="0097220A"/>
    <w:rsid w:val="00973624"/>
    <w:rsid w:val="009745FF"/>
    <w:rsid w:val="00974A48"/>
    <w:rsid w:val="00974F91"/>
    <w:rsid w:val="0097593D"/>
    <w:rsid w:val="00975A2D"/>
    <w:rsid w:val="00975C18"/>
    <w:rsid w:val="009761E8"/>
    <w:rsid w:val="00977E2F"/>
    <w:rsid w:val="00981509"/>
    <w:rsid w:val="00981A94"/>
    <w:rsid w:val="00982F3D"/>
    <w:rsid w:val="00982FC5"/>
    <w:rsid w:val="009835D5"/>
    <w:rsid w:val="00983E05"/>
    <w:rsid w:val="00984042"/>
    <w:rsid w:val="0098480B"/>
    <w:rsid w:val="00984B3C"/>
    <w:rsid w:val="00984F6C"/>
    <w:rsid w:val="00985049"/>
    <w:rsid w:val="0098532C"/>
    <w:rsid w:val="0098561B"/>
    <w:rsid w:val="00985B3A"/>
    <w:rsid w:val="00985D5B"/>
    <w:rsid w:val="00986907"/>
    <w:rsid w:val="009877E4"/>
    <w:rsid w:val="00987A21"/>
    <w:rsid w:val="00987F61"/>
    <w:rsid w:val="0099142B"/>
    <w:rsid w:val="00991F8B"/>
    <w:rsid w:val="0099200B"/>
    <w:rsid w:val="009945F8"/>
    <w:rsid w:val="00994C74"/>
    <w:rsid w:val="0099541D"/>
    <w:rsid w:val="00995BEF"/>
    <w:rsid w:val="0099619D"/>
    <w:rsid w:val="009963DE"/>
    <w:rsid w:val="009963F4"/>
    <w:rsid w:val="00996B24"/>
    <w:rsid w:val="00997095"/>
    <w:rsid w:val="00997421"/>
    <w:rsid w:val="009A1821"/>
    <w:rsid w:val="009A298F"/>
    <w:rsid w:val="009A327A"/>
    <w:rsid w:val="009A3AE3"/>
    <w:rsid w:val="009A3F91"/>
    <w:rsid w:val="009A4562"/>
    <w:rsid w:val="009A4FCB"/>
    <w:rsid w:val="009A61B7"/>
    <w:rsid w:val="009A729B"/>
    <w:rsid w:val="009A7CD3"/>
    <w:rsid w:val="009A7D8D"/>
    <w:rsid w:val="009A7E3E"/>
    <w:rsid w:val="009B1A86"/>
    <w:rsid w:val="009B1FC1"/>
    <w:rsid w:val="009B208B"/>
    <w:rsid w:val="009B3524"/>
    <w:rsid w:val="009B379C"/>
    <w:rsid w:val="009B3F6A"/>
    <w:rsid w:val="009B3F73"/>
    <w:rsid w:val="009B4395"/>
    <w:rsid w:val="009B4D12"/>
    <w:rsid w:val="009B52D5"/>
    <w:rsid w:val="009B6600"/>
    <w:rsid w:val="009B6B6F"/>
    <w:rsid w:val="009B740E"/>
    <w:rsid w:val="009B7A7A"/>
    <w:rsid w:val="009C0136"/>
    <w:rsid w:val="009C063C"/>
    <w:rsid w:val="009C0ADD"/>
    <w:rsid w:val="009C15EA"/>
    <w:rsid w:val="009C17A6"/>
    <w:rsid w:val="009C1A57"/>
    <w:rsid w:val="009C276C"/>
    <w:rsid w:val="009C27A4"/>
    <w:rsid w:val="009C27BE"/>
    <w:rsid w:val="009C2E21"/>
    <w:rsid w:val="009C2ED3"/>
    <w:rsid w:val="009C391D"/>
    <w:rsid w:val="009C3F9A"/>
    <w:rsid w:val="009C5263"/>
    <w:rsid w:val="009C59A0"/>
    <w:rsid w:val="009C5A72"/>
    <w:rsid w:val="009C68E8"/>
    <w:rsid w:val="009C7C44"/>
    <w:rsid w:val="009D03F6"/>
    <w:rsid w:val="009D089A"/>
    <w:rsid w:val="009D0C35"/>
    <w:rsid w:val="009D3607"/>
    <w:rsid w:val="009D3B4F"/>
    <w:rsid w:val="009D474A"/>
    <w:rsid w:val="009D4A81"/>
    <w:rsid w:val="009D5785"/>
    <w:rsid w:val="009D6496"/>
    <w:rsid w:val="009D6930"/>
    <w:rsid w:val="009D784C"/>
    <w:rsid w:val="009D7CE7"/>
    <w:rsid w:val="009D7FDF"/>
    <w:rsid w:val="009E0562"/>
    <w:rsid w:val="009E0836"/>
    <w:rsid w:val="009E0B4E"/>
    <w:rsid w:val="009E110C"/>
    <w:rsid w:val="009E1516"/>
    <w:rsid w:val="009E1639"/>
    <w:rsid w:val="009E166F"/>
    <w:rsid w:val="009E195C"/>
    <w:rsid w:val="009E2308"/>
    <w:rsid w:val="009E28E9"/>
    <w:rsid w:val="009E2FB0"/>
    <w:rsid w:val="009E3958"/>
    <w:rsid w:val="009E3F48"/>
    <w:rsid w:val="009E41D9"/>
    <w:rsid w:val="009E479A"/>
    <w:rsid w:val="009E7005"/>
    <w:rsid w:val="009E71C3"/>
    <w:rsid w:val="009E7CBE"/>
    <w:rsid w:val="009E7FE2"/>
    <w:rsid w:val="009F0C75"/>
    <w:rsid w:val="009F1494"/>
    <w:rsid w:val="009F1817"/>
    <w:rsid w:val="009F2265"/>
    <w:rsid w:val="009F3524"/>
    <w:rsid w:val="009F4086"/>
    <w:rsid w:val="009F40E5"/>
    <w:rsid w:val="009F41CF"/>
    <w:rsid w:val="009F6EA1"/>
    <w:rsid w:val="009F7C1B"/>
    <w:rsid w:val="009F7D12"/>
    <w:rsid w:val="00A00177"/>
    <w:rsid w:val="00A00A26"/>
    <w:rsid w:val="00A03425"/>
    <w:rsid w:val="00A03782"/>
    <w:rsid w:val="00A041B8"/>
    <w:rsid w:val="00A04E1F"/>
    <w:rsid w:val="00A04EDE"/>
    <w:rsid w:val="00A0551A"/>
    <w:rsid w:val="00A0579F"/>
    <w:rsid w:val="00A058A1"/>
    <w:rsid w:val="00A058AB"/>
    <w:rsid w:val="00A06DF9"/>
    <w:rsid w:val="00A07A6D"/>
    <w:rsid w:val="00A10417"/>
    <w:rsid w:val="00A10757"/>
    <w:rsid w:val="00A11361"/>
    <w:rsid w:val="00A118F0"/>
    <w:rsid w:val="00A11A96"/>
    <w:rsid w:val="00A11EB6"/>
    <w:rsid w:val="00A12675"/>
    <w:rsid w:val="00A12714"/>
    <w:rsid w:val="00A12962"/>
    <w:rsid w:val="00A12F1D"/>
    <w:rsid w:val="00A13DA7"/>
    <w:rsid w:val="00A141B3"/>
    <w:rsid w:val="00A142D8"/>
    <w:rsid w:val="00A15939"/>
    <w:rsid w:val="00A15D41"/>
    <w:rsid w:val="00A20720"/>
    <w:rsid w:val="00A20C6D"/>
    <w:rsid w:val="00A20C9D"/>
    <w:rsid w:val="00A2144F"/>
    <w:rsid w:val="00A21D84"/>
    <w:rsid w:val="00A22198"/>
    <w:rsid w:val="00A23C12"/>
    <w:rsid w:val="00A24447"/>
    <w:rsid w:val="00A248CE"/>
    <w:rsid w:val="00A256BE"/>
    <w:rsid w:val="00A25E50"/>
    <w:rsid w:val="00A26051"/>
    <w:rsid w:val="00A26B16"/>
    <w:rsid w:val="00A26D0A"/>
    <w:rsid w:val="00A27352"/>
    <w:rsid w:val="00A27FA5"/>
    <w:rsid w:val="00A3033B"/>
    <w:rsid w:val="00A307A0"/>
    <w:rsid w:val="00A307E1"/>
    <w:rsid w:val="00A3084B"/>
    <w:rsid w:val="00A3084C"/>
    <w:rsid w:val="00A31681"/>
    <w:rsid w:val="00A31977"/>
    <w:rsid w:val="00A3197E"/>
    <w:rsid w:val="00A323C8"/>
    <w:rsid w:val="00A328D6"/>
    <w:rsid w:val="00A32AE0"/>
    <w:rsid w:val="00A33494"/>
    <w:rsid w:val="00A3365D"/>
    <w:rsid w:val="00A34B8A"/>
    <w:rsid w:val="00A35708"/>
    <w:rsid w:val="00A35A70"/>
    <w:rsid w:val="00A36046"/>
    <w:rsid w:val="00A36640"/>
    <w:rsid w:val="00A371BA"/>
    <w:rsid w:val="00A37218"/>
    <w:rsid w:val="00A376DB"/>
    <w:rsid w:val="00A40BCD"/>
    <w:rsid w:val="00A42020"/>
    <w:rsid w:val="00A43160"/>
    <w:rsid w:val="00A435AC"/>
    <w:rsid w:val="00A436C7"/>
    <w:rsid w:val="00A43F41"/>
    <w:rsid w:val="00A445DE"/>
    <w:rsid w:val="00A44F24"/>
    <w:rsid w:val="00A46BD9"/>
    <w:rsid w:val="00A46F14"/>
    <w:rsid w:val="00A50337"/>
    <w:rsid w:val="00A5266E"/>
    <w:rsid w:val="00A52F4E"/>
    <w:rsid w:val="00A541D7"/>
    <w:rsid w:val="00A54D76"/>
    <w:rsid w:val="00A5553A"/>
    <w:rsid w:val="00A555DE"/>
    <w:rsid w:val="00A55B66"/>
    <w:rsid w:val="00A55D93"/>
    <w:rsid w:val="00A55E3E"/>
    <w:rsid w:val="00A56FAC"/>
    <w:rsid w:val="00A5785D"/>
    <w:rsid w:val="00A57C2A"/>
    <w:rsid w:val="00A607E0"/>
    <w:rsid w:val="00A61493"/>
    <w:rsid w:val="00A61C5D"/>
    <w:rsid w:val="00A62630"/>
    <w:rsid w:val="00A637AE"/>
    <w:rsid w:val="00A63AAC"/>
    <w:rsid w:val="00A63ABE"/>
    <w:rsid w:val="00A63CEA"/>
    <w:rsid w:val="00A64718"/>
    <w:rsid w:val="00A64AAF"/>
    <w:rsid w:val="00A657F3"/>
    <w:rsid w:val="00A71759"/>
    <w:rsid w:val="00A71B98"/>
    <w:rsid w:val="00A722C9"/>
    <w:rsid w:val="00A723F5"/>
    <w:rsid w:val="00A731EF"/>
    <w:rsid w:val="00A742B9"/>
    <w:rsid w:val="00A74CAD"/>
    <w:rsid w:val="00A74F1C"/>
    <w:rsid w:val="00A75BDE"/>
    <w:rsid w:val="00A75D44"/>
    <w:rsid w:val="00A771D1"/>
    <w:rsid w:val="00A77CD7"/>
    <w:rsid w:val="00A77DF0"/>
    <w:rsid w:val="00A80C33"/>
    <w:rsid w:val="00A80FAA"/>
    <w:rsid w:val="00A8145E"/>
    <w:rsid w:val="00A81FA6"/>
    <w:rsid w:val="00A822F6"/>
    <w:rsid w:val="00A8296C"/>
    <w:rsid w:val="00A838B4"/>
    <w:rsid w:val="00A852A8"/>
    <w:rsid w:val="00A8592C"/>
    <w:rsid w:val="00A860B3"/>
    <w:rsid w:val="00A864EC"/>
    <w:rsid w:val="00A86AA2"/>
    <w:rsid w:val="00A87C9D"/>
    <w:rsid w:val="00A90612"/>
    <w:rsid w:val="00A90756"/>
    <w:rsid w:val="00A908D2"/>
    <w:rsid w:val="00A90BE4"/>
    <w:rsid w:val="00A9193D"/>
    <w:rsid w:val="00A91A5A"/>
    <w:rsid w:val="00A9208E"/>
    <w:rsid w:val="00A93542"/>
    <w:rsid w:val="00A93B91"/>
    <w:rsid w:val="00A93C67"/>
    <w:rsid w:val="00A940DE"/>
    <w:rsid w:val="00A94F86"/>
    <w:rsid w:val="00A95251"/>
    <w:rsid w:val="00A95613"/>
    <w:rsid w:val="00A95926"/>
    <w:rsid w:val="00A965AC"/>
    <w:rsid w:val="00A97329"/>
    <w:rsid w:val="00AA0099"/>
    <w:rsid w:val="00AA01C1"/>
    <w:rsid w:val="00AA136E"/>
    <w:rsid w:val="00AA25EE"/>
    <w:rsid w:val="00AA2839"/>
    <w:rsid w:val="00AA2DB0"/>
    <w:rsid w:val="00AA3CCE"/>
    <w:rsid w:val="00AA3CF1"/>
    <w:rsid w:val="00AA3D60"/>
    <w:rsid w:val="00AA419D"/>
    <w:rsid w:val="00AA426C"/>
    <w:rsid w:val="00AA436F"/>
    <w:rsid w:val="00AA49FE"/>
    <w:rsid w:val="00AA5377"/>
    <w:rsid w:val="00AA56F7"/>
    <w:rsid w:val="00AA5BA5"/>
    <w:rsid w:val="00AA6A2C"/>
    <w:rsid w:val="00AA7108"/>
    <w:rsid w:val="00AA775F"/>
    <w:rsid w:val="00AB0E8C"/>
    <w:rsid w:val="00AB1415"/>
    <w:rsid w:val="00AB14C8"/>
    <w:rsid w:val="00AB32AC"/>
    <w:rsid w:val="00AB431A"/>
    <w:rsid w:val="00AB4A39"/>
    <w:rsid w:val="00AB5127"/>
    <w:rsid w:val="00AB7B3F"/>
    <w:rsid w:val="00AB7E98"/>
    <w:rsid w:val="00AC051C"/>
    <w:rsid w:val="00AC092F"/>
    <w:rsid w:val="00AC0E9C"/>
    <w:rsid w:val="00AC17A7"/>
    <w:rsid w:val="00AC1B29"/>
    <w:rsid w:val="00AC209A"/>
    <w:rsid w:val="00AC21EB"/>
    <w:rsid w:val="00AC243B"/>
    <w:rsid w:val="00AC265B"/>
    <w:rsid w:val="00AC2DA5"/>
    <w:rsid w:val="00AC30DB"/>
    <w:rsid w:val="00AC452C"/>
    <w:rsid w:val="00AC518A"/>
    <w:rsid w:val="00AC789F"/>
    <w:rsid w:val="00AC7EFE"/>
    <w:rsid w:val="00AD0411"/>
    <w:rsid w:val="00AD268E"/>
    <w:rsid w:val="00AD3296"/>
    <w:rsid w:val="00AD3C2C"/>
    <w:rsid w:val="00AD435A"/>
    <w:rsid w:val="00AD436B"/>
    <w:rsid w:val="00AD4CE5"/>
    <w:rsid w:val="00AD4D15"/>
    <w:rsid w:val="00AD5404"/>
    <w:rsid w:val="00AD55A1"/>
    <w:rsid w:val="00AD6B2C"/>
    <w:rsid w:val="00AD7517"/>
    <w:rsid w:val="00AD767F"/>
    <w:rsid w:val="00AD7B37"/>
    <w:rsid w:val="00AE1FEF"/>
    <w:rsid w:val="00AE2064"/>
    <w:rsid w:val="00AE32FF"/>
    <w:rsid w:val="00AE514C"/>
    <w:rsid w:val="00AE5BA3"/>
    <w:rsid w:val="00AE6087"/>
    <w:rsid w:val="00AE6674"/>
    <w:rsid w:val="00AE69CD"/>
    <w:rsid w:val="00AE6FB0"/>
    <w:rsid w:val="00AF0194"/>
    <w:rsid w:val="00AF0DB9"/>
    <w:rsid w:val="00AF1035"/>
    <w:rsid w:val="00AF2443"/>
    <w:rsid w:val="00AF2D8D"/>
    <w:rsid w:val="00AF319E"/>
    <w:rsid w:val="00AF31C0"/>
    <w:rsid w:val="00AF4D85"/>
    <w:rsid w:val="00AF50D6"/>
    <w:rsid w:val="00AF6069"/>
    <w:rsid w:val="00AF73B5"/>
    <w:rsid w:val="00AF7770"/>
    <w:rsid w:val="00AF7937"/>
    <w:rsid w:val="00AF7AA8"/>
    <w:rsid w:val="00AF7D55"/>
    <w:rsid w:val="00B006F7"/>
    <w:rsid w:val="00B00C4C"/>
    <w:rsid w:val="00B0109C"/>
    <w:rsid w:val="00B01139"/>
    <w:rsid w:val="00B01443"/>
    <w:rsid w:val="00B01A66"/>
    <w:rsid w:val="00B01CF5"/>
    <w:rsid w:val="00B02EA8"/>
    <w:rsid w:val="00B02ECE"/>
    <w:rsid w:val="00B0305D"/>
    <w:rsid w:val="00B03622"/>
    <w:rsid w:val="00B036EB"/>
    <w:rsid w:val="00B03A72"/>
    <w:rsid w:val="00B04FE7"/>
    <w:rsid w:val="00B05487"/>
    <w:rsid w:val="00B10112"/>
    <w:rsid w:val="00B101FA"/>
    <w:rsid w:val="00B102C2"/>
    <w:rsid w:val="00B1071E"/>
    <w:rsid w:val="00B113DE"/>
    <w:rsid w:val="00B115F7"/>
    <w:rsid w:val="00B1197A"/>
    <w:rsid w:val="00B12136"/>
    <w:rsid w:val="00B125D3"/>
    <w:rsid w:val="00B12D0A"/>
    <w:rsid w:val="00B1325A"/>
    <w:rsid w:val="00B13C79"/>
    <w:rsid w:val="00B14269"/>
    <w:rsid w:val="00B1497B"/>
    <w:rsid w:val="00B14EBC"/>
    <w:rsid w:val="00B1537A"/>
    <w:rsid w:val="00B1587F"/>
    <w:rsid w:val="00B15CB0"/>
    <w:rsid w:val="00B17172"/>
    <w:rsid w:val="00B17212"/>
    <w:rsid w:val="00B20906"/>
    <w:rsid w:val="00B21E71"/>
    <w:rsid w:val="00B22664"/>
    <w:rsid w:val="00B22DFE"/>
    <w:rsid w:val="00B2349B"/>
    <w:rsid w:val="00B2359C"/>
    <w:rsid w:val="00B2393E"/>
    <w:rsid w:val="00B23C7B"/>
    <w:rsid w:val="00B246ED"/>
    <w:rsid w:val="00B250CD"/>
    <w:rsid w:val="00B25590"/>
    <w:rsid w:val="00B25B4F"/>
    <w:rsid w:val="00B274BA"/>
    <w:rsid w:val="00B27B6D"/>
    <w:rsid w:val="00B305E8"/>
    <w:rsid w:val="00B311CE"/>
    <w:rsid w:val="00B31A1B"/>
    <w:rsid w:val="00B3266E"/>
    <w:rsid w:val="00B34C99"/>
    <w:rsid w:val="00B34D51"/>
    <w:rsid w:val="00B37B37"/>
    <w:rsid w:val="00B37FD4"/>
    <w:rsid w:val="00B37FE7"/>
    <w:rsid w:val="00B40B6A"/>
    <w:rsid w:val="00B40B97"/>
    <w:rsid w:val="00B44609"/>
    <w:rsid w:val="00B447A8"/>
    <w:rsid w:val="00B45915"/>
    <w:rsid w:val="00B46FE1"/>
    <w:rsid w:val="00B471B6"/>
    <w:rsid w:val="00B47679"/>
    <w:rsid w:val="00B478CB"/>
    <w:rsid w:val="00B5008B"/>
    <w:rsid w:val="00B50276"/>
    <w:rsid w:val="00B5030B"/>
    <w:rsid w:val="00B51DD6"/>
    <w:rsid w:val="00B51E7F"/>
    <w:rsid w:val="00B5243D"/>
    <w:rsid w:val="00B527C8"/>
    <w:rsid w:val="00B52C5C"/>
    <w:rsid w:val="00B5301C"/>
    <w:rsid w:val="00B532D7"/>
    <w:rsid w:val="00B54623"/>
    <w:rsid w:val="00B54F77"/>
    <w:rsid w:val="00B55072"/>
    <w:rsid w:val="00B55C17"/>
    <w:rsid w:val="00B573AA"/>
    <w:rsid w:val="00B57426"/>
    <w:rsid w:val="00B5749E"/>
    <w:rsid w:val="00B57749"/>
    <w:rsid w:val="00B6068B"/>
    <w:rsid w:val="00B608BD"/>
    <w:rsid w:val="00B60C5E"/>
    <w:rsid w:val="00B613B8"/>
    <w:rsid w:val="00B62E4E"/>
    <w:rsid w:val="00B62ECC"/>
    <w:rsid w:val="00B63190"/>
    <w:rsid w:val="00B643DA"/>
    <w:rsid w:val="00B662F1"/>
    <w:rsid w:val="00B67504"/>
    <w:rsid w:val="00B679B7"/>
    <w:rsid w:val="00B679E4"/>
    <w:rsid w:val="00B72BD0"/>
    <w:rsid w:val="00B72D1D"/>
    <w:rsid w:val="00B7340A"/>
    <w:rsid w:val="00B73D63"/>
    <w:rsid w:val="00B73FBD"/>
    <w:rsid w:val="00B751BD"/>
    <w:rsid w:val="00B751CC"/>
    <w:rsid w:val="00B75411"/>
    <w:rsid w:val="00B75498"/>
    <w:rsid w:val="00B76964"/>
    <w:rsid w:val="00B769AF"/>
    <w:rsid w:val="00B76D76"/>
    <w:rsid w:val="00B80042"/>
    <w:rsid w:val="00B80AB8"/>
    <w:rsid w:val="00B80E37"/>
    <w:rsid w:val="00B81DDD"/>
    <w:rsid w:val="00B827E8"/>
    <w:rsid w:val="00B829D5"/>
    <w:rsid w:val="00B82FDA"/>
    <w:rsid w:val="00B83B8A"/>
    <w:rsid w:val="00B841FF"/>
    <w:rsid w:val="00B84D0A"/>
    <w:rsid w:val="00B859A4"/>
    <w:rsid w:val="00B85E9F"/>
    <w:rsid w:val="00B90E66"/>
    <w:rsid w:val="00B93AB0"/>
    <w:rsid w:val="00B93D9B"/>
    <w:rsid w:val="00B9557C"/>
    <w:rsid w:val="00B9677E"/>
    <w:rsid w:val="00B975F3"/>
    <w:rsid w:val="00B97718"/>
    <w:rsid w:val="00BA044A"/>
    <w:rsid w:val="00BA0834"/>
    <w:rsid w:val="00BA1431"/>
    <w:rsid w:val="00BA14E5"/>
    <w:rsid w:val="00BA25DB"/>
    <w:rsid w:val="00BA280F"/>
    <w:rsid w:val="00BA30CE"/>
    <w:rsid w:val="00BA314B"/>
    <w:rsid w:val="00BA37D5"/>
    <w:rsid w:val="00BA729D"/>
    <w:rsid w:val="00BA7459"/>
    <w:rsid w:val="00BA776E"/>
    <w:rsid w:val="00BA78AD"/>
    <w:rsid w:val="00BB0776"/>
    <w:rsid w:val="00BB1602"/>
    <w:rsid w:val="00BB1726"/>
    <w:rsid w:val="00BB1734"/>
    <w:rsid w:val="00BB1896"/>
    <w:rsid w:val="00BB1C3E"/>
    <w:rsid w:val="00BB2318"/>
    <w:rsid w:val="00BB3809"/>
    <w:rsid w:val="00BB385D"/>
    <w:rsid w:val="00BB4C74"/>
    <w:rsid w:val="00BB5307"/>
    <w:rsid w:val="00BB53F7"/>
    <w:rsid w:val="00BB5AE7"/>
    <w:rsid w:val="00BB6AB5"/>
    <w:rsid w:val="00BB6B2C"/>
    <w:rsid w:val="00BB6DAC"/>
    <w:rsid w:val="00BB7945"/>
    <w:rsid w:val="00BC00A1"/>
    <w:rsid w:val="00BC032F"/>
    <w:rsid w:val="00BC039A"/>
    <w:rsid w:val="00BC0783"/>
    <w:rsid w:val="00BC0FB6"/>
    <w:rsid w:val="00BC13A4"/>
    <w:rsid w:val="00BC1976"/>
    <w:rsid w:val="00BC228E"/>
    <w:rsid w:val="00BC26E5"/>
    <w:rsid w:val="00BC2BDA"/>
    <w:rsid w:val="00BC34CB"/>
    <w:rsid w:val="00BC3BD0"/>
    <w:rsid w:val="00BC44F6"/>
    <w:rsid w:val="00BC4FAF"/>
    <w:rsid w:val="00BC53D1"/>
    <w:rsid w:val="00BC5B2F"/>
    <w:rsid w:val="00BC77F8"/>
    <w:rsid w:val="00BC7F06"/>
    <w:rsid w:val="00BD03A5"/>
    <w:rsid w:val="00BD06B3"/>
    <w:rsid w:val="00BD0EE1"/>
    <w:rsid w:val="00BD1180"/>
    <w:rsid w:val="00BD1AAD"/>
    <w:rsid w:val="00BD1F4D"/>
    <w:rsid w:val="00BD21CD"/>
    <w:rsid w:val="00BD3502"/>
    <w:rsid w:val="00BD4343"/>
    <w:rsid w:val="00BD5388"/>
    <w:rsid w:val="00BD5677"/>
    <w:rsid w:val="00BD5A89"/>
    <w:rsid w:val="00BD760A"/>
    <w:rsid w:val="00BD7F8B"/>
    <w:rsid w:val="00BE01C1"/>
    <w:rsid w:val="00BE03AF"/>
    <w:rsid w:val="00BE05E1"/>
    <w:rsid w:val="00BE13C5"/>
    <w:rsid w:val="00BE2E26"/>
    <w:rsid w:val="00BE32DD"/>
    <w:rsid w:val="00BE39C0"/>
    <w:rsid w:val="00BE3D9D"/>
    <w:rsid w:val="00BE3DAA"/>
    <w:rsid w:val="00BE3E0C"/>
    <w:rsid w:val="00BE5BBB"/>
    <w:rsid w:val="00BE6540"/>
    <w:rsid w:val="00BE7270"/>
    <w:rsid w:val="00BE771B"/>
    <w:rsid w:val="00BE7917"/>
    <w:rsid w:val="00BF07C5"/>
    <w:rsid w:val="00BF0AC8"/>
    <w:rsid w:val="00BF148A"/>
    <w:rsid w:val="00BF1C66"/>
    <w:rsid w:val="00BF2DD1"/>
    <w:rsid w:val="00BF312C"/>
    <w:rsid w:val="00BF3A47"/>
    <w:rsid w:val="00BF45C0"/>
    <w:rsid w:val="00BF4C08"/>
    <w:rsid w:val="00BF539B"/>
    <w:rsid w:val="00BF55DC"/>
    <w:rsid w:val="00BF578B"/>
    <w:rsid w:val="00BF5EF9"/>
    <w:rsid w:val="00BF6DBB"/>
    <w:rsid w:val="00C003D0"/>
    <w:rsid w:val="00C006EE"/>
    <w:rsid w:val="00C01825"/>
    <w:rsid w:val="00C03D26"/>
    <w:rsid w:val="00C04994"/>
    <w:rsid w:val="00C04D2F"/>
    <w:rsid w:val="00C05183"/>
    <w:rsid w:val="00C0552C"/>
    <w:rsid w:val="00C05653"/>
    <w:rsid w:val="00C05824"/>
    <w:rsid w:val="00C06734"/>
    <w:rsid w:val="00C0677D"/>
    <w:rsid w:val="00C07337"/>
    <w:rsid w:val="00C07E7A"/>
    <w:rsid w:val="00C10985"/>
    <w:rsid w:val="00C10E43"/>
    <w:rsid w:val="00C10E80"/>
    <w:rsid w:val="00C1243E"/>
    <w:rsid w:val="00C129BC"/>
    <w:rsid w:val="00C12B7C"/>
    <w:rsid w:val="00C131F7"/>
    <w:rsid w:val="00C1336C"/>
    <w:rsid w:val="00C13435"/>
    <w:rsid w:val="00C15DCF"/>
    <w:rsid w:val="00C16C1C"/>
    <w:rsid w:val="00C174A5"/>
    <w:rsid w:val="00C178B4"/>
    <w:rsid w:val="00C17AD1"/>
    <w:rsid w:val="00C2079E"/>
    <w:rsid w:val="00C2142B"/>
    <w:rsid w:val="00C2193E"/>
    <w:rsid w:val="00C21C26"/>
    <w:rsid w:val="00C22EBB"/>
    <w:rsid w:val="00C23A49"/>
    <w:rsid w:val="00C24855"/>
    <w:rsid w:val="00C252A7"/>
    <w:rsid w:val="00C2545F"/>
    <w:rsid w:val="00C26439"/>
    <w:rsid w:val="00C27068"/>
    <w:rsid w:val="00C2748C"/>
    <w:rsid w:val="00C27672"/>
    <w:rsid w:val="00C27678"/>
    <w:rsid w:val="00C27E7B"/>
    <w:rsid w:val="00C32311"/>
    <w:rsid w:val="00C326EF"/>
    <w:rsid w:val="00C32A52"/>
    <w:rsid w:val="00C32CCB"/>
    <w:rsid w:val="00C3302F"/>
    <w:rsid w:val="00C33032"/>
    <w:rsid w:val="00C33A50"/>
    <w:rsid w:val="00C340DA"/>
    <w:rsid w:val="00C34409"/>
    <w:rsid w:val="00C349ED"/>
    <w:rsid w:val="00C35685"/>
    <w:rsid w:val="00C35CBE"/>
    <w:rsid w:val="00C36563"/>
    <w:rsid w:val="00C3696F"/>
    <w:rsid w:val="00C36B05"/>
    <w:rsid w:val="00C36C24"/>
    <w:rsid w:val="00C37276"/>
    <w:rsid w:val="00C3747F"/>
    <w:rsid w:val="00C400C3"/>
    <w:rsid w:val="00C40393"/>
    <w:rsid w:val="00C4086A"/>
    <w:rsid w:val="00C40CDC"/>
    <w:rsid w:val="00C411BF"/>
    <w:rsid w:val="00C41F6B"/>
    <w:rsid w:val="00C423D3"/>
    <w:rsid w:val="00C426E4"/>
    <w:rsid w:val="00C43501"/>
    <w:rsid w:val="00C439CD"/>
    <w:rsid w:val="00C43A6C"/>
    <w:rsid w:val="00C43E7A"/>
    <w:rsid w:val="00C43FA3"/>
    <w:rsid w:val="00C449DF"/>
    <w:rsid w:val="00C454B0"/>
    <w:rsid w:val="00C466E7"/>
    <w:rsid w:val="00C46B03"/>
    <w:rsid w:val="00C46E56"/>
    <w:rsid w:val="00C46F0A"/>
    <w:rsid w:val="00C508E5"/>
    <w:rsid w:val="00C508FE"/>
    <w:rsid w:val="00C51637"/>
    <w:rsid w:val="00C5197D"/>
    <w:rsid w:val="00C525F0"/>
    <w:rsid w:val="00C546CE"/>
    <w:rsid w:val="00C547D6"/>
    <w:rsid w:val="00C54BD5"/>
    <w:rsid w:val="00C550FD"/>
    <w:rsid w:val="00C55B60"/>
    <w:rsid w:val="00C5696F"/>
    <w:rsid w:val="00C57CFE"/>
    <w:rsid w:val="00C600E6"/>
    <w:rsid w:val="00C60637"/>
    <w:rsid w:val="00C60A68"/>
    <w:rsid w:val="00C61191"/>
    <w:rsid w:val="00C616AF"/>
    <w:rsid w:val="00C62168"/>
    <w:rsid w:val="00C625C0"/>
    <w:rsid w:val="00C627CE"/>
    <w:rsid w:val="00C62D53"/>
    <w:rsid w:val="00C630F1"/>
    <w:rsid w:val="00C633C8"/>
    <w:rsid w:val="00C63473"/>
    <w:rsid w:val="00C63C92"/>
    <w:rsid w:val="00C64B5D"/>
    <w:rsid w:val="00C6505B"/>
    <w:rsid w:val="00C657BF"/>
    <w:rsid w:val="00C662EB"/>
    <w:rsid w:val="00C66E93"/>
    <w:rsid w:val="00C675D8"/>
    <w:rsid w:val="00C7044E"/>
    <w:rsid w:val="00C70557"/>
    <w:rsid w:val="00C720C0"/>
    <w:rsid w:val="00C72FAD"/>
    <w:rsid w:val="00C7338B"/>
    <w:rsid w:val="00C74B64"/>
    <w:rsid w:val="00C76818"/>
    <w:rsid w:val="00C76B6C"/>
    <w:rsid w:val="00C76C56"/>
    <w:rsid w:val="00C77AE3"/>
    <w:rsid w:val="00C77C81"/>
    <w:rsid w:val="00C8143F"/>
    <w:rsid w:val="00C814E6"/>
    <w:rsid w:val="00C8153B"/>
    <w:rsid w:val="00C81774"/>
    <w:rsid w:val="00C8226E"/>
    <w:rsid w:val="00C82F1C"/>
    <w:rsid w:val="00C838B8"/>
    <w:rsid w:val="00C83FB4"/>
    <w:rsid w:val="00C84285"/>
    <w:rsid w:val="00C84787"/>
    <w:rsid w:val="00C84802"/>
    <w:rsid w:val="00C84EA1"/>
    <w:rsid w:val="00C857ED"/>
    <w:rsid w:val="00C8766B"/>
    <w:rsid w:val="00C876BC"/>
    <w:rsid w:val="00C87BEC"/>
    <w:rsid w:val="00C87BF3"/>
    <w:rsid w:val="00C9009A"/>
    <w:rsid w:val="00C914DB"/>
    <w:rsid w:val="00C9171E"/>
    <w:rsid w:val="00C92EAB"/>
    <w:rsid w:val="00C937A0"/>
    <w:rsid w:val="00C9390A"/>
    <w:rsid w:val="00C93E9F"/>
    <w:rsid w:val="00C94F3D"/>
    <w:rsid w:val="00C955FA"/>
    <w:rsid w:val="00C96564"/>
    <w:rsid w:val="00C96C92"/>
    <w:rsid w:val="00CA0A27"/>
    <w:rsid w:val="00CA1053"/>
    <w:rsid w:val="00CA2287"/>
    <w:rsid w:val="00CA258E"/>
    <w:rsid w:val="00CA2FAC"/>
    <w:rsid w:val="00CA3159"/>
    <w:rsid w:val="00CA3DB4"/>
    <w:rsid w:val="00CA4444"/>
    <w:rsid w:val="00CA464B"/>
    <w:rsid w:val="00CA4665"/>
    <w:rsid w:val="00CA4998"/>
    <w:rsid w:val="00CA4FE2"/>
    <w:rsid w:val="00CA630F"/>
    <w:rsid w:val="00CA67CD"/>
    <w:rsid w:val="00CA6992"/>
    <w:rsid w:val="00CA6D91"/>
    <w:rsid w:val="00CA7562"/>
    <w:rsid w:val="00CA756A"/>
    <w:rsid w:val="00CA783C"/>
    <w:rsid w:val="00CA7C1C"/>
    <w:rsid w:val="00CB048E"/>
    <w:rsid w:val="00CB11AE"/>
    <w:rsid w:val="00CB17E5"/>
    <w:rsid w:val="00CB253E"/>
    <w:rsid w:val="00CB2E9E"/>
    <w:rsid w:val="00CB4729"/>
    <w:rsid w:val="00CB4DEF"/>
    <w:rsid w:val="00CB50C6"/>
    <w:rsid w:val="00CB5292"/>
    <w:rsid w:val="00CB5736"/>
    <w:rsid w:val="00CB5F86"/>
    <w:rsid w:val="00CB62B2"/>
    <w:rsid w:val="00CB64F3"/>
    <w:rsid w:val="00CB760A"/>
    <w:rsid w:val="00CB7957"/>
    <w:rsid w:val="00CC0059"/>
    <w:rsid w:val="00CC036C"/>
    <w:rsid w:val="00CC07BC"/>
    <w:rsid w:val="00CC08C3"/>
    <w:rsid w:val="00CC090F"/>
    <w:rsid w:val="00CC0E0D"/>
    <w:rsid w:val="00CC11E7"/>
    <w:rsid w:val="00CC15E6"/>
    <w:rsid w:val="00CC1E69"/>
    <w:rsid w:val="00CC200E"/>
    <w:rsid w:val="00CC27C6"/>
    <w:rsid w:val="00CC2963"/>
    <w:rsid w:val="00CC2C96"/>
    <w:rsid w:val="00CC3031"/>
    <w:rsid w:val="00CC35D6"/>
    <w:rsid w:val="00CC5152"/>
    <w:rsid w:val="00CC52BE"/>
    <w:rsid w:val="00CC594B"/>
    <w:rsid w:val="00CC62EA"/>
    <w:rsid w:val="00CC6B9A"/>
    <w:rsid w:val="00CC6D97"/>
    <w:rsid w:val="00CC71D9"/>
    <w:rsid w:val="00CD0024"/>
    <w:rsid w:val="00CD0197"/>
    <w:rsid w:val="00CD0B7F"/>
    <w:rsid w:val="00CD1101"/>
    <w:rsid w:val="00CD1FA6"/>
    <w:rsid w:val="00CD22BE"/>
    <w:rsid w:val="00CD23D9"/>
    <w:rsid w:val="00CD2416"/>
    <w:rsid w:val="00CD2742"/>
    <w:rsid w:val="00CD35E4"/>
    <w:rsid w:val="00CD3BA2"/>
    <w:rsid w:val="00CD3C33"/>
    <w:rsid w:val="00CD3F74"/>
    <w:rsid w:val="00CD469A"/>
    <w:rsid w:val="00CD514F"/>
    <w:rsid w:val="00CD5A7D"/>
    <w:rsid w:val="00CD6DBF"/>
    <w:rsid w:val="00CD7259"/>
    <w:rsid w:val="00CE0C11"/>
    <w:rsid w:val="00CE15D9"/>
    <w:rsid w:val="00CE1B77"/>
    <w:rsid w:val="00CE1BE9"/>
    <w:rsid w:val="00CE2CA9"/>
    <w:rsid w:val="00CE37C7"/>
    <w:rsid w:val="00CE3AFC"/>
    <w:rsid w:val="00CE415A"/>
    <w:rsid w:val="00CE44C0"/>
    <w:rsid w:val="00CE4EDA"/>
    <w:rsid w:val="00CE567C"/>
    <w:rsid w:val="00CE5A53"/>
    <w:rsid w:val="00CE5B20"/>
    <w:rsid w:val="00CE5BA4"/>
    <w:rsid w:val="00CE601D"/>
    <w:rsid w:val="00CE60D7"/>
    <w:rsid w:val="00CE62AA"/>
    <w:rsid w:val="00CE62BD"/>
    <w:rsid w:val="00CE6D03"/>
    <w:rsid w:val="00CE7C80"/>
    <w:rsid w:val="00CF06E6"/>
    <w:rsid w:val="00CF1238"/>
    <w:rsid w:val="00CF16B5"/>
    <w:rsid w:val="00CF1E8A"/>
    <w:rsid w:val="00CF473B"/>
    <w:rsid w:val="00CF4E9A"/>
    <w:rsid w:val="00CF5410"/>
    <w:rsid w:val="00CF5938"/>
    <w:rsid w:val="00CF5990"/>
    <w:rsid w:val="00CF5FC8"/>
    <w:rsid w:val="00CF6BC6"/>
    <w:rsid w:val="00CF709A"/>
    <w:rsid w:val="00CF7730"/>
    <w:rsid w:val="00CF7D0D"/>
    <w:rsid w:val="00CF7D66"/>
    <w:rsid w:val="00D02089"/>
    <w:rsid w:val="00D0235F"/>
    <w:rsid w:val="00D03802"/>
    <w:rsid w:val="00D04F2F"/>
    <w:rsid w:val="00D05AD5"/>
    <w:rsid w:val="00D05B88"/>
    <w:rsid w:val="00D05C85"/>
    <w:rsid w:val="00D06427"/>
    <w:rsid w:val="00D0665D"/>
    <w:rsid w:val="00D06A3A"/>
    <w:rsid w:val="00D0787A"/>
    <w:rsid w:val="00D079AA"/>
    <w:rsid w:val="00D10173"/>
    <w:rsid w:val="00D1074D"/>
    <w:rsid w:val="00D11C0C"/>
    <w:rsid w:val="00D13417"/>
    <w:rsid w:val="00D13929"/>
    <w:rsid w:val="00D13E0B"/>
    <w:rsid w:val="00D141C3"/>
    <w:rsid w:val="00D15104"/>
    <w:rsid w:val="00D158E6"/>
    <w:rsid w:val="00D159AC"/>
    <w:rsid w:val="00D16252"/>
    <w:rsid w:val="00D16A84"/>
    <w:rsid w:val="00D17651"/>
    <w:rsid w:val="00D17B6D"/>
    <w:rsid w:val="00D20284"/>
    <w:rsid w:val="00D20808"/>
    <w:rsid w:val="00D20D90"/>
    <w:rsid w:val="00D210CA"/>
    <w:rsid w:val="00D2146C"/>
    <w:rsid w:val="00D21C50"/>
    <w:rsid w:val="00D21EC7"/>
    <w:rsid w:val="00D220D1"/>
    <w:rsid w:val="00D2276C"/>
    <w:rsid w:val="00D229BB"/>
    <w:rsid w:val="00D22D31"/>
    <w:rsid w:val="00D2366B"/>
    <w:rsid w:val="00D24C8C"/>
    <w:rsid w:val="00D254AA"/>
    <w:rsid w:val="00D259D6"/>
    <w:rsid w:val="00D25B0C"/>
    <w:rsid w:val="00D25F04"/>
    <w:rsid w:val="00D2642B"/>
    <w:rsid w:val="00D2677B"/>
    <w:rsid w:val="00D3014E"/>
    <w:rsid w:val="00D30841"/>
    <w:rsid w:val="00D31060"/>
    <w:rsid w:val="00D31673"/>
    <w:rsid w:val="00D32635"/>
    <w:rsid w:val="00D32C8E"/>
    <w:rsid w:val="00D32D81"/>
    <w:rsid w:val="00D32F1D"/>
    <w:rsid w:val="00D35468"/>
    <w:rsid w:val="00D3579C"/>
    <w:rsid w:val="00D35FF3"/>
    <w:rsid w:val="00D3644F"/>
    <w:rsid w:val="00D36C37"/>
    <w:rsid w:val="00D370E4"/>
    <w:rsid w:val="00D375D6"/>
    <w:rsid w:val="00D378CF"/>
    <w:rsid w:val="00D40E82"/>
    <w:rsid w:val="00D41851"/>
    <w:rsid w:val="00D41D76"/>
    <w:rsid w:val="00D424C5"/>
    <w:rsid w:val="00D4365E"/>
    <w:rsid w:val="00D4389E"/>
    <w:rsid w:val="00D43959"/>
    <w:rsid w:val="00D43AD3"/>
    <w:rsid w:val="00D44012"/>
    <w:rsid w:val="00D45879"/>
    <w:rsid w:val="00D4667B"/>
    <w:rsid w:val="00D466B4"/>
    <w:rsid w:val="00D46885"/>
    <w:rsid w:val="00D47BE1"/>
    <w:rsid w:val="00D47FA1"/>
    <w:rsid w:val="00D535BB"/>
    <w:rsid w:val="00D5641D"/>
    <w:rsid w:val="00D57343"/>
    <w:rsid w:val="00D57961"/>
    <w:rsid w:val="00D6004B"/>
    <w:rsid w:val="00D61247"/>
    <w:rsid w:val="00D61791"/>
    <w:rsid w:val="00D61B84"/>
    <w:rsid w:val="00D61D59"/>
    <w:rsid w:val="00D61F65"/>
    <w:rsid w:val="00D62A5A"/>
    <w:rsid w:val="00D62A6C"/>
    <w:rsid w:val="00D62D6F"/>
    <w:rsid w:val="00D64170"/>
    <w:rsid w:val="00D64EEB"/>
    <w:rsid w:val="00D64FB3"/>
    <w:rsid w:val="00D65233"/>
    <w:rsid w:val="00D659F9"/>
    <w:rsid w:val="00D66498"/>
    <w:rsid w:val="00D671C3"/>
    <w:rsid w:val="00D6728A"/>
    <w:rsid w:val="00D672B8"/>
    <w:rsid w:val="00D675F5"/>
    <w:rsid w:val="00D706F5"/>
    <w:rsid w:val="00D718F8"/>
    <w:rsid w:val="00D71A3A"/>
    <w:rsid w:val="00D72D94"/>
    <w:rsid w:val="00D73B3D"/>
    <w:rsid w:val="00D73FD3"/>
    <w:rsid w:val="00D746B3"/>
    <w:rsid w:val="00D7475C"/>
    <w:rsid w:val="00D747DE"/>
    <w:rsid w:val="00D74FDB"/>
    <w:rsid w:val="00D760BC"/>
    <w:rsid w:val="00D7691B"/>
    <w:rsid w:val="00D77A44"/>
    <w:rsid w:val="00D80131"/>
    <w:rsid w:val="00D819EC"/>
    <w:rsid w:val="00D81C29"/>
    <w:rsid w:val="00D82A1B"/>
    <w:rsid w:val="00D82AE3"/>
    <w:rsid w:val="00D82C5F"/>
    <w:rsid w:val="00D83CCF"/>
    <w:rsid w:val="00D844EF"/>
    <w:rsid w:val="00D84FE6"/>
    <w:rsid w:val="00D852AF"/>
    <w:rsid w:val="00D8627F"/>
    <w:rsid w:val="00D8744A"/>
    <w:rsid w:val="00D874E9"/>
    <w:rsid w:val="00D87704"/>
    <w:rsid w:val="00D87EB0"/>
    <w:rsid w:val="00D87F76"/>
    <w:rsid w:val="00D900BE"/>
    <w:rsid w:val="00D901DE"/>
    <w:rsid w:val="00D9060C"/>
    <w:rsid w:val="00D90E42"/>
    <w:rsid w:val="00D91255"/>
    <w:rsid w:val="00D91270"/>
    <w:rsid w:val="00D919C3"/>
    <w:rsid w:val="00D91A1A"/>
    <w:rsid w:val="00D91F78"/>
    <w:rsid w:val="00D921B3"/>
    <w:rsid w:val="00D9226D"/>
    <w:rsid w:val="00D9247B"/>
    <w:rsid w:val="00D935E2"/>
    <w:rsid w:val="00D93E69"/>
    <w:rsid w:val="00D96352"/>
    <w:rsid w:val="00D97745"/>
    <w:rsid w:val="00D97E31"/>
    <w:rsid w:val="00D97E67"/>
    <w:rsid w:val="00DA01CD"/>
    <w:rsid w:val="00DA0213"/>
    <w:rsid w:val="00DA0327"/>
    <w:rsid w:val="00DA13EF"/>
    <w:rsid w:val="00DA1DDD"/>
    <w:rsid w:val="00DA2373"/>
    <w:rsid w:val="00DA2CA0"/>
    <w:rsid w:val="00DA30B3"/>
    <w:rsid w:val="00DA31A0"/>
    <w:rsid w:val="00DA3273"/>
    <w:rsid w:val="00DA39C6"/>
    <w:rsid w:val="00DA4997"/>
    <w:rsid w:val="00DA501D"/>
    <w:rsid w:val="00DA55EA"/>
    <w:rsid w:val="00DA6018"/>
    <w:rsid w:val="00DA67B9"/>
    <w:rsid w:val="00DA6949"/>
    <w:rsid w:val="00DA6977"/>
    <w:rsid w:val="00DA7154"/>
    <w:rsid w:val="00DA78AF"/>
    <w:rsid w:val="00DA7B61"/>
    <w:rsid w:val="00DB12B6"/>
    <w:rsid w:val="00DB3718"/>
    <w:rsid w:val="00DB3B38"/>
    <w:rsid w:val="00DB45C1"/>
    <w:rsid w:val="00DB5217"/>
    <w:rsid w:val="00DB6594"/>
    <w:rsid w:val="00DC0D27"/>
    <w:rsid w:val="00DC0D8E"/>
    <w:rsid w:val="00DC13D4"/>
    <w:rsid w:val="00DC195C"/>
    <w:rsid w:val="00DC1DF8"/>
    <w:rsid w:val="00DC289B"/>
    <w:rsid w:val="00DC2C4D"/>
    <w:rsid w:val="00DC2D6E"/>
    <w:rsid w:val="00DC438E"/>
    <w:rsid w:val="00DC5040"/>
    <w:rsid w:val="00DC5570"/>
    <w:rsid w:val="00DD08E3"/>
    <w:rsid w:val="00DD1610"/>
    <w:rsid w:val="00DD1816"/>
    <w:rsid w:val="00DD1987"/>
    <w:rsid w:val="00DD1EF0"/>
    <w:rsid w:val="00DD273E"/>
    <w:rsid w:val="00DD3629"/>
    <w:rsid w:val="00DD3FEC"/>
    <w:rsid w:val="00DD494A"/>
    <w:rsid w:val="00DD6154"/>
    <w:rsid w:val="00DD61FF"/>
    <w:rsid w:val="00DD641A"/>
    <w:rsid w:val="00DD6D59"/>
    <w:rsid w:val="00DD70B8"/>
    <w:rsid w:val="00DD75A8"/>
    <w:rsid w:val="00DD78C3"/>
    <w:rsid w:val="00DD78F1"/>
    <w:rsid w:val="00DD7BAD"/>
    <w:rsid w:val="00DE02CE"/>
    <w:rsid w:val="00DE0877"/>
    <w:rsid w:val="00DE1314"/>
    <w:rsid w:val="00DE194A"/>
    <w:rsid w:val="00DE2B8C"/>
    <w:rsid w:val="00DE2D96"/>
    <w:rsid w:val="00DE420D"/>
    <w:rsid w:val="00DE4712"/>
    <w:rsid w:val="00DE5B00"/>
    <w:rsid w:val="00DE6B77"/>
    <w:rsid w:val="00DE71FF"/>
    <w:rsid w:val="00DE7545"/>
    <w:rsid w:val="00DE7762"/>
    <w:rsid w:val="00DF0A8F"/>
    <w:rsid w:val="00DF1310"/>
    <w:rsid w:val="00DF1524"/>
    <w:rsid w:val="00DF176B"/>
    <w:rsid w:val="00DF2115"/>
    <w:rsid w:val="00DF31A3"/>
    <w:rsid w:val="00DF36E8"/>
    <w:rsid w:val="00DF3A72"/>
    <w:rsid w:val="00DF41A1"/>
    <w:rsid w:val="00DF4593"/>
    <w:rsid w:val="00DF4BD9"/>
    <w:rsid w:val="00DF60D9"/>
    <w:rsid w:val="00DF611F"/>
    <w:rsid w:val="00DF6615"/>
    <w:rsid w:val="00DF6AC4"/>
    <w:rsid w:val="00DF6DC2"/>
    <w:rsid w:val="00DF7028"/>
    <w:rsid w:val="00DF7938"/>
    <w:rsid w:val="00DF7A13"/>
    <w:rsid w:val="00DF7D07"/>
    <w:rsid w:val="00E0059B"/>
    <w:rsid w:val="00E00838"/>
    <w:rsid w:val="00E01337"/>
    <w:rsid w:val="00E01941"/>
    <w:rsid w:val="00E01B3F"/>
    <w:rsid w:val="00E04039"/>
    <w:rsid w:val="00E04ED0"/>
    <w:rsid w:val="00E05A18"/>
    <w:rsid w:val="00E073FA"/>
    <w:rsid w:val="00E07EC2"/>
    <w:rsid w:val="00E10F64"/>
    <w:rsid w:val="00E11380"/>
    <w:rsid w:val="00E11E97"/>
    <w:rsid w:val="00E12646"/>
    <w:rsid w:val="00E12731"/>
    <w:rsid w:val="00E12BD3"/>
    <w:rsid w:val="00E14A88"/>
    <w:rsid w:val="00E15BAB"/>
    <w:rsid w:val="00E15CF8"/>
    <w:rsid w:val="00E17AC3"/>
    <w:rsid w:val="00E20094"/>
    <w:rsid w:val="00E200E6"/>
    <w:rsid w:val="00E21F4F"/>
    <w:rsid w:val="00E21F5F"/>
    <w:rsid w:val="00E240FD"/>
    <w:rsid w:val="00E247F8"/>
    <w:rsid w:val="00E25B67"/>
    <w:rsid w:val="00E26436"/>
    <w:rsid w:val="00E26FDF"/>
    <w:rsid w:val="00E3038D"/>
    <w:rsid w:val="00E30966"/>
    <w:rsid w:val="00E30B9B"/>
    <w:rsid w:val="00E31502"/>
    <w:rsid w:val="00E31A61"/>
    <w:rsid w:val="00E32680"/>
    <w:rsid w:val="00E3274D"/>
    <w:rsid w:val="00E3279F"/>
    <w:rsid w:val="00E348A0"/>
    <w:rsid w:val="00E34F0C"/>
    <w:rsid w:val="00E35CB7"/>
    <w:rsid w:val="00E36E13"/>
    <w:rsid w:val="00E36F28"/>
    <w:rsid w:val="00E37CFD"/>
    <w:rsid w:val="00E40004"/>
    <w:rsid w:val="00E40202"/>
    <w:rsid w:val="00E40539"/>
    <w:rsid w:val="00E40A97"/>
    <w:rsid w:val="00E40DB6"/>
    <w:rsid w:val="00E428FD"/>
    <w:rsid w:val="00E42E2F"/>
    <w:rsid w:val="00E43050"/>
    <w:rsid w:val="00E43635"/>
    <w:rsid w:val="00E43B4A"/>
    <w:rsid w:val="00E448F3"/>
    <w:rsid w:val="00E47667"/>
    <w:rsid w:val="00E47992"/>
    <w:rsid w:val="00E51954"/>
    <w:rsid w:val="00E51C11"/>
    <w:rsid w:val="00E51E34"/>
    <w:rsid w:val="00E52D35"/>
    <w:rsid w:val="00E5542C"/>
    <w:rsid w:val="00E55B5A"/>
    <w:rsid w:val="00E56D99"/>
    <w:rsid w:val="00E5748D"/>
    <w:rsid w:val="00E57897"/>
    <w:rsid w:val="00E57C27"/>
    <w:rsid w:val="00E60019"/>
    <w:rsid w:val="00E60721"/>
    <w:rsid w:val="00E60C35"/>
    <w:rsid w:val="00E60F19"/>
    <w:rsid w:val="00E612F8"/>
    <w:rsid w:val="00E627E9"/>
    <w:rsid w:val="00E63458"/>
    <w:rsid w:val="00E63E29"/>
    <w:rsid w:val="00E6489F"/>
    <w:rsid w:val="00E648CC"/>
    <w:rsid w:val="00E64956"/>
    <w:rsid w:val="00E65830"/>
    <w:rsid w:val="00E658C8"/>
    <w:rsid w:val="00E66472"/>
    <w:rsid w:val="00E665A3"/>
    <w:rsid w:val="00E66CCF"/>
    <w:rsid w:val="00E67232"/>
    <w:rsid w:val="00E708E4"/>
    <w:rsid w:val="00E70D21"/>
    <w:rsid w:val="00E70DA2"/>
    <w:rsid w:val="00E7123F"/>
    <w:rsid w:val="00E71518"/>
    <w:rsid w:val="00E73702"/>
    <w:rsid w:val="00E737A5"/>
    <w:rsid w:val="00E738A4"/>
    <w:rsid w:val="00E74D7A"/>
    <w:rsid w:val="00E74E90"/>
    <w:rsid w:val="00E75236"/>
    <w:rsid w:val="00E752F2"/>
    <w:rsid w:val="00E756FE"/>
    <w:rsid w:val="00E75A2E"/>
    <w:rsid w:val="00E75C0E"/>
    <w:rsid w:val="00E774EE"/>
    <w:rsid w:val="00E77C93"/>
    <w:rsid w:val="00E82A4F"/>
    <w:rsid w:val="00E83213"/>
    <w:rsid w:val="00E83F99"/>
    <w:rsid w:val="00E8426E"/>
    <w:rsid w:val="00E8434A"/>
    <w:rsid w:val="00E84759"/>
    <w:rsid w:val="00E851B2"/>
    <w:rsid w:val="00E86E6A"/>
    <w:rsid w:val="00E870EF"/>
    <w:rsid w:val="00E87356"/>
    <w:rsid w:val="00E91F75"/>
    <w:rsid w:val="00E92281"/>
    <w:rsid w:val="00E923C4"/>
    <w:rsid w:val="00E92A70"/>
    <w:rsid w:val="00E936DD"/>
    <w:rsid w:val="00E93945"/>
    <w:rsid w:val="00E9424B"/>
    <w:rsid w:val="00E9459A"/>
    <w:rsid w:val="00E948C9"/>
    <w:rsid w:val="00E948D7"/>
    <w:rsid w:val="00E94A59"/>
    <w:rsid w:val="00E95509"/>
    <w:rsid w:val="00E96744"/>
    <w:rsid w:val="00E97275"/>
    <w:rsid w:val="00E9752D"/>
    <w:rsid w:val="00E97FEE"/>
    <w:rsid w:val="00EA0B26"/>
    <w:rsid w:val="00EA0BC8"/>
    <w:rsid w:val="00EA0FDD"/>
    <w:rsid w:val="00EA1CDF"/>
    <w:rsid w:val="00EA2241"/>
    <w:rsid w:val="00EA3489"/>
    <w:rsid w:val="00EA366C"/>
    <w:rsid w:val="00EA3B06"/>
    <w:rsid w:val="00EA5D6A"/>
    <w:rsid w:val="00EA5DE8"/>
    <w:rsid w:val="00EA6317"/>
    <w:rsid w:val="00EA6B39"/>
    <w:rsid w:val="00EB17DA"/>
    <w:rsid w:val="00EB188C"/>
    <w:rsid w:val="00EB39C2"/>
    <w:rsid w:val="00EB40CF"/>
    <w:rsid w:val="00EB4801"/>
    <w:rsid w:val="00EB4A7A"/>
    <w:rsid w:val="00EB4AB5"/>
    <w:rsid w:val="00EB4F9B"/>
    <w:rsid w:val="00EB5467"/>
    <w:rsid w:val="00EB54E2"/>
    <w:rsid w:val="00EB5774"/>
    <w:rsid w:val="00EB5929"/>
    <w:rsid w:val="00EB5D0E"/>
    <w:rsid w:val="00EB6058"/>
    <w:rsid w:val="00EB637D"/>
    <w:rsid w:val="00EC0F61"/>
    <w:rsid w:val="00EC1C59"/>
    <w:rsid w:val="00EC270D"/>
    <w:rsid w:val="00EC43D9"/>
    <w:rsid w:val="00EC464F"/>
    <w:rsid w:val="00EC4B6E"/>
    <w:rsid w:val="00EC4CD3"/>
    <w:rsid w:val="00EC4EFA"/>
    <w:rsid w:val="00EC5400"/>
    <w:rsid w:val="00EC56D9"/>
    <w:rsid w:val="00EC6A0F"/>
    <w:rsid w:val="00EC7140"/>
    <w:rsid w:val="00EC7B85"/>
    <w:rsid w:val="00EC7B98"/>
    <w:rsid w:val="00EC7C9A"/>
    <w:rsid w:val="00ED0044"/>
    <w:rsid w:val="00ED15FA"/>
    <w:rsid w:val="00ED3038"/>
    <w:rsid w:val="00ED3E0B"/>
    <w:rsid w:val="00ED3F35"/>
    <w:rsid w:val="00ED419F"/>
    <w:rsid w:val="00ED4291"/>
    <w:rsid w:val="00ED4DB2"/>
    <w:rsid w:val="00ED4FB7"/>
    <w:rsid w:val="00ED521F"/>
    <w:rsid w:val="00ED588E"/>
    <w:rsid w:val="00ED6612"/>
    <w:rsid w:val="00ED6A6B"/>
    <w:rsid w:val="00ED6B61"/>
    <w:rsid w:val="00ED6B8D"/>
    <w:rsid w:val="00ED6C32"/>
    <w:rsid w:val="00ED7A5E"/>
    <w:rsid w:val="00ED7DBA"/>
    <w:rsid w:val="00EE2879"/>
    <w:rsid w:val="00EE3388"/>
    <w:rsid w:val="00EE3DEA"/>
    <w:rsid w:val="00EE52D3"/>
    <w:rsid w:val="00EE544D"/>
    <w:rsid w:val="00EE57B1"/>
    <w:rsid w:val="00EE5A76"/>
    <w:rsid w:val="00EF0544"/>
    <w:rsid w:val="00EF193B"/>
    <w:rsid w:val="00EF1E7B"/>
    <w:rsid w:val="00EF2303"/>
    <w:rsid w:val="00EF24A3"/>
    <w:rsid w:val="00EF3112"/>
    <w:rsid w:val="00EF39C2"/>
    <w:rsid w:val="00EF3D9F"/>
    <w:rsid w:val="00EF47A3"/>
    <w:rsid w:val="00EF6498"/>
    <w:rsid w:val="00EF6845"/>
    <w:rsid w:val="00EF6D39"/>
    <w:rsid w:val="00F006B9"/>
    <w:rsid w:val="00F00CA9"/>
    <w:rsid w:val="00F00E30"/>
    <w:rsid w:val="00F01C55"/>
    <w:rsid w:val="00F03471"/>
    <w:rsid w:val="00F034D3"/>
    <w:rsid w:val="00F039F6"/>
    <w:rsid w:val="00F0461B"/>
    <w:rsid w:val="00F0482D"/>
    <w:rsid w:val="00F04C79"/>
    <w:rsid w:val="00F05933"/>
    <w:rsid w:val="00F069D8"/>
    <w:rsid w:val="00F071D6"/>
    <w:rsid w:val="00F1103D"/>
    <w:rsid w:val="00F113B2"/>
    <w:rsid w:val="00F11CA5"/>
    <w:rsid w:val="00F11F85"/>
    <w:rsid w:val="00F12188"/>
    <w:rsid w:val="00F129E1"/>
    <w:rsid w:val="00F12A36"/>
    <w:rsid w:val="00F12C5D"/>
    <w:rsid w:val="00F13CBB"/>
    <w:rsid w:val="00F1416F"/>
    <w:rsid w:val="00F14E91"/>
    <w:rsid w:val="00F14F6D"/>
    <w:rsid w:val="00F15FDD"/>
    <w:rsid w:val="00F16D49"/>
    <w:rsid w:val="00F16ECB"/>
    <w:rsid w:val="00F17A5F"/>
    <w:rsid w:val="00F208BA"/>
    <w:rsid w:val="00F20D67"/>
    <w:rsid w:val="00F21055"/>
    <w:rsid w:val="00F21091"/>
    <w:rsid w:val="00F23648"/>
    <w:rsid w:val="00F24A26"/>
    <w:rsid w:val="00F24D79"/>
    <w:rsid w:val="00F259D2"/>
    <w:rsid w:val="00F261E3"/>
    <w:rsid w:val="00F26438"/>
    <w:rsid w:val="00F26708"/>
    <w:rsid w:val="00F26744"/>
    <w:rsid w:val="00F27262"/>
    <w:rsid w:val="00F278B0"/>
    <w:rsid w:val="00F27D12"/>
    <w:rsid w:val="00F27F40"/>
    <w:rsid w:val="00F30469"/>
    <w:rsid w:val="00F313AC"/>
    <w:rsid w:val="00F31452"/>
    <w:rsid w:val="00F3265C"/>
    <w:rsid w:val="00F343D4"/>
    <w:rsid w:val="00F34B3D"/>
    <w:rsid w:val="00F35CDE"/>
    <w:rsid w:val="00F36963"/>
    <w:rsid w:val="00F370D2"/>
    <w:rsid w:val="00F3775B"/>
    <w:rsid w:val="00F41023"/>
    <w:rsid w:val="00F4129E"/>
    <w:rsid w:val="00F43838"/>
    <w:rsid w:val="00F45D6F"/>
    <w:rsid w:val="00F45E79"/>
    <w:rsid w:val="00F46B73"/>
    <w:rsid w:val="00F4733E"/>
    <w:rsid w:val="00F47828"/>
    <w:rsid w:val="00F47D6E"/>
    <w:rsid w:val="00F47E44"/>
    <w:rsid w:val="00F502DD"/>
    <w:rsid w:val="00F50634"/>
    <w:rsid w:val="00F50729"/>
    <w:rsid w:val="00F50E01"/>
    <w:rsid w:val="00F5147C"/>
    <w:rsid w:val="00F525AB"/>
    <w:rsid w:val="00F531B9"/>
    <w:rsid w:val="00F535BF"/>
    <w:rsid w:val="00F54307"/>
    <w:rsid w:val="00F544B2"/>
    <w:rsid w:val="00F55C41"/>
    <w:rsid w:val="00F56C16"/>
    <w:rsid w:val="00F57501"/>
    <w:rsid w:val="00F5784B"/>
    <w:rsid w:val="00F57A57"/>
    <w:rsid w:val="00F60910"/>
    <w:rsid w:val="00F609DA"/>
    <w:rsid w:val="00F639FE"/>
    <w:rsid w:val="00F65E8C"/>
    <w:rsid w:val="00F6782B"/>
    <w:rsid w:val="00F67AE5"/>
    <w:rsid w:val="00F7113C"/>
    <w:rsid w:val="00F71618"/>
    <w:rsid w:val="00F7194D"/>
    <w:rsid w:val="00F71C73"/>
    <w:rsid w:val="00F7215E"/>
    <w:rsid w:val="00F72467"/>
    <w:rsid w:val="00F73DF2"/>
    <w:rsid w:val="00F74261"/>
    <w:rsid w:val="00F755A1"/>
    <w:rsid w:val="00F75E35"/>
    <w:rsid w:val="00F76087"/>
    <w:rsid w:val="00F76C37"/>
    <w:rsid w:val="00F81258"/>
    <w:rsid w:val="00F813BD"/>
    <w:rsid w:val="00F817CF"/>
    <w:rsid w:val="00F82F07"/>
    <w:rsid w:val="00F83482"/>
    <w:rsid w:val="00F839A2"/>
    <w:rsid w:val="00F83E17"/>
    <w:rsid w:val="00F83E5B"/>
    <w:rsid w:val="00F83EF0"/>
    <w:rsid w:val="00F84083"/>
    <w:rsid w:val="00F8562C"/>
    <w:rsid w:val="00F85923"/>
    <w:rsid w:val="00F85AAE"/>
    <w:rsid w:val="00F86A63"/>
    <w:rsid w:val="00F86C17"/>
    <w:rsid w:val="00F87135"/>
    <w:rsid w:val="00F871C6"/>
    <w:rsid w:val="00F872B9"/>
    <w:rsid w:val="00F874B5"/>
    <w:rsid w:val="00F87629"/>
    <w:rsid w:val="00F907F2"/>
    <w:rsid w:val="00F91987"/>
    <w:rsid w:val="00F9210B"/>
    <w:rsid w:val="00F9275B"/>
    <w:rsid w:val="00F92B6A"/>
    <w:rsid w:val="00F94213"/>
    <w:rsid w:val="00F94BCE"/>
    <w:rsid w:val="00F954AD"/>
    <w:rsid w:val="00F95E50"/>
    <w:rsid w:val="00F9601F"/>
    <w:rsid w:val="00F96522"/>
    <w:rsid w:val="00F9720C"/>
    <w:rsid w:val="00F97B87"/>
    <w:rsid w:val="00FA06A8"/>
    <w:rsid w:val="00FA2967"/>
    <w:rsid w:val="00FA2F40"/>
    <w:rsid w:val="00FA32AD"/>
    <w:rsid w:val="00FA3B56"/>
    <w:rsid w:val="00FA3B63"/>
    <w:rsid w:val="00FA3E5B"/>
    <w:rsid w:val="00FA487C"/>
    <w:rsid w:val="00FA7BB7"/>
    <w:rsid w:val="00FB08EF"/>
    <w:rsid w:val="00FB1AD1"/>
    <w:rsid w:val="00FB2624"/>
    <w:rsid w:val="00FB368D"/>
    <w:rsid w:val="00FB3C9B"/>
    <w:rsid w:val="00FB3CBF"/>
    <w:rsid w:val="00FB4AE6"/>
    <w:rsid w:val="00FB53DF"/>
    <w:rsid w:val="00FB57DE"/>
    <w:rsid w:val="00FB5E57"/>
    <w:rsid w:val="00FB697E"/>
    <w:rsid w:val="00FB725E"/>
    <w:rsid w:val="00FB7628"/>
    <w:rsid w:val="00FB76FF"/>
    <w:rsid w:val="00FB77B7"/>
    <w:rsid w:val="00FC11AF"/>
    <w:rsid w:val="00FC180F"/>
    <w:rsid w:val="00FC27D2"/>
    <w:rsid w:val="00FC2C14"/>
    <w:rsid w:val="00FC3A8B"/>
    <w:rsid w:val="00FC3CE6"/>
    <w:rsid w:val="00FC3D4A"/>
    <w:rsid w:val="00FC4271"/>
    <w:rsid w:val="00FC4AEC"/>
    <w:rsid w:val="00FC5E8C"/>
    <w:rsid w:val="00FC5F4A"/>
    <w:rsid w:val="00FC60E2"/>
    <w:rsid w:val="00FC6CC7"/>
    <w:rsid w:val="00FC77D3"/>
    <w:rsid w:val="00FC7E4B"/>
    <w:rsid w:val="00FD00CD"/>
    <w:rsid w:val="00FD024C"/>
    <w:rsid w:val="00FD06BD"/>
    <w:rsid w:val="00FD0DC5"/>
    <w:rsid w:val="00FD2057"/>
    <w:rsid w:val="00FD206A"/>
    <w:rsid w:val="00FD41C0"/>
    <w:rsid w:val="00FD4CA9"/>
    <w:rsid w:val="00FD4F8F"/>
    <w:rsid w:val="00FD59C2"/>
    <w:rsid w:val="00FD5EFA"/>
    <w:rsid w:val="00FD6273"/>
    <w:rsid w:val="00FD79FE"/>
    <w:rsid w:val="00FD7FC1"/>
    <w:rsid w:val="00FE1172"/>
    <w:rsid w:val="00FE2B3B"/>
    <w:rsid w:val="00FE3793"/>
    <w:rsid w:val="00FE4C73"/>
    <w:rsid w:val="00FE4EEE"/>
    <w:rsid w:val="00FE52BE"/>
    <w:rsid w:val="00FE539D"/>
    <w:rsid w:val="00FE5A24"/>
    <w:rsid w:val="00FE6C54"/>
    <w:rsid w:val="00FE7002"/>
    <w:rsid w:val="00FE7AEB"/>
    <w:rsid w:val="00FE7E7B"/>
    <w:rsid w:val="00FF0736"/>
    <w:rsid w:val="00FF0992"/>
    <w:rsid w:val="00FF10E2"/>
    <w:rsid w:val="00FF1254"/>
    <w:rsid w:val="00FF1963"/>
    <w:rsid w:val="00FF1D50"/>
    <w:rsid w:val="00FF3A5A"/>
    <w:rsid w:val="00FF4708"/>
    <w:rsid w:val="00FF489F"/>
    <w:rsid w:val="00FF4B69"/>
    <w:rsid w:val="00FF619A"/>
    <w:rsid w:val="00FF62A7"/>
    <w:rsid w:val="00FF755F"/>
    <w:rsid w:val="00FF7BE9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5EB03A-40E1-45DB-B8BE-8E0D82D6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1D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3E3"/>
  </w:style>
  <w:style w:type="paragraph" w:styleId="a5">
    <w:name w:val="footer"/>
    <w:basedOn w:val="a"/>
    <w:link w:val="a6"/>
    <w:uiPriority w:val="99"/>
    <w:unhideWhenUsed/>
    <w:rsid w:val="00304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3E3"/>
  </w:style>
  <w:style w:type="paragraph" w:styleId="a7">
    <w:name w:val="Balloon Text"/>
    <w:basedOn w:val="a"/>
    <w:link w:val="a8"/>
    <w:uiPriority w:val="99"/>
    <w:semiHidden/>
    <w:unhideWhenUsed/>
    <w:rsid w:val="0050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64F3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EE3DEA"/>
    <w:pPr>
      <w:spacing w:after="120" w:line="276" w:lineRule="auto"/>
    </w:pPr>
  </w:style>
  <w:style w:type="character" w:customStyle="1" w:styleId="aa">
    <w:name w:val="Основной текст Знак"/>
    <w:basedOn w:val="a0"/>
    <w:link w:val="a9"/>
    <w:uiPriority w:val="99"/>
    <w:rsid w:val="00EE3DEA"/>
  </w:style>
  <w:style w:type="paragraph" w:styleId="ab">
    <w:name w:val="Normal (Web)"/>
    <w:basedOn w:val="a"/>
    <w:uiPriority w:val="99"/>
    <w:unhideWhenUsed/>
    <w:rsid w:val="0059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B4767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B47679"/>
  </w:style>
  <w:style w:type="paragraph" w:styleId="ae">
    <w:name w:val="List Paragraph"/>
    <w:aliases w:val="ПАРАГРАФ,List Paragraph,Абзац списка11,Абзац списка основной,Bullet List,FooterText,numbered,список 1,ТАБЛИЦА: текст"/>
    <w:basedOn w:val="a"/>
    <w:link w:val="af"/>
    <w:uiPriority w:val="34"/>
    <w:qFormat/>
    <w:rsid w:val="0022153D"/>
    <w:pPr>
      <w:ind w:left="720"/>
      <w:contextualSpacing/>
    </w:pPr>
  </w:style>
  <w:style w:type="character" w:customStyle="1" w:styleId="af">
    <w:name w:val="Абзац списка Знак"/>
    <w:aliases w:val="ПАРАГРАФ Знак,List Paragraph Знак,Абзац списка11 Знак,Абзац списка основной Знак,Bullet List Знак,FooterText Знак,numbered Знак,список 1 Знак,ТАБЛИЦА: текст Знак"/>
    <w:basedOn w:val="a0"/>
    <w:link w:val="ae"/>
    <w:uiPriority w:val="34"/>
    <w:rsid w:val="00DC5570"/>
  </w:style>
  <w:style w:type="paragraph" w:customStyle="1" w:styleId="Style4">
    <w:name w:val="Style4"/>
    <w:basedOn w:val="a"/>
    <w:rsid w:val="002B1E7D"/>
    <w:pPr>
      <w:widowControl w:val="0"/>
      <w:autoSpaceDE w:val="0"/>
      <w:autoSpaceDN w:val="0"/>
      <w:adjustRightInd w:val="0"/>
      <w:spacing w:after="0" w:line="552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9E7CB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1">
    <w:name w:val="Plain Text"/>
    <w:basedOn w:val="a"/>
    <w:link w:val="af2"/>
    <w:uiPriority w:val="99"/>
    <w:unhideWhenUsed/>
    <w:rsid w:val="00AC243B"/>
    <w:pPr>
      <w:spacing w:after="0" w:line="240" w:lineRule="auto"/>
    </w:pPr>
    <w:rPr>
      <w:rFonts w:ascii="Calibri" w:hAnsi="Calibri"/>
      <w:szCs w:val="21"/>
    </w:rPr>
  </w:style>
  <w:style w:type="character" w:customStyle="1" w:styleId="af2">
    <w:name w:val="Текст Знак"/>
    <w:basedOn w:val="a0"/>
    <w:link w:val="af1"/>
    <w:uiPriority w:val="99"/>
    <w:rsid w:val="00AC243B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uiPriority w:val="9"/>
    <w:rsid w:val="00871D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-obj">
    <w:name w:val="hl-obj"/>
    <w:basedOn w:val="a0"/>
    <w:rsid w:val="00D67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1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2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79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8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5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8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7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4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7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5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3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4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0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69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61769-6BE8-4849-9323-5CCEE42D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805</Words>
  <Characters>2739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Г</dc:creator>
  <cp:lastModifiedBy>Маргарита</cp:lastModifiedBy>
  <cp:revision>2</cp:revision>
  <cp:lastPrinted>2022-02-16T07:44:00Z</cp:lastPrinted>
  <dcterms:created xsi:type="dcterms:W3CDTF">2023-01-11T06:51:00Z</dcterms:created>
  <dcterms:modified xsi:type="dcterms:W3CDTF">2023-01-11T06:51:00Z</dcterms:modified>
</cp:coreProperties>
</file>